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17D17C43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C2E7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drawing>
                <wp:inline distT="0" distB="0" distL="0" distR="0" wp14:anchorId="230D6039" wp14:editId="5331320A">
                  <wp:extent cx="9921765" cy="7441324"/>
                  <wp:effectExtent l="19050" t="0" r="3285" b="0"/>
                  <wp:docPr id="9" name="圖片 2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EF475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2A79888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78" type="#_x0000_t202" style="position:absolute;left:0;text-align:left;margin-left:860.55pt;margin-top:511.15pt;width:100.15pt;height:43.2pt;z-index:251659264;mso-height-percent:200;mso-height-percent:200;mso-width-relative:margin;mso-height-relative:margin" filled="f" stroked="f">
                  <v:textbox style="mso-fit-shape-to-text:t">
                    <w:txbxContent>
                      <w:p w14:paraId="137753AD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0164EC7F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4D5FAC1F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A98D730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34842A83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74D77FE8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A5AF481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3E62F180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0A52E145" w14:textId="77777777" w:rsidR="00C24322" w:rsidRDefault="00C24322" w:rsidP="00C24322"/>
    <w:p w14:paraId="2898BC74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6BBD3F89" w14:textId="77777777" w:rsidTr="00A92861">
        <w:trPr>
          <w:trHeight w:val="5095"/>
        </w:trPr>
        <w:tc>
          <w:tcPr>
            <w:tcW w:w="7130" w:type="dxa"/>
          </w:tcPr>
          <w:p w14:paraId="0682845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581AA03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0805B4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273BA19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5B21689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0C175DF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777C7830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7D1BB0C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A591543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36917EE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6BD924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31A0552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EF0747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19B0E04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198148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32583CA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E1AF887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563B6B92" w14:textId="77777777" w:rsidR="00C24322" w:rsidRDefault="00C24322" w:rsidP="00C24322"/>
    <w:p w14:paraId="409AA32B" w14:textId="77777777" w:rsidR="00C24322" w:rsidRDefault="00C24322" w:rsidP="00C24322"/>
    <w:p w14:paraId="07728E61" w14:textId="77777777" w:rsidR="00C24322" w:rsidRDefault="00C24322" w:rsidP="00C24322"/>
    <w:p w14:paraId="50CCC5FA" w14:textId="77777777" w:rsidR="00C24322" w:rsidRDefault="00C24322" w:rsidP="00C24322"/>
    <w:p w14:paraId="5AD3DE23" w14:textId="77777777" w:rsidR="00C24322" w:rsidRDefault="00C24322" w:rsidP="00C24322"/>
    <w:p w14:paraId="0CFDC826" w14:textId="77777777" w:rsidR="00C24322" w:rsidRDefault="00C24322" w:rsidP="00C24322"/>
    <w:p w14:paraId="7EF40EB3" w14:textId="77777777" w:rsidR="00C24322" w:rsidRDefault="00C24322" w:rsidP="00C24322"/>
    <w:p w14:paraId="73E4F25E" w14:textId="77777777" w:rsidR="00C24322" w:rsidRDefault="00C24322" w:rsidP="00C24322"/>
    <w:p w14:paraId="3132FE67" w14:textId="77777777" w:rsidR="00C24322" w:rsidRDefault="00C24322" w:rsidP="00C24322"/>
    <w:p w14:paraId="0C5691CF" w14:textId="77777777" w:rsidR="00C24322" w:rsidRDefault="00C24322" w:rsidP="00C24322"/>
    <w:p w14:paraId="70246440" w14:textId="77777777" w:rsidR="00C24322" w:rsidRDefault="00C24322" w:rsidP="00C24322"/>
    <w:p w14:paraId="3F26D1FA" w14:textId="77777777" w:rsidR="00C24322" w:rsidRDefault="00C24322" w:rsidP="00C24322"/>
    <w:p w14:paraId="4F523EDC" w14:textId="77777777" w:rsidR="00C24322" w:rsidRDefault="00C24322" w:rsidP="00C24322"/>
    <w:p w14:paraId="21424C00" w14:textId="77777777" w:rsidR="00C24322" w:rsidRDefault="00C24322" w:rsidP="00C24322"/>
    <w:p w14:paraId="076A59D2" w14:textId="77777777" w:rsidR="00C24322" w:rsidRDefault="00C24322" w:rsidP="00C24322"/>
    <w:p w14:paraId="16047B26" w14:textId="77777777" w:rsidR="00C24322" w:rsidRDefault="00C24322" w:rsidP="00C24322"/>
    <w:p w14:paraId="44F51A93" w14:textId="77777777" w:rsidR="00C24322" w:rsidRDefault="00C24322" w:rsidP="00C24322"/>
    <w:p w14:paraId="0A0954F8" w14:textId="77777777" w:rsidR="00C24322" w:rsidRDefault="00C24322" w:rsidP="00C24322"/>
    <w:p w14:paraId="72B7A04A" w14:textId="77777777" w:rsidR="00563CB3" w:rsidRDefault="00563CB3">
      <w:pPr>
        <w:rPr>
          <w:rFonts w:eastAsia="SimSun"/>
          <w:lang w:eastAsia="zh-CN"/>
        </w:rPr>
      </w:pPr>
    </w:p>
    <w:p w14:paraId="01A28FCE" w14:textId="77777777" w:rsidR="00C24322" w:rsidRDefault="00C24322">
      <w:pPr>
        <w:rPr>
          <w:rFonts w:eastAsia="SimSun"/>
          <w:lang w:eastAsia="zh-CN"/>
        </w:rPr>
      </w:pPr>
    </w:p>
    <w:p w14:paraId="7071CCDA" w14:textId="77777777" w:rsidR="00C24322" w:rsidRDefault="00C24322">
      <w:pPr>
        <w:rPr>
          <w:rFonts w:eastAsia="SimSun"/>
          <w:lang w:eastAsia="zh-CN"/>
        </w:rPr>
      </w:pPr>
    </w:p>
    <w:p w14:paraId="40C2DFFB" w14:textId="77777777" w:rsidR="00C24322" w:rsidRDefault="00C24322">
      <w:pPr>
        <w:rPr>
          <w:rFonts w:eastAsia="SimSun"/>
          <w:lang w:eastAsia="zh-CN"/>
        </w:rPr>
      </w:pPr>
    </w:p>
    <w:p w14:paraId="1183376F" w14:textId="77777777" w:rsidR="00C24322" w:rsidRDefault="00C24322">
      <w:pPr>
        <w:rPr>
          <w:rFonts w:eastAsia="SimSun"/>
          <w:lang w:eastAsia="zh-CN"/>
        </w:rPr>
      </w:pPr>
    </w:p>
    <w:p w14:paraId="799C686C" w14:textId="77777777" w:rsidR="00C24322" w:rsidRDefault="00C24322">
      <w:pPr>
        <w:rPr>
          <w:rFonts w:eastAsia="SimSun"/>
          <w:lang w:eastAsia="zh-CN"/>
        </w:rPr>
      </w:pPr>
    </w:p>
    <w:p w14:paraId="57D9C354" w14:textId="77777777" w:rsidR="00C24322" w:rsidRDefault="00C24322">
      <w:pPr>
        <w:rPr>
          <w:rFonts w:eastAsia="SimSun"/>
          <w:lang w:eastAsia="zh-CN"/>
        </w:rPr>
      </w:pPr>
    </w:p>
    <w:p w14:paraId="76A9E573" w14:textId="77777777" w:rsidR="00C24322" w:rsidRDefault="00C24322">
      <w:pPr>
        <w:rPr>
          <w:rFonts w:eastAsia="SimSun"/>
          <w:lang w:eastAsia="zh-CN"/>
        </w:rPr>
      </w:pPr>
    </w:p>
    <w:p w14:paraId="647A20F8" w14:textId="77777777" w:rsidR="00C24322" w:rsidRDefault="00C24322">
      <w:pPr>
        <w:rPr>
          <w:rFonts w:eastAsia="SimSun"/>
          <w:lang w:eastAsia="zh-CN"/>
        </w:rPr>
      </w:pPr>
    </w:p>
    <w:p w14:paraId="5861C1B3" w14:textId="77777777" w:rsidR="00C24322" w:rsidRDefault="00C24322">
      <w:pPr>
        <w:rPr>
          <w:rFonts w:eastAsia="SimSun"/>
          <w:lang w:eastAsia="zh-CN"/>
        </w:rPr>
      </w:pPr>
    </w:p>
    <w:p w14:paraId="6CA4CC93" w14:textId="77777777" w:rsidR="00C24322" w:rsidRDefault="00C24322">
      <w:pPr>
        <w:rPr>
          <w:rFonts w:eastAsia="SimSun"/>
          <w:lang w:eastAsia="zh-CN"/>
        </w:rPr>
      </w:pPr>
    </w:p>
    <w:p w14:paraId="546C5420" w14:textId="77777777" w:rsidR="00C24322" w:rsidRDefault="00C24322">
      <w:pPr>
        <w:rPr>
          <w:rFonts w:eastAsia="SimSun"/>
          <w:lang w:eastAsia="zh-CN"/>
        </w:rPr>
      </w:pPr>
    </w:p>
    <w:p w14:paraId="001A14C2" w14:textId="77777777" w:rsidR="00C24322" w:rsidRDefault="00C24322">
      <w:pPr>
        <w:rPr>
          <w:rFonts w:eastAsia="SimSun"/>
          <w:lang w:eastAsia="zh-CN"/>
        </w:rPr>
      </w:pPr>
    </w:p>
    <w:p w14:paraId="6C781738" w14:textId="77777777" w:rsidR="00C24322" w:rsidRDefault="00C24322">
      <w:pPr>
        <w:rPr>
          <w:rFonts w:eastAsia="SimSun"/>
          <w:lang w:eastAsia="zh-CN"/>
        </w:rPr>
      </w:pPr>
    </w:p>
    <w:p w14:paraId="1893E1BB" w14:textId="77777777" w:rsidR="00C24322" w:rsidRDefault="00C24322">
      <w:pPr>
        <w:rPr>
          <w:rFonts w:eastAsia="SimSun"/>
          <w:lang w:eastAsia="zh-CN"/>
        </w:rPr>
      </w:pPr>
    </w:p>
    <w:p w14:paraId="5D0C4683" w14:textId="77777777" w:rsidR="00C24322" w:rsidRDefault="00C24322">
      <w:pPr>
        <w:rPr>
          <w:rFonts w:eastAsia="SimSun"/>
          <w:lang w:eastAsia="zh-CN"/>
        </w:rPr>
      </w:pPr>
    </w:p>
    <w:p w14:paraId="23DB4BD6" w14:textId="77777777" w:rsidR="00C24322" w:rsidRDefault="00C24322">
      <w:pPr>
        <w:rPr>
          <w:rFonts w:eastAsia="SimSun"/>
          <w:lang w:eastAsia="zh-CN"/>
        </w:rPr>
      </w:pPr>
    </w:p>
    <w:p w14:paraId="2684B795" w14:textId="77777777" w:rsidR="00C24322" w:rsidRDefault="00C24322">
      <w:pPr>
        <w:rPr>
          <w:rFonts w:eastAsia="SimSun"/>
          <w:lang w:eastAsia="zh-CN"/>
        </w:rPr>
      </w:pPr>
    </w:p>
    <w:p w14:paraId="6CC03FC5" w14:textId="77777777" w:rsidR="00C24322" w:rsidRDefault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7C94D5CA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687088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4EA80083" wp14:editId="1E287656">
                  <wp:extent cx="9921765" cy="7441324"/>
                  <wp:effectExtent l="19050" t="0" r="3285" b="0"/>
                  <wp:docPr id="136376240" name="圖片 136376240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B1EBA0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600DE44D">
                <v:shape id="_x0000_s2179" type="#_x0000_t202" style="position:absolute;left:0;text-align:left;margin-left:860.55pt;margin-top:511.15pt;width:100.15pt;height:43.2pt;z-index:251661312;mso-height-percent:200;mso-height-percent:200;mso-width-relative:margin;mso-height-relative:margin" filled="f" stroked="f">
                  <v:textbox style="mso-fit-shape-to-text:t">
                    <w:txbxContent>
                      <w:p w14:paraId="0FFC4ED1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66A900E9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3AA930CF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4DA9CD7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01BFEB0E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3783FBE7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7C23BF0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41821C49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5D63AF86" w14:textId="77777777" w:rsidR="00C24322" w:rsidRDefault="00C24322" w:rsidP="00C24322"/>
    <w:p w14:paraId="54518304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35FB0CA9" w14:textId="77777777" w:rsidTr="00A92861">
        <w:trPr>
          <w:trHeight w:val="5095"/>
        </w:trPr>
        <w:tc>
          <w:tcPr>
            <w:tcW w:w="7130" w:type="dxa"/>
          </w:tcPr>
          <w:p w14:paraId="561C1A6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0F2DB51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789EF4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31AC62A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D51C343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04BCC15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58515AC7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4414650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D748420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59FD9D8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19074E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4DE23C6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B341DF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196DC7A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390F32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0ACD4D2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115A22B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7B217C58" w14:textId="77777777" w:rsidR="00C24322" w:rsidRDefault="00C24322" w:rsidP="00C24322"/>
    <w:p w14:paraId="4EAC362D" w14:textId="77777777" w:rsidR="00C24322" w:rsidRDefault="00C24322" w:rsidP="00C24322"/>
    <w:p w14:paraId="3FA74014" w14:textId="77777777" w:rsidR="00C24322" w:rsidRDefault="00C24322" w:rsidP="00C24322"/>
    <w:p w14:paraId="0E52100B" w14:textId="77777777" w:rsidR="00C24322" w:rsidRDefault="00C24322" w:rsidP="00C24322"/>
    <w:p w14:paraId="7D3E2220" w14:textId="77777777" w:rsidR="00C24322" w:rsidRDefault="00C24322" w:rsidP="00C24322"/>
    <w:p w14:paraId="53B0254D" w14:textId="77777777" w:rsidR="00C24322" w:rsidRDefault="00C24322" w:rsidP="00C24322"/>
    <w:p w14:paraId="2793E898" w14:textId="77777777" w:rsidR="00C24322" w:rsidRDefault="00C24322" w:rsidP="00C24322"/>
    <w:p w14:paraId="704EDF17" w14:textId="77777777" w:rsidR="00C24322" w:rsidRDefault="00C24322" w:rsidP="00C24322"/>
    <w:p w14:paraId="1CD16753" w14:textId="77777777" w:rsidR="00C24322" w:rsidRDefault="00C24322" w:rsidP="00C24322"/>
    <w:p w14:paraId="28759945" w14:textId="77777777" w:rsidR="00C24322" w:rsidRDefault="00C24322" w:rsidP="00C24322"/>
    <w:p w14:paraId="4285B5CC" w14:textId="77777777" w:rsidR="00C24322" w:rsidRDefault="00C24322" w:rsidP="00C24322"/>
    <w:p w14:paraId="1E9C22C3" w14:textId="77777777" w:rsidR="00C24322" w:rsidRDefault="00C24322" w:rsidP="00C24322"/>
    <w:p w14:paraId="66EE4989" w14:textId="77777777" w:rsidR="00C24322" w:rsidRDefault="00C24322" w:rsidP="00C24322"/>
    <w:p w14:paraId="5E87FD89" w14:textId="77777777" w:rsidR="00C24322" w:rsidRDefault="00C24322" w:rsidP="00C24322"/>
    <w:p w14:paraId="221658C6" w14:textId="77777777" w:rsidR="00C24322" w:rsidRDefault="00C24322" w:rsidP="00C24322"/>
    <w:p w14:paraId="4E585BE7" w14:textId="77777777" w:rsidR="00C24322" w:rsidRDefault="00C24322" w:rsidP="00C24322"/>
    <w:p w14:paraId="2ECA7AB2" w14:textId="77777777" w:rsidR="00C24322" w:rsidRDefault="00C24322" w:rsidP="00C24322"/>
    <w:p w14:paraId="28D1C6F9" w14:textId="77777777" w:rsidR="00C24322" w:rsidRDefault="00C24322" w:rsidP="00C24322"/>
    <w:p w14:paraId="12CAFCCD" w14:textId="77777777" w:rsidR="00C24322" w:rsidRDefault="00C24322" w:rsidP="00C24322">
      <w:pPr>
        <w:rPr>
          <w:rFonts w:eastAsia="SimSun"/>
          <w:lang w:eastAsia="zh-CN"/>
        </w:rPr>
      </w:pPr>
    </w:p>
    <w:p w14:paraId="1050FCBF" w14:textId="77777777" w:rsidR="00C24322" w:rsidRDefault="00C24322" w:rsidP="00C24322">
      <w:pPr>
        <w:rPr>
          <w:rFonts w:eastAsia="SimSun"/>
          <w:lang w:eastAsia="zh-CN"/>
        </w:rPr>
      </w:pPr>
    </w:p>
    <w:p w14:paraId="0DFCEEAD" w14:textId="77777777" w:rsidR="00C24322" w:rsidRDefault="00C24322" w:rsidP="00C24322">
      <w:pPr>
        <w:rPr>
          <w:rFonts w:eastAsia="SimSun"/>
          <w:lang w:eastAsia="zh-CN"/>
        </w:rPr>
      </w:pPr>
    </w:p>
    <w:p w14:paraId="3B5D1AAB" w14:textId="77777777" w:rsidR="00C24322" w:rsidRDefault="00C24322" w:rsidP="00C24322">
      <w:pPr>
        <w:rPr>
          <w:rFonts w:eastAsia="SimSun"/>
          <w:lang w:eastAsia="zh-CN"/>
        </w:rPr>
      </w:pPr>
    </w:p>
    <w:p w14:paraId="7DD4F852" w14:textId="77777777" w:rsidR="00C24322" w:rsidRDefault="00C24322" w:rsidP="00C24322">
      <w:pPr>
        <w:rPr>
          <w:rFonts w:eastAsia="SimSun"/>
          <w:lang w:eastAsia="zh-CN"/>
        </w:rPr>
      </w:pPr>
    </w:p>
    <w:p w14:paraId="6E4758B3" w14:textId="77777777" w:rsidR="00C24322" w:rsidRDefault="00C24322" w:rsidP="00C24322">
      <w:pPr>
        <w:rPr>
          <w:rFonts w:eastAsia="SimSun"/>
          <w:lang w:eastAsia="zh-CN"/>
        </w:rPr>
      </w:pPr>
    </w:p>
    <w:p w14:paraId="4222AF0F" w14:textId="77777777" w:rsidR="00C24322" w:rsidRDefault="00C24322" w:rsidP="00C24322">
      <w:pPr>
        <w:rPr>
          <w:rFonts w:eastAsia="SimSun"/>
          <w:lang w:eastAsia="zh-CN"/>
        </w:rPr>
      </w:pPr>
    </w:p>
    <w:p w14:paraId="47A298CF" w14:textId="77777777" w:rsidR="00C24322" w:rsidRDefault="00C24322" w:rsidP="00C24322">
      <w:pPr>
        <w:rPr>
          <w:rFonts w:eastAsia="SimSun"/>
          <w:lang w:eastAsia="zh-CN"/>
        </w:rPr>
      </w:pPr>
    </w:p>
    <w:p w14:paraId="43CD062E" w14:textId="77777777" w:rsidR="00C24322" w:rsidRDefault="00C24322" w:rsidP="00C24322">
      <w:pPr>
        <w:rPr>
          <w:rFonts w:eastAsia="SimSun"/>
          <w:lang w:eastAsia="zh-CN"/>
        </w:rPr>
      </w:pPr>
    </w:p>
    <w:p w14:paraId="2B72E968" w14:textId="77777777" w:rsidR="00C24322" w:rsidRDefault="00C24322" w:rsidP="00C24322">
      <w:pPr>
        <w:rPr>
          <w:rFonts w:eastAsia="SimSun"/>
          <w:lang w:eastAsia="zh-CN"/>
        </w:rPr>
      </w:pPr>
    </w:p>
    <w:p w14:paraId="7270F453" w14:textId="77777777" w:rsidR="00C24322" w:rsidRDefault="00C24322" w:rsidP="00C24322">
      <w:pPr>
        <w:rPr>
          <w:rFonts w:eastAsia="SimSun"/>
          <w:lang w:eastAsia="zh-CN"/>
        </w:rPr>
      </w:pPr>
    </w:p>
    <w:p w14:paraId="725A012C" w14:textId="77777777" w:rsidR="00C24322" w:rsidRDefault="00C24322" w:rsidP="00C24322">
      <w:pPr>
        <w:rPr>
          <w:rFonts w:eastAsia="SimSun"/>
          <w:lang w:eastAsia="zh-CN"/>
        </w:rPr>
      </w:pPr>
    </w:p>
    <w:p w14:paraId="01EBD9EB" w14:textId="77777777" w:rsidR="00C24322" w:rsidRDefault="00C24322" w:rsidP="00C24322">
      <w:pPr>
        <w:rPr>
          <w:rFonts w:eastAsia="SimSun"/>
          <w:lang w:eastAsia="zh-CN"/>
        </w:rPr>
      </w:pPr>
    </w:p>
    <w:p w14:paraId="5013B342" w14:textId="77777777" w:rsidR="00C24322" w:rsidRDefault="00C24322" w:rsidP="00C24322">
      <w:pPr>
        <w:rPr>
          <w:rFonts w:eastAsia="SimSun"/>
          <w:lang w:eastAsia="zh-CN"/>
        </w:rPr>
      </w:pPr>
    </w:p>
    <w:p w14:paraId="1ED0CF3C" w14:textId="77777777" w:rsidR="00C24322" w:rsidRDefault="00C24322" w:rsidP="00C24322">
      <w:pPr>
        <w:rPr>
          <w:rFonts w:eastAsia="SimSun"/>
          <w:lang w:eastAsia="zh-CN"/>
        </w:rPr>
      </w:pPr>
    </w:p>
    <w:p w14:paraId="4BAAFCA0" w14:textId="77777777" w:rsidR="00C24322" w:rsidRDefault="00C24322" w:rsidP="00C24322">
      <w:pPr>
        <w:rPr>
          <w:rFonts w:eastAsia="SimSun"/>
          <w:lang w:eastAsia="zh-CN"/>
        </w:rPr>
      </w:pPr>
    </w:p>
    <w:p w14:paraId="79AA5911" w14:textId="77777777" w:rsidR="00C24322" w:rsidRDefault="00C24322" w:rsidP="00C24322">
      <w:pPr>
        <w:rPr>
          <w:rFonts w:eastAsia="SimSun"/>
          <w:lang w:eastAsia="zh-CN"/>
        </w:rPr>
      </w:pPr>
    </w:p>
    <w:p w14:paraId="1727E44E" w14:textId="77777777" w:rsidR="00C24322" w:rsidRDefault="00C24322" w:rsidP="00C24322">
      <w:pPr>
        <w:rPr>
          <w:rFonts w:eastAsia="SimSun"/>
          <w:lang w:eastAsia="zh-CN"/>
        </w:rPr>
      </w:pPr>
    </w:p>
    <w:p w14:paraId="706E3303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18B36B7D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A46F7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2F76D947" wp14:editId="7D7A327C">
                  <wp:extent cx="9921765" cy="7441324"/>
                  <wp:effectExtent l="19050" t="0" r="3285" b="0"/>
                  <wp:docPr id="1713370024" name="圖片 1713370024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12069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1150856E">
                <v:shape id="_x0000_s2180" type="#_x0000_t202" style="position:absolute;left:0;text-align:left;margin-left:860.55pt;margin-top:511.15pt;width:100.15pt;height:43.2pt;z-index:251663360;mso-height-percent:200;mso-height-percent:200;mso-width-relative:margin;mso-height-relative:margin" filled="f" stroked="f">
                  <v:textbox style="mso-fit-shape-to-text:t">
                    <w:txbxContent>
                      <w:p w14:paraId="591B8BAD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1B153C35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4903990F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62F50A9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0362A5A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4E6B6FB2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A13B08A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0685AAD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0AA8D922" w14:textId="77777777" w:rsidR="00C24322" w:rsidRDefault="00C24322" w:rsidP="00C24322"/>
    <w:p w14:paraId="0A9E9C2F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087499C2" w14:textId="77777777" w:rsidTr="00A92861">
        <w:trPr>
          <w:trHeight w:val="5095"/>
        </w:trPr>
        <w:tc>
          <w:tcPr>
            <w:tcW w:w="7130" w:type="dxa"/>
          </w:tcPr>
          <w:p w14:paraId="01DA7EB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363BB21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B2C932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6816D5E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F18CD5E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058B6FC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514D17D0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1597689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C9372FE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6FAF5ED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5D5BBD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6394E6D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26808D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4C26FD7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ED57E6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2F5F825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E186200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7C3B4F69" w14:textId="77777777" w:rsidR="00C24322" w:rsidRDefault="00C24322" w:rsidP="00C24322"/>
    <w:p w14:paraId="0A62683B" w14:textId="77777777" w:rsidR="00C24322" w:rsidRDefault="00C24322" w:rsidP="00C24322"/>
    <w:p w14:paraId="7C456749" w14:textId="77777777" w:rsidR="00C24322" w:rsidRDefault="00C24322" w:rsidP="00C24322"/>
    <w:p w14:paraId="0D986325" w14:textId="77777777" w:rsidR="00C24322" w:rsidRDefault="00C24322" w:rsidP="00C24322"/>
    <w:p w14:paraId="2A202D3A" w14:textId="77777777" w:rsidR="00C24322" w:rsidRDefault="00C24322" w:rsidP="00C24322"/>
    <w:p w14:paraId="2F73D90C" w14:textId="77777777" w:rsidR="00C24322" w:rsidRDefault="00C24322" w:rsidP="00C24322"/>
    <w:p w14:paraId="0A5A6612" w14:textId="77777777" w:rsidR="00C24322" w:rsidRDefault="00C24322" w:rsidP="00C24322"/>
    <w:p w14:paraId="490A89AB" w14:textId="77777777" w:rsidR="00C24322" w:rsidRDefault="00C24322" w:rsidP="00C24322"/>
    <w:p w14:paraId="345049C0" w14:textId="77777777" w:rsidR="00C24322" w:rsidRDefault="00C24322" w:rsidP="00C24322"/>
    <w:p w14:paraId="072A226B" w14:textId="77777777" w:rsidR="00C24322" w:rsidRDefault="00C24322" w:rsidP="00C24322"/>
    <w:p w14:paraId="76772A46" w14:textId="77777777" w:rsidR="00C24322" w:rsidRDefault="00C24322" w:rsidP="00C24322"/>
    <w:p w14:paraId="549DC39A" w14:textId="77777777" w:rsidR="00C24322" w:rsidRDefault="00C24322" w:rsidP="00C24322"/>
    <w:p w14:paraId="4365D4AB" w14:textId="77777777" w:rsidR="00C24322" w:rsidRDefault="00C24322" w:rsidP="00C24322"/>
    <w:p w14:paraId="349C8946" w14:textId="77777777" w:rsidR="00C24322" w:rsidRDefault="00C24322" w:rsidP="00C24322"/>
    <w:p w14:paraId="744B2482" w14:textId="77777777" w:rsidR="00C24322" w:rsidRDefault="00C24322" w:rsidP="00C24322"/>
    <w:p w14:paraId="01C48684" w14:textId="77777777" w:rsidR="00C24322" w:rsidRDefault="00C24322" w:rsidP="00C24322"/>
    <w:p w14:paraId="6B693005" w14:textId="77777777" w:rsidR="00C24322" w:rsidRDefault="00C24322" w:rsidP="00C24322"/>
    <w:p w14:paraId="3D642741" w14:textId="77777777" w:rsidR="00C24322" w:rsidRDefault="00C24322" w:rsidP="00C24322"/>
    <w:p w14:paraId="4642C7B2" w14:textId="77777777" w:rsidR="00C24322" w:rsidRDefault="00C24322" w:rsidP="00C24322">
      <w:pPr>
        <w:rPr>
          <w:rFonts w:eastAsia="SimSun"/>
          <w:lang w:eastAsia="zh-CN"/>
        </w:rPr>
      </w:pPr>
    </w:p>
    <w:p w14:paraId="0AF3E4C3" w14:textId="77777777" w:rsidR="00C24322" w:rsidRDefault="00C24322" w:rsidP="00C24322">
      <w:pPr>
        <w:rPr>
          <w:rFonts w:eastAsia="SimSun"/>
          <w:lang w:eastAsia="zh-CN"/>
        </w:rPr>
      </w:pPr>
    </w:p>
    <w:p w14:paraId="499BD24C" w14:textId="77777777" w:rsidR="00C24322" w:rsidRDefault="00C24322" w:rsidP="00C24322">
      <w:pPr>
        <w:rPr>
          <w:rFonts w:eastAsia="SimSun"/>
          <w:lang w:eastAsia="zh-CN"/>
        </w:rPr>
      </w:pPr>
    </w:p>
    <w:p w14:paraId="79DF960E" w14:textId="77777777" w:rsidR="00C24322" w:rsidRDefault="00C24322" w:rsidP="00C24322">
      <w:pPr>
        <w:rPr>
          <w:rFonts w:eastAsia="SimSun"/>
          <w:lang w:eastAsia="zh-CN"/>
        </w:rPr>
      </w:pPr>
    </w:p>
    <w:p w14:paraId="118C9F3C" w14:textId="77777777" w:rsidR="00C24322" w:rsidRDefault="00C24322" w:rsidP="00C24322">
      <w:pPr>
        <w:rPr>
          <w:rFonts w:eastAsia="SimSun"/>
          <w:lang w:eastAsia="zh-CN"/>
        </w:rPr>
      </w:pPr>
    </w:p>
    <w:p w14:paraId="5AC575EB" w14:textId="77777777" w:rsidR="00C24322" w:rsidRDefault="00C24322" w:rsidP="00C24322">
      <w:pPr>
        <w:rPr>
          <w:rFonts w:eastAsia="SimSun"/>
          <w:lang w:eastAsia="zh-CN"/>
        </w:rPr>
      </w:pPr>
    </w:p>
    <w:p w14:paraId="6449B041" w14:textId="77777777" w:rsidR="00C24322" w:rsidRDefault="00C24322" w:rsidP="00C24322">
      <w:pPr>
        <w:rPr>
          <w:rFonts w:eastAsia="SimSun"/>
          <w:lang w:eastAsia="zh-CN"/>
        </w:rPr>
      </w:pPr>
    </w:p>
    <w:p w14:paraId="79FB9F6D" w14:textId="77777777" w:rsidR="00C24322" w:rsidRDefault="00C24322" w:rsidP="00C24322">
      <w:pPr>
        <w:rPr>
          <w:rFonts w:eastAsia="SimSun"/>
          <w:lang w:eastAsia="zh-CN"/>
        </w:rPr>
      </w:pPr>
    </w:p>
    <w:p w14:paraId="4520156E" w14:textId="77777777" w:rsidR="00C24322" w:rsidRDefault="00C24322" w:rsidP="00C24322">
      <w:pPr>
        <w:rPr>
          <w:rFonts w:eastAsia="SimSun"/>
          <w:lang w:eastAsia="zh-CN"/>
        </w:rPr>
      </w:pPr>
    </w:p>
    <w:p w14:paraId="7AE2E81C" w14:textId="77777777" w:rsidR="00C24322" w:rsidRDefault="00C24322" w:rsidP="00C24322">
      <w:pPr>
        <w:rPr>
          <w:rFonts w:eastAsia="SimSun"/>
          <w:lang w:eastAsia="zh-CN"/>
        </w:rPr>
      </w:pPr>
    </w:p>
    <w:p w14:paraId="6DEF817D" w14:textId="77777777" w:rsidR="00C24322" w:rsidRDefault="00C24322" w:rsidP="00C24322">
      <w:pPr>
        <w:rPr>
          <w:rFonts w:eastAsia="SimSun"/>
          <w:lang w:eastAsia="zh-CN"/>
        </w:rPr>
      </w:pPr>
    </w:p>
    <w:p w14:paraId="18479A6A" w14:textId="77777777" w:rsidR="00C24322" w:rsidRDefault="00C24322" w:rsidP="00C24322">
      <w:pPr>
        <w:rPr>
          <w:rFonts w:eastAsia="SimSun"/>
          <w:lang w:eastAsia="zh-CN"/>
        </w:rPr>
      </w:pPr>
    </w:p>
    <w:p w14:paraId="0DFB8DAE" w14:textId="77777777" w:rsidR="00C24322" w:rsidRDefault="00C24322" w:rsidP="00C24322">
      <w:pPr>
        <w:rPr>
          <w:rFonts w:eastAsia="SimSun"/>
          <w:lang w:eastAsia="zh-CN"/>
        </w:rPr>
      </w:pPr>
    </w:p>
    <w:p w14:paraId="06771665" w14:textId="77777777" w:rsidR="00C24322" w:rsidRDefault="00C24322" w:rsidP="00C24322">
      <w:pPr>
        <w:rPr>
          <w:rFonts w:eastAsia="SimSun"/>
          <w:lang w:eastAsia="zh-CN"/>
        </w:rPr>
      </w:pPr>
    </w:p>
    <w:p w14:paraId="21A2CD6D" w14:textId="77777777" w:rsidR="00C24322" w:rsidRDefault="00C24322" w:rsidP="00C24322">
      <w:pPr>
        <w:rPr>
          <w:rFonts w:eastAsia="SimSun"/>
          <w:lang w:eastAsia="zh-CN"/>
        </w:rPr>
      </w:pPr>
    </w:p>
    <w:p w14:paraId="7DAF92EE" w14:textId="77777777" w:rsidR="00C24322" w:rsidRDefault="00C24322" w:rsidP="00C24322">
      <w:pPr>
        <w:rPr>
          <w:rFonts w:eastAsia="SimSun"/>
          <w:lang w:eastAsia="zh-CN"/>
        </w:rPr>
      </w:pPr>
    </w:p>
    <w:p w14:paraId="53A4A77A" w14:textId="77777777" w:rsidR="00C24322" w:rsidRDefault="00C24322" w:rsidP="00C24322">
      <w:pPr>
        <w:rPr>
          <w:rFonts w:eastAsia="SimSun"/>
          <w:lang w:eastAsia="zh-CN"/>
        </w:rPr>
      </w:pPr>
    </w:p>
    <w:p w14:paraId="6EB9C643" w14:textId="77777777" w:rsidR="00C24322" w:rsidRDefault="00C24322" w:rsidP="00C24322">
      <w:pPr>
        <w:rPr>
          <w:rFonts w:eastAsia="SimSun"/>
          <w:lang w:eastAsia="zh-CN"/>
        </w:rPr>
      </w:pPr>
    </w:p>
    <w:p w14:paraId="67F7FB76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1AED8F53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5E1A7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53B655D8" wp14:editId="150814D1">
                  <wp:extent cx="9921765" cy="7441324"/>
                  <wp:effectExtent l="19050" t="0" r="3285" b="0"/>
                  <wp:docPr id="1263716713" name="圖片 1263716713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E738B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53EFBA01">
                <v:shape id="_x0000_s2181" type="#_x0000_t202" style="position:absolute;left:0;text-align:left;margin-left:860.55pt;margin-top:511.15pt;width:100.15pt;height:43.2pt;z-index:251665408;mso-height-percent:200;mso-height-percent:200;mso-width-relative:margin;mso-height-relative:margin" filled="f" stroked="f">
                  <v:textbox style="mso-fit-shape-to-text:t">
                    <w:txbxContent>
                      <w:p w14:paraId="2EBF950D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58539E52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66B18327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6A02D55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69F7E8F9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23A654B6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301622F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272077F2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3F0C7CC5" w14:textId="77777777" w:rsidR="00C24322" w:rsidRDefault="00C24322" w:rsidP="00C24322"/>
    <w:p w14:paraId="5D1B6350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743A6ED6" w14:textId="77777777" w:rsidTr="00A92861">
        <w:trPr>
          <w:trHeight w:val="5095"/>
        </w:trPr>
        <w:tc>
          <w:tcPr>
            <w:tcW w:w="7130" w:type="dxa"/>
          </w:tcPr>
          <w:p w14:paraId="7EBDD46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538AFD5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625BEC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4115DAA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E70F447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4E5844E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2B58F8C3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0F4C215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6A6D70C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7994D12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D28D7A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02E5FFB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C8F74A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367B29D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E00578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5E2986C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A24E38C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00BB070D" w14:textId="77777777" w:rsidR="00C24322" w:rsidRDefault="00C24322" w:rsidP="00C24322"/>
    <w:p w14:paraId="220A2237" w14:textId="77777777" w:rsidR="00C24322" w:rsidRDefault="00C24322" w:rsidP="00C24322"/>
    <w:p w14:paraId="79CF5D10" w14:textId="77777777" w:rsidR="00C24322" w:rsidRDefault="00C24322" w:rsidP="00C24322"/>
    <w:p w14:paraId="2332264A" w14:textId="77777777" w:rsidR="00C24322" w:rsidRDefault="00C24322" w:rsidP="00C24322"/>
    <w:p w14:paraId="55F39D4E" w14:textId="77777777" w:rsidR="00C24322" w:rsidRDefault="00C24322" w:rsidP="00C24322"/>
    <w:p w14:paraId="7DE68A8E" w14:textId="77777777" w:rsidR="00C24322" w:rsidRDefault="00C24322" w:rsidP="00C24322"/>
    <w:p w14:paraId="105E65E5" w14:textId="77777777" w:rsidR="00C24322" w:rsidRDefault="00C24322" w:rsidP="00C24322"/>
    <w:p w14:paraId="1077C2DC" w14:textId="77777777" w:rsidR="00C24322" w:rsidRDefault="00C24322" w:rsidP="00C24322"/>
    <w:p w14:paraId="5D7B1C08" w14:textId="77777777" w:rsidR="00C24322" w:rsidRDefault="00C24322" w:rsidP="00C24322"/>
    <w:p w14:paraId="56EF3BE4" w14:textId="77777777" w:rsidR="00C24322" w:rsidRDefault="00C24322" w:rsidP="00C24322"/>
    <w:p w14:paraId="32D983A1" w14:textId="77777777" w:rsidR="00C24322" w:rsidRDefault="00C24322" w:rsidP="00C24322"/>
    <w:p w14:paraId="5D9B7D3F" w14:textId="77777777" w:rsidR="00C24322" w:rsidRDefault="00C24322" w:rsidP="00C24322"/>
    <w:p w14:paraId="3120B7D9" w14:textId="77777777" w:rsidR="00C24322" w:rsidRDefault="00C24322" w:rsidP="00C24322"/>
    <w:p w14:paraId="4F39D121" w14:textId="77777777" w:rsidR="00C24322" w:rsidRDefault="00C24322" w:rsidP="00C24322"/>
    <w:p w14:paraId="7818BBE5" w14:textId="77777777" w:rsidR="00C24322" w:rsidRDefault="00C24322" w:rsidP="00C24322"/>
    <w:p w14:paraId="67ED4962" w14:textId="77777777" w:rsidR="00C24322" w:rsidRDefault="00C24322" w:rsidP="00C24322"/>
    <w:p w14:paraId="152524EC" w14:textId="77777777" w:rsidR="00C24322" w:rsidRDefault="00C24322" w:rsidP="00C24322"/>
    <w:p w14:paraId="4D062FED" w14:textId="77777777" w:rsidR="00C24322" w:rsidRDefault="00C24322" w:rsidP="00C24322"/>
    <w:p w14:paraId="016967CD" w14:textId="77777777" w:rsidR="00C24322" w:rsidRDefault="00C24322" w:rsidP="00C24322">
      <w:pPr>
        <w:rPr>
          <w:rFonts w:eastAsia="SimSun"/>
          <w:lang w:eastAsia="zh-CN"/>
        </w:rPr>
      </w:pPr>
    </w:p>
    <w:p w14:paraId="43BFC8A3" w14:textId="77777777" w:rsidR="00C24322" w:rsidRDefault="00C24322" w:rsidP="00C24322">
      <w:pPr>
        <w:rPr>
          <w:rFonts w:eastAsia="SimSun"/>
          <w:lang w:eastAsia="zh-CN"/>
        </w:rPr>
      </w:pPr>
    </w:p>
    <w:p w14:paraId="2F80F2A7" w14:textId="77777777" w:rsidR="00C24322" w:rsidRDefault="00C24322" w:rsidP="00C24322">
      <w:pPr>
        <w:rPr>
          <w:rFonts w:eastAsia="SimSun"/>
          <w:lang w:eastAsia="zh-CN"/>
        </w:rPr>
      </w:pPr>
    </w:p>
    <w:p w14:paraId="00E9C305" w14:textId="77777777" w:rsidR="00C24322" w:rsidRDefault="00C24322" w:rsidP="00C24322">
      <w:pPr>
        <w:rPr>
          <w:rFonts w:eastAsia="SimSun"/>
          <w:lang w:eastAsia="zh-CN"/>
        </w:rPr>
      </w:pPr>
    </w:p>
    <w:p w14:paraId="22EB3BD5" w14:textId="77777777" w:rsidR="00C24322" w:rsidRDefault="00C24322" w:rsidP="00C24322">
      <w:pPr>
        <w:rPr>
          <w:rFonts w:eastAsia="SimSun"/>
          <w:lang w:eastAsia="zh-CN"/>
        </w:rPr>
      </w:pPr>
    </w:p>
    <w:p w14:paraId="356329E1" w14:textId="77777777" w:rsidR="00C24322" w:rsidRDefault="00C24322" w:rsidP="00C24322">
      <w:pPr>
        <w:rPr>
          <w:rFonts w:eastAsia="SimSun"/>
          <w:lang w:eastAsia="zh-CN"/>
        </w:rPr>
      </w:pPr>
    </w:p>
    <w:p w14:paraId="384A775D" w14:textId="77777777" w:rsidR="00C24322" w:rsidRDefault="00C24322" w:rsidP="00C24322">
      <w:pPr>
        <w:rPr>
          <w:rFonts w:eastAsia="SimSun"/>
          <w:lang w:eastAsia="zh-CN"/>
        </w:rPr>
      </w:pPr>
    </w:p>
    <w:p w14:paraId="1BD20C0B" w14:textId="77777777" w:rsidR="00C24322" w:rsidRDefault="00C24322" w:rsidP="00C24322">
      <w:pPr>
        <w:rPr>
          <w:rFonts w:eastAsia="SimSun"/>
          <w:lang w:eastAsia="zh-CN"/>
        </w:rPr>
      </w:pPr>
    </w:p>
    <w:p w14:paraId="6424D2FE" w14:textId="77777777" w:rsidR="00C24322" w:rsidRDefault="00C24322" w:rsidP="00C24322">
      <w:pPr>
        <w:rPr>
          <w:rFonts w:eastAsia="SimSun"/>
          <w:lang w:eastAsia="zh-CN"/>
        </w:rPr>
      </w:pPr>
    </w:p>
    <w:p w14:paraId="73BF41AC" w14:textId="77777777" w:rsidR="00C24322" w:rsidRDefault="00C24322" w:rsidP="00C24322">
      <w:pPr>
        <w:rPr>
          <w:rFonts w:eastAsia="SimSun"/>
          <w:lang w:eastAsia="zh-CN"/>
        </w:rPr>
      </w:pPr>
    </w:p>
    <w:p w14:paraId="0B4756CD" w14:textId="77777777" w:rsidR="00C24322" w:rsidRDefault="00C24322" w:rsidP="00C24322">
      <w:pPr>
        <w:rPr>
          <w:rFonts w:eastAsia="SimSun"/>
          <w:lang w:eastAsia="zh-CN"/>
        </w:rPr>
      </w:pPr>
    </w:p>
    <w:p w14:paraId="4AD9BEEE" w14:textId="77777777" w:rsidR="00C24322" w:rsidRDefault="00C24322" w:rsidP="00C24322">
      <w:pPr>
        <w:rPr>
          <w:rFonts w:eastAsia="SimSun"/>
          <w:lang w:eastAsia="zh-CN"/>
        </w:rPr>
      </w:pPr>
    </w:p>
    <w:p w14:paraId="1E7E7CBE" w14:textId="77777777" w:rsidR="00C24322" w:rsidRDefault="00C24322" w:rsidP="00C24322">
      <w:pPr>
        <w:rPr>
          <w:rFonts w:eastAsia="SimSun"/>
          <w:lang w:eastAsia="zh-CN"/>
        </w:rPr>
      </w:pPr>
    </w:p>
    <w:p w14:paraId="7584350D" w14:textId="77777777" w:rsidR="00C24322" w:rsidRDefault="00C24322" w:rsidP="00C24322">
      <w:pPr>
        <w:rPr>
          <w:rFonts w:eastAsia="SimSun"/>
          <w:lang w:eastAsia="zh-CN"/>
        </w:rPr>
      </w:pPr>
    </w:p>
    <w:p w14:paraId="6BF41E1E" w14:textId="77777777" w:rsidR="00C24322" w:rsidRDefault="00C24322" w:rsidP="00C24322">
      <w:pPr>
        <w:rPr>
          <w:rFonts w:eastAsia="SimSun"/>
          <w:lang w:eastAsia="zh-CN"/>
        </w:rPr>
      </w:pPr>
    </w:p>
    <w:p w14:paraId="0F346268" w14:textId="77777777" w:rsidR="00C24322" w:rsidRDefault="00C24322" w:rsidP="00C24322">
      <w:pPr>
        <w:rPr>
          <w:rFonts w:eastAsia="SimSun"/>
          <w:lang w:eastAsia="zh-CN"/>
        </w:rPr>
      </w:pPr>
    </w:p>
    <w:p w14:paraId="67AFECD9" w14:textId="77777777" w:rsidR="00C24322" w:rsidRDefault="00C24322" w:rsidP="00C24322">
      <w:pPr>
        <w:rPr>
          <w:rFonts w:eastAsia="SimSun"/>
          <w:lang w:eastAsia="zh-CN"/>
        </w:rPr>
      </w:pPr>
    </w:p>
    <w:p w14:paraId="631E1C18" w14:textId="77777777" w:rsidR="00C24322" w:rsidRDefault="00C24322" w:rsidP="00C24322">
      <w:pPr>
        <w:rPr>
          <w:rFonts w:eastAsia="SimSun"/>
          <w:lang w:eastAsia="zh-CN"/>
        </w:rPr>
      </w:pPr>
    </w:p>
    <w:p w14:paraId="1528A7B4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12A7F7E6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5A60D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497D273C" wp14:editId="6157027C">
                  <wp:extent cx="9921765" cy="7441324"/>
                  <wp:effectExtent l="19050" t="0" r="3285" b="0"/>
                  <wp:docPr id="1586464003" name="圖片 1586464003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D026ED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72134521">
                <v:shape id="_x0000_s2182" type="#_x0000_t202" style="position:absolute;left:0;text-align:left;margin-left:860.55pt;margin-top:511.15pt;width:100.15pt;height:43.2pt;z-index:251667456;mso-height-percent:200;mso-height-percent:200;mso-width-relative:margin;mso-height-relative:margin" filled="f" stroked="f">
                  <v:textbox style="mso-fit-shape-to-text:t">
                    <w:txbxContent>
                      <w:p w14:paraId="684FED76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017222A6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0008A7FF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0DDF1DF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6D94C9A5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549CF216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7218839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0C73E175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240012C1" w14:textId="77777777" w:rsidR="00C24322" w:rsidRDefault="00C24322" w:rsidP="00C24322"/>
    <w:p w14:paraId="31DC4B02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707F9E96" w14:textId="77777777" w:rsidTr="00A92861">
        <w:trPr>
          <w:trHeight w:val="5095"/>
        </w:trPr>
        <w:tc>
          <w:tcPr>
            <w:tcW w:w="7130" w:type="dxa"/>
          </w:tcPr>
          <w:p w14:paraId="6B365DD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1FBB2AA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A60BE0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1C681A6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0CA53F6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4D03DD1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28454ADE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0555F12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D104798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04976C7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027AC7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4D10891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E68A0E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5EF1C4C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C17516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259B867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A830C66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6AF3D228" w14:textId="77777777" w:rsidR="00C24322" w:rsidRDefault="00C24322" w:rsidP="00C24322"/>
    <w:p w14:paraId="26D23780" w14:textId="77777777" w:rsidR="00C24322" w:rsidRDefault="00C24322" w:rsidP="00C24322"/>
    <w:p w14:paraId="69A803C9" w14:textId="77777777" w:rsidR="00C24322" w:rsidRDefault="00C24322" w:rsidP="00C24322"/>
    <w:p w14:paraId="6DA63180" w14:textId="77777777" w:rsidR="00C24322" w:rsidRDefault="00C24322" w:rsidP="00C24322"/>
    <w:p w14:paraId="1BC5E287" w14:textId="77777777" w:rsidR="00C24322" w:rsidRDefault="00C24322" w:rsidP="00C24322"/>
    <w:p w14:paraId="11902598" w14:textId="77777777" w:rsidR="00C24322" w:rsidRDefault="00C24322" w:rsidP="00C24322"/>
    <w:p w14:paraId="61FEF5CF" w14:textId="77777777" w:rsidR="00C24322" w:rsidRDefault="00C24322" w:rsidP="00C24322"/>
    <w:p w14:paraId="0D28EBE1" w14:textId="77777777" w:rsidR="00C24322" w:rsidRDefault="00C24322" w:rsidP="00C24322"/>
    <w:p w14:paraId="75EDDCDE" w14:textId="77777777" w:rsidR="00C24322" w:rsidRDefault="00C24322" w:rsidP="00C24322"/>
    <w:p w14:paraId="413F3173" w14:textId="77777777" w:rsidR="00C24322" w:rsidRDefault="00C24322" w:rsidP="00C24322"/>
    <w:p w14:paraId="3058EBE9" w14:textId="77777777" w:rsidR="00C24322" w:rsidRDefault="00C24322" w:rsidP="00C24322"/>
    <w:p w14:paraId="5E5F0908" w14:textId="77777777" w:rsidR="00C24322" w:rsidRDefault="00C24322" w:rsidP="00C24322"/>
    <w:p w14:paraId="7EEA6B5E" w14:textId="77777777" w:rsidR="00C24322" w:rsidRDefault="00C24322" w:rsidP="00C24322"/>
    <w:p w14:paraId="0225F1D5" w14:textId="77777777" w:rsidR="00C24322" w:rsidRDefault="00C24322" w:rsidP="00C24322"/>
    <w:p w14:paraId="04BB3573" w14:textId="77777777" w:rsidR="00C24322" w:rsidRDefault="00C24322" w:rsidP="00C24322"/>
    <w:p w14:paraId="1CFE31AE" w14:textId="77777777" w:rsidR="00C24322" w:rsidRDefault="00C24322" w:rsidP="00C24322"/>
    <w:p w14:paraId="5EC4B3D2" w14:textId="77777777" w:rsidR="00C24322" w:rsidRDefault="00C24322" w:rsidP="00C24322"/>
    <w:p w14:paraId="3B336528" w14:textId="77777777" w:rsidR="00C24322" w:rsidRDefault="00C24322" w:rsidP="00C24322"/>
    <w:p w14:paraId="3DBC73DE" w14:textId="77777777" w:rsidR="00C24322" w:rsidRDefault="00C24322" w:rsidP="00C24322">
      <w:pPr>
        <w:rPr>
          <w:rFonts w:eastAsia="SimSun"/>
          <w:lang w:eastAsia="zh-CN"/>
        </w:rPr>
      </w:pPr>
    </w:p>
    <w:p w14:paraId="01B5D84E" w14:textId="77777777" w:rsidR="00C24322" w:rsidRDefault="00C24322" w:rsidP="00C24322">
      <w:pPr>
        <w:rPr>
          <w:rFonts w:eastAsia="SimSun"/>
          <w:lang w:eastAsia="zh-CN"/>
        </w:rPr>
      </w:pPr>
    </w:p>
    <w:p w14:paraId="3837D4D8" w14:textId="77777777" w:rsidR="00C24322" w:rsidRDefault="00C24322" w:rsidP="00C24322">
      <w:pPr>
        <w:rPr>
          <w:rFonts w:eastAsia="SimSun"/>
          <w:lang w:eastAsia="zh-CN"/>
        </w:rPr>
      </w:pPr>
    </w:p>
    <w:p w14:paraId="50ED3843" w14:textId="77777777" w:rsidR="00C24322" w:rsidRDefault="00C24322" w:rsidP="00C24322">
      <w:pPr>
        <w:rPr>
          <w:rFonts w:eastAsia="SimSun"/>
          <w:lang w:eastAsia="zh-CN"/>
        </w:rPr>
      </w:pPr>
    </w:p>
    <w:p w14:paraId="3794525C" w14:textId="77777777" w:rsidR="00C24322" w:rsidRDefault="00C24322" w:rsidP="00C24322">
      <w:pPr>
        <w:rPr>
          <w:rFonts w:eastAsia="SimSun"/>
          <w:lang w:eastAsia="zh-CN"/>
        </w:rPr>
      </w:pPr>
    </w:p>
    <w:p w14:paraId="50285C1A" w14:textId="77777777" w:rsidR="00C24322" w:rsidRDefault="00C24322" w:rsidP="00C24322">
      <w:pPr>
        <w:rPr>
          <w:rFonts w:eastAsia="SimSun"/>
          <w:lang w:eastAsia="zh-CN"/>
        </w:rPr>
      </w:pPr>
    </w:p>
    <w:p w14:paraId="376232A1" w14:textId="77777777" w:rsidR="00C24322" w:rsidRDefault="00C24322" w:rsidP="00C24322">
      <w:pPr>
        <w:rPr>
          <w:rFonts w:eastAsia="SimSun"/>
          <w:lang w:eastAsia="zh-CN"/>
        </w:rPr>
      </w:pPr>
    </w:p>
    <w:p w14:paraId="4D3D1484" w14:textId="77777777" w:rsidR="00C24322" w:rsidRDefault="00C24322" w:rsidP="00C24322">
      <w:pPr>
        <w:rPr>
          <w:rFonts w:eastAsia="SimSun"/>
          <w:lang w:eastAsia="zh-CN"/>
        </w:rPr>
      </w:pPr>
    </w:p>
    <w:p w14:paraId="3B48F77A" w14:textId="77777777" w:rsidR="00C24322" w:rsidRDefault="00C24322" w:rsidP="00C24322">
      <w:pPr>
        <w:rPr>
          <w:rFonts w:eastAsia="SimSun"/>
          <w:lang w:eastAsia="zh-CN"/>
        </w:rPr>
      </w:pPr>
    </w:p>
    <w:p w14:paraId="794ACFE5" w14:textId="77777777" w:rsidR="00C24322" w:rsidRDefault="00C24322" w:rsidP="00C24322">
      <w:pPr>
        <w:rPr>
          <w:rFonts w:eastAsia="SimSun"/>
          <w:lang w:eastAsia="zh-CN"/>
        </w:rPr>
      </w:pPr>
    </w:p>
    <w:p w14:paraId="46167675" w14:textId="77777777" w:rsidR="00C24322" w:rsidRDefault="00C24322" w:rsidP="00C24322">
      <w:pPr>
        <w:rPr>
          <w:rFonts w:eastAsia="SimSun"/>
          <w:lang w:eastAsia="zh-CN"/>
        </w:rPr>
      </w:pPr>
    </w:p>
    <w:p w14:paraId="66CB407E" w14:textId="77777777" w:rsidR="00C24322" w:rsidRDefault="00C24322" w:rsidP="00C24322">
      <w:pPr>
        <w:rPr>
          <w:rFonts w:eastAsia="SimSun"/>
          <w:lang w:eastAsia="zh-CN"/>
        </w:rPr>
      </w:pPr>
    </w:p>
    <w:p w14:paraId="1E760162" w14:textId="77777777" w:rsidR="00C24322" w:rsidRDefault="00C24322" w:rsidP="00C24322">
      <w:pPr>
        <w:rPr>
          <w:rFonts w:eastAsia="SimSun"/>
          <w:lang w:eastAsia="zh-CN"/>
        </w:rPr>
      </w:pPr>
    </w:p>
    <w:p w14:paraId="301FDDC0" w14:textId="77777777" w:rsidR="00C24322" w:rsidRDefault="00C24322" w:rsidP="00C24322">
      <w:pPr>
        <w:rPr>
          <w:rFonts w:eastAsia="SimSun"/>
          <w:lang w:eastAsia="zh-CN"/>
        </w:rPr>
      </w:pPr>
    </w:p>
    <w:p w14:paraId="518ADDB9" w14:textId="77777777" w:rsidR="00C24322" w:rsidRDefault="00C24322" w:rsidP="00C24322">
      <w:pPr>
        <w:rPr>
          <w:rFonts w:eastAsia="SimSun"/>
          <w:lang w:eastAsia="zh-CN"/>
        </w:rPr>
      </w:pPr>
    </w:p>
    <w:p w14:paraId="5768ED47" w14:textId="77777777" w:rsidR="00C24322" w:rsidRDefault="00C24322" w:rsidP="00C24322">
      <w:pPr>
        <w:rPr>
          <w:rFonts w:eastAsia="SimSun"/>
          <w:lang w:eastAsia="zh-CN"/>
        </w:rPr>
      </w:pPr>
    </w:p>
    <w:p w14:paraId="6F63AC49" w14:textId="77777777" w:rsidR="00C24322" w:rsidRDefault="00C24322" w:rsidP="00C24322">
      <w:pPr>
        <w:rPr>
          <w:rFonts w:eastAsia="SimSun"/>
          <w:lang w:eastAsia="zh-CN"/>
        </w:rPr>
      </w:pPr>
    </w:p>
    <w:p w14:paraId="5DD55126" w14:textId="77777777" w:rsidR="00C24322" w:rsidRDefault="00C24322" w:rsidP="00C24322">
      <w:pPr>
        <w:rPr>
          <w:rFonts w:eastAsia="SimSun"/>
          <w:lang w:eastAsia="zh-CN"/>
        </w:rPr>
      </w:pPr>
    </w:p>
    <w:p w14:paraId="5B96F68B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2BFC4565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00062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2768CCC5" wp14:editId="7A846479">
                  <wp:extent cx="9921765" cy="7441324"/>
                  <wp:effectExtent l="19050" t="0" r="3285" b="0"/>
                  <wp:docPr id="1078978648" name="圖片 1078978648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B5C08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62073925">
                <v:shape id="_x0000_s2183" type="#_x0000_t202" style="position:absolute;left:0;text-align:left;margin-left:860.55pt;margin-top:511.15pt;width:100.15pt;height:43.2pt;z-index:251669504;mso-height-percent:200;mso-height-percent:200;mso-width-relative:margin;mso-height-relative:margin" filled="f" stroked="f">
                  <v:textbox style="mso-fit-shape-to-text:t">
                    <w:txbxContent>
                      <w:p w14:paraId="4A282213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7DD69418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63E3766E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7FF0418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D4CBC5F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2A866DB3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84345B6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37D6123D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022B4712" w14:textId="77777777" w:rsidR="00C24322" w:rsidRDefault="00C24322" w:rsidP="00C24322"/>
    <w:p w14:paraId="51522540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21A48F77" w14:textId="77777777" w:rsidTr="00A92861">
        <w:trPr>
          <w:trHeight w:val="5095"/>
        </w:trPr>
        <w:tc>
          <w:tcPr>
            <w:tcW w:w="7130" w:type="dxa"/>
          </w:tcPr>
          <w:p w14:paraId="576BEC6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625A232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704992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4673D67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4F76BA5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02E97FA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52D39E15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1B64791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886B362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629CA7B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EDC08A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4A44C65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B7998A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12E1F61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1ABA04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302FE92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90F7913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41209F99" w14:textId="77777777" w:rsidR="00C24322" w:rsidRDefault="00C24322" w:rsidP="00C24322"/>
    <w:p w14:paraId="1B97827B" w14:textId="77777777" w:rsidR="00C24322" w:rsidRDefault="00C24322" w:rsidP="00C24322"/>
    <w:p w14:paraId="1E75709E" w14:textId="77777777" w:rsidR="00C24322" w:rsidRDefault="00C24322" w:rsidP="00C24322"/>
    <w:p w14:paraId="1A6E1F43" w14:textId="77777777" w:rsidR="00C24322" w:rsidRDefault="00C24322" w:rsidP="00C24322"/>
    <w:p w14:paraId="0DB21A38" w14:textId="77777777" w:rsidR="00C24322" w:rsidRDefault="00C24322" w:rsidP="00C24322"/>
    <w:p w14:paraId="04A497C3" w14:textId="77777777" w:rsidR="00C24322" w:rsidRDefault="00C24322" w:rsidP="00C24322"/>
    <w:p w14:paraId="395EB6E8" w14:textId="77777777" w:rsidR="00C24322" w:rsidRDefault="00C24322" w:rsidP="00C24322"/>
    <w:p w14:paraId="019BBC6D" w14:textId="77777777" w:rsidR="00C24322" w:rsidRDefault="00C24322" w:rsidP="00C24322"/>
    <w:p w14:paraId="4E98426A" w14:textId="77777777" w:rsidR="00C24322" w:rsidRDefault="00C24322" w:rsidP="00C24322"/>
    <w:p w14:paraId="4238CBC7" w14:textId="77777777" w:rsidR="00C24322" w:rsidRDefault="00C24322" w:rsidP="00C24322"/>
    <w:p w14:paraId="17EE6C7C" w14:textId="77777777" w:rsidR="00C24322" w:rsidRDefault="00C24322" w:rsidP="00C24322"/>
    <w:p w14:paraId="30C486B2" w14:textId="77777777" w:rsidR="00C24322" w:rsidRDefault="00C24322" w:rsidP="00C24322"/>
    <w:p w14:paraId="7E703699" w14:textId="77777777" w:rsidR="00C24322" w:rsidRDefault="00C24322" w:rsidP="00C24322"/>
    <w:p w14:paraId="31EB86EA" w14:textId="77777777" w:rsidR="00C24322" w:rsidRDefault="00C24322" w:rsidP="00C24322"/>
    <w:p w14:paraId="33A39840" w14:textId="77777777" w:rsidR="00C24322" w:rsidRDefault="00C24322" w:rsidP="00C24322"/>
    <w:p w14:paraId="26148F8A" w14:textId="77777777" w:rsidR="00C24322" w:rsidRDefault="00C24322" w:rsidP="00C24322"/>
    <w:p w14:paraId="7DD37520" w14:textId="77777777" w:rsidR="00C24322" w:rsidRDefault="00C24322" w:rsidP="00C24322"/>
    <w:p w14:paraId="34413E38" w14:textId="77777777" w:rsidR="00C24322" w:rsidRDefault="00C24322" w:rsidP="00C24322"/>
    <w:p w14:paraId="45FCABE8" w14:textId="77777777" w:rsidR="00C24322" w:rsidRDefault="00C24322" w:rsidP="00C24322">
      <w:pPr>
        <w:rPr>
          <w:rFonts w:eastAsia="SimSun"/>
          <w:lang w:eastAsia="zh-CN"/>
        </w:rPr>
      </w:pPr>
    </w:p>
    <w:p w14:paraId="095BBAA7" w14:textId="77777777" w:rsidR="00C24322" w:rsidRDefault="00C24322" w:rsidP="00C24322">
      <w:pPr>
        <w:rPr>
          <w:rFonts w:eastAsia="SimSun"/>
          <w:lang w:eastAsia="zh-CN"/>
        </w:rPr>
      </w:pPr>
    </w:p>
    <w:p w14:paraId="1F144434" w14:textId="77777777" w:rsidR="00C24322" w:rsidRDefault="00C24322" w:rsidP="00C24322">
      <w:pPr>
        <w:rPr>
          <w:rFonts w:eastAsia="SimSun"/>
          <w:lang w:eastAsia="zh-CN"/>
        </w:rPr>
      </w:pPr>
    </w:p>
    <w:p w14:paraId="678946D2" w14:textId="77777777" w:rsidR="00C24322" w:rsidRDefault="00C24322" w:rsidP="00C24322">
      <w:pPr>
        <w:rPr>
          <w:rFonts w:eastAsia="SimSun"/>
          <w:lang w:eastAsia="zh-CN"/>
        </w:rPr>
      </w:pPr>
    </w:p>
    <w:p w14:paraId="186ECE84" w14:textId="77777777" w:rsidR="00C24322" w:rsidRDefault="00C24322" w:rsidP="00C24322">
      <w:pPr>
        <w:rPr>
          <w:rFonts w:eastAsia="SimSun"/>
          <w:lang w:eastAsia="zh-CN"/>
        </w:rPr>
      </w:pPr>
    </w:p>
    <w:p w14:paraId="6DF56AD4" w14:textId="77777777" w:rsidR="00C24322" w:rsidRDefault="00C24322" w:rsidP="00C24322">
      <w:pPr>
        <w:rPr>
          <w:rFonts w:eastAsia="SimSun"/>
          <w:lang w:eastAsia="zh-CN"/>
        </w:rPr>
      </w:pPr>
    </w:p>
    <w:p w14:paraId="7B102ECA" w14:textId="77777777" w:rsidR="00C24322" w:rsidRDefault="00C24322" w:rsidP="00C24322">
      <w:pPr>
        <w:rPr>
          <w:rFonts w:eastAsia="SimSun"/>
          <w:lang w:eastAsia="zh-CN"/>
        </w:rPr>
      </w:pPr>
    </w:p>
    <w:p w14:paraId="36DFEB40" w14:textId="77777777" w:rsidR="00C24322" w:rsidRDefault="00C24322" w:rsidP="00C24322">
      <w:pPr>
        <w:rPr>
          <w:rFonts w:eastAsia="SimSun"/>
          <w:lang w:eastAsia="zh-CN"/>
        </w:rPr>
      </w:pPr>
    </w:p>
    <w:p w14:paraId="4750D76F" w14:textId="77777777" w:rsidR="00C24322" w:rsidRDefault="00C24322" w:rsidP="00C24322">
      <w:pPr>
        <w:rPr>
          <w:rFonts w:eastAsia="SimSun"/>
          <w:lang w:eastAsia="zh-CN"/>
        </w:rPr>
      </w:pPr>
    </w:p>
    <w:p w14:paraId="0365875B" w14:textId="77777777" w:rsidR="00C24322" w:rsidRDefault="00C24322" w:rsidP="00C24322">
      <w:pPr>
        <w:rPr>
          <w:rFonts w:eastAsia="SimSun"/>
          <w:lang w:eastAsia="zh-CN"/>
        </w:rPr>
      </w:pPr>
    </w:p>
    <w:p w14:paraId="69067337" w14:textId="77777777" w:rsidR="00C24322" w:rsidRDefault="00C24322" w:rsidP="00C24322">
      <w:pPr>
        <w:rPr>
          <w:rFonts w:eastAsia="SimSun"/>
          <w:lang w:eastAsia="zh-CN"/>
        </w:rPr>
      </w:pPr>
    </w:p>
    <w:p w14:paraId="377EF7EC" w14:textId="77777777" w:rsidR="00C24322" w:rsidRDefault="00C24322" w:rsidP="00C24322">
      <w:pPr>
        <w:rPr>
          <w:rFonts w:eastAsia="SimSun"/>
          <w:lang w:eastAsia="zh-CN"/>
        </w:rPr>
      </w:pPr>
    </w:p>
    <w:p w14:paraId="1CF9E4A4" w14:textId="77777777" w:rsidR="00C24322" w:rsidRDefault="00C24322" w:rsidP="00C24322">
      <w:pPr>
        <w:rPr>
          <w:rFonts w:eastAsia="SimSun"/>
          <w:lang w:eastAsia="zh-CN"/>
        </w:rPr>
      </w:pPr>
    </w:p>
    <w:p w14:paraId="39C51B21" w14:textId="77777777" w:rsidR="00C24322" w:rsidRDefault="00C24322" w:rsidP="00C24322">
      <w:pPr>
        <w:rPr>
          <w:rFonts w:eastAsia="SimSun"/>
          <w:lang w:eastAsia="zh-CN"/>
        </w:rPr>
      </w:pPr>
    </w:p>
    <w:p w14:paraId="59AE99A1" w14:textId="77777777" w:rsidR="00C24322" w:rsidRDefault="00C24322" w:rsidP="00C24322">
      <w:pPr>
        <w:rPr>
          <w:rFonts w:eastAsia="SimSun"/>
          <w:lang w:eastAsia="zh-CN"/>
        </w:rPr>
      </w:pPr>
    </w:p>
    <w:p w14:paraId="1A488AC2" w14:textId="77777777" w:rsidR="00C24322" w:rsidRDefault="00C24322" w:rsidP="00C24322">
      <w:pPr>
        <w:rPr>
          <w:rFonts w:eastAsia="SimSun"/>
          <w:lang w:eastAsia="zh-CN"/>
        </w:rPr>
      </w:pPr>
    </w:p>
    <w:p w14:paraId="6C000313" w14:textId="77777777" w:rsidR="00C24322" w:rsidRDefault="00C24322" w:rsidP="00C24322">
      <w:pPr>
        <w:rPr>
          <w:rFonts w:eastAsia="SimSun"/>
          <w:lang w:eastAsia="zh-CN"/>
        </w:rPr>
      </w:pPr>
    </w:p>
    <w:p w14:paraId="5782DE7F" w14:textId="77777777" w:rsidR="00C24322" w:rsidRDefault="00C24322" w:rsidP="00C24322">
      <w:pPr>
        <w:rPr>
          <w:rFonts w:eastAsia="SimSun"/>
          <w:lang w:eastAsia="zh-CN"/>
        </w:rPr>
      </w:pPr>
    </w:p>
    <w:p w14:paraId="529E8BDF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2541E624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D0695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3A377F0E" wp14:editId="7E120284">
                  <wp:extent cx="9921765" cy="7441324"/>
                  <wp:effectExtent l="19050" t="0" r="3285" b="0"/>
                  <wp:docPr id="292300959" name="圖片 292300959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277B0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440F7E07">
                <v:shape id="_x0000_s2184" type="#_x0000_t202" style="position:absolute;left:0;text-align:left;margin-left:860.55pt;margin-top:511.15pt;width:100.15pt;height:43.2pt;z-index:251671552;mso-height-percent:200;mso-height-percent:200;mso-width-relative:margin;mso-height-relative:margin" filled="f" stroked="f">
                  <v:textbox style="mso-fit-shape-to-text:t">
                    <w:txbxContent>
                      <w:p w14:paraId="2162A6FD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53169AEA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50D1ED0E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C26B277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239972B2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1CC84CCB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0801C7D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6DD19830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4B36DC31" w14:textId="77777777" w:rsidR="00C24322" w:rsidRDefault="00C24322" w:rsidP="00C24322"/>
    <w:p w14:paraId="12AA127B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7105F952" w14:textId="77777777" w:rsidTr="00A92861">
        <w:trPr>
          <w:trHeight w:val="5095"/>
        </w:trPr>
        <w:tc>
          <w:tcPr>
            <w:tcW w:w="7130" w:type="dxa"/>
          </w:tcPr>
          <w:p w14:paraId="2193A18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37A844E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D69419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5A06239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890E4C6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29A5564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46EA9251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2FFC08B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2E62AEA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0309513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77C73C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1C72953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2D3AD2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3DA7B91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675940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47BCD27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1E31E16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0D3ABBFF" w14:textId="77777777" w:rsidR="00C24322" w:rsidRDefault="00C24322" w:rsidP="00C24322"/>
    <w:p w14:paraId="214AED32" w14:textId="77777777" w:rsidR="00C24322" w:rsidRDefault="00C24322" w:rsidP="00C24322"/>
    <w:p w14:paraId="527A5C8C" w14:textId="77777777" w:rsidR="00C24322" w:rsidRDefault="00C24322" w:rsidP="00C24322"/>
    <w:p w14:paraId="3B3D4857" w14:textId="77777777" w:rsidR="00C24322" w:rsidRDefault="00C24322" w:rsidP="00C24322"/>
    <w:p w14:paraId="390D1782" w14:textId="77777777" w:rsidR="00C24322" w:rsidRDefault="00C24322" w:rsidP="00C24322"/>
    <w:p w14:paraId="464BB144" w14:textId="77777777" w:rsidR="00C24322" w:rsidRDefault="00C24322" w:rsidP="00C24322"/>
    <w:p w14:paraId="60DC4BC7" w14:textId="77777777" w:rsidR="00C24322" w:rsidRDefault="00C24322" w:rsidP="00C24322"/>
    <w:p w14:paraId="7E53F578" w14:textId="77777777" w:rsidR="00C24322" w:rsidRDefault="00C24322" w:rsidP="00C24322"/>
    <w:p w14:paraId="75FCF72C" w14:textId="77777777" w:rsidR="00C24322" w:rsidRDefault="00C24322" w:rsidP="00C24322"/>
    <w:p w14:paraId="04A3597C" w14:textId="77777777" w:rsidR="00C24322" w:rsidRDefault="00C24322" w:rsidP="00C24322"/>
    <w:p w14:paraId="09AC9F53" w14:textId="77777777" w:rsidR="00C24322" w:rsidRDefault="00C24322" w:rsidP="00C24322"/>
    <w:p w14:paraId="3E68EC40" w14:textId="77777777" w:rsidR="00C24322" w:rsidRDefault="00C24322" w:rsidP="00C24322"/>
    <w:p w14:paraId="5A3C1676" w14:textId="77777777" w:rsidR="00C24322" w:rsidRDefault="00C24322" w:rsidP="00C24322"/>
    <w:p w14:paraId="4E368415" w14:textId="77777777" w:rsidR="00C24322" w:rsidRDefault="00C24322" w:rsidP="00C24322"/>
    <w:p w14:paraId="1C7603F4" w14:textId="77777777" w:rsidR="00C24322" w:rsidRDefault="00C24322" w:rsidP="00C24322"/>
    <w:p w14:paraId="768277D0" w14:textId="77777777" w:rsidR="00C24322" w:rsidRDefault="00C24322" w:rsidP="00C24322"/>
    <w:p w14:paraId="063B4E0B" w14:textId="77777777" w:rsidR="00C24322" w:rsidRDefault="00C24322" w:rsidP="00C24322"/>
    <w:p w14:paraId="2C2DA9A1" w14:textId="77777777" w:rsidR="00C24322" w:rsidRDefault="00C24322" w:rsidP="00C24322"/>
    <w:p w14:paraId="6ED150B7" w14:textId="77777777" w:rsidR="00C24322" w:rsidRDefault="00C24322" w:rsidP="00C24322">
      <w:pPr>
        <w:rPr>
          <w:rFonts w:eastAsia="SimSun"/>
          <w:lang w:eastAsia="zh-CN"/>
        </w:rPr>
      </w:pPr>
    </w:p>
    <w:p w14:paraId="6F126467" w14:textId="77777777" w:rsidR="00C24322" w:rsidRDefault="00C24322" w:rsidP="00C24322">
      <w:pPr>
        <w:rPr>
          <w:rFonts w:eastAsia="SimSun"/>
          <w:lang w:eastAsia="zh-CN"/>
        </w:rPr>
      </w:pPr>
    </w:p>
    <w:p w14:paraId="2FA2C139" w14:textId="77777777" w:rsidR="00C24322" w:rsidRDefault="00C24322" w:rsidP="00C24322">
      <w:pPr>
        <w:rPr>
          <w:rFonts w:eastAsia="SimSun"/>
          <w:lang w:eastAsia="zh-CN"/>
        </w:rPr>
      </w:pPr>
    </w:p>
    <w:p w14:paraId="11DB80A6" w14:textId="77777777" w:rsidR="00C24322" w:rsidRDefault="00C24322" w:rsidP="00C24322">
      <w:pPr>
        <w:rPr>
          <w:rFonts w:eastAsia="SimSun"/>
          <w:lang w:eastAsia="zh-CN"/>
        </w:rPr>
      </w:pPr>
    </w:p>
    <w:p w14:paraId="2CE32B16" w14:textId="77777777" w:rsidR="00C24322" w:rsidRDefault="00C24322" w:rsidP="00C24322">
      <w:pPr>
        <w:rPr>
          <w:rFonts w:eastAsia="SimSun"/>
          <w:lang w:eastAsia="zh-CN"/>
        </w:rPr>
      </w:pPr>
    </w:p>
    <w:p w14:paraId="21F8A91C" w14:textId="77777777" w:rsidR="00C24322" w:rsidRDefault="00C24322" w:rsidP="00C24322">
      <w:pPr>
        <w:rPr>
          <w:rFonts w:eastAsia="SimSun"/>
          <w:lang w:eastAsia="zh-CN"/>
        </w:rPr>
      </w:pPr>
    </w:p>
    <w:p w14:paraId="5B7C60E6" w14:textId="77777777" w:rsidR="00C24322" w:rsidRDefault="00C24322" w:rsidP="00C24322">
      <w:pPr>
        <w:rPr>
          <w:rFonts w:eastAsia="SimSun"/>
          <w:lang w:eastAsia="zh-CN"/>
        </w:rPr>
      </w:pPr>
    </w:p>
    <w:p w14:paraId="4D9E4D91" w14:textId="77777777" w:rsidR="00C24322" w:rsidRDefault="00C24322" w:rsidP="00C24322">
      <w:pPr>
        <w:rPr>
          <w:rFonts w:eastAsia="SimSun"/>
          <w:lang w:eastAsia="zh-CN"/>
        </w:rPr>
      </w:pPr>
    </w:p>
    <w:p w14:paraId="4D1290BC" w14:textId="77777777" w:rsidR="00C24322" w:rsidRDefault="00C24322" w:rsidP="00C24322">
      <w:pPr>
        <w:rPr>
          <w:rFonts w:eastAsia="SimSun"/>
          <w:lang w:eastAsia="zh-CN"/>
        </w:rPr>
      </w:pPr>
    </w:p>
    <w:p w14:paraId="5C476D10" w14:textId="77777777" w:rsidR="00C24322" w:rsidRDefault="00C24322" w:rsidP="00C24322">
      <w:pPr>
        <w:rPr>
          <w:rFonts w:eastAsia="SimSun"/>
          <w:lang w:eastAsia="zh-CN"/>
        </w:rPr>
      </w:pPr>
    </w:p>
    <w:p w14:paraId="3B2FE6D0" w14:textId="77777777" w:rsidR="00C24322" w:rsidRDefault="00C24322" w:rsidP="00C24322">
      <w:pPr>
        <w:rPr>
          <w:rFonts w:eastAsia="SimSun"/>
          <w:lang w:eastAsia="zh-CN"/>
        </w:rPr>
      </w:pPr>
    </w:p>
    <w:p w14:paraId="37B697E6" w14:textId="77777777" w:rsidR="00C24322" w:rsidRDefault="00C24322" w:rsidP="00C24322">
      <w:pPr>
        <w:rPr>
          <w:rFonts w:eastAsia="SimSun"/>
          <w:lang w:eastAsia="zh-CN"/>
        </w:rPr>
      </w:pPr>
    </w:p>
    <w:p w14:paraId="72EE2054" w14:textId="77777777" w:rsidR="00C24322" w:rsidRDefault="00C24322" w:rsidP="00C24322">
      <w:pPr>
        <w:rPr>
          <w:rFonts w:eastAsia="SimSun"/>
          <w:lang w:eastAsia="zh-CN"/>
        </w:rPr>
      </w:pPr>
    </w:p>
    <w:p w14:paraId="345B2530" w14:textId="77777777" w:rsidR="00C24322" w:rsidRDefault="00C24322" w:rsidP="00C24322">
      <w:pPr>
        <w:rPr>
          <w:rFonts w:eastAsia="SimSun"/>
          <w:lang w:eastAsia="zh-CN"/>
        </w:rPr>
      </w:pPr>
    </w:p>
    <w:p w14:paraId="27AE60DB" w14:textId="77777777" w:rsidR="00C24322" w:rsidRDefault="00C24322" w:rsidP="00C24322">
      <w:pPr>
        <w:rPr>
          <w:rFonts w:eastAsia="SimSun"/>
          <w:lang w:eastAsia="zh-CN"/>
        </w:rPr>
      </w:pPr>
    </w:p>
    <w:p w14:paraId="67C670CC" w14:textId="77777777" w:rsidR="00C24322" w:rsidRDefault="00C24322" w:rsidP="00C24322">
      <w:pPr>
        <w:rPr>
          <w:rFonts w:eastAsia="SimSun"/>
          <w:lang w:eastAsia="zh-CN"/>
        </w:rPr>
      </w:pPr>
    </w:p>
    <w:p w14:paraId="42E227A3" w14:textId="77777777" w:rsidR="00C24322" w:rsidRDefault="00C24322" w:rsidP="00C24322">
      <w:pPr>
        <w:rPr>
          <w:rFonts w:eastAsia="SimSun"/>
          <w:lang w:eastAsia="zh-CN"/>
        </w:rPr>
      </w:pPr>
    </w:p>
    <w:p w14:paraId="791776C5" w14:textId="77777777" w:rsidR="00C24322" w:rsidRDefault="00C24322" w:rsidP="00C24322">
      <w:pPr>
        <w:rPr>
          <w:rFonts w:eastAsia="SimSun"/>
          <w:lang w:eastAsia="zh-CN"/>
        </w:rPr>
      </w:pPr>
    </w:p>
    <w:p w14:paraId="14346C9D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6E2B2BC1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CD8C95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0C103E56" wp14:editId="6634234F">
                  <wp:extent cx="9921765" cy="7441324"/>
                  <wp:effectExtent l="19050" t="0" r="3285" b="0"/>
                  <wp:docPr id="992772428" name="圖片 992772428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971581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13F77845">
                <v:shape id="_x0000_s2185" type="#_x0000_t202" style="position:absolute;left:0;text-align:left;margin-left:860.55pt;margin-top:511.15pt;width:100.15pt;height:43.2pt;z-index:251673600;mso-height-percent:200;mso-height-percent:200;mso-width-relative:margin;mso-height-relative:margin" filled="f" stroked="f">
                  <v:textbox style="mso-fit-shape-to-text:t">
                    <w:txbxContent>
                      <w:p w14:paraId="17CD9B5A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3420ECDA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259C4EEF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93A6CAC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2167C925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0ACD3500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88CED07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16E2D50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7D76F9CB" w14:textId="77777777" w:rsidR="00C24322" w:rsidRDefault="00C24322" w:rsidP="00C24322"/>
    <w:p w14:paraId="5859D4CF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2859C01A" w14:textId="77777777" w:rsidTr="00A92861">
        <w:trPr>
          <w:trHeight w:val="5095"/>
        </w:trPr>
        <w:tc>
          <w:tcPr>
            <w:tcW w:w="7130" w:type="dxa"/>
          </w:tcPr>
          <w:p w14:paraId="0945F0F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5B3A704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BF1216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1C9AC08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7D82AA4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3AE8D99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11F0C4E3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5CBDE71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C5676A0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1C11D73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379C22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2119367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F4B625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6A08D87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065D2F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0D5AC68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E7F652F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162B5B06" w14:textId="77777777" w:rsidR="00C24322" w:rsidRDefault="00C24322" w:rsidP="00C24322"/>
    <w:p w14:paraId="184FA3CA" w14:textId="77777777" w:rsidR="00C24322" w:rsidRDefault="00C24322" w:rsidP="00C24322"/>
    <w:p w14:paraId="424B2F1C" w14:textId="77777777" w:rsidR="00C24322" w:rsidRDefault="00C24322" w:rsidP="00C24322"/>
    <w:p w14:paraId="595B1DE3" w14:textId="77777777" w:rsidR="00C24322" w:rsidRDefault="00C24322" w:rsidP="00C24322"/>
    <w:p w14:paraId="179669B4" w14:textId="77777777" w:rsidR="00C24322" w:rsidRDefault="00C24322" w:rsidP="00C24322"/>
    <w:p w14:paraId="0061E8E0" w14:textId="77777777" w:rsidR="00C24322" w:rsidRDefault="00C24322" w:rsidP="00C24322"/>
    <w:p w14:paraId="472F7B9E" w14:textId="77777777" w:rsidR="00C24322" w:rsidRDefault="00C24322" w:rsidP="00C24322"/>
    <w:p w14:paraId="03A6369E" w14:textId="77777777" w:rsidR="00C24322" w:rsidRDefault="00C24322" w:rsidP="00C24322"/>
    <w:p w14:paraId="1A8A0193" w14:textId="77777777" w:rsidR="00C24322" w:rsidRDefault="00C24322" w:rsidP="00C24322"/>
    <w:p w14:paraId="3B6B2464" w14:textId="77777777" w:rsidR="00C24322" w:rsidRDefault="00C24322" w:rsidP="00C24322"/>
    <w:p w14:paraId="185FEED1" w14:textId="77777777" w:rsidR="00C24322" w:rsidRDefault="00C24322" w:rsidP="00C24322"/>
    <w:p w14:paraId="33597D47" w14:textId="77777777" w:rsidR="00C24322" w:rsidRDefault="00C24322" w:rsidP="00C24322"/>
    <w:p w14:paraId="0B27CCDC" w14:textId="77777777" w:rsidR="00C24322" w:rsidRDefault="00C24322" w:rsidP="00C24322"/>
    <w:p w14:paraId="10EAD304" w14:textId="77777777" w:rsidR="00C24322" w:rsidRDefault="00C24322" w:rsidP="00C24322"/>
    <w:p w14:paraId="1BADF1AF" w14:textId="77777777" w:rsidR="00C24322" w:rsidRDefault="00C24322" w:rsidP="00C24322"/>
    <w:p w14:paraId="7B1D8702" w14:textId="77777777" w:rsidR="00C24322" w:rsidRDefault="00C24322" w:rsidP="00C24322"/>
    <w:p w14:paraId="36D16006" w14:textId="77777777" w:rsidR="00C24322" w:rsidRDefault="00C24322" w:rsidP="00C24322"/>
    <w:p w14:paraId="195D893E" w14:textId="77777777" w:rsidR="00C24322" w:rsidRDefault="00C24322" w:rsidP="00C24322"/>
    <w:p w14:paraId="3466D8CE" w14:textId="77777777" w:rsidR="00C24322" w:rsidRDefault="00C24322" w:rsidP="00C24322">
      <w:pPr>
        <w:rPr>
          <w:rFonts w:eastAsia="SimSun"/>
          <w:lang w:eastAsia="zh-CN"/>
        </w:rPr>
      </w:pPr>
    </w:p>
    <w:p w14:paraId="68982309" w14:textId="77777777" w:rsidR="00C24322" w:rsidRDefault="00C24322" w:rsidP="00C24322">
      <w:pPr>
        <w:rPr>
          <w:rFonts w:eastAsia="SimSun"/>
          <w:lang w:eastAsia="zh-CN"/>
        </w:rPr>
      </w:pPr>
    </w:p>
    <w:p w14:paraId="2F85060F" w14:textId="77777777" w:rsidR="00C24322" w:rsidRDefault="00C24322" w:rsidP="00C24322">
      <w:pPr>
        <w:rPr>
          <w:rFonts w:eastAsia="SimSun"/>
          <w:lang w:eastAsia="zh-CN"/>
        </w:rPr>
      </w:pPr>
    </w:p>
    <w:p w14:paraId="1D46359C" w14:textId="77777777" w:rsidR="00C24322" w:rsidRDefault="00C24322" w:rsidP="00C24322">
      <w:pPr>
        <w:rPr>
          <w:rFonts w:eastAsia="SimSun"/>
          <w:lang w:eastAsia="zh-CN"/>
        </w:rPr>
      </w:pPr>
    </w:p>
    <w:p w14:paraId="29835214" w14:textId="77777777" w:rsidR="00C24322" w:rsidRDefault="00C24322" w:rsidP="00C24322">
      <w:pPr>
        <w:rPr>
          <w:rFonts w:eastAsia="SimSun"/>
          <w:lang w:eastAsia="zh-CN"/>
        </w:rPr>
      </w:pPr>
    </w:p>
    <w:p w14:paraId="2DF089C8" w14:textId="77777777" w:rsidR="00C24322" w:rsidRDefault="00C24322" w:rsidP="00C24322">
      <w:pPr>
        <w:rPr>
          <w:rFonts w:eastAsia="SimSun"/>
          <w:lang w:eastAsia="zh-CN"/>
        </w:rPr>
      </w:pPr>
    </w:p>
    <w:p w14:paraId="7FE28030" w14:textId="77777777" w:rsidR="00C24322" w:rsidRDefault="00C24322" w:rsidP="00C24322">
      <w:pPr>
        <w:rPr>
          <w:rFonts w:eastAsia="SimSun"/>
          <w:lang w:eastAsia="zh-CN"/>
        </w:rPr>
      </w:pPr>
    </w:p>
    <w:p w14:paraId="2F5CBD08" w14:textId="77777777" w:rsidR="00C24322" w:rsidRDefault="00C24322" w:rsidP="00C24322">
      <w:pPr>
        <w:rPr>
          <w:rFonts w:eastAsia="SimSun"/>
          <w:lang w:eastAsia="zh-CN"/>
        </w:rPr>
      </w:pPr>
    </w:p>
    <w:p w14:paraId="13CC9EAC" w14:textId="77777777" w:rsidR="00C24322" w:rsidRDefault="00C24322" w:rsidP="00C24322">
      <w:pPr>
        <w:rPr>
          <w:rFonts w:eastAsia="SimSun"/>
          <w:lang w:eastAsia="zh-CN"/>
        </w:rPr>
      </w:pPr>
    </w:p>
    <w:p w14:paraId="2BEFD9E4" w14:textId="77777777" w:rsidR="00C24322" w:rsidRDefault="00C24322" w:rsidP="00C24322">
      <w:pPr>
        <w:rPr>
          <w:rFonts w:eastAsia="SimSun"/>
          <w:lang w:eastAsia="zh-CN"/>
        </w:rPr>
      </w:pPr>
    </w:p>
    <w:p w14:paraId="2B86DC84" w14:textId="77777777" w:rsidR="00C24322" w:rsidRDefault="00C24322" w:rsidP="00C24322">
      <w:pPr>
        <w:rPr>
          <w:rFonts w:eastAsia="SimSun"/>
          <w:lang w:eastAsia="zh-CN"/>
        </w:rPr>
      </w:pPr>
    </w:p>
    <w:p w14:paraId="6FC681E0" w14:textId="77777777" w:rsidR="00C24322" w:rsidRDefault="00C24322" w:rsidP="00C24322">
      <w:pPr>
        <w:rPr>
          <w:rFonts w:eastAsia="SimSun"/>
          <w:lang w:eastAsia="zh-CN"/>
        </w:rPr>
      </w:pPr>
    </w:p>
    <w:p w14:paraId="2D716AFB" w14:textId="77777777" w:rsidR="00C24322" w:rsidRDefault="00C24322" w:rsidP="00C24322">
      <w:pPr>
        <w:rPr>
          <w:rFonts w:eastAsia="SimSun"/>
          <w:lang w:eastAsia="zh-CN"/>
        </w:rPr>
      </w:pPr>
    </w:p>
    <w:p w14:paraId="7321FBB8" w14:textId="77777777" w:rsidR="00C24322" w:rsidRDefault="00C24322" w:rsidP="00C24322">
      <w:pPr>
        <w:rPr>
          <w:rFonts w:eastAsia="SimSun"/>
          <w:lang w:eastAsia="zh-CN"/>
        </w:rPr>
      </w:pPr>
    </w:p>
    <w:p w14:paraId="79C2A831" w14:textId="77777777" w:rsidR="00C24322" w:rsidRDefault="00C24322" w:rsidP="00C24322">
      <w:pPr>
        <w:rPr>
          <w:rFonts w:eastAsia="SimSun"/>
          <w:lang w:eastAsia="zh-CN"/>
        </w:rPr>
      </w:pPr>
    </w:p>
    <w:p w14:paraId="3BBB64CD" w14:textId="77777777" w:rsidR="00C24322" w:rsidRDefault="00C24322" w:rsidP="00C24322">
      <w:pPr>
        <w:rPr>
          <w:rFonts w:eastAsia="SimSun"/>
          <w:lang w:eastAsia="zh-CN"/>
        </w:rPr>
      </w:pPr>
    </w:p>
    <w:p w14:paraId="1F16CFD6" w14:textId="77777777" w:rsidR="00C24322" w:rsidRDefault="00C24322" w:rsidP="00C24322">
      <w:pPr>
        <w:rPr>
          <w:rFonts w:eastAsia="SimSun"/>
          <w:lang w:eastAsia="zh-CN"/>
        </w:rPr>
      </w:pPr>
    </w:p>
    <w:p w14:paraId="49300388" w14:textId="77777777" w:rsidR="00C24322" w:rsidRDefault="00C24322" w:rsidP="00C24322">
      <w:pPr>
        <w:rPr>
          <w:rFonts w:eastAsia="SimSun"/>
          <w:lang w:eastAsia="zh-CN"/>
        </w:rPr>
      </w:pPr>
    </w:p>
    <w:p w14:paraId="52045A7D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4A8EFDC6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51D1C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3F92A8FF" wp14:editId="786A0C09">
                  <wp:extent cx="9921765" cy="7441324"/>
                  <wp:effectExtent l="19050" t="0" r="3285" b="0"/>
                  <wp:docPr id="396795992" name="圖片 396795992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AB156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793B8522">
                <v:shape id="_x0000_s2186" type="#_x0000_t202" style="position:absolute;left:0;text-align:left;margin-left:860.55pt;margin-top:511.15pt;width:100.15pt;height:43.2pt;z-index:251675648;mso-height-percent:200;mso-height-percent:200;mso-width-relative:margin;mso-height-relative:margin" filled="f" stroked="f">
                  <v:textbox style="mso-fit-shape-to-text:t">
                    <w:txbxContent>
                      <w:p w14:paraId="7B6F57B8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4F31F4F3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20A0BB39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AAA6A32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26B8F521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55053C17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13B3114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66D6AF05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44DF2010" w14:textId="77777777" w:rsidR="00C24322" w:rsidRDefault="00C24322" w:rsidP="00C24322"/>
    <w:p w14:paraId="3EDDDA42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2A865123" w14:textId="77777777" w:rsidTr="00A92861">
        <w:trPr>
          <w:trHeight w:val="5095"/>
        </w:trPr>
        <w:tc>
          <w:tcPr>
            <w:tcW w:w="7130" w:type="dxa"/>
          </w:tcPr>
          <w:p w14:paraId="600AE4A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1CF2A9D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46B834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4B97847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EC1D55A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3D22846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703F6CA4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4C37B30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FDB2F11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66A962C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B3EA68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7D87AB7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8CAAC7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7246DA7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3372E5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16FA95C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651C885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7DE375BE" w14:textId="77777777" w:rsidR="00C24322" w:rsidRDefault="00C24322" w:rsidP="00C24322"/>
    <w:p w14:paraId="1A28E58C" w14:textId="77777777" w:rsidR="00C24322" w:rsidRDefault="00C24322" w:rsidP="00C24322"/>
    <w:p w14:paraId="2DFAF883" w14:textId="77777777" w:rsidR="00C24322" w:rsidRDefault="00C24322" w:rsidP="00C24322"/>
    <w:p w14:paraId="101C8C77" w14:textId="77777777" w:rsidR="00C24322" w:rsidRDefault="00C24322" w:rsidP="00C24322"/>
    <w:p w14:paraId="324560A9" w14:textId="77777777" w:rsidR="00C24322" w:rsidRDefault="00C24322" w:rsidP="00C24322"/>
    <w:p w14:paraId="2A9A0C69" w14:textId="77777777" w:rsidR="00C24322" w:rsidRDefault="00C24322" w:rsidP="00C24322"/>
    <w:p w14:paraId="72DAE9E3" w14:textId="77777777" w:rsidR="00C24322" w:rsidRDefault="00C24322" w:rsidP="00C24322"/>
    <w:p w14:paraId="534BB02F" w14:textId="77777777" w:rsidR="00C24322" w:rsidRDefault="00C24322" w:rsidP="00C24322"/>
    <w:p w14:paraId="19B2EBB2" w14:textId="77777777" w:rsidR="00C24322" w:rsidRDefault="00C24322" w:rsidP="00C24322"/>
    <w:p w14:paraId="0008BF5E" w14:textId="77777777" w:rsidR="00C24322" w:rsidRDefault="00C24322" w:rsidP="00C24322"/>
    <w:p w14:paraId="6AA2395C" w14:textId="77777777" w:rsidR="00C24322" w:rsidRDefault="00C24322" w:rsidP="00C24322"/>
    <w:p w14:paraId="6C7F71CF" w14:textId="77777777" w:rsidR="00C24322" w:rsidRDefault="00C24322" w:rsidP="00C24322"/>
    <w:p w14:paraId="703E158C" w14:textId="77777777" w:rsidR="00C24322" w:rsidRDefault="00C24322" w:rsidP="00C24322"/>
    <w:p w14:paraId="18CD85BC" w14:textId="77777777" w:rsidR="00C24322" w:rsidRDefault="00C24322" w:rsidP="00C24322"/>
    <w:p w14:paraId="1F904A1A" w14:textId="77777777" w:rsidR="00C24322" w:rsidRDefault="00C24322" w:rsidP="00C24322"/>
    <w:p w14:paraId="7D7781E3" w14:textId="77777777" w:rsidR="00C24322" w:rsidRDefault="00C24322" w:rsidP="00C24322"/>
    <w:p w14:paraId="6CBED560" w14:textId="77777777" w:rsidR="00C24322" w:rsidRDefault="00C24322" w:rsidP="00C24322"/>
    <w:p w14:paraId="700CC413" w14:textId="77777777" w:rsidR="00C24322" w:rsidRDefault="00C24322" w:rsidP="00C24322"/>
    <w:p w14:paraId="34CB0503" w14:textId="77777777" w:rsidR="00C24322" w:rsidRDefault="00C24322" w:rsidP="00C24322">
      <w:pPr>
        <w:rPr>
          <w:rFonts w:eastAsia="SimSun"/>
          <w:lang w:eastAsia="zh-CN"/>
        </w:rPr>
      </w:pPr>
    </w:p>
    <w:p w14:paraId="6B8C2485" w14:textId="77777777" w:rsidR="00C24322" w:rsidRDefault="00C24322" w:rsidP="00C24322">
      <w:pPr>
        <w:rPr>
          <w:rFonts w:eastAsia="SimSun"/>
          <w:lang w:eastAsia="zh-CN"/>
        </w:rPr>
      </w:pPr>
    </w:p>
    <w:p w14:paraId="7A61F9C0" w14:textId="77777777" w:rsidR="00C24322" w:rsidRDefault="00C24322" w:rsidP="00C24322">
      <w:pPr>
        <w:rPr>
          <w:rFonts w:eastAsia="SimSun"/>
          <w:lang w:eastAsia="zh-CN"/>
        </w:rPr>
      </w:pPr>
    </w:p>
    <w:p w14:paraId="1BB72946" w14:textId="77777777" w:rsidR="00C24322" w:rsidRDefault="00C24322" w:rsidP="00C24322">
      <w:pPr>
        <w:rPr>
          <w:rFonts w:eastAsia="SimSun"/>
          <w:lang w:eastAsia="zh-CN"/>
        </w:rPr>
      </w:pPr>
    </w:p>
    <w:p w14:paraId="5CB712E8" w14:textId="77777777" w:rsidR="00C24322" w:rsidRDefault="00C24322" w:rsidP="00C24322">
      <w:pPr>
        <w:rPr>
          <w:rFonts w:eastAsia="SimSun"/>
          <w:lang w:eastAsia="zh-CN"/>
        </w:rPr>
      </w:pPr>
    </w:p>
    <w:p w14:paraId="765D3C20" w14:textId="77777777" w:rsidR="00C24322" w:rsidRDefault="00C24322" w:rsidP="00C24322">
      <w:pPr>
        <w:rPr>
          <w:rFonts w:eastAsia="SimSun"/>
          <w:lang w:eastAsia="zh-CN"/>
        </w:rPr>
      </w:pPr>
    </w:p>
    <w:p w14:paraId="71D87C67" w14:textId="77777777" w:rsidR="00C24322" w:rsidRDefault="00C24322" w:rsidP="00C24322">
      <w:pPr>
        <w:rPr>
          <w:rFonts w:eastAsia="SimSun"/>
          <w:lang w:eastAsia="zh-CN"/>
        </w:rPr>
      </w:pPr>
    </w:p>
    <w:p w14:paraId="19296119" w14:textId="77777777" w:rsidR="00C24322" w:rsidRDefault="00C24322" w:rsidP="00C24322">
      <w:pPr>
        <w:rPr>
          <w:rFonts w:eastAsia="SimSun"/>
          <w:lang w:eastAsia="zh-CN"/>
        </w:rPr>
      </w:pPr>
    </w:p>
    <w:p w14:paraId="637EC24A" w14:textId="77777777" w:rsidR="00C24322" w:rsidRDefault="00C24322" w:rsidP="00C24322">
      <w:pPr>
        <w:rPr>
          <w:rFonts w:eastAsia="SimSun"/>
          <w:lang w:eastAsia="zh-CN"/>
        </w:rPr>
      </w:pPr>
    </w:p>
    <w:p w14:paraId="10F0724B" w14:textId="77777777" w:rsidR="00C24322" w:rsidRDefault="00C24322" w:rsidP="00C24322">
      <w:pPr>
        <w:rPr>
          <w:rFonts w:eastAsia="SimSun"/>
          <w:lang w:eastAsia="zh-CN"/>
        </w:rPr>
      </w:pPr>
    </w:p>
    <w:p w14:paraId="735D5FD0" w14:textId="77777777" w:rsidR="00C24322" w:rsidRDefault="00C24322" w:rsidP="00C24322">
      <w:pPr>
        <w:rPr>
          <w:rFonts w:eastAsia="SimSun"/>
          <w:lang w:eastAsia="zh-CN"/>
        </w:rPr>
      </w:pPr>
    </w:p>
    <w:p w14:paraId="6031B415" w14:textId="77777777" w:rsidR="00C24322" w:rsidRDefault="00C24322" w:rsidP="00C24322">
      <w:pPr>
        <w:rPr>
          <w:rFonts w:eastAsia="SimSun"/>
          <w:lang w:eastAsia="zh-CN"/>
        </w:rPr>
      </w:pPr>
    </w:p>
    <w:p w14:paraId="6DD67DD7" w14:textId="77777777" w:rsidR="00C24322" w:rsidRDefault="00C24322" w:rsidP="00C24322">
      <w:pPr>
        <w:rPr>
          <w:rFonts w:eastAsia="SimSun"/>
          <w:lang w:eastAsia="zh-CN"/>
        </w:rPr>
      </w:pPr>
    </w:p>
    <w:p w14:paraId="58A696BE" w14:textId="77777777" w:rsidR="00C24322" w:rsidRDefault="00C24322" w:rsidP="00C24322">
      <w:pPr>
        <w:rPr>
          <w:rFonts w:eastAsia="SimSun"/>
          <w:lang w:eastAsia="zh-CN"/>
        </w:rPr>
      </w:pPr>
    </w:p>
    <w:p w14:paraId="09F1D7C2" w14:textId="77777777" w:rsidR="00C24322" w:rsidRDefault="00C24322" w:rsidP="00C24322">
      <w:pPr>
        <w:rPr>
          <w:rFonts w:eastAsia="SimSun"/>
          <w:lang w:eastAsia="zh-CN"/>
        </w:rPr>
      </w:pPr>
    </w:p>
    <w:p w14:paraId="1DEEF410" w14:textId="77777777" w:rsidR="00C24322" w:rsidRDefault="00C24322" w:rsidP="00C24322">
      <w:pPr>
        <w:rPr>
          <w:rFonts w:eastAsia="SimSun"/>
          <w:lang w:eastAsia="zh-CN"/>
        </w:rPr>
      </w:pPr>
    </w:p>
    <w:p w14:paraId="7315C155" w14:textId="77777777" w:rsidR="00C24322" w:rsidRDefault="00C24322" w:rsidP="00C24322">
      <w:pPr>
        <w:rPr>
          <w:rFonts w:eastAsia="SimSun"/>
          <w:lang w:eastAsia="zh-CN"/>
        </w:rPr>
      </w:pPr>
    </w:p>
    <w:p w14:paraId="24A6CA93" w14:textId="77777777" w:rsidR="00C24322" w:rsidRDefault="00C24322" w:rsidP="00C24322">
      <w:pPr>
        <w:rPr>
          <w:rFonts w:eastAsia="SimSun"/>
          <w:lang w:eastAsia="zh-CN"/>
        </w:rPr>
      </w:pPr>
    </w:p>
    <w:p w14:paraId="2DB62413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41FFF285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10453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639F5E9A" wp14:editId="73FD1F18">
                  <wp:extent cx="9921765" cy="7441324"/>
                  <wp:effectExtent l="19050" t="0" r="3285" b="0"/>
                  <wp:docPr id="2077693458" name="圖片 2077693458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FB90D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175CA777">
                <v:shape id="_x0000_s2187" type="#_x0000_t202" style="position:absolute;left:0;text-align:left;margin-left:860.55pt;margin-top:511.15pt;width:100.15pt;height:43.2pt;z-index:251677696;mso-height-percent:200;mso-height-percent:200;mso-width-relative:margin;mso-height-relative:margin" filled="f" stroked="f">
                  <v:textbox style="mso-fit-shape-to-text:t">
                    <w:txbxContent>
                      <w:p w14:paraId="58912CD0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6C2AD37A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38F28B38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307B442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299AF695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4CB0956A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BD3BC0F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14E267B0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2D60F27A" w14:textId="77777777" w:rsidR="00C24322" w:rsidRDefault="00C24322" w:rsidP="00C24322"/>
    <w:p w14:paraId="7B430C88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7D8D5966" w14:textId="77777777" w:rsidTr="00A92861">
        <w:trPr>
          <w:trHeight w:val="5095"/>
        </w:trPr>
        <w:tc>
          <w:tcPr>
            <w:tcW w:w="7130" w:type="dxa"/>
          </w:tcPr>
          <w:p w14:paraId="5644B1E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246A6F9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247F14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3D0059E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185F1B2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1A96206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0C65774B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2B9E3F5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0F147FE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7363D57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801B36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544CBA5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E960E8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7DB7FFD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6DFFC0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29D3A51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770CDA1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32AB9BEF" w14:textId="77777777" w:rsidR="00C24322" w:rsidRDefault="00C24322" w:rsidP="00C24322"/>
    <w:p w14:paraId="7C89FFA7" w14:textId="77777777" w:rsidR="00C24322" w:rsidRDefault="00C24322" w:rsidP="00C24322"/>
    <w:p w14:paraId="5521B615" w14:textId="77777777" w:rsidR="00C24322" w:rsidRDefault="00C24322" w:rsidP="00C24322"/>
    <w:p w14:paraId="09532CC2" w14:textId="77777777" w:rsidR="00C24322" w:rsidRDefault="00C24322" w:rsidP="00C24322"/>
    <w:p w14:paraId="56E8BBE2" w14:textId="77777777" w:rsidR="00C24322" w:rsidRDefault="00C24322" w:rsidP="00C24322"/>
    <w:p w14:paraId="397CA9CA" w14:textId="77777777" w:rsidR="00C24322" w:rsidRDefault="00C24322" w:rsidP="00C24322"/>
    <w:p w14:paraId="7E8A784E" w14:textId="77777777" w:rsidR="00C24322" w:rsidRDefault="00C24322" w:rsidP="00C24322"/>
    <w:p w14:paraId="213644F2" w14:textId="77777777" w:rsidR="00C24322" w:rsidRDefault="00C24322" w:rsidP="00C24322"/>
    <w:p w14:paraId="39FFAE17" w14:textId="77777777" w:rsidR="00C24322" w:rsidRDefault="00C24322" w:rsidP="00C24322"/>
    <w:p w14:paraId="20C66859" w14:textId="77777777" w:rsidR="00C24322" w:rsidRDefault="00C24322" w:rsidP="00C24322"/>
    <w:p w14:paraId="769DD673" w14:textId="77777777" w:rsidR="00C24322" w:rsidRDefault="00C24322" w:rsidP="00C24322"/>
    <w:p w14:paraId="2038FBDB" w14:textId="77777777" w:rsidR="00C24322" w:rsidRDefault="00C24322" w:rsidP="00C24322"/>
    <w:p w14:paraId="4522C09F" w14:textId="77777777" w:rsidR="00C24322" w:rsidRDefault="00C24322" w:rsidP="00C24322"/>
    <w:p w14:paraId="61447937" w14:textId="77777777" w:rsidR="00C24322" w:rsidRDefault="00C24322" w:rsidP="00C24322"/>
    <w:p w14:paraId="1AEB0A93" w14:textId="77777777" w:rsidR="00C24322" w:rsidRDefault="00C24322" w:rsidP="00C24322"/>
    <w:p w14:paraId="460169D7" w14:textId="77777777" w:rsidR="00C24322" w:rsidRDefault="00C24322" w:rsidP="00C24322"/>
    <w:p w14:paraId="3F463F0A" w14:textId="77777777" w:rsidR="00C24322" w:rsidRDefault="00C24322" w:rsidP="00C24322"/>
    <w:p w14:paraId="04ED259F" w14:textId="77777777" w:rsidR="00C24322" w:rsidRDefault="00C24322" w:rsidP="00C24322"/>
    <w:p w14:paraId="18C90713" w14:textId="77777777" w:rsidR="00C24322" w:rsidRDefault="00C24322" w:rsidP="00C24322">
      <w:pPr>
        <w:rPr>
          <w:rFonts w:eastAsia="SimSun"/>
          <w:lang w:eastAsia="zh-CN"/>
        </w:rPr>
      </w:pPr>
    </w:p>
    <w:p w14:paraId="73213439" w14:textId="77777777" w:rsidR="00C24322" w:rsidRDefault="00C24322" w:rsidP="00C24322">
      <w:pPr>
        <w:rPr>
          <w:rFonts w:eastAsia="SimSun"/>
          <w:lang w:eastAsia="zh-CN"/>
        </w:rPr>
      </w:pPr>
    </w:p>
    <w:p w14:paraId="5BDD641E" w14:textId="77777777" w:rsidR="00C24322" w:rsidRDefault="00C24322" w:rsidP="00C24322">
      <w:pPr>
        <w:rPr>
          <w:rFonts w:eastAsia="SimSun"/>
          <w:lang w:eastAsia="zh-CN"/>
        </w:rPr>
      </w:pPr>
    </w:p>
    <w:p w14:paraId="5756C503" w14:textId="77777777" w:rsidR="00C24322" w:rsidRDefault="00C24322" w:rsidP="00C24322">
      <w:pPr>
        <w:rPr>
          <w:rFonts w:eastAsia="SimSun"/>
          <w:lang w:eastAsia="zh-CN"/>
        </w:rPr>
      </w:pPr>
    </w:p>
    <w:p w14:paraId="36D0F66E" w14:textId="77777777" w:rsidR="00C24322" w:rsidRDefault="00C24322" w:rsidP="00C24322">
      <w:pPr>
        <w:rPr>
          <w:rFonts w:eastAsia="SimSun"/>
          <w:lang w:eastAsia="zh-CN"/>
        </w:rPr>
      </w:pPr>
    </w:p>
    <w:p w14:paraId="098ABAD9" w14:textId="77777777" w:rsidR="00C24322" w:rsidRDefault="00C24322" w:rsidP="00C24322">
      <w:pPr>
        <w:rPr>
          <w:rFonts w:eastAsia="SimSun"/>
          <w:lang w:eastAsia="zh-CN"/>
        </w:rPr>
      </w:pPr>
    </w:p>
    <w:p w14:paraId="2A2EC4FD" w14:textId="77777777" w:rsidR="00C24322" w:rsidRDefault="00C24322" w:rsidP="00C24322">
      <w:pPr>
        <w:rPr>
          <w:rFonts w:eastAsia="SimSun"/>
          <w:lang w:eastAsia="zh-CN"/>
        </w:rPr>
      </w:pPr>
    </w:p>
    <w:p w14:paraId="5F47F38D" w14:textId="77777777" w:rsidR="00C24322" w:rsidRDefault="00C24322" w:rsidP="00C24322">
      <w:pPr>
        <w:rPr>
          <w:rFonts w:eastAsia="SimSun"/>
          <w:lang w:eastAsia="zh-CN"/>
        </w:rPr>
      </w:pPr>
    </w:p>
    <w:p w14:paraId="665759A9" w14:textId="77777777" w:rsidR="00C24322" w:rsidRDefault="00C24322" w:rsidP="00C24322">
      <w:pPr>
        <w:rPr>
          <w:rFonts w:eastAsia="SimSun"/>
          <w:lang w:eastAsia="zh-CN"/>
        </w:rPr>
      </w:pPr>
    </w:p>
    <w:p w14:paraId="4017A8BF" w14:textId="77777777" w:rsidR="00C24322" w:rsidRDefault="00C24322" w:rsidP="00C24322">
      <w:pPr>
        <w:rPr>
          <w:rFonts w:eastAsia="SimSun"/>
          <w:lang w:eastAsia="zh-CN"/>
        </w:rPr>
      </w:pPr>
    </w:p>
    <w:p w14:paraId="66B186FE" w14:textId="77777777" w:rsidR="00C24322" w:rsidRDefault="00C24322" w:rsidP="00C24322">
      <w:pPr>
        <w:rPr>
          <w:rFonts w:eastAsia="SimSun"/>
          <w:lang w:eastAsia="zh-CN"/>
        </w:rPr>
      </w:pPr>
    </w:p>
    <w:p w14:paraId="4394B5C9" w14:textId="77777777" w:rsidR="00C24322" w:rsidRDefault="00C24322" w:rsidP="00C24322">
      <w:pPr>
        <w:rPr>
          <w:rFonts w:eastAsia="SimSun"/>
          <w:lang w:eastAsia="zh-CN"/>
        </w:rPr>
      </w:pPr>
    </w:p>
    <w:p w14:paraId="3B0EAEFF" w14:textId="77777777" w:rsidR="00C24322" w:rsidRDefault="00C24322" w:rsidP="00C24322">
      <w:pPr>
        <w:rPr>
          <w:rFonts w:eastAsia="SimSun"/>
          <w:lang w:eastAsia="zh-CN"/>
        </w:rPr>
      </w:pPr>
    </w:p>
    <w:p w14:paraId="3D5C3159" w14:textId="77777777" w:rsidR="00C24322" w:rsidRDefault="00C24322" w:rsidP="00C24322">
      <w:pPr>
        <w:rPr>
          <w:rFonts w:eastAsia="SimSun"/>
          <w:lang w:eastAsia="zh-CN"/>
        </w:rPr>
      </w:pPr>
    </w:p>
    <w:p w14:paraId="14DDEC77" w14:textId="77777777" w:rsidR="00C24322" w:rsidRDefault="00C24322" w:rsidP="00C24322">
      <w:pPr>
        <w:rPr>
          <w:rFonts w:eastAsia="SimSun"/>
          <w:lang w:eastAsia="zh-CN"/>
        </w:rPr>
      </w:pPr>
    </w:p>
    <w:p w14:paraId="20C54F80" w14:textId="77777777" w:rsidR="00C24322" w:rsidRDefault="00C24322" w:rsidP="00C24322">
      <w:pPr>
        <w:rPr>
          <w:rFonts w:eastAsia="SimSun"/>
          <w:lang w:eastAsia="zh-CN"/>
        </w:rPr>
      </w:pPr>
    </w:p>
    <w:p w14:paraId="4C8792CD" w14:textId="77777777" w:rsidR="00C24322" w:rsidRDefault="00C24322" w:rsidP="00C24322">
      <w:pPr>
        <w:rPr>
          <w:rFonts w:eastAsia="SimSun"/>
          <w:lang w:eastAsia="zh-CN"/>
        </w:rPr>
      </w:pPr>
    </w:p>
    <w:p w14:paraId="0817B03F" w14:textId="77777777" w:rsidR="00C24322" w:rsidRDefault="00C24322" w:rsidP="00C24322">
      <w:pPr>
        <w:rPr>
          <w:rFonts w:eastAsia="SimSun"/>
          <w:lang w:eastAsia="zh-CN"/>
        </w:rPr>
      </w:pPr>
    </w:p>
    <w:p w14:paraId="0FD11856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32EB5570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4D503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33C6FC9E" wp14:editId="73D6042D">
                  <wp:extent cx="9921765" cy="7441324"/>
                  <wp:effectExtent l="19050" t="0" r="3285" b="0"/>
                  <wp:docPr id="423482348" name="圖片 423482348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CC768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509EE42A">
                <v:shape id="_x0000_s2188" type="#_x0000_t202" style="position:absolute;left:0;text-align:left;margin-left:860.55pt;margin-top:511.15pt;width:100.15pt;height:43.2pt;z-index:251679744;mso-height-percent:200;mso-height-percent:200;mso-width-relative:margin;mso-height-relative:margin" filled="f" stroked="f">
                  <v:textbox style="mso-fit-shape-to-text:t">
                    <w:txbxContent>
                      <w:p w14:paraId="7AA3F041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4C6AA93D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7E2975E5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9398015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7DF369A9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3CDD210D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79CDBFD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77B02DE2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0A49C392" w14:textId="77777777" w:rsidR="00C24322" w:rsidRDefault="00C24322" w:rsidP="00C24322"/>
    <w:p w14:paraId="4AE07554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676C04F3" w14:textId="77777777" w:rsidTr="00A92861">
        <w:trPr>
          <w:trHeight w:val="5095"/>
        </w:trPr>
        <w:tc>
          <w:tcPr>
            <w:tcW w:w="7130" w:type="dxa"/>
          </w:tcPr>
          <w:p w14:paraId="200207B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08ED9B3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E677FB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039C66C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220AAF4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5A4B1C5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0E8C382A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345359F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CAED668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5A643BC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25645F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52C7EF0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B2A8E0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0A97874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22C5A8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2A9989F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F4EA710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3606CCF3" w14:textId="77777777" w:rsidR="00C24322" w:rsidRDefault="00C24322" w:rsidP="00C24322"/>
    <w:p w14:paraId="3DF1449E" w14:textId="77777777" w:rsidR="00C24322" w:rsidRDefault="00C24322" w:rsidP="00C24322"/>
    <w:p w14:paraId="6BE24008" w14:textId="77777777" w:rsidR="00C24322" w:rsidRDefault="00C24322" w:rsidP="00C24322"/>
    <w:p w14:paraId="61BF5C8E" w14:textId="77777777" w:rsidR="00C24322" w:rsidRDefault="00C24322" w:rsidP="00C24322"/>
    <w:p w14:paraId="054E91ED" w14:textId="77777777" w:rsidR="00C24322" w:rsidRDefault="00C24322" w:rsidP="00C24322"/>
    <w:p w14:paraId="3240D883" w14:textId="77777777" w:rsidR="00C24322" w:rsidRDefault="00C24322" w:rsidP="00C24322"/>
    <w:p w14:paraId="7CBEE1E4" w14:textId="77777777" w:rsidR="00C24322" w:rsidRDefault="00C24322" w:rsidP="00C24322"/>
    <w:p w14:paraId="41ECF2E5" w14:textId="77777777" w:rsidR="00C24322" w:rsidRDefault="00C24322" w:rsidP="00C24322"/>
    <w:p w14:paraId="3A2F19D4" w14:textId="77777777" w:rsidR="00C24322" w:rsidRDefault="00C24322" w:rsidP="00C24322"/>
    <w:p w14:paraId="3BFE9D4D" w14:textId="77777777" w:rsidR="00C24322" w:rsidRDefault="00C24322" w:rsidP="00C24322"/>
    <w:p w14:paraId="31E57129" w14:textId="77777777" w:rsidR="00C24322" w:rsidRDefault="00C24322" w:rsidP="00C24322"/>
    <w:p w14:paraId="4A32F1BC" w14:textId="77777777" w:rsidR="00C24322" w:rsidRDefault="00C24322" w:rsidP="00C24322"/>
    <w:p w14:paraId="1F7089D9" w14:textId="77777777" w:rsidR="00C24322" w:rsidRDefault="00C24322" w:rsidP="00C24322"/>
    <w:p w14:paraId="3B65076C" w14:textId="77777777" w:rsidR="00C24322" w:rsidRDefault="00C24322" w:rsidP="00C24322"/>
    <w:p w14:paraId="2DDA9FEA" w14:textId="77777777" w:rsidR="00C24322" w:rsidRDefault="00C24322" w:rsidP="00C24322"/>
    <w:p w14:paraId="37359A24" w14:textId="77777777" w:rsidR="00C24322" w:rsidRDefault="00C24322" w:rsidP="00C24322"/>
    <w:p w14:paraId="1E673185" w14:textId="77777777" w:rsidR="00C24322" w:rsidRDefault="00C24322" w:rsidP="00C24322"/>
    <w:p w14:paraId="77E37801" w14:textId="77777777" w:rsidR="00C24322" w:rsidRDefault="00C24322" w:rsidP="00C24322"/>
    <w:p w14:paraId="6C7FC382" w14:textId="77777777" w:rsidR="00C24322" w:rsidRDefault="00C24322" w:rsidP="00C24322">
      <w:pPr>
        <w:rPr>
          <w:rFonts w:eastAsia="SimSun"/>
          <w:lang w:eastAsia="zh-CN"/>
        </w:rPr>
      </w:pPr>
    </w:p>
    <w:p w14:paraId="7C7C49E2" w14:textId="77777777" w:rsidR="00C24322" w:rsidRDefault="00C24322" w:rsidP="00C24322">
      <w:pPr>
        <w:rPr>
          <w:rFonts w:eastAsia="SimSun"/>
          <w:lang w:eastAsia="zh-CN"/>
        </w:rPr>
      </w:pPr>
    </w:p>
    <w:p w14:paraId="472B6673" w14:textId="77777777" w:rsidR="00C24322" w:rsidRDefault="00C24322" w:rsidP="00C24322">
      <w:pPr>
        <w:rPr>
          <w:rFonts w:eastAsia="SimSun"/>
          <w:lang w:eastAsia="zh-CN"/>
        </w:rPr>
      </w:pPr>
    </w:p>
    <w:p w14:paraId="670633A6" w14:textId="77777777" w:rsidR="00C24322" w:rsidRDefault="00C24322" w:rsidP="00C24322">
      <w:pPr>
        <w:rPr>
          <w:rFonts w:eastAsia="SimSun"/>
          <w:lang w:eastAsia="zh-CN"/>
        </w:rPr>
      </w:pPr>
    </w:p>
    <w:p w14:paraId="73F85A64" w14:textId="77777777" w:rsidR="00C24322" w:rsidRDefault="00C24322" w:rsidP="00C24322">
      <w:pPr>
        <w:rPr>
          <w:rFonts w:eastAsia="SimSun"/>
          <w:lang w:eastAsia="zh-CN"/>
        </w:rPr>
      </w:pPr>
    </w:p>
    <w:p w14:paraId="19B0AE88" w14:textId="77777777" w:rsidR="00C24322" w:rsidRDefault="00C24322" w:rsidP="00C24322">
      <w:pPr>
        <w:rPr>
          <w:rFonts w:eastAsia="SimSun"/>
          <w:lang w:eastAsia="zh-CN"/>
        </w:rPr>
      </w:pPr>
    </w:p>
    <w:p w14:paraId="2A246928" w14:textId="77777777" w:rsidR="00C24322" w:rsidRDefault="00C24322" w:rsidP="00C24322">
      <w:pPr>
        <w:rPr>
          <w:rFonts w:eastAsia="SimSun"/>
          <w:lang w:eastAsia="zh-CN"/>
        </w:rPr>
      </w:pPr>
    </w:p>
    <w:p w14:paraId="51E2DD86" w14:textId="77777777" w:rsidR="00C24322" w:rsidRDefault="00C24322" w:rsidP="00C24322">
      <w:pPr>
        <w:rPr>
          <w:rFonts w:eastAsia="SimSun"/>
          <w:lang w:eastAsia="zh-CN"/>
        </w:rPr>
      </w:pPr>
    </w:p>
    <w:p w14:paraId="07594E27" w14:textId="77777777" w:rsidR="00C24322" w:rsidRDefault="00C24322" w:rsidP="00C24322">
      <w:pPr>
        <w:rPr>
          <w:rFonts w:eastAsia="SimSun"/>
          <w:lang w:eastAsia="zh-CN"/>
        </w:rPr>
      </w:pPr>
    </w:p>
    <w:p w14:paraId="0817D3F0" w14:textId="77777777" w:rsidR="00C24322" w:rsidRDefault="00C24322" w:rsidP="00C24322">
      <w:pPr>
        <w:rPr>
          <w:rFonts w:eastAsia="SimSun"/>
          <w:lang w:eastAsia="zh-CN"/>
        </w:rPr>
      </w:pPr>
    </w:p>
    <w:p w14:paraId="152A4048" w14:textId="77777777" w:rsidR="00C24322" w:rsidRDefault="00C24322" w:rsidP="00C24322">
      <w:pPr>
        <w:rPr>
          <w:rFonts w:eastAsia="SimSun"/>
          <w:lang w:eastAsia="zh-CN"/>
        </w:rPr>
      </w:pPr>
    </w:p>
    <w:p w14:paraId="10F0D670" w14:textId="77777777" w:rsidR="00C24322" w:rsidRDefault="00C24322" w:rsidP="00C24322">
      <w:pPr>
        <w:rPr>
          <w:rFonts w:eastAsia="SimSun"/>
          <w:lang w:eastAsia="zh-CN"/>
        </w:rPr>
      </w:pPr>
    </w:p>
    <w:p w14:paraId="025F36B8" w14:textId="77777777" w:rsidR="00C24322" w:rsidRDefault="00C24322" w:rsidP="00C24322">
      <w:pPr>
        <w:rPr>
          <w:rFonts w:eastAsia="SimSun"/>
          <w:lang w:eastAsia="zh-CN"/>
        </w:rPr>
      </w:pPr>
    </w:p>
    <w:p w14:paraId="19C2F4E2" w14:textId="77777777" w:rsidR="00C24322" w:rsidRDefault="00C24322" w:rsidP="00C24322">
      <w:pPr>
        <w:rPr>
          <w:rFonts w:eastAsia="SimSun"/>
          <w:lang w:eastAsia="zh-CN"/>
        </w:rPr>
      </w:pPr>
    </w:p>
    <w:p w14:paraId="673932E1" w14:textId="77777777" w:rsidR="00C24322" w:rsidRDefault="00C24322" w:rsidP="00C24322">
      <w:pPr>
        <w:rPr>
          <w:rFonts w:eastAsia="SimSun"/>
          <w:lang w:eastAsia="zh-CN"/>
        </w:rPr>
      </w:pPr>
    </w:p>
    <w:p w14:paraId="1861DC19" w14:textId="77777777" w:rsidR="00C24322" w:rsidRDefault="00C24322" w:rsidP="00C24322">
      <w:pPr>
        <w:rPr>
          <w:rFonts w:eastAsia="SimSun"/>
          <w:lang w:eastAsia="zh-CN"/>
        </w:rPr>
      </w:pPr>
    </w:p>
    <w:p w14:paraId="7D45764E" w14:textId="77777777" w:rsidR="00C24322" w:rsidRDefault="00C24322" w:rsidP="00C24322">
      <w:pPr>
        <w:rPr>
          <w:rFonts w:eastAsia="SimSun"/>
          <w:lang w:eastAsia="zh-CN"/>
        </w:rPr>
      </w:pPr>
    </w:p>
    <w:p w14:paraId="6CD89C9F" w14:textId="77777777" w:rsidR="00C24322" w:rsidRDefault="00C24322" w:rsidP="00C24322">
      <w:pPr>
        <w:rPr>
          <w:rFonts w:eastAsia="SimSun"/>
          <w:lang w:eastAsia="zh-CN"/>
        </w:rPr>
      </w:pPr>
    </w:p>
    <w:p w14:paraId="4CFD7D91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6CAFC1BA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2AFA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1A267B43" wp14:editId="515367DF">
                  <wp:extent cx="9921765" cy="7441324"/>
                  <wp:effectExtent l="19050" t="0" r="3285" b="0"/>
                  <wp:docPr id="707067729" name="圖片 707067729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7BF17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746B16D3">
                <v:shape id="_x0000_s2189" type="#_x0000_t202" style="position:absolute;left:0;text-align:left;margin-left:860.55pt;margin-top:511.15pt;width:100.15pt;height:43.2pt;z-index:251681792;mso-height-percent:200;mso-height-percent:200;mso-width-relative:margin;mso-height-relative:margin" filled="f" stroked="f">
                  <v:textbox style="mso-fit-shape-to-text:t">
                    <w:txbxContent>
                      <w:p w14:paraId="4B578CD2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7A6AC25F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2A9186A2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DA7E94B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1DADAB4E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12DB4402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BE6D0A4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0DEEA9C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00CCB255" w14:textId="77777777" w:rsidR="00C24322" w:rsidRDefault="00C24322" w:rsidP="00C24322"/>
    <w:p w14:paraId="47E223CC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42E4AAE6" w14:textId="77777777" w:rsidTr="00A92861">
        <w:trPr>
          <w:trHeight w:val="5095"/>
        </w:trPr>
        <w:tc>
          <w:tcPr>
            <w:tcW w:w="7130" w:type="dxa"/>
          </w:tcPr>
          <w:p w14:paraId="4984167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6B5D970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0771D2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74A5B9D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4D6EC5C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14364B7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01FA8128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02399C5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72FBA61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7D0E06F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E2EA52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7E8368A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253403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1ED42F0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D1C718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573C80B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723C90C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597D15B7" w14:textId="77777777" w:rsidR="00C24322" w:rsidRDefault="00C24322" w:rsidP="00C24322"/>
    <w:p w14:paraId="2EB6F75B" w14:textId="77777777" w:rsidR="00C24322" w:rsidRDefault="00C24322" w:rsidP="00C24322"/>
    <w:p w14:paraId="3C3C2AC9" w14:textId="77777777" w:rsidR="00C24322" w:rsidRDefault="00C24322" w:rsidP="00C24322"/>
    <w:p w14:paraId="6B423ADB" w14:textId="77777777" w:rsidR="00C24322" w:rsidRDefault="00C24322" w:rsidP="00C24322"/>
    <w:p w14:paraId="66D8DB97" w14:textId="77777777" w:rsidR="00C24322" w:rsidRDefault="00C24322" w:rsidP="00C24322"/>
    <w:p w14:paraId="286D2FC3" w14:textId="77777777" w:rsidR="00C24322" w:rsidRDefault="00C24322" w:rsidP="00C24322"/>
    <w:p w14:paraId="7FCE01A3" w14:textId="77777777" w:rsidR="00C24322" w:rsidRDefault="00C24322" w:rsidP="00C24322"/>
    <w:p w14:paraId="1D21B417" w14:textId="77777777" w:rsidR="00C24322" w:rsidRDefault="00C24322" w:rsidP="00C24322"/>
    <w:p w14:paraId="3106A329" w14:textId="77777777" w:rsidR="00C24322" w:rsidRDefault="00C24322" w:rsidP="00C24322"/>
    <w:p w14:paraId="66AE1656" w14:textId="77777777" w:rsidR="00C24322" w:rsidRDefault="00C24322" w:rsidP="00C24322"/>
    <w:p w14:paraId="3F9BD528" w14:textId="77777777" w:rsidR="00C24322" w:rsidRDefault="00C24322" w:rsidP="00C24322"/>
    <w:p w14:paraId="584D394B" w14:textId="77777777" w:rsidR="00C24322" w:rsidRDefault="00C24322" w:rsidP="00C24322"/>
    <w:p w14:paraId="259BE351" w14:textId="77777777" w:rsidR="00C24322" w:rsidRDefault="00C24322" w:rsidP="00C24322"/>
    <w:p w14:paraId="686C5192" w14:textId="77777777" w:rsidR="00C24322" w:rsidRDefault="00C24322" w:rsidP="00C24322"/>
    <w:p w14:paraId="1E824241" w14:textId="77777777" w:rsidR="00C24322" w:rsidRDefault="00C24322" w:rsidP="00C24322"/>
    <w:p w14:paraId="063486E4" w14:textId="77777777" w:rsidR="00C24322" w:rsidRDefault="00C24322" w:rsidP="00C24322"/>
    <w:p w14:paraId="2827930D" w14:textId="77777777" w:rsidR="00C24322" w:rsidRDefault="00C24322" w:rsidP="00C24322"/>
    <w:p w14:paraId="1141125F" w14:textId="77777777" w:rsidR="00C24322" w:rsidRDefault="00C24322" w:rsidP="00C24322"/>
    <w:p w14:paraId="086A8648" w14:textId="77777777" w:rsidR="00C24322" w:rsidRDefault="00C24322" w:rsidP="00C24322">
      <w:pPr>
        <w:rPr>
          <w:rFonts w:eastAsia="SimSun"/>
          <w:lang w:eastAsia="zh-CN"/>
        </w:rPr>
      </w:pPr>
    </w:p>
    <w:p w14:paraId="79AE1B5F" w14:textId="77777777" w:rsidR="00C24322" w:rsidRDefault="00C24322" w:rsidP="00C24322">
      <w:pPr>
        <w:rPr>
          <w:rFonts w:eastAsia="SimSun"/>
          <w:lang w:eastAsia="zh-CN"/>
        </w:rPr>
      </w:pPr>
    </w:p>
    <w:p w14:paraId="275CF397" w14:textId="77777777" w:rsidR="00C24322" w:rsidRDefault="00C24322" w:rsidP="00C24322">
      <w:pPr>
        <w:rPr>
          <w:rFonts w:eastAsia="SimSun"/>
          <w:lang w:eastAsia="zh-CN"/>
        </w:rPr>
      </w:pPr>
    </w:p>
    <w:p w14:paraId="33F9A6DF" w14:textId="77777777" w:rsidR="00C24322" w:rsidRDefault="00C24322" w:rsidP="00C24322">
      <w:pPr>
        <w:rPr>
          <w:rFonts w:eastAsia="SimSun"/>
          <w:lang w:eastAsia="zh-CN"/>
        </w:rPr>
      </w:pPr>
    </w:p>
    <w:p w14:paraId="0B8389A3" w14:textId="77777777" w:rsidR="00C24322" w:rsidRDefault="00C24322" w:rsidP="00C24322">
      <w:pPr>
        <w:rPr>
          <w:rFonts w:eastAsia="SimSun"/>
          <w:lang w:eastAsia="zh-CN"/>
        </w:rPr>
      </w:pPr>
    </w:p>
    <w:p w14:paraId="5043F6C6" w14:textId="77777777" w:rsidR="00C24322" w:rsidRDefault="00C24322" w:rsidP="00C24322">
      <w:pPr>
        <w:rPr>
          <w:rFonts w:eastAsia="SimSun"/>
          <w:lang w:eastAsia="zh-CN"/>
        </w:rPr>
      </w:pPr>
    </w:p>
    <w:p w14:paraId="5A5EEB7C" w14:textId="77777777" w:rsidR="00C24322" w:rsidRDefault="00C24322" w:rsidP="00C24322">
      <w:pPr>
        <w:rPr>
          <w:rFonts w:eastAsia="SimSun"/>
          <w:lang w:eastAsia="zh-CN"/>
        </w:rPr>
      </w:pPr>
    </w:p>
    <w:p w14:paraId="067CE0EC" w14:textId="77777777" w:rsidR="00C24322" w:rsidRDefault="00C24322" w:rsidP="00C24322">
      <w:pPr>
        <w:rPr>
          <w:rFonts w:eastAsia="SimSun"/>
          <w:lang w:eastAsia="zh-CN"/>
        </w:rPr>
      </w:pPr>
    </w:p>
    <w:p w14:paraId="7FCD6E49" w14:textId="77777777" w:rsidR="00C24322" w:rsidRDefault="00C24322" w:rsidP="00C24322">
      <w:pPr>
        <w:rPr>
          <w:rFonts w:eastAsia="SimSun"/>
          <w:lang w:eastAsia="zh-CN"/>
        </w:rPr>
      </w:pPr>
    </w:p>
    <w:p w14:paraId="070CDB56" w14:textId="77777777" w:rsidR="00C24322" w:rsidRDefault="00C24322" w:rsidP="00C24322">
      <w:pPr>
        <w:rPr>
          <w:rFonts w:eastAsia="SimSun"/>
          <w:lang w:eastAsia="zh-CN"/>
        </w:rPr>
      </w:pPr>
    </w:p>
    <w:p w14:paraId="13472C9D" w14:textId="77777777" w:rsidR="00C24322" w:rsidRDefault="00C24322" w:rsidP="00C24322">
      <w:pPr>
        <w:rPr>
          <w:rFonts w:eastAsia="SimSun"/>
          <w:lang w:eastAsia="zh-CN"/>
        </w:rPr>
      </w:pPr>
    </w:p>
    <w:p w14:paraId="2C87499E" w14:textId="77777777" w:rsidR="00C24322" w:rsidRDefault="00C24322" w:rsidP="00C24322">
      <w:pPr>
        <w:rPr>
          <w:rFonts w:eastAsia="SimSun"/>
          <w:lang w:eastAsia="zh-CN"/>
        </w:rPr>
      </w:pPr>
    </w:p>
    <w:p w14:paraId="5D201048" w14:textId="77777777" w:rsidR="00C24322" w:rsidRDefault="00C24322" w:rsidP="00C24322">
      <w:pPr>
        <w:rPr>
          <w:rFonts w:eastAsia="SimSun"/>
          <w:lang w:eastAsia="zh-CN"/>
        </w:rPr>
      </w:pPr>
    </w:p>
    <w:p w14:paraId="321D8AD9" w14:textId="77777777" w:rsidR="00C24322" w:rsidRDefault="00C24322" w:rsidP="00C24322">
      <w:pPr>
        <w:rPr>
          <w:rFonts w:eastAsia="SimSun"/>
          <w:lang w:eastAsia="zh-CN"/>
        </w:rPr>
      </w:pPr>
    </w:p>
    <w:p w14:paraId="326487DE" w14:textId="77777777" w:rsidR="00C24322" w:rsidRDefault="00C24322" w:rsidP="00C24322">
      <w:pPr>
        <w:rPr>
          <w:rFonts w:eastAsia="SimSun"/>
          <w:lang w:eastAsia="zh-CN"/>
        </w:rPr>
      </w:pPr>
    </w:p>
    <w:p w14:paraId="55BD0BBD" w14:textId="77777777" w:rsidR="00C24322" w:rsidRDefault="00C24322" w:rsidP="00C24322">
      <w:pPr>
        <w:rPr>
          <w:rFonts w:eastAsia="SimSun"/>
          <w:lang w:eastAsia="zh-CN"/>
        </w:rPr>
      </w:pPr>
    </w:p>
    <w:p w14:paraId="5078456C" w14:textId="77777777" w:rsidR="00C24322" w:rsidRDefault="00C24322" w:rsidP="00C24322">
      <w:pPr>
        <w:rPr>
          <w:rFonts w:eastAsia="SimSun"/>
          <w:lang w:eastAsia="zh-CN"/>
        </w:rPr>
      </w:pPr>
    </w:p>
    <w:p w14:paraId="310C326D" w14:textId="77777777" w:rsidR="00C24322" w:rsidRDefault="00C24322" w:rsidP="00C24322">
      <w:pPr>
        <w:rPr>
          <w:rFonts w:eastAsia="SimSun"/>
          <w:lang w:eastAsia="zh-CN"/>
        </w:rPr>
      </w:pPr>
    </w:p>
    <w:p w14:paraId="3BF7528B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3E9DEE76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F64D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6205707E" wp14:editId="05B98B89">
                  <wp:extent cx="9921765" cy="7441324"/>
                  <wp:effectExtent l="19050" t="0" r="3285" b="0"/>
                  <wp:docPr id="1049996443" name="圖片 1049996443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0B5F8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07C4A823">
                <v:shape id="_x0000_s2190" type="#_x0000_t202" style="position:absolute;left:0;text-align:left;margin-left:860.55pt;margin-top:511.15pt;width:100.15pt;height:43.2pt;z-index:251683840;mso-height-percent:200;mso-height-percent:200;mso-width-relative:margin;mso-height-relative:margin" filled="f" stroked="f">
                  <v:textbox style="mso-fit-shape-to-text:t">
                    <w:txbxContent>
                      <w:p w14:paraId="1E72FD31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4831EEAB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0086D75B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BD204A0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3084D35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31665FA5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0005D27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3902899F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3F701056" w14:textId="77777777" w:rsidR="00C24322" w:rsidRDefault="00C24322" w:rsidP="00C24322"/>
    <w:p w14:paraId="492F9373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5E1E0DAE" w14:textId="77777777" w:rsidTr="00A92861">
        <w:trPr>
          <w:trHeight w:val="5095"/>
        </w:trPr>
        <w:tc>
          <w:tcPr>
            <w:tcW w:w="7130" w:type="dxa"/>
          </w:tcPr>
          <w:p w14:paraId="4138854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305EFC1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6F9063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5A71723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D37347E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59E5AC6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5B14A597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4221837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ABC9458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4F93A4F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E2CB65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445C88F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D003A2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7CC31D9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45311A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61D83D5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FB6AD2A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41FFBBDB" w14:textId="77777777" w:rsidR="00C24322" w:rsidRDefault="00C24322" w:rsidP="00C24322"/>
    <w:p w14:paraId="0AD68CC4" w14:textId="77777777" w:rsidR="00C24322" w:rsidRDefault="00C24322" w:rsidP="00C24322"/>
    <w:p w14:paraId="63E2E443" w14:textId="77777777" w:rsidR="00C24322" w:rsidRDefault="00C24322" w:rsidP="00C24322"/>
    <w:p w14:paraId="125BCCDD" w14:textId="77777777" w:rsidR="00C24322" w:rsidRDefault="00C24322" w:rsidP="00C24322"/>
    <w:p w14:paraId="66CEEAB0" w14:textId="77777777" w:rsidR="00C24322" w:rsidRDefault="00C24322" w:rsidP="00C24322"/>
    <w:p w14:paraId="2B0E48D1" w14:textId="77777777" w:rsidR="00C24322" w:rsidRDefault="00C24322" w:rsidP="00C24322"/>
    <w:p w14:paraId="5E0C3C76" w14:textId="77777777" w:rsidR="00C24322" w:rsidRDefault="00C24322" w:rsidP="00C24322"/>
    <w:p w14:paraId="16786019" w14:textId="77777777" w:rsidR="00C24322" w:rsidRDefault="00C24322" w:rsidP="00C24322"/>
    <w:p w14:paraId="230B61C5" w14:textId="77777777" w:rsidR="00C24322" w:rsidRDefault="00C24322" w:rsidP="00C24322"/>
    <w:p w14:paraId="06B28F5F" w14:textId="77777777" w:rsidR="00C24322" w:rsidRDefault="00C24322" w:rsidP="00C24322"/>
    <w:p w14:paraId="0B32E9F6" w14:textId="77777777" w:rsidR="00C24322" w:rsidRDefault="00C24322" w:rsidP="00C24322"/>
    <w:p w14:paraId="3B46298E" w14:textId="77777777" w:rsidR="00C24322" w:rsidRDefault="00C24322" w:rsidP="00C24322"/>
    <w:p w14:paraId="0DB5065A" w14:textId="77777777" w:rsidR="00C24322" w:rsidRDefault="00C24322" w:rsidP="00C24322"/>
    <w:p w14:paraId="74C17565" w14:textId="77777777" w:rsidR="00C24322" w:rsidRDefault="00C24322" w:rsidP="00C24322"/>
    <w:p w14:paraId="3CC1A791" w14:textId="77777777" w:rsidR="00C24322" w:rsidRDefault="00C24322" w:rsidP="00C24322"/>
    <w:p w14:paraId="6C463386" w14:textId="77777777" w:rsidR="00C24322" w:rsidRDefault="00C24322" w:rsidP="00C24322"/>
    <w:p w14:paraId="5C339151" w14:textId="77777777" w:rsidR="00C24322" w:rsidRDefault="00C24322" w:rsidP="00C24322"/>
    <w:p w14:paraId="415AB129" w14:textId="77777777" w:rsidR="00C24322" w:rsidRDefault="00C24322" w:rsidP="00C24322"/>
    <w:p w14:paraId="4F4B387A" w14:textId="77777777" w:rsidR="00C24322" w:rsidRDefault="00C24322" w:rsidP="00C24322">
      <w:pPr>
        <w:rPr>
          <w:rFonts w:eastAsia="SimSun"/>
          <w:lang w:eastAsia="zh-CN"/>
        </w:rPr>
      </w:pPr>
    </w:p>
    <w:p w14:paraId="13C27E35" w14:textId="77777777" w:rsidR="00C24322" w:rsidRDefault="00C24322" w:rsidP="00C24322">
      <w:pPr>
        <w:rPr>
          <w:rFonts w:eastAsia="SimSun"/>
          <w:lang w:eastAsia="zh-CN"/>
        </w:rPr>
      </w:pPr>
    </w:p>
    <w:p w14:paraId="27708196" w14:textId="77777777" w:rsidR="00C24322" w:rsidRDefault="00C24322" w:rsidP="00C24322">
      <w:pPr>
        <w:rPr>
          <w:rFonts w:eastAsia="SimSun"/>
          <w:lang w:eastAsia="zh-CN"/>
        </w:rPr>
      </w:pPr>
    </w:p>
    <w:p w14:paraId="2228122A" w14:textId="77777777" w:rsidR="00C24322" w:rsidRDefault="00C24322" w:rsidP="00C24322">
      <w:pPr>
        <w:rPr>
          <w:rFonts w:eastAsia="SimSun"/>
          <w:lang w:eastAsia="zh-CN"/>
        </w:rPr>
      </w:pPr>
    </w:p>
    <w:p w14:paraId="764D9159" w14:textId="77777777" w:rsidR="00C24322" w:rsidRDefault="00C24322" w:rsidP="00C24322">
      <w:pPr>
        <w:rPr>
          <w:rFonts w:eastAsia="SimSun"/>
          <w:lang w:eastAsia="zh-CN"/>
        </w:rPr>
      </w:pPr>
    </w:p>
    <w:p w14:paraId="18CDF719" w14:textId="77777777" w:rsidR="00C24322" w:rsidRDefault="00C24322" w:rsidP="00C24322">
      <w:pPr>
        <w:rPr>
          <w:rFonts w:eastAsia="SimSun"/>
          <w:lang w:eastAsia="zh-CN"/>
        </w:rPr>
      </w:pPr>
    </w:p>
    <w:p w14:paraId="308D45FC" w14:textId="77777777" w:rsidR="00C24322" w:rsidRDefault="00C24322" w:rsidP="00C24322">
      <w:pPr>
        <w:rPr>
          <w:rFonts w:eastAsia="SimSun"/>
          <w:lang w:eastAsia="zh-CN"/>
        </w:rPr>
      </w:pPr>
    </w:p>
    <w:p w14:paraId="36C2AE76" w14:textId="77777777" w:rsidR="00C24322" w:rsidRDefault="00C24322" w:rsidP="00C24322">
      <w:pPr>
        <w:rPr>
          <w:rFonts w:eastAsia="SimSun"/>
          <w:lang w:eastAsia="zh-CN"/>
        </w:rPr>
      </w:pPr>
    </w:p>
    <w:p w14:paraId="65ABBD81" w14:textId="77777777" w:rsidR="00C24322" w:rsidRDefault="00C24322" w:rsidP="00C24322">
      <w:pPr>
        <w:rPr>
          <w:rFonts w:eastAsia="SimSun"/>
          <w:lang w:eastAsia="zh-CN"/>
        </w:rPr>
      </w:pPr>
    </w:p>
    <w:p w14:paraId="0891F980" w14:textId="77777777" w:rsidR="00C24322" w:rsidRDefault="00C24322" w:rsidP="00C24322">
      <w:pPr>
        <w:rPr>
          <w:rFonts w:eastAsia="SimSun"/>
          <w:lang w:eastAsia="zh-CN"/>
        </w:rPr>
      </w:pPr>
    </w:p>
    <w:p w14:paraId="631D4BBC" w14:textId="77777777" w:rsidR="00C24322" w:rsidRDefault="00C24322" w:rsidP="00C24322">
      <w:pPr>
        <w:rPr>
          <w:rFonts w:eastAsia="SimSun"/>
          <w:lang w:eastAsia="zh-CN"/>
        </w:rPr>
      </w:pPr>
    </w:p>
    <w:p w14:paraId="75EF59E3" w14:textId="77777777" w:rsidR="00C24322" w:rsidRDefault="00C24322" w:rsidP="00C24322">
      <w:pPr>
        <w:rPr>
          <w:rFonts w:eastAsia="SimSun"/>
          <w:lang w:eastAsia="zh-CN"/>
        </w:rPr>
      </w:pPr>
    </w:p>
    <w:p w14:paraId="7A585D8F" w14:textId="77777777" w:rsidR="00C24322" w:rsidRDefault="00C24322" w:rsidP="00C24322">
      <w:pPr>
        <w:rPr>
          <w:rFonts w:eastAsia="SimSun"/>
          <w:lang w:eastAsia="zh-CN"/>
        </w:rPr>
      </w:pPr>
    </w:p>
    <w:p w14:paraId="2B0A4025" w14:textId="77777777" w:rsidR="00C24322" w:rsidRDefault="00C24322" w:rsidP="00C24322">
      <w:pPr>
        <w:rPr>
          <w:rFonts w:eastAsia="SimSun"/>
          <w:lang w:eastAsia="zh-CN"/>
        </w:rPr>
      </w:pPr>
    </w:p>
    <w:p w14:paraId="434B9565" w14:textId="77777777" w:rsidR="00C24322" w:rsidRDefault="00C24322" w:rsidP="00C24322">
      <w:pPr>
        <w:rPr>
          <w:rFonts w:eastAsia="SimSun"/>
          <w:lang w:eastAsia="zh-CN"/>
        </w:rPr>
      </w:pPr>
    </w:p>
    <w:p w14:paraId="45AF283F" w14:textId="77777777" w:rsidR="00C24322" w:rsidRDefault="00C24322" w:rsidP="00C24322">
      <w:pPr>
        <w:rPr>
          <w:rFonts w:eastAsia="SimSun"/>
          <w:lang w:eastAsia="zh-CN"/>
        </w:rPr>
      </w:pPr>
    </w:p>
    <w:p w14:paraId="6BA7C995" w14:textId="77777777" w:rsidR="00C24322" w:rsidRDefault="00C24322" w:rsidP="00C24322">
      <w:pPr>
        <w:rPr>
          <w:rFonts w:eastAsia="SimSun"/>
          <w:lang w:eastAsia="zh-CN"/>
        </w:rPr>
      </w:pPr>
    </w:p>
    <w:p w14:paraId="1EED4B06" w14:textId="77777777" w:rsidR="00C24322" w:rsidRDefault="00C24322" w:rsidP="00C24322">
      <w:pPr>
        <w:rPr>
          <w:rFonts w:eastAsia="SimSun"/>
          <w:lang w:eastAsia="zh-CN"/>
        </w:rPr>
      </w:pPr>
    </w:p>
    <w:p w14:paraId="1063DC41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3776DC61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3740B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0B121015" wp14:editId="4EFFAE80">
                  <wp:extent cx="9921765" cy="7441324"/>
                  <wp:effectExtent l="19050" t="0" r="3285" b="0"/>
                  <wp:docPr id="866708112" name="圖片 866708112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7B810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3A2AC09D">
                <v:shape id="_x0000_s2191" type="#_x0000_t202" style="position:absolute;left:0;text-align:left;margin-left:860.55pt;margin-top:511.15pt;width:100.15pt;height:43.2pt;z-index:251685888;mso-height-percent:200;mso-height-percent:200;mso-width-relative:margin;mso-height-relative:margin" filled="f" stroked="f">
                  <v:textbox style="mso-fit-shape-to-text:t">
                    <w:txbxContent>
                      <w:p w14:paraId="152C2992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50ED377F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07CE5ADD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5F13586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719F5009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5735BB6C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28091DA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69680932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43640C87" w14:textId="77777777" w:rsidR="00C24322" w:rsidRDefault="00C24322" w:rsidP="00C24322"/>
    <w:p w14:paraId="70417F44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51A5F998" w14:textId="77777777" w:rsidTr="00A92861">
        <w:trPr>
          <w:trHeight w:val="5095"/>
        </w:trPr>
        <w:tc>
          <w:tcPr>
            <w:tcW w:w="7130" w:type="dxa"/>
          </w:tcPr>
          <w:p w14:paraId="1BBC46F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20FA737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32CE6B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2C9ABFD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7BE3CAC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682A7AB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40B264FE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16D94C0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9475827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310DAA4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44B5FE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0AAA2A0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D1A5E8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37A925A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F17465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6AF3934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D6548C9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67652D5C" w14:textId="77777777" w:rsidR="00C24322" w:rsidRDefault="00C24322" w:rsidP="00C24322"/>
    <w:p w14:paraId="2F8A06E7" w14:textId="77777777" w:rsidR="00C24322" w:rsidRDefault="00C24322" w:rsidP="00C24322"/>
    <w:p w14:paraId="5D3795A5" w14:textId="77777777" w:rsidR="00C24322" w:rsidRDefault="00C24322" w:rsidP="00C24322"/>
    <w:p w14:paraId="3874D0F4" w14:textId="77777777" w:rsidR="00C24322" w:rsidRDefault="00C24322" w:rsidP="00C24322"/>
    <w:p w14:paraId="7480FDB3" w14:textId="77777777" w:rsidR="00C24322" w:rsidRDefault="00C24322" w:rsidP="00C24322"/>
    <w:p w14:paraId="1391ACCC" w14:textId="77777777" w:rsidR="00C24322" w:rsidRDefault="00C24322" w:rsidP="00C24322"/>
    <w:p w14:paraId="569ECFD2" w14:textId="77777777" w:rsidR="00C24322" w:rsidRDefault="00C24322" w:rsidP="00C24322"/>
    <w:p w14:paraId="25979098" w14:textId="77777777" w:rsidR="00C24322" w:rsidRDefault="00C24322" w:rsidP="00C24322"/>
    <w:p w14:paraId="4292E0E0" w14:textId="77777777" w:rsidR="00C24322" w:rsidRDefault="00C24322" w:rsidP="00C24322"/>
    <w:p w14:paraId="17C9BA0F" w14:textId="77777777" w:rsidR="00C24322" w:rsidRDefault="00C24322" w:rsidP="00C24322"/>
    <w:p w14:paraId="30F38C45" w14:textId="77777777" w:rsidR="00C24322" w:rsidRDefault="00C24322" w:rsidP="00C24322"/>
    <w:p w14:paraId="0A58FD19" w14:textId="77777777" w:rsidR="00C24322" w:rsidRDefault="00C24322" w:rsidP="00C24322"/>
    <w:p w14:paraId="12F26D3E" w14:textId="77777777" w:rsidR="00C24322" w:rsidRDefault="00C24322" w:rsidP="00C24322"/>
    <w:p w14:paraId="7955B019" w14:textId="77777777" w:rsidR="00C24322" w:rsidRDefault="00C24322" w:rsidP="00C24322"/>
    <w:p w14:paraId="6751A158" w14:textId="77777777" w:rsidR="00C24322" w:rsidRDefault="00C24322" w:rsidP="00C24322"/>
    <w:p w14:paraId="41A7AD52" w14:textId="77777777" w:rsidR="00C24322" w:rsidRDefault="00C24322" w:rsidP="00C24322"/>
    <w:p w14:paraId="58B10265" w14:textId="77777777" w:rsidR="00C24322" w:rsidRDefault="00C24322" w:rsidP="00C24322"/>
    <w:p w14:paraId="19B5D434" w14:textId="77777777" w:rsidR="00C24322" w:rsidRDefault="00C24322" w:rsidP="00C24322"/>
    <w:p w14:paraId="6F9A9DDD" w14:textId="77777777" w:rsidR="00C24322" w:rsidRDefault="00C24322" w:rsidP="00C24322">
      <w:pPr>
        <w:rPr>
          <w:rFonts w:eastAsia="SimSun"/>
          <w:lang w:eastAsia="zh-CN"/>
        </w:rPr>
      </w:pPr>
    </w:p>
    <w:p w14:paraId="19A7125C" w14:textId="77777777" w:rsidR="00C24322" w:rsidRDefault="00C24322" w:rsidP="00C24322">
      <w:pPr>
        <w:rPr>
          <w:rFonts w:eastAsia="SimSun"/>
          <w:lang w:eastAsia="zh-CN"/>
        </w:rPr>
      </w:pPr>
    </w:p>
    <w:p w14:paraId="39781CA1" w14:textId="77777777" w:rsidR="00C24322" w:rsidRDefault="00C24322" w:rsidP="00C24322">
      <w:pPr>
        <w:rPr>
          <w:rFonts w:eastAsia="SimSun"/>
          <w:lang w:eastAsia="zh-CN"/>
        </w:rPr>
      </w:pPr>
    </w:p>
    <w:p w14:paraId="4FEF11B9" w14:textId="77777777" w:rsidR="00C24322" w:rsidRDefault="00C24322" w:rsidP="00C24322">
      <w:pPr>
        <w:rPr>
          <w:rFonts w:eastAsia="SimSun"/>
          <w:lang w:eastAsia="zh-CN"/>
        </w:rPr>
      </w:pPr>
    </w:p>
    <w:p w14:paraId="2187B9C1" w14:textId="77777777" w:rsidR="00C24322" w:rsidRDefault="00C24322" w:rsidP="00C24322">
      <w:pPr>
        <w:rPr>
          <w:rFonts w:eastAsia="SimSun"/>
          <w:lang w:eastAsia="zh-CN"/>
        </w:rPr>
      </w:pPr>
    </w:p>
    <w:p w14:paraId="6EEDE8E4" w14:textId="77777777" w:rsidR="00C24322" w:rsidRDefault="00C24322" w:rsidP="00C24322">
      <w:pPr>
        <w:rPr>
          <w:rFonts w:eastAsia="SimSun"/>
          <w:lang w:eastAsia="zh-CN"/>
        </w:rPr>
      </w:pPr>
    </w:p>
    <w:p w14:paraId="380C737B" w14:textId="77777777" w:rsidR="00C24322" w:rsidRDefault="00C24322" w:rsidP="00C24322">
      <w:pPr>
        <w:rPr>
          <w:rFonts w:eastAsia="SimSun"/>
          <w:lang w:eastAsia="zh-CN"/>
        </w:rPr>
      </w:pPr>
    </w:p>
    <w:p w14:paraId="50B70AE0" w14:textId="77777777" w:rsidR="00C24322" w:rsidRDefault="00C24322" w:rsidP="00C24322">
      <w:pPr>
        <w:rPr>
          <w:rFonts w:eastAsia="SimSun"/>
          <w:lang w:eastAsia="zh-CN"/>
        </w:rPr>
      </w:pPr>
    </w:p>
    <w:p w14:paraId="1929215F" w14:textId="77777777" w:rsidR="00C24322" w:rsidRDefault="00C24322" w:rsidP="00C24322">
      <w:pPr>
        <w:rPr>
          <w:rFonts w:eastAsia="SimSun"/>
          <w:lang w:eastAsia="zh-CN"/>
        </w:rPr>
      </w:pPr>
    </w:p>
    <w:p w14:paraId="59F205DD" w14:textId="77777777" w:rsidR="00C24322" w:rsidRDefault="00C24322" w:rsidP="00C24322">
      <w:pPr>
        <w:rPr>
          <w:rFonts w:eastAsia="SimSun"/>
          <w:lang w:eastAsia="zh-CN"/>
        </w:rPr>
      </w:pPr>
    </w:p>
    <w:p w14:paraId="34D7CCA6" w14:textId="77777777" w:rsidR="00C24322" w:rsidRDefault="00C24322" w:rsidP="00C24322">
      <w:pPr>
        <w:rPr>
          <w:rFonts w:eastAsia="SimSun"/>
          <w:lang w:eastAsia="zh-CN"/>
        </w:rPr>
      </w:pPr>
    </w:p>
    <w:p w14:paraId="55D2BC38" w14:textId="77777777" w:rsidR="00C24322" w:rsidRDefault="00C24322" w:rsidP="00C24322">
      <w:pPr>
        <w:rPr>
          <w:rFonts w:eastAsia="SimSun"/>
          <w:lang w:eastAsia="zh-CN"/>
        </w:rPr>
      </w:pPr>
    </w:p>
    <w:p w14:paraId="108B87DD" w14:textId="77777777" w:rsidR="00C24322" w:rsidRDefault="00C24322" w:rsidP="00C24322">
      <w:pPr>
        <w:rPr>
          <w:rFonts w:eastAsia="SimSun"/>
          <w:lang w:eastAsia="zh-CN"/>
        </w:rPr>
      </w:pPr>
    </w:p>
    <w:p w14:paraId="53E7E2C1" w14:textId="77777777" w:rsidR="00C24322" w:rsidRDefault="00C24322" w:rsidP="00C24322">
      <w:pPr>
        <w:rPr>
          <w:rFonts w:eastAsia="SimSun"/>
          <w:lang w:eastAsia="zh-CN"/>
        </w:rPr>
      </w:pPr>
    </w:p>
    <w:p w14:paraId="01F2EC2B" w14:textId="77777777" w:rsidR="00C24322" w:rsidRDefault="00C24322" w:rsidP="00C24322">
      <w:pPr>
        <w:rPr>
          <w:rFonts w:eastAsia="SimSun"/>
          <w:lang w:eastAsia="zh-CN"/>
        </w:rPr>
      </w:pPr>
    </w:p>
    <w:p w14:paraId="5F5AF03B" w14:textId="77777777" w:rsidR="00C24322" w:rsidRDefault="00C24322" w:rsidP="00C24322">
      <w:pPr>
        <w:rPr>
          <w:rFonts w:eastAsia="SimSun"/>
          <w:lang w:eastAsia="zh-CN"/>
        </w:rPr>
      </w:pPr>
    </w:p>
    <w:p w14:paraId="3EBEF3A2" w14:textId="77777777" w:rsidR="00C24322" w:rsidRDefault="00C24322" w:rsidP="00C24322">
      <w:pPr>
        <w:rPr>
          <w:rFonts w:eastAsia="SimSun"/>
          <w:lang w:eastAsia="zh-CN"/>
        </w:rPr>
      </w:pPr>
    </w:p>
    <w:p w14:paraId="3E95636C" w14:textId="77777777" w:rsidR="00C24322" w:rsidRDefault="00C24322" w:rsidP="00C24322">
      <w:pPr>
        <w:rPr>
          <w:rFonts w:eastAsia="SimSun"/>
          <w:lang w:eastAsia="zh-CN"/>
        </w:rPr>
      </w:pPr>
    </w:p>
    <w:p w14:paraId="0413EA59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190D8702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02FBA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5D462737" wp14:editId="675B40CB">
                  <wp:extent cx="9921765" cy="7441324"/>
                  <wp:effectExtent l="19050" t="0" r="3285" b="0"/>
                  <wp:docPr id="1746749939" name="圖片 1746749939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3CD50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41D6392B">
                <v:shape id="_x0000_s2192" type="#_x0000_t202" style="position:absolute;left:0;text-align:left;margin-left:860.55pt;margin-top:511.15pt;width:100.15pt;height:43.2pt;z-index:251687936;mso-height-percent:200;mso-height-percent:200;mso-width-relative:margin;mso-height-relative:margin" filled="f" stroked="f">
                  <v:textbox style="mso-fit-shape-to-text:t">
                    <w:txbxContent>
                      <w:p w14:paraId="525C0A33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68582843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3E967117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7010416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3D0687D9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00F2B00A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C7D505B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E807418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795811A6" w14:textId="77777777" w:rsidR="00C24322" w:rsidRDefault="00C24322" w:rsidP="00C24322"/>
    <w:p w14:paraId="42A9F8FA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121EDC73" w14:textId="77777777" w:rsidTr="00A92861">
        <w:trPr>
          <w:trHeight w:val="5095"/>
        </w:trPr>
        <w:tc>
          <w:tcPr>
            <w:tcW w:w="7130" w:type="dxa"/>
          </w:tcPr>
          <w:p w14:paraId="0DC174F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51B057D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52754A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00E6B02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D00B830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0FA6D21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0DD7B596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275DEDC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978E3C5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0DC6DC4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0FDCB4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436BB50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60C0E9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679913F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69FEBC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7024431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A2E0266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44FBCFA4" w14:textId="77777777" w:rsidR="00C24322" w:rsidRDefault="00C24322" w:rsidP="00C24322"/>
    <w:p w14:paraId="0B599256" w14:textId="77777777" w:rsidR="00C24322" w:rsidRDefault="00C24322" w:rsidP="00C24322"/>
    <w:p w14:paraId="064F92DC" w14:textId="77777777" w:rsidR="00C24322" w:rsidRDefault="00C24322" w:rsidP="00C24322"/>
    <w:p w14:paraId="35C1BC71" w14:textId="77777777" w:rsidR="00C24322" w:rsidRDefault="00C24322" w:rsidP="00C24322"/>
    <w:p w14:paraId="64670F91" w14:textId="77777777" w:rsidR="00C24322" w:rsidRDefault="00C24322" w:rsidP="00C24322"/>
    <w:p w14:paraId="60CD29AE" w14:textId="77777777" w:rsidR="00C24322" w:rsidRDefault="00C24322" w:rsidP="00C24322"/>
    <w:p w14:paraId="39C4E9A7" w14:textId="77777777" w:rsidR="00C24322" w:rsidRDefault="00C24322" w:rsidP="00C24322"/>
    <w:p w14:paraId="524485A8" w14:textId="77777777" w:rsidR="00C24322" w:rsidRDefault="00C24322" w:rsidP="00C24322"/>
    <w:p w14:paraId="29C85DA4" w14:textId="77777777" w:rsidR="00C24322" w:rsidRDefault="00C24322" w:rsidP="00C24322"/>
    <w:p w14:paraId="06BD2DBB" w14:textId="77777777" w:rsidR="00C24322" w:rsidRDefault="00C24322" w:rsidP="00C24322"/>
    <w:p w14:paraId="2290078C" w14:textId="77777777" w:rsidR="00C24322" w:rsidRDefault="00C24322" w:rsidP="00C24322"/>
    <w:p w14:paraId="0A7E4A92" w14:textId="77777777" w:rsidR="00C24322" w:rsidRDefault="00C24322" w:rsidP="00C24322"/>
    <w:p w14:paraId="29FF8C2C" w14:textId="77777777" w:rsidR="00C24322" w:rsidRDefault="00C24322" w:rsidP="00C24322"/>
    <w:p w14:paraId="4BB13240" w14:textId="77777777" w:rsidR="00C24322" w:rsidRDefault="00C24322" w:rsidP="00C24322"/>
    <w:p w14:paraId="67E198EA" w14:textId="77777777" w:rsidR="00C24322" w:rsidRDefault="00C24322" w:rsidP="00C24322"/>
    <w:p w14:paraId="54B436C7" w14:textId="77777777" w:rsidR="00C24322" w:rsidRDefault="00C24322" w:rsidP="00C24322"/>
    <w:p w14:paraId="20A64E1B" w14:textId="77777777" w:rsidR="00C24322" w:rsidRDefault="00C24322" w:rsidP="00C24322"/>
    <w:p w14:paraId="270F252C" w14:textId="77777777" w:rsidR="00C24322" w:rsidRDefault="00C24322" w:rsidP="00C24322"/>
    <w:p w14:paraId="0B11C7C7" w14:textId="77777777" w:rsidR="00C24322" w:rsidRDefault="00C24322" w:rsidP="00C24322">
      <w:pPr>
        <w:rPr>
          <w:rFonts w:eastAsia="SimSun"/>
          <w:lang w:eastAsia="zh-CN"/>
        </w:rPr>
      </w:pPr>
    </w:p>
    <w:p w14:paraId="4429D903" w14:textId="77777777" w:rsidR="00C24322" w:rsidRDefault="00C24322" w:rsidP="00C24322">
      <w:pPr>
        <w:rPr>
          <w:rFonts w:eastAsia="SimSun"/>
          <w:lang w:eastAsia="zh-CN"/>
        </w:rPr>
      </w:pPr>
    </w:p>
    <w:p w14:paraId="14771904" w14:textId="77777777" w:rsidR="00C24322" w:rsidRDefault="00C24322" w:rsidP="00C24322">
      <w:pPr>
        <w:rPr>
          <w:rFonts w:eastAsia="SimSun"/>
          <w:lang w:eastAsia="zh-CN"/>
        </w:rPr>
      </w:pPr>
    </w:p>
    <w:p w14:paraId="38076886" w14:textId="77777777" w:rsidR="00C24322" w:rsidRDefault="00C24322" w:rsidP="00C24322">
      <w:pPr>
        <w:rPr>
          <w:rFonts w:eastAsia="SimSun"/>
          <w:lang w:eastAsia="zh-CN"/>
        </w:rPr>
      </w:pPr>
    </w:p>
    <w:p w14:paraId="0F41ADC1" w14:textId="77777777" w:rsidR="00C24322" w:rsidRDefault="00C24322" w:rsidP="00C24322">
      <w:pPr>
        <w:rPr>
          <w:rFonts w:eastAsia="SimSun"/>
          <w:lang w:eastAsia="zh-CN"/>
        </w:rPr>
      </w:pPr>
    </w:p>
    <w:p w14:paraId="65B38D1E" w14:textId="77777777" w:rsidR="00C24322" w:rsidRDefault="00C24322" w:rsidP="00C24322">
      <w:pPr>
        <w:rPr>
          <w:rFonts w:eastAsia="SimSun"/>
          <w:lang w:eastAsia="zh-CN"/>
        </w:rPr>
      </w:pPr>
    </w:p>
    <w:p w14:paraId="3439A718" w14:textId="77777777" w:rsidR="00C24322" w:rsidRDefault="00C24322" w:rsidP="00C24322">
      <w:pPr>
        <w:rPr>
          <w:rFonts w:eastAsia="SimSun"/>
          <w:lang w:eastAsia="zh-CN"/>
        </w:rPr>
      </w:pPr>
    </w:p>
    <w:p w14:paraId="22CC0C7A" w14:textId="77777777" w:rsidR="00C24322" w:rsidRDefault="00C24322" w:rsidP="00C24322">
      <w:pPr>
        <w:rPr>
          <w:rFonts w:eastAsia="SimSun"/>
          <w:lang w:eastAsia="zh-CN"/>
        </w:rPr>
      </w:pPr>
    </w:p>
    <w:p w14:paraId="0907661C" w14:textId="77777777" w:rsidR="00C24322" w:rsidRDefault="00C24322" w:rsidP="00C24322">
      <w:pPr>
        <w:rPr>
          <w:rFonts w:eastAsia="SimSun"/>
          <w:lang w:eastAsia="zh-CN"/>
        </w:rPr>
      </w:pPr>
    </w:p>
    <w:p w14:paraId="7BE50614" w14:textId="77777777" w:rsidR="00C24322" w:rsidRDefault="00C24322" w:rsidP="00C24322">
      <w:pPr>
        <w:rPr>
          <w:rFonts w:eastAsia="SimSun"/>
          <w:lang w:eastAsia="zh-CN"/>
        </w:rPr>
      </w:pPr>
    </w:p>
    <w:p w14:paraId="1C27192A" w14:textId="77777777" w:rsidR="00C24322" w:rsidRDefault="00C24322" w:rsidP="00C24322">
      <w:pPr>
        <w:rPr>
          <w:rFonts w:eastAsia="SimSun"/>
          <w:lang w:eastAsia="zh-CN"/>
        </w:rPr>
      </w:pPr>
    </w:p>
    <w:p w14:paraId="22FD2951" w14:textId="77777777" w:rsidR="00C24322" w:rsidRDefault="00C24322" w:rsidP="00C24322">
      <w:pPr>
        <w:rPr>
          <w:rFonts w:eastAsia="SimSun"/>
          <w:lang w:eastAsia="zh-CN"/>
        </w:rPr>
      </w:pPr>
    </w:p>
    <w:p w14:paraId="6526BFB9" w14:textId="77777777" w:rsidR="00C24322" w:rsidRDefault="00C24322" w:rsidP="00C24322">
      <w:pPr>
        <w:rPr>
          <w:rFonts w:eastAsia="SimSun"/>
          <w:lang w:eastAsia="zh-CN"/>
        </w:rPr>
      </w:pPr>
    </w:p>
    <w:p w14:paraId="1A95F7FF" w14:textId="77777777" w:rsidR="00C24322" w:rsidRDefault="00C24322" w:rsidP="00C24322">
      <w:pPr>
        <w:rPr>
          <w:rFonts w:eastAsia="SimSun"/>
          <w:lang w:eastAsia="zh-CN"/>
        </w:rPr>
      </w:pPr>
    </w:p>
    <w:p w14:paraId="0657B8AC" w14:textId="77777777" w:rsidR="00C24322" w:rsidRDefault="00C24322" w:rsidP="00C24322">
      <w:pPr>
        <w:rPr>
          <w:rFonts w:eastAsia="SimSun"/>
          <w:lang w:eastAsia="zh-CN"/>
        </w:rPr>
      </w:pPr>
    </w:p>
    <w:p w14:paraId="6E545973" w14:textId="77777777" w:rsidR="00C24322" w:rsidRDefault="00C24322" w:rsidP="00C24322">
      <w:pPr>
        <w:rPr>
          <w:rFonts w:eastAsia="SimSun"/>
          <w:lang w:eastAsia="zh-CN"/>
        </w:rPr>
      </w:pPr>
    </w:p>
    <w:p w14:paraId="34F88F1C" w14:textId="77777777" w:rsidR="00C24322" w:rsidRDefault="00C24322" w:rsidP="00C24322">
      <w:pPr>
        <w:rPr>
          <w:rFonts w:eastAsia="SimSun"/>
          <w:lang w:eastAsia="zh-CN"/>
        </w:rPr>
      </w:pPr>
    </w:p>
    <w:p w14:paraId="3E96E23D" w14:textId="77777777" w:rsidR="00C24322" w:rsidRDefault="00C24322" w:rsidP="00C24322">
      <w:pPr>
        <w:rPr>
          <w:rFonts w:eastAsia="SimSun"/>
          <w:lang w:eastAsia="zh-CN"/>
        </w:rPr>
      </w:pPr>
    </w:p>
    <w:p w14:paraId="3D72196C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7DF0EAA8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3243A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240515D4" wp14:editId="72233B95">
                  <wp:extent cx="9921765" cy="7441324"/>
                  <wp:effectExtent l="19050" t="0" r="3285" b="0"/>
                  <wp:docPr id="1415068921" name="圖片 1415068921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1A32D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32D1A774">
                <v:shape id="_x0000_s2193" type="#_x0000_t202" style="position:absolute;left:0;text-align:left;margin-left:860.55pt;margin-top:511.15pt;width:100.15pt;height:43.2pt;z-index:251689984;mso-height-percent:200;mso-height-percent:200;mso-width-relative:margin;mso-height-relative:margin" filled="f" stroked="f">
                  <v:textbox style="mso-fit-shape-to-text:t">
                    <w:txbxContent>
                      <w:p w14:paraId="3011E2B6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2BDDFAF2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4F042453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E671995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744D27FE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4EB7BA42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CF2511A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271E4131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79715E6C" w14:textId="77777777" w:rsidR="00C24322" w:rsidRDefault="00C24322" w:rsidP="00C24322"/>
    <w:p w14:paraId="0D405D62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07DF924C" w14:textId="77777777" w:rsidTr="00A92861">
        <w:trPr>
          <w:trHeight w:val="5095"/>
        </w:trPr>
        <w:tc>
          <w:tcPr>
            <w:tcW w:w="7130" w:type="dxa"/>
          </w:tcPr>
          <w:p w14:paraId="794B2DB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54260A1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25E062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7C1F9C7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3C1D924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1EB4338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0229F979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1F543D3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DBE6CC2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0D5F3B4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971BC6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3B54A7C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9B6907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2BD1A82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52DE35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6C76AF3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02D6099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26FC1061" w14:textId="77777777" w:rsidR="00C24322" w:rsidRDefault="00C24322" w:rsidP="00C24322"/>
    <w:p w14:paraId="2F0D1781" w14:textId="77777777" w:rsidR="00C24322" w:rsidRDefault="00C24322" w:rsidP="00C24322"/>
    <w:p w14:paraId="244B8788" w14:textId="77777777" w:rsidR="00C24322" w:rsidRDefault="00C24322" w:rsidP="00C24322"/>
    <w:p w14:paraId="009B33D1" w14:textId="77777777" w:rsidR="00C24322" w:rsidRDefault="00C24322" w:rsidP="00C24322"/>
    <w:p w14:paraId="5D1F905F" w14:textId="77777777" w:rsidR="00C24322" w:rsidRDefault="00C24322" w:rsidP="00C24322"/>
    <w:p w14:paraId="1EF2763D" w14:textId="77777777" w:rsidR="00C24322" w:rsidRDefault="00C24322" w:rsidP="00C24322"/>
    <w:p w14:paraId="56AECC6A" w14:textId="77777777" w:rsidR="00C24322" w:rsidRDefault="00C24322" w:rsidP="00C24322"/>
    <w:p w14:paraId="0AE4D893" w14:textId="77777777" w:rsidR="00C24322" w:rsidRDefault="00C24322" w:rsidP="00C24322"/>
    <w:p w14:paraId="08553F9F" w14:textId="77777777" w:rsidR="00C24322" w:rsidRDefault="00C24322" w:rsidP="00C24322"/>
    <w:p w14:paraId="49765D6D" w14:textId="77777777" w:rsidR="00C24322" w:rsidRDefault="00C24322" w:rsidP="00C24322"/>
    <w:p w14:paraId="5CEAEDF2" w14:textId="77777777" w:rsidR="00C24322" w:rsidRDefault="00C24322" w:rsidP="00C24322"/>
    <w:p w14:paraId="3BB74477" w14:textId="77777777" w:rsidR="00C24322" w:rsidRDefault="00C24322" w:rsidP="00C24322"/>
    <w:p w14:paraId="00CA641F" w14:textId="77777777" w:rsidR="00C24322" w:rsidRDefault="00C24322" w:rsidP="00C24322"/>
    <w:p w14:paraId="6F6FB966" w14:textId="77777777" w:rsidR="00C24322" w:rsidRDefault="00C24322" w:rsidP="00C24322"/>
    <w:p w14:paraId="2C286A7B" w14:textId="77777777" w:rsidR="00C24322" w:rsidRDefault="00C24322" w:rsidP="00C24322"/>
    <w:p w14:paraId="2589A968" w14:textId="77777777" w:rsidR="00C24322" w:rsidRDefault="00C24322" w:rsidP="00C24322"/>
    <w:p w14:paraId="2D34C184" w14:textId="77777777" w:rsidR="00C24322" w:rsidRDefault="00C24322" w:rsidP="00C24322"/>
    <w:p w14:paraId="5BF0AA69" w14:textId="77777777" w:rsidR="00C24322" w:rsidRDefault="00C24322" w:rsidP="00C24322"/>
    <w:p w14:paraId="3AC66698" w14:textId="77777777" w:rsidR="00C24322" w:rsidRDefault="00C24322" w:rsidP="00C24322">
      <w:pPr>
        <w:rPr>
          <w:rFonts w:eastAsia="SimSun"/>
          <w:lang w:eastAsia="zh-CN"/>
        </w:rPr>
      </w:pPr>
    </w:p>
    <w:p w14:paraId="685AB6FF" w14:textId="77777777" w:rsidR="00C24322" w:rsidRDefault="00C24322" w:rsidP="00C24322">
      <w:pPr>
        <w:rPr>
          <w:rFonts w:eastAsia="SimSun"/>
          <w:lang w:eastAsia="zh-CN"/>
        </w:rPr>
      </w:pPr>
    </w:p>
    <w:p w14:paraId="7B2B5669" w14:textId="77777777" w:rsidR="00C24322" w:rsidRDefault="00C24322" w:rsidP="00C24322">
      <w:pPr>
        <w:rPr>
          <w:rFonts w:eastAsia="SimSun"/>
          <w:lang w:eastAsia="zh-CN"/>
        </w:rPr>
      </w:pPr>
    </w:p>
    <w:p w14:paraId="489EEB10" w14:textId="77777777" w:rsidR="00C24322" w:rsidRDefault="00C24322" w:rsidP="00C24322">
      <w:pPr>
        <w:rPr>
          <w:rFonts w:eastAsia="SimSun"/>
          <w:lang w:eastAsia="zh-CN"/>
        </w:rPr>
      </w:pPr>
    </w:p>
    <w:p w14:paraId="13AC9477" w14:textId="77777777" w:rsidR="00C24322" w:rsidRDefault="00C24322" w:rsidP="00C24322">
      <w:pPr>
        <w:rPr>
          <w:rFonts w:eastAsia="SimSun"/>
          <w:lang w:eastAsia="zh-CN"/>
        </w:rPr>
      </w:pPr>
    </w:p>
    <w:p w14:paraId="5EC84FED" w14:textId="77777777" w:rsidR="00C24322" w:rsidRDefault="00C24322" w:rsidP="00C24322">
      <w:pPr>
        <w:rPr>
          <w:rFonts w:eastAsia="SimSun"/>
          <w:lang w:eastAsia="zh-CN"/>
        </w:rPr>
      </w:pPr>
    </w:p>
    <w:p w14:paraId="45AF27DD" w14:textId="77777777" w:rsidR="00C24322" w:rsidRDefault="00C24322" w:rsidP="00C24322">
      <w:pPr>
        <w:rPr>
          <w:rFonts w:eastAsia="SimSun"/>
          <w:lang w:eastAsia="zh-CN"/>
        </w:rPr>
      </w:pPr>
    </w:p>
    <w:p w14:paraId="6B993149" w14:textId="77777777" w:rsidR="00C24322" w:rsidRDefault="00C24322" w:rsidP="00C24322">
      <w:pPr>
        <w:rPr>
          <w:rFonts w:eastAsia="SimSun"/>
          <w:lang w:eastAsia="zh-CN"/>
        </w:rPr>
      </w:pPr>
    </w:p>
    <w:p w14:paraId="6F049BDA" w14:textId="77777777" w:rsidR="00C24322" w:rsidRDefault="00C24322" w:rsidP="00C24322">
      <w:pPr>
        <w:rPr>
          <w:rFonts w:eastAsia="SimSun"/>
          <w:lang w:eastAsia="zh-CN"/>
        </w:rPr>
      </w:pPr>
    </w:p>
    <w:p w14:paraId="1EDBEE69" w14:textId="77777777" w:rsidR="00C24322" w:rsidRDefault="00C24322" w:rsidP="00C24322">
      <w:pPr>
        <w:rPr>
          <w:rFonts w:eastAsia="SimSun"/>
          <w:lang w:eastAsia="zh-CN"/>
        </w:rPr>
      </w:pPr>
    </w:p>
    <w:p w14:paraId="7656017E" w14:textId="77777777" w:rsidR="00C24322" w:rsidRDefault="00C24322" w:rsidP="00C24322">
      <w:pPr>
        <w:rPr>
          <w:rFonts w:eastAsia="SimSun"/>
          <w:lang w:eastAsia="zh-CN"/>
        </w:rPr>
      </w:pPr>
    </w:p>
    <w:p w14:paraId="5C842653" w14:textId="77777777" w:rsidR="00C24322" w:rsidRDefault="00C24322" w:rsidP="00C24322">
      <w:pPr>
        <w:rPr>
          <w:rFonts w:eastAsia="SimSun"/>
          <w:lang w:eastAsia="zh-CN"/>
        </w:rPr>
      </w:pPr>
    </w:p>
    <w:p w14:paraId="54BF1930" w14:textId="77777777" w:rsidR="00C24322" w:rsidRDefault="00C24322" w:rsidP="00C24322">
      <w:pPr>
        <w:rPr>
          <w:rFonts w:eastAsia="SimSun"/>
          <w:lang w:eastAsia="zh-CN"/>
        </w:rPr>
      </w:pPr>
    </w:p>
    <w:p w14:paraId="42363AE0" w14:textId="77777777" w:rsidR="00C24322" w:rsidRDefault="00C24322" w:rsidP="00C24322">
      <w:pPr>
        <w:rPr>
          <w:rFonts w:eastAsia="SimSun"/>
          <w:lang w:eastAsia="zh-CN"/>
        </w:rPr>
      </w:pPr>
    </w:p>
    <w:p w14:paraId="357D878E" w14:textId="77777777" w:rsidR="00C24322" w:rsidRDefault="00C24322" w:rsidP="00C24322">
      <w:pPr>
        <w:rPr>
          <w:rFonts w:eastAsia="SimSun"/>
          <w:lang w:eastAsia="zh-CN"/>
        </w:rPr>
      </w:pPr>
    </w:p>
    <w:p w14:paraId="2BC626CF" w14:textId="77777777" w:rsidR="00C24322" w:rsidRDefault="00C24322" w:rsidP="00C24322">
      <w:pPr>
        <w:rPr>
          <w:rFonts w:eastAsia="SimSun"/>
          <w:lang w:eastAsia="zh-CN"/>
        </w:rPr>
      </w:pPr>
    </w:p>
    <w:p w14:paraId="6BCB8CF7" w14:textId="77777777" w:rsidR="00C24322" w:rsidRDefault="00C24322" w:rsidP="00C24322">
      <w:pPr>
        <w:rPr>
          <w:rFonts w:eastAsia="SimSun"/>
          <w:lang w:eastAsia="zh-CN"/>
        </w:rPr>
      </w:pPr>
    </w:p>
    <w:p w14:paraId="7AEBE1A7" w14:textId="77777777" w:rsidR="00C24322" w:rsidRDefault="00C24322" w:rsidP="00C24322">
      <w:pPr>
        <w:rPr>
          <w:rFonts w:eastAsia="SimSun"/>
          <w:lang w:eastAsia="zh-CN"/>
        </w:rPr>
      </w:pPr>
    </w:p>
    <w:p w14:paraId="463CC2AC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44EF4332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69731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40BB7C5E" wp14:editId="739EFA30">
                  <wp:extent cx="9921765" cy="7441324"/>
                  <wp:effectExtent l="19050" t="0" r="3285" b="0"/>
                  <wp:docPr id="1248293571" name="圖片 1248293571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30359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4CB1AD9A">
                <v:shape id="_x0000_s2194" type="#_x0000_t202" style="position:absolute;left:0;text-align:left;margin-left:860.55pt;margin-top:511.15pt;width:100.15pt;height:43.2pt;z-index:251692032;mso-height-percent:200;mso-height-percent:200;mso-width-relative:margin;mso-height-relative:margin" filled="f" stroked="f">
                  <v:textbox style="mso-fit-shape-to-text:t">
                    <w:txbxContent>
                      <w:p w14:paraId="575DCB21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51445149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0C06B070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9F1C1A9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3A9F4AD5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4DC4C8A2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7AB711B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071F1066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1151D5CE" w14:textId="77777777" w:rsidR="00C24322" w:rsidRDefault="00C24322" w:rsidP="00C24322"/>
    <w:p w14:paraId="0B840958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3A83E7AA" w14:textId="77777777" w:rsidTr="00A92861">
        <w:trPr>
          <w:trHeight w:val="5095"/>
        </w:trPr>
        <w:tc>
          <w:tcPr>
            <w:tcW w:w="7130" w:type="dxa"/>
          </w:tcPr>
          <w:p w14:paraId="63672FB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089E428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A6B97C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4CAA797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303CC90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03CB787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2FD96A5D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42D2324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4E07683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022F3E7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97BD13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4E15119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95138C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5BFB2EF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E456DF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58981AA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E428F64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715B33A8" w14:textId="77777777" w:rsidR="00C24322" w:rsidRDefault="00C24322" w:rsidP="00C24322"/>
    <w:p w14:paraId="52D99822" w14:textId="77777777" w:rsidR="00C24322" w:rsidRDefault="00C24322" w:rsidP="00C24322"/>
    <w:p w14:paraId="00AE43F8" w14:textId="77777777" w:rsidR="00C24322" w:rsidRDefault="00C24322" w:rsidP="00C24322"/>
    <w:p w14:paraId="38723EFC" w14:textId="77777777" w:rsidR="00C24322" w:rsidRDefault="00C24322" w:rsidP="00C24322"/>
    <w:p w14:paraId="11E724BD" w14:textId="77777777" w:rsidR="00C24322" w:rsidRDefault="00C24322" w:rsidP="00C24322"/>
    <w:p w14:paraId="6B7927C5" w14:textId="77777777" w:rsidR="00C24322" w:rsidRDefault="00C24322" w:rsidP="00C24322"/>
    <w:p w14:paraId="21F7AADA" w14:textId="77777777" w:rsidR="00C24322" w:rsidRDefault="00C24322" w:rsidP="00C24322"/>
    <w:p w14:paraId="35623175" w14:textId="77777777" w:rsidR="00C24322" w:rsidRDefault="00C24322" w:rsidP="00C24322"/>
    <w:p w14:paraId="13101B31" w14:textId="77777777" w:rsidR="00C24322" w:rsidRDefault="00C24322" w:rsidP="00C24322"/>
    <w:p w14:paraId="6BEFD76D" w14:textId="77777777" w:rsidR="00C24322" w:rsidRDefault="00C24322" w:rsidP="00C24322"/>
    <w:p w14:paraId="6B286C60" w14:textId="77777777" w:rsidR="00C24322" w:rsidRDefault="00C24322" w:rsidP="00C24322"/>
    <w:p w14:paraId="08D2A1C7" w14:textId="77777777" w:rsidR="00C24322" w:rsidRDefault="00C24322" w:rsidP="00C24322"/>
    <w:p w14:paraId="13950F5C" w14:textId="77777777" w:rsidR="00C24322" w:rsidRDefault="00C24322" w:rsidP="00C24322"/>
    <w:p w14:paraId="587AFB83" w14:textId="77777777" w:rsidR="00C24322" w:rsidRDefault="00C24322" w:rsidP="00C24322"/>
    <w:p w14:paraId="010FA82F" w14:textId="77777777" w:rsidR="00C24322" w:rsidRDefault="00C24322" w:rsidP="00C24322"/>
    <w:p w14:paraId="50B3D383" w14:textId="77777777" w:rsidR="00C24322" w:rsidRDefault="00C24322" w:rsidP="00C24322"/>
    <w:p w14:paraId="1DC62A86" w14:textId="77777777" w:rsidR="00C24322" w:rsidRDefault="00C24322" w:rsidP="00C24322"/>
    <w:p w14:paraId="565A2521" w14:textId="77777777" w:rsidR="00C24322" w:rsidRDefault="00C24322" w:rsidP="00C24322"/>
    <w:p w14:paraId="5B4F43A5" w14:textId="77777777" w:rsidR="00C24322" w:rsidRDefault="00C24322" w:rsidP="00C24322">
      <w:pPr>
        <w:rPr>
          <w:rFonts w:eastAsia="SimSun"/>
          <w:lang w:eastAsia="zh-CN"/>
        </w:rPr>
      </w:pPr>
    </w:p>
    <w:p w14:paraId="0AE2F6EC" w14:textId="77777777" w:rsidR="00C24322" w:rsidRDefault="00C24322" w:rsidP="00C24322">
      <w:pPr>
        <w:rPr>
          <w:rFonts w:eastAsia="SimSun"/>
          <w:lang w:eastAsia="zh-CN"/>
        </w:rPr>
      </w:pPr>
    </w:p>
    <w:p w14:paraId="40277761" w14:textId="77777777" w:rsidR="00C24322" w:rsidRDefault="00C24322" w:rsidP="00C24322">
      <w:pPr>
        <w:rPr>
          <w:rFonts w:eastAsia="SimSun"/>
          <w:lang w:eastAsia="zh-CN"/>
        </w:rPr>
      </w:pPr>
    </w:p>
    <w:p w14:paraId="451B8E31" w14:textId="77777777" w:rsidR="00C24322" w:rsidRDefault="00C24322" w:rsidP="00C24322">
      <w:pPr>
        <w:rPr>
          <w:rFonts w:eastAsia="SimSun"/>
          <w:lang w:eastAsia="zh-CN"/>
        </w:rPr>
      </w:pPr>
    </w:p>
    <w:p w14:paraId="4D2AD25B" w14:textId="77777777" w:rsidR="00C24322" w:rsidRDefault="00C24322" w:rsidP="00C24322">
      <w:pPr>
        <w:rPr>
          <w:rFonts w:eastAsia="SimSun"/>
          <w:lang w:eastAsia="zh-CN"/>
        </w:rPr>
      </w:pPr>
    </w:p>
    <w:p w14:paraId="7ED4BDC1" w14:textId="77777777" w:rsidR="00C24322" w:rsidRDefault="00C24322" w:rsidP="00C24322">
      <w:pPr>
        <w:rPr>
          <w:rFonts w:eastAsia="SimSun"/>
          <w:lang w:eastAsia="zh-CN"/>
        </w:rPr>
      </w:pPr>
    </w:p>
    <w:p w14:paraId="42808701" w14:textId="77777777" w:rsidR="00C24322" w:rsidRDefault="00C24322" w:rsidP="00C24322">
      <w:pPr>
        <w:rPr>
          <w:rFonts w:eastAsia="SimSun"/>
          <w:lang w:eastAsia="zh-CN"/>
        </w:rPr>
      </w:pPr>
    </w:p>
    <w:p w14:paraId="57C80ECC" w14:textId="77777777" w:rsidR="00C24322" w:rsidRDefault="00C24322" w:rsidP="00C24322">
      <w:pPr>
        <w:rPr>
          <w:rFonts w:eastAsia="SimSun"/>
          <w:lang w:eastAsia="zh-CN"/>
        </w:rPr>
      </w:pPr>
    </w:p>
    <w:p w14:paraId="30EC955B" w14:textId="77777777" w:rsidR="00C24322" w:rsidRDefault="00C24322" w:rsidP="00C24322">
      <w:pPr>
        <w:rPr>
          <w:rFonts w:eastAsia="SimSun"/>
          <w:lang w:eastAsia="zh-CN"/>
        </w:rPr>
      </w:pPr>
    </w:p>
    <w:p w14:paraId="7F2A9773" w14:textId="77777777" w:rsidR="00C24322" w:rsidRDefault="00C24322" w:rsidP="00C24322">
      <w:pPr>
        <w:rPr>
          <w:rFonts w:eastAsia="SimSun"/>
          <w:lang w:eastAsia="zh-CN"/>
        </w:rPr>
      </w:pPr>
    </w:p>
    <w:p w14:paraId="20011D5A" w14:textId="77777777" w:rsidR="00C24322" w:rsidRDefault="00C24322" w:rsidP="00C24322">
      <w:pPr>
        <w:rPr>
          <w:rFonts w:eastAsia="SimSun"/>
          <w:lang w:eastAsia="zh-CN"/>
        </w:rPr>
      </w:pPr>
    </w:p>
    <w:p w14:paraId="65CFC1DC" w14:textId="77777777" w:rsidR="00C24322" w:rsidRDefault="00C24322" w:rsidP="00C24322">
      <w:pPr>
        <w:rPr>
          <w:rFonts w:eastAsia="SimSun"/>
          <w:lang w:eastAsia="zh-CN"/>
        </w:rPr>
      </w:pPr>
    </w:p>
    <w:p w14:paraId="6E4D0FA7" w14:textId="77777777" w:rsidR="00C24322" w:rsidRDefault="00C24322" w:rsidP="00C24322">
      <w:pPr>
        <w:rPr>
          <w:rFonts w:eastAsia="SimSun"/>
          <w:lang w:eastAsia="zh-CN"/>
        </w:rPr>
      </w:pPr>
    </w:p>
    <w:p w14:paraId="1D5E67BD" w14:textId="77777777" w:rsidR="00C24322" w:rsidRDefault="00C24322" w:rsidP="00C24322">
      <w:pPr>
        <w:rPr>
          <w:rFonts w:eastAsia="SimSun"/>
          <w:lang w:eastAsia="zh-CN"/>
        </w:rPr>
      </w:pPr>
    </w:p>
    <w:p w14:paraId="49BE910E" w14:textId="77777777" w:rsidR="00C24322" w:rsidRDefault="00C24322" w:rsidP="00C24322">
      <w:pPr>
        <w:rPr>
          <w:rFonts w:eastAsia="SimSun"/>
          <w:lang w:eastAsia="zh-CN"/>
        </w:rPr>
      </w:pPr>
    </w:p>
    <w:p w14:paraId="2ECFA64C" w14:textId="77777777" w:rsidR="00C24322" w:rsidRDefault="00C24322" w:rsidP="00C24322">
      <w:pPr>
        <w:rPr>
          <w:rFonts w:eastAsia="SimSun"/>
          <w:lang w:eastAsia="zh-CN"/>
        </w:rPr>
      </w:pPr>
    </w:p>
    <w:p w14:paraId="6F2B6DC6" w14:textId="77777777" w:rsidR="00C24322" w:rsidRDefault="00C24322" w:rsidP="00C24322">
      <w:pPr>
        <w:rPr>
          <w:rFonts w:eastAsia="SimSun"/>
          <w:lang w:eastAsia="zh-CN"/>
        </w:rPr>
      </w:pPr>
    </w:p>
    <w:p w14:paraId="701F3FA9" w14:textId="77777777" w:rsidR="00C24322" w:rsidRDefault="00C24322" w:rsidP="00C24322">
      <w:pPr>
        <w:rPr>
          <w:rFonts w:eastAsia="SimSun"/>
          <w:lang w:eastAsia="zh-CN"/>
        </w:rPr>
      </w:pPr>
    </w:p>
    <w:p w14:paraId="79DA249C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2CD7DEFC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B0A6C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768EB6FE" wp14:editId="5C0F2D47">
                  <wp:extent cx="9921765" cy="7441324"/>
                  <wp:effectExtent l="19050" t="0" r="3285" b="0"/>
                  <wp:docPr id="247271134" name="圖片 247271134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B762C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34F0EDB0">
                <v:shape id="_x0000_s2195" type="#_x0000_t202" style="position:absolute;left:0;text-align:left;margin-left:860.55pt;margin-top:511.15pt;width:100.15pt;height:43.2pt;z-index:251694080;mso-height-percent:200;mso-height-percent:200;mso-width-relative:margin;mso-height-relative:margin" filled="f" stroked="f">
                  <v:textbox style="mso-fit-shape-to-text:t">
                    <w:txbxContent>
                      <w:p w14:paraId="19DB424C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689164E0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6880C5B8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0923BD1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350DABB3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617EF64F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F2E1FED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178B9926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5EBC14AE" w14:textId="77777777" w:rsidR="00C24322" w:rsidRDefault="00C24322" w:rsidP="00C24322"/>
    <w:p w14:paraId="70724B33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1D26AF29" w14:textId="77777777" w:rsidTr="00A92861">
        <w:trPr>
          <w:trHeight w:val="5095"/>
        </w:trPr>
        <w:tc>
          <w:tcPr>
            <w:tcW w:w="7130" w:type="dxa"/>
          </w:tcPr>
          <w:p w14:paraId="6BBBC44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1D65050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77D8F9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36F97AD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BEADA7C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1BCC7FF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0F570EEA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19E3E01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6192F05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1F2DAA0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5E0DF3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0EE0AA9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BFDE3C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361869F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1A506C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13031F4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9D28AE0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701A6E11" w14:textId="77777777" w:rsidR="00C24322" w:rsidRDefault="00C24322" w:rsidP="00C24322"/>
    <w:p w14:paraId="40FD6887" w14:textId="77777777" w:rsidR="00C24322" w:rsidRDefault="00C24322" w:rsidP="00C24322"/>
    <w:p w14:paraId="549FE1AD" w14:textId="77777777" w:rsidR="00C24322" w:rsidRDefault="00C24322" w:rsidP="00C24322"/>
    <w:p w14:paraId="14A19380" w14:textId="77777777" w:rsidR="00C24322" w:rsidRDefault="00C24322" w:rsidP="00C24322"/>
    <w:p w14:paraId="15A44D53" w14:textId="77777777" w:rsidR="00C24322" w:rsidRDefault="00C24322" w:rsidP="00C24322"/>
    <w:p w14:paraId="5B3728FD" w14:textId="77777777" w:rsidR="00C24322" w:rsidRDefault="00C24322" w:rsidP="00C24322"/>
    <w:p w14:paraId="6E2C68D2" w14:textId="77777777" w:rsidR="00C24322" w:rsidRDefault="00C24322" w:rsidP="00C24322"/>
    <w:p w14:paraId="38BE243F" w14:textId="77777777" w:rsidR="00C24322" w:rsidRDefault="00C24322" w:rsidP="00C24322"/>
    <w:p w14:paraId="71814459" w14:textId="77777777" w:rsidR="00C24322" w:rsidRDefault="00C24322" w:rsidP="00C24322"/>
    <w:p w14:paraId="072804C5" w14:textId="77777777" w:rsidR="00C24322" w:rsidRDefault="00C24322" w:rsidP="00C24322"/>
    <w:p w14:paraId="254BA58D" w14:textId="77777777" w:rsidR="00C24322" w:rsidRDefault="00C24322" w:rsidP="00C24322"/>
    <w:p w14:paraId="621ADD99" w14:textId="77777777" w:rsidR="00C24322" w:rsidRDefault="00C24322" w:rsidP="00C24322"/>
    <w:p w14:paraId="3BB42C72" w14:textId="77777777" w:rsidR="00C24322" w:rsidRDefault="00C24322" w:rsidP="00C24322"/>
    <w:p w14:paraId="0A19E08B" w14:textId="77777777" w:rsidR="00C24322" w:rsidRDefault="00C24322" w:rsidP="00C24322"/>
    <w:p w14:paraId="1DC7E0C8" w14:textId="77777777" w:rsidR="00C24322" w:rsidRDefault="00C24322" w:rsidP="00C24322"/>
    <w:p w14:paraId="1807198C" w14:textId="77777777" w:rsidR="00C24322" w:rsidRDefault="00C24322" w:rsidP="00C24322"/>
    <w:p w14:paraId="636BCEDF" w14:textId="77777777" w:rsidR="00C24322" w:rsidRDefault="00C24322" w:rsidP="00C24322"/>
    <w:p w14:paraId="39EC3800" w14:textId="77777777" w:rsidR="00C24322" w:rsidRDefault="00C24322" w:rsidP="00C24322"/>
    <w:p w14:paraId="362D1C8F" w14:textId="77777777" w:rsidR="00C24322" w:rsidRDefault="00C24322" w:rsidP="00C24322">
      <w:pPr>
        <w:rPr>
          <w:rFonts w:eastAsia="SimSun"/>
          <w:lang w:eastAsia="zh-CN"/>
        </w:rPr>
      </w:pPr>
    </w:p>
    <w:p w14:paraId="7BAD7B81" w14:textId="77777777" w:rsidR="00C24322" w:rsidRDefault="00C24322" w:rsidP="00C24322">
      <w:pPr>
        <w:rPr>
          <w:rFonts w:eastAsia="SimSun"/>
          <w:lang w:eastAsia="zh-CN"/>
        </w:rPr>
      </w:pPr>
    </w:p>
    <w:p w14:paraId="4967F0BC" w14:textId="77777777" w:rsidR="00C24322" w:rsidRDefault="00C24322" w:rsidP="00C24322">
      <w:pPr>
        <w:rPr>
          <w:rFonts w:eastAsia="SimSun"/>
          <w:lang w:eastAsia="zh-CN"/>
        </w:rPr>
      </w:pPr>
    </w:p>
    <w:p w14:paraId="338B334A" w14:textId="77777777" w:rsidR="00C24322" w:rsidRDefault="00C24322" w:rsidP="00C24322">
      <w:pPr>
        <w:rPr>
          <w:rFonts w:eastAsia="SimSun"/>
          <w:lang w:eastAsia="zh-CN"/>
        </w:rPr>
      </w:pPr>
    </w:p>
    <w:p w14:paraId="7E3B734C" w14:textId="77777777" w:rsidR="00C24322" w:rsidRDefault="00C24322" w:rsidP="00C24322">
      <w:pPr>
        <w:rPr>
          <w:rFonts w:eastAsia="SimSun"/>
          <w:lang w:eastAsia="zh-CN"/>
        </w:rPr>
      </w:pPr>
    </w:p>
    <w:p w14:paraId="49C32D82" w14:textId="77777777" w:rsidR="00C24322" w:rsidRDefault="00C24322" w:rsidP="00C24322">
      <w:pPr>
        <w:rPr>
          <w:rFonts w:eastAsia="SimSun"/>
          <w:lang w:eastAsia="zh-CN"/>
        </w:rPr>
      </w:pPr>
    </w:p>
    <w:p w14:paraId="5FB5BAA7" w14:textId="77777777" w:rsidR="00C24322" w:rsidRDefault="00C24322" w:rsidP="00C24322">
      <w:pPr>
        <w:rPr>
          <w:rFonts w:eastAsia="SimSun"/>
          <w:lang w:eastAsia="zh-CN"/>
        </w:rPr>
      </w:pPr>
    </w:p>
    <w:p w14:paraId="59C67E1F" w14:textId="77777777" w:rsidR="00C24322" w:rsidRDefault="00C24322" w:rsidP="00C24322">
      <w:pPr>
        <w:rPr>
          <w:rFonts w:eastAsia="SimSun"/>
          <w:lang w:eastAsia="zh-CN"/>
        </w:rPr>
      </w:pPr>
    </w:p>
    <w:p w14:paraId="2EE142DB" w14:textId="77777777" w:rsidR="00C24322" w:rsidRDefault="00C24322" w:rsidP="00C24322">
      <w:pPr>
        <w:rPr>
          <w:rFonts w:eastAsia="SimSun"/>
          <w:lang w:eastAsia="zh-CN"/>
        </w:rPr>
      </w:pPr>
    </w:p>
    <w:p w14:paraId="12CE8C00" w14:textId="77777777" w:rsidR="00C24322" w:rsidRDefault="00C24322" w:rsidP="00C24322">
      <w:pPr>
        <w:rPr>
          <w:rFonts w:eastAsia="SimSun"/>
          <w:lang w:eastAsia="zh-CN"/>
        </w:rPr>
      </w:pPr>
    </w:p>
    <w:p w14:paraId="18DD9792" w14:textId="77777777" w:rsidR="00C24322" w:rsidRDefault="00C24322" w:rsidP="00C24322">
      <w:pPr>
        <w:rPr>
          <w:rFonts w:eastAsia="SimSun"/>
          <w:lang w:eastAsia="zh-CN"/>
        </w:rPr>
      </w:pPr>
    </w:p>
    <w:p w14:paraId="080C7F07" w14:textId="77777777" w:rsidR="00C24322" w:rsidRDefault="00C24322" w:rsidP="00C24322">
      <w:pPr>
        <w:rPr>
          <w:rFonts w:eastAsia="SimSun"/>
          <w:lang w:eastAsia="zh-CN"/>
        </w:rPr>
      </w:pPr>
    </w:p>
    <w:p w14:paraId="6271F1DA" w14:textId="77777777" w:rsidR="00C24322" w:rsidRDefault="00C24322" w:rsidP="00C24322">
      <w:pPr>
        <w:rPr>
          <w:rFonts w:eastAsia="SimSun"/>
          <w:lang w:eastAsia="zh-CN"/>
        </w:rPr>
      </w:pPr>
    </w:p>
    <w:p w14:paraId="48582EE2" w14:textId="77777777" w:rsidR="00C24322" w:rsidRDefault="00C24322" w:rsidP="00C24322">
      <w:pPr>
        <w:rPr>
          <w:rFonts w:eastAsia="SimSun"/>
          <w:lang w:eastAsia="zh-CN"/>
        </w:rPr>
      </w:pPr>
    </w:p>
    <w:p w14:paraId="7A0B6326" w14:textId="77777777" w:rsidR="00C24322" w:rsidRDefault="00C24322" w:rsidP="00C24322">
      <w:pPr>
        <w:rPr>
          <w:rFonts w:eastAsia="SimSun"/>
          <w:lang w:eastAsia="zh-CN"/>
        </w:rPr>
      </w:pPr>
    </w:p>
    <w:p w14:paraId="21E79AD9" w14:textId="77777777" w:rsidR="00C24322" w:rsidRDefault="00C24322" w:rsidP="00C24322">
      <w:pPr>
        <w:rPr>
          <w:rFonts w:eastAsia="SimSun"/>
          <w:lang w:eastAsia="zh-CN"/>
        </w:rPr>
      </w:pPr>
    </w:p>
    <w:p w14:paraId="4D2C3BFE" w14:textId="77777777" w:rsidR="00C24322" w:rsidRDefault="00C24322" w:rsidP="00C24322">
      <w:pPr>
        <w:rPr>
          <w:rFonts w:eastAsia="SimSun"/>
          <w:lang w:eastAsia="zh-CN"/>
        </w:rPr>
      </w:pPr>
    </w:p>
    <w:p w14:paraId="35064BDA" w14:textId="77777777" w:rsidR="00C24322" w:rsidRDefault="00C24322" w:rsidP="00C24322">
      <w:pPr>
        <w:rPr>
          <w:rFonts w:eastAsia="SimSun"/>
          <w:lang w:eastAsia="zh-CN"/>
        </w:rPr>
      </w:pPr>
    </w:p>
    <w:p w14:paraId="4D98B619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61D45C7C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7DAA1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299D85C6" wp14:editId="1B21B966">
                  <wp:extent cx="9921765" cy="7441324"/>
                  <wp:effectExtent l="19050" t="0" r="3285" b="0"/>
                  <wp:docPr id="329635676" name="圖片 329635676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B30AC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4D48D223">
                <v:shape id="_x0000_s2196" type="#_x0000_t202" style="position:absolute;left:0;text-align:left;margin-left:860.55pt;margin-top:511.15pt;width:100.15pt;height:43.2pt;z-index:251696128;mso-height-percent:200;mso-height-percent:200;mso-width-relative:margin;mso-height-relative:margin" filled="f" stroked="f">
                  <v:textbox style="mso-fit-shape-to-text:t">
                    <w:txbxContent>
                      <w:p w14:paraId="7DB25E48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4EB71CB0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4CE4D758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AECE501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D1A16AD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22989588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2262569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0C75E9D7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52AD4442" w14:textId="77777777" w:rsidR="00C24322" w:rsidRDefault="00C24322" w:rsidP="00C24322"/>
    <w:p w14:paraId="5C207BF8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64201E89" w14:textId="77777777" w:rsidTr="00A92861">
        <w:trPr>
          <w:trHeight w:val="5095"/>
        </w:trPr>
        <w:tc>
          <w:tcPr>
            <w:tcW w:w="7130" w:type="dxa"/>
          </w:tcPr>
          <w:p w14:paraId="6540AF1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7D8AB31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D05651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6304781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D7F64BE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5B489FD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0C280A1E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7718D7A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F16B2DC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74D85F9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BD7EA2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153E293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CC0F1E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610D4EE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69A181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709C02F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C2A0C21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3F4051B9" w14:textId="77777777" w:rsidR="00C24322" w:rsidRDefault="00C24322" w:rsidP="00C24322"/>
    <w:p w14:paraId="218C0BE3" w14:textId="77777777" w:rsidR="00C24322" w:rsidRDefault="00C24322" w:rsidP="00C24322"/>
    <w:p w14:paraId="14B0C99A" w14:textId="77777777" w:rsidR="00C24322" w:rsidRDefault="00C24322" w:rsidP="00C24322"/>
    <w:p w14:paraId="5D32CD05" w14:textId="77777777" w:rsidR="00C24322" w:rsidRDefault="00C24322" w:rsidP="00C24322"/>
    <w:p w14:paraId="00F01BE0" w14:textId="77777777" w:rsidR="00C24322" w:rsidRDefault="00C24322" w:rsidP="00C24322"/>
    <w:p w14:paraId="166A18CD" w14:textId="77777777" w:rsidR="00C24322" w:rsidRDefault="00C24322" w:rsidP="00C24322"/>
    <w:p w14:paraId="7F461B54" w14:textId="77777777" w:rsidR="00C24322" w:rsidRDefault="00C24322" w:rsidP="00C24322"/>
    <w:p w14:paraId="3F936D53" w14:textId="77777777" w:rsidR="00C24322" w:rsidRDefault="00C24322" w:rsidP="00C24322"/>
    <w:p w14:paraId="15D5D881" w14:textId="77777777" w:rsidR="00C24322" w:rsidRDefault="00C24322" w:rsidP="00C24322"/>
    <w:p w14:paraId="47DF8E0D" w14:textId="77777777" w:rsidR="00C24322" w:rsidRDefault="00C24322" w:rsidP="00C24322"/>
    <w:p w14:paraId="6659639C" w14:textId="77777777" w:rsidR="00C24322" w:rsidRDefault="00C24322" w:rsidP="00C24322"/>
    <w:p w14:paraId="0E4F3E2D" w14:textId="77777777" w:rsidR="00C24322" w:rsidRDefault="00C24322" w:rsidP="00C24322"/>
    <w:p w14:paraId="11110A69" w14:textId="77777777" w:rsidR="00C24322" w:rsidRDefault="00C24322" w:rsidP="00C24322"/>
    <w:p w14:paraId="55C90B40" w14:textId="77777777" w:rsidR="00C24322" w:rsidRDefault="00C24322" w:rsidP="00C24322"/>
    <w:p w14:paraId="1CC17D6E" w14:textId="77777777" w:rsidR="00C24322" w:rsidRDefault="00C24322" w:rsidP="00C24322"/>
    <w:p w14:paraId="45F59D02" w14:textId="77777777" w:rsidR="00C24322" w:rsidRDefault="00C24322" w:rsidP="00C24322"/>
    <w:p w14:paraId="7A952A78" w14:textId="77777777" w:rsidR="00C24322" w:rsidRDefault="00C24322" w:rsidP="00C24322"/>
    <w:p w14:paraId="478B2824" w14:textId="77777777" w:rsidR="00C24322" w:rsidRDefault="00C24322" w:rsidP="00C24322"/>
    <w:p w14:paraId="408FD24E" w14:textId="77777777" w:rsidR="00C24322" w:rsidRDefault="00C24322" w:rsidP="00C24322">
      <w:pPr>
        <w:rPr>
          <w:rFonts w:eastAsia="SimSun"/>
          <w:lang w:eastAsia="zh-CN"/>
        </w:rPr>
      </w:pPr>
    </w:p>
    <w:p w14:paraId="6883E362" w14:textId="77777777" w:rsidR="00C24322" w:rsidRDefault="00C24322" w:rsidP="00C24322">
      <w:pPr>
        <w:rPr>
          <w:rFonts w:eastAsia="SimSun"/>
          <w:lang w:eastAsia="zh-CN"/>
        </w:rPr>
      </w:pPr>
    </w:p>
    <w:p w14:paraId="26B719C5" w14:textId="77777777" w:rsidR="00C24322" w:rsidRDefault="00C24322" w:rsidP="00C24322">
      <w:pPr>
        <w:rPr>
          <w:rFonts w:eastAsia="SimSun"/>
          <w:lang w:eastAsia="zh-CN"/>
        </w:rPr>
      </w:pPr>
    </w:p>
    <w:p w14:paraId="59645502" w14:textId="77777777" w:rsidR="00C24322" w:rsidRDefault="00C24322" w:rsidP="00C24322">
      <w:pPr>
        <w:rPr>
          <w:rFonts w:eastAsia="SimSun"/>
          <w:lang w:eastAsia="zh-CN"/>
        </w:rPr>
      </w:pPr>
    </w:p>
    <w:p w14:paraId="791E21A3" w14:textId="77777777" w:rsidR="00C24322" w:rsidRDefault="00C24322" w:rsidP="00C24322">
      <w:pPr>
        <w:rPr>
          <w:rFonts w:eastAsia="SimSun"/>
          <w:lang w:eastAsia="zh-CN"/>
        </w:rPr>
      </w:pPr>
    </w:p>
    <w:p w14:paraId="13FD6A58" w14:textId="77777777" w:rsidR="00C24322" w:rsidRDefault="00C24322" w:rsidP="00C24322">
      <w:pPr>
        <w:rPr>
          <w:rFonts w:eastAsia="SimSun"/>
          <w:lang w:eastAsia="zh-CN"/>
        </w:rPr>
      </w:pPr>
    </w:p>
    <w:p w14:paraId="7BE57CD2" w14:textId="77777777" w:rsidR="00C24322" w:rsidRDefault="00C24322" w:rsidP="00C24322">
      <w:pPr>
        <w:rPr>
          <w:rFonts w:eastAsia="SimSun"/>
          <w:lang w:eastAsia="zh-CN"/>
        </w:rPr>
      </w:pPr>
    </w:p>
    <w:p w14:paraId="2DF26FBD" w14:textId="77777777" w:rsidR="00C24322" w:rsidRDefault="00C24322" w:rsidP="00C24322">
      <w:pPr>
        <w:rPr>
          <w:rFonts w:eastAsia="SimSun"/>
          <w:lang w:eastAsia="zh-CN"/>
        </w:rPr>
      </w:pPr>
    </w:p>
    <w:p w14:paraId="48B56B6B" w14:textId="77777777" w:rsidR="00C24322" w:rsidRDefault="00C24322" w:rsidP="00C24322">
      <w:pPr>
        <w:rPr>
          <w:rFonts w:eastAsia="SimSun"/>
          <w:lang w:eastAsia="zh-CN"/>
        </w:rPr>
      </w:pPr>
    </w:p>
    <w:p w14:paraId="72E6C5D4" w14:textId="77777777" w:rsidR="00C24322" w:rsidRDefault="00C24322" w:rsidP="00C24322">
      <w:pPr>
        <w:rPr>
          <w:rFonts w:eastAsia="SimSun"/>
          <w:lang w:eastAsia="zh-CN"/>
        </w:rPr>
      </w:pPr>
    </w:p>
    <w:p w14:paraId="1A404DAE" w14:textId="77777777" w:rsidR="00C24322" w:rsidRDefault="00C24322" w:rsidP="00C24322">
      <w:pPr>
        <w:rPr>
          <w:rFonts w:eastAsia="SimSun"/>
          <w:lang w:eastAsia="zh-CN"/>
        </w:rPr>
      </w:pPr>
    </w:p>
    <w:p w14:paraId="2FF0C2D6" w14:textId="77777777" w:rsidR="00C24322" w:rsidRDefault="00C24322" w:rsidP="00C24322">
      <w:pPr>
        <w:rPr>
          <w:rFonts w:eastAsia="SimSun"/>
          <w:lang w:eastAsia="zh-CN"/>
        </w:rPr>
      </w:pPr>
    </w:p>
    <w:p w14:paraId="426F4F2E" w14:textId="77777777" w:rsidR="00C24322" w:rsidRDefault="00C24322" w:rsidP="00C24322">
      <w:pPr>
        <w:rPr>
          <w:rFonts w:eastAsia="SimSun"/>
          <w:lang w:eastAsia="zh-CN"/>
        </w:rPr>
      </w:pPr>
    </w:p>
    <w:p w14:paraId="433D5D78" w14:textId="77777777" w:rsidR="00C24322" w:rsidRDefault="00C24322" w:rsidP="00C24322">
      <w:pPr>
        <w:rPr>
          <w:rFonts w:eastAsia="SimSun"/>
          <w:lang w:eastAsia="zh-CN"/>
        </w:rPr>
      </w:pPr>
    </w:p>
    <w:p w14:paraId="2437A28E" w14:textId="77777777" w:rsidR="00C24322" w:rsidRDefault="00C24322" w:rsidP="00C24322">
      <w:pPr>
        <w:rPr>
          <w:rFonts w:eastAsia="SimSun"/>
          <w:lang w:eastAsia="zh-CN"/>
        </w:rPr>
      </w:pPr>
    </w:p>
    <w:p w14:paraId="0563F2E3" w14:textId="77777777" w:rsidR="00C24322" w:rsidRDefault="00C24322" w:rsidP="00C24322">
      <w:pPr>
        <w:rPr>
          <w:rFonts w:eastAsia="SimSun"/>
          <w:lang w:eastAsia="zh-CN"/>
        </w:rPr>
      </w:pPr>
    </w:p>
    <w:p w14:paraId="6669A503" w14:textId="77777777" w:rsidR="00C24322" w:rsidRDefault="00C24322" w:rsidP="00C24322">
      <w:pPr>
        <w:rPr>
          <w:rFonts w:eastAsia="SimSun"/>
          <w:lang w:eastAsia="zh-CN"/>
        </w:rPr>
      </w:pPr>
    </w:p>
    <w:p w14:paraId="7DEC46EB" w14:textId="77777777" w:rsidR="00C24322" w:rsidRDefault="00C24322" w:rsidP="00C24322">
      <w:pPr>
        <w:rPr>
          <w:rFonts w:eastAsia="SimSun"/>
          <w:lang w:eastAsia="zh-CN"/>
        </w:rPr>
      </w:pPr>
    </w:p>
    <w:p w14:paraId="6C69959C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6C8030C0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4860B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124BA42A" wp14:editId="7AE5A5FD">
                  <wp:extent cx="9921765" cy="7441324"/>
                  <wp:effectExtent l="19050" t="0" r="3285" b="0"/>
                  <wp:docPr id="1327516002" name="圖片 1327516002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36FFC0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77D247EE">
                <v:shape id="_x0000_s2197" type="#_x0000_t202" style="position:absolute;left:0;text-align:left;margin-left:860.55pt;margin-top:511.15pt;width:100.15pt;height:43.2pt;z-index:251698176;mso-height-percent:200;mso-height-percent:200;mso-width-relative:margin;mso-height-relative:margin" filled="f" stroked="f">
                  <v:textbox style="mso-fit-shape-to-text:t">
                    <w:txbxContent>
                      <w:p w14:paraId="591E7969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65FE6BF3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42186017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CDB3009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4FCE8D87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0835724A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C2B2959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EDE10C0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056E40E0" w14:textId="77777777" w:rsidR="00C24322" w:rsidRDefault="00C24322" w:rsidP="00C24322"/>
    <w:p w14:paraId="71BB897E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74673205" w14:textId="77777777" w:rsidTr="00A92861">
        <w:trPr>
          <w:trHeight w:val="5095"/>
        </w:trPr>
        <w:tc>
          <w:tcPr>
            <w:tcW w:w="7130" w:type="dxa"/>
          </w:tcPr>
          <w:p w14:paraId="4296A8D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28D8734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2CA906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0013A38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C763F07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2F5CAB1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111D482E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2B66C96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1495334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1509C31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28F057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33D2004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A6146F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20EB1FE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734D6E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41248BB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211EABD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35F6D018" w14:textId="77777777" w:rsidR="00C24322" w:rsidRDefault="00C24322" w:rsidP="00C24322"/>
    <w:p w14:paraId="589A004F" w14:textId="77777777" w:rsidR="00C24322" w:rsidRDefault="00C24322" w:rsidP="00C24322"/>
    <w:p w14:paraId="270ABD81" w14:textId="77777777" w:rsidR="00C24322" w:rsidRDefault="00C24322" w:rsidP="00C24322"/>
    <w:p w14:paraId="6214B96E" w14:textId="77777777" w:rsidR="00C24322" w:rsidRDefault="00C24322" w:rsidP="00C24322"/>
    <w:p w14:paraId="501A9A4F" w14:textId="77777777" w:rsidR="00C24322" w:rsidRDefault="00C24322" w:rsidP="00C24322"/>
    <w:p w14:paraId="279EB160" w14:textId="77777777" w:rsidR="00C24322" w:rsidRDefault="00C24322" w:rsidP="00C24322"/>
    <w:p w14:paraId="0E078034" w14:textId="77777777" w:rsidR="00C24322" w:rsidRDefault="00C24322" w:rsidP="00C24322"/>
    <w:p w14:paraId="50CDF393" w14:textId="77777777" w:rsidR="00C24322" w:rsidRDefault="00C24322" w:rsidP="00C24322"/>
    <w:p w14:paraId="08064072" w14:textId="77777777" w:rsidR="00C24322" w:rsidRDefault="00C24322" w:rsidP="00C24322"/>
    <w:p w14:paraId="72E31A6C" w14:textId="77777777" w:rsidR="00C24322" w:rsidRDefault="00C24322" w:rsidP="00C24322"/>
    <w:p w14:paraId="0D79863E" w14:textId="77777777" w:rsidR="00C24322" w:rsidRDefault="00C24322" w:rsidP="00C24322"/>
    <w:p w14:paraId="0A1FA64F" w14:textId="77777777" w:rsidR="00C24322" w:rsidRDefault="00C24322" w:rsidP="00C24322"/>
    <w:p w14:paraId="7B3BD77F" w14:textId="77777777" w:rsidR="00C24322" w:rsidRDefault="00C24322" w:rsidP="00C24322"/>
    <w:p w14:paraId="41C7292F" w14:textId="77777777" w:rsidR="00C24322" w:rsidRDefault="00C24322" w:rsidP="00C24322"/>
    <w:p w14:paraId="1083C845" w14:textId="77777777" w:rsidR="00C24322" w:rsidRDefault="00C24322" w:rsidP="00C24322"/>
    <w:p w14:paraId="2AA6AA87" w14:textId="77777777" w:rsidR="00C24322" w:rsidRDefault="00C24322" w:rsidP="00C24322"/>
    <w:p w14:paraId="56E8BE01" w14:textId="77777777" w:rsidR="00C24322" w:rsidRDefault="00C24322" w:rsidP="00C24322"/>
    <w:p w14:paraId="39CE18B6" w14:textId="77777777" w:rsidR="00C24322" w:rsidRDefault="00C24322" w:rsidP="00C24322"/>
    <w:p w14:paraId="3296CA9F" w14:textId="77777777" w:rsidR="00C24322" w:rsidRDefault="00C24322" w:rsidP="00C24322">
      <w:pPr>
        <w:rPr>
          <w:rFonts w:eastAsia="SimSun"/>
          <w:lang w:eastAsia="zh-CN"/>
        </w:rPr>
      </w:pPr>
    </w:p>
    <w:p w14:paraId="5DE7FAB2" w14:textId="77777777" w:rsidR="00C24322" w:rsidRDefault="00C24322" w:rsidP="00C24322">
      <w:pPr>
        <w:rPr>
          <w:rFonts w:eastAsia="SimSun"/>
          <w:lang w:eastAsia="zh-CN"/>
        </w:rPr>
      </w:pPr>
    </w:p>
    <w:p w14:paraId="27895CB3" w14:textId="77777777" w:rsidR="00C24322" w:rsidRDefault="00C24322" w:rsidP="00C24322">
      <w:pPr>
        <w:rPr>
          <w:rFonts w:eastAsia="SimSun"/>
          <w:lang w:eastAsia="zh-CN"/>
        </w:rPr>
      </w:pPr>
    </w:p>
    <w:p w14:paraId="5BB6174B" w14:textId="77777777" w:rsidR="00C24322" w:rsidRDefault="00C24322" w:rsidP="00C24322">
      <w:pPr>
        <w:rPr>
          <w:rFonts w:eastAsia="SimSun"/>
          <w:lang w:eastAsia="zh-CN"/>
        </w:rPr>
      </w:pPr>
    </w:p>
    <w:p w14:paraId="73A87109" w14:textId="77777777" w:rsidR="00C24322" w:rsidRDefault="00C24322" w:rsidP="00C24322">
      <w:pPr>
        <w:rPr>
          <w:rFonts w:eastAsia="SimSun"/>
          <w:lang w:eastAsia="zh-CN"/>
        </w:rPr>
      </w:pPr>
    </w:p>
    <w:p w14:paraId="2005497A" w14:textId="77777777" w:rsidR="00C24322" w:rsidRDefault="00C24322" w:rsidP="00C24322">
      <w:pPr>
        <w:rPr>
          <w:rFonts w:eastAsia="SimSun"/>
          <w:lang w:eastAsia="zh-CN"/>
        </w:rPr>
      </w:pPr>
    </w:p>
    <w:p w14:paraId="05E093AF" w14:textId="77777777" w:rsidR="00C24322" w:rsidRDefault="00C24322" w:rsidP="00C24322">
      <w:pPr>
        <w:rPr>
          <w:rFonts w:eastAsia="SimSun"/>
          <w:lang w:eastAsia="zh-CN"/>
        </w:rPr>
      </w:pPr>
    </w:p>
    <w:p w14:paraId="138E4332" w14:textId="77777777" w:rsidR="00C24322" w:rsidRDefault="00C24322" w:rsidP="00C24322">
      <w:pPr>
        <w:rPr>
          <w:rFonts w:eastAsia="SimSun"/>
          <w:lang w:eastAsia="zh-CN"/>
        </w:rPr>
      </w:pPr>
    </w:p>
    <w:p w14:paraId="53B4857E" w14:textId="77777777" w:rsidR="00C24322" w:rsidRDefault="00C24322" w:rsidP="00C24322">
      <w:pPr>
        <w:rPr>
          <w:rFonts w:eastAsia="SimSun"/>
          <w:lang w:eastAsia="zh-CN"/>
        </w:rPr>
      </w:pPr>
    </w:p>
    <w:p w14:paraId="4F7212AE" w14:textId="77777777" w:rsidR="00C24322" w:rsidRDefault="00C24322" w:rsidP="00C24322">
      <w:pPr>
        <w:rPr>
          <w:rFonts w:eastAsia="SimSun"/>
          <w:lang w:eastAsia="zh-CN"/>
        </w:rPr>
      </w:pPr>
    </w:p>
    <w:p w14:paraId="66438A3B" w14:textId="77777777" w:rsidR="00C24322" w:rsidRDefault="00C24322" w:rsidP="00C24322">
      <w:pPr>
        <w:rPr>
          <w:rFonts w:eastAsia="SimSun"/>
          <w:lang w:eastAsia="zh-CN"/>
        </w:rPr>
      </w:pPr>
    </w:p>
    <w:p w14:paraId="481ADE49" w14:textId="77777777" w:rsidR="00C24322" w:rsidRDefault="00C24322" w:rsidP="00C24322">
      <w:pPr>
        <w:rPr>
          <w:rFonts w:eastAsia="SimSun"/>
          <w:lang w:eastAsia="zh-CN"/>
        </w:rPr>
      </w:pPr>
    </w:p>
    <w:p w14:paraId="49CE8317" w14:textId="77777777" w:rsidR="00C24322" w:rsidRDefault="00C24322" w:rsidP="00C24322">
      <w:pPr>
        <w:rPr>
          <w:rFonts w:eastAsia="SimSun"/>
          <w:lang w:eastAsia="zh-CN"/>
        </w:rPr>
      </w:pPr>
    </w:p>
    <w:p w14:paraId="1287EAC4" w14:textId="77777777" w:rsidR="00C24322" w:rsidRDefault="00C24322" w:rsidP="00C24322">
      <w:pPr>
        <w:rPr>
          <w:rFonts w:eastAsia="SimSun"/>
          <w:lang w:eastAsia="zh-CN"/>
        </w:rPr>
      </w:pPr>
    </w:p>
    <w:p w14:paraId="034619C7" w14:textId="77777777" w:rsidR="00C24322" w:rsidRDefault="00C24322" w:rsidP="00C24322">
      <w:pPr>
        <w:rPr>
          <w:rFonts w:eastAsia="SimSun"/>
          <w:lang w:eastAsia="zh-CN"/>
        </w:rPr>
      </w:pPr>
    </w:p>
    <w:p w14:paraId="3357A017" w14:textId="77777777" w:rsidR="00C24322" w:rsidRDefault="00C24322" w:rsidP="00C24322">
      <w:pPr>
        <w:rPr>
          <w:rFonts w:eastAsia="SimSun"/>
          <w:lang w:eastAsia="zh-CN"/>
        </w:rPr>
      </w:pPr>
    </w:p>
    <w:p w14:paraId="43A5600F" w14:textId="77777777" w:rsidR="00C24322" w:rsidRDefault="00C24322" w:rsidP="00C24322">
      <w:pPr>
        <w:rPr>
          <w:rFonts w:eastAsia="SimSun"/>
          <w:lang w:eastAsia="zh-CN"/>
        </w:rPr>
      </w:pPr>
    </w:p>
    <w:p w14:paraId="3A62F7CA" w14:textId="77777777" w:rsidR="00C24322" w:rsidRDefault="00C24322" w:rsidP="00C24322">
      <w:pPr>
        <w:rPr>
          <w:rFonts w:eastAsia="SimSun"/>
          <w:lang w:eastAsia="zh-CN"/>
        </w:rPr>
      </w:pPr>
    </w:p>
    <w:p w14:paraId="01C8E025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2EDBEF51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398E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1BD22CF8" wp14:editId="6913D6A5">
                  <wp:extent cx="9921765" cy="7441324"/>
                  <wp:effectExtent l="19050" t="0" r="3285" b="0"/>
                  <wp:docPr id="492418797" name="圖片 492418797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3F60C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571DDDBC">
                <v:shape id="_x0000_s2198" type="#_x0000_t202" style="position:absolute;left:0;text-align:left;margin-left:860.55pt;margin-top:511.15pt;width:100.15pt;height:43.2pt;z-index:251700224;mso-height-percent:200;mso-height-percent:200;mso-width-relative:margin;mso-height-relative:margin" filled="f" stroked="f">
                  <v:textbox style="mso-fit-shape-to-text:t">
                    <w:txbxContent>
                      <w:p w14:paraId="2FD054D5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5B92EEB1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0399CE70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678C94C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22CF3E68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593865A8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E914A12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66D374E5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63A0D085" w14:textId="77777777" w:rsidR="00C24322" w:rsidRDefault="00C24322" w:rsidP="00C24322"/>
    <w:p w14:paraId="2B6C6D23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6911B4E5" w14:textId="77777777" w:rsidTr="00A92861">
        <w:trPr>
          <w:trHeight w:val="5095"/>
        </w:trPr>
        <w:tc>
          <w:tcPr>
            <w:tcW w:w="7130" w:type="dxa"/>
          </w:tcPr>
          <w:p w14:paraId="79A3A3F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15D71DA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899ED3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442ECE8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2B689BB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3FCE9F9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74CDBA86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13798FE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991857A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1EBA71E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1AFDFC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032834E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8832FF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1BD384E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C9E538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00F84CE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0ABC782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6755A55B" w14:textId="77777777" w:rsidR="00C24322" w:rsidRDefault="00C24322" w:rsidP="00C24322"/>
    <w:p w14:paraId="5BB5910A" w14:textId="77777777" w:rsidR="00C24322" w:rsidRDefault="00C24322" w:rsidP="00C24322"/>
    <w:p w14:paraId="5F8A0592" w14:textId="77777777" w:rsidR="00C24322" w:rsidRDefault="00C24322" w:rsidP="00C24322"/>
    <w:p w14:paraId="4D04A32E" w14:textId="77777777" w:rsidR="00C24322" w:rsidRDefault="00C24322" w:rsidP="00C24322"/>
    <w:p w14:paraId="45F50031" w14:textId="77777777" w:rsidR="00C24322" w:rsidRDefault="00C24322" w:rsidP="00C24322"/>
    <w:p w14:paraId="63152187" w14:textId="77777777" w:rsidR="00C24322" w:rsidRDefault="00C24322" w:rsidP="00C24322"/>
    <w:p w14:paraId="3CB42E0E" w14:textId="77777777" w:rsidR="00C24322" w:rsidRDefault="00C24322" w:rsidP="00C24322"/>
    <w:p w14:paraId="6757AC25" w14:textId="77777777" w:rsidR="00C24322" w:rsidRDefault="00C24322" w:rsidP="00C24322"/>
    <w:p w14:paraId="2973F836" w14:textId="77777777" w:rsidR="00C24322" w:rsidRDefault="00C24322" w:rsidP="00C24322"/>
    <w:p w14:paraId="6105F141" w14:textId="77777777" w:rsidR="00C24322" w:rsidRDefault="00C24322" w:rsidP="00C24322"/>
    <w:p w14:paraId="3C0528F3" w14:textId="77777777" w:rsidR="00C24322" w:rsidRDefault="00C24322" w:rsidP="00C24322"/>
    <w:p w14:paraId="2D00C00E" w14:textId="77777777" w:rsidR="00C24322" w:rsidRDefault="00C24322" w:rsidP="00C24322"/>
    <w:p w14:paraId="10D4A165" w14:textId="77777777" w:rsidR="00C24322" w:rsidRDefault="00C24322" w:rsidP="00C24322"/>
    <w:p w14:paraId="48405E08" w14:textId="77777777" w:rsidR="00C24322" w:rsidRDefault="00C24322" w:rsidP="00C24322"/>
    <w:p w14:paraId="6864378A" w14:textId="77777777" w:rsidR="00C24322" w:rsidRDefault="00C24322" w:rsidP="00C24322"/>
    <w:p w14:paraId="67B392C8" w14:textId="77777777" w:rsidR="00C24322" w:rsidRDefault="00C24322" w:rsidP="00C24322"/>
    <w:p w14:paraId="6F12E0D7" w14:textId="77777777" w:rsidR="00C24322" w:rsidRDefault="00C24322" w:rsidP="00C24322"/>
    <w:p w14:paraId="42487E4F" w14:textId="77777777" w:rsidR="00C24322" w:rsidRDefault="00C24322" w:rsidP="00C24322"/>
    <w:p w14:paraId="72226D3F" w14:textId="77777777" w:rsidR="00C24322" w:rsidRDefault="00C24322" w:rsidP="00C24322">
      <w:pPr>
        <w:rPr>
          <w:rFonts w:eastAsia="SimSun"/>
          <w:lang w:eastAsia="zh-CN"/>
        </w:rPr>
      </w:pPr>
    </w:p>
    <w:p w14:paraId="2DC5EDD8" w14:textId="77777777" w:rsidR="00C24322" w:rsidRDefault="00C24322" w:rsidP="00C24322">
      <w:pPr>
        <w:rPr>
          <w:rFonts w:eastAsia="SimSun"/>
          <w:lang w:eastAsia="zh-CN"/>
        </w:rPr>
      </w:pPr>
    </w:p>
    <w:p w14:paraId="1D4236EF" w14:textId="77777777" w:rsidR="00C24322" w:rsidRDefault="00C24322" w:rsidP="00C24322">
      <w:pPr>
        <w:rPr>
          <w:rFonts w:eastAsia="SimSun"/>
          <w:lang w:eastAsia="zh-CN"/>
        </w:rPr>
      </w:pPr>
    </w:p>
    <w:p w14:paraId="104242E6" w14:textId="77777777" w:rsidR="00C24322" w:rsidRDefault="00C24322" w:rsidP="00C24322">
      <w:pPr>
        <w:rPr>
          <w:rFonts w:eastAsia="SimSun"/>
          <w:lang w:eastAsia="zh-CN"/>
        </w:rPr>
      </w:pPr>
    </w:p>
    <w:p w14:paraId="590D1D63" w14:textId="77777777" w:rsidR="00C24322" w:rsidRDefault="00C24322" w:rsidP="00C24322">
      <w:pPr>
        <w:rPr>
          <w:rFonts w:eastAsia="SimSun"/>
          <w:lang w:eastAsia="zh-CN"/>
        </w:rPr>
      </w:pPr>
    </w:p>
    <w:p w14:paraId="672D42C4" w14:textId="77777777" w:rsidR="00C24322" w:rsidRDefault="00C24322" w:rsidP="00C24322">
      <w:pPr>
        <w:rPr>
          <w:rFonts w:eastAsia="SimSun"/>
          <w:lang w:eastAsia="zh-CN"/>
        </w:rPr>
      </w:pPr>
    </w:p>
    <w:p w14:paraId="4E67574F" w14:textId="77777777" w:rsidR="00C24322" w:rsidRDefault="00C24322" w:rsidP="00C24322">
      <w:pPr>
        <w:rPr>
          <w:rFonts w:eastAsia="SimSun"/>
          <w:lang w:eastAsia="zh-CN"/>
        </w:rPr>
      </w:pPr>
    </w:p>
    <w:p w14:paraId="6D8D4012" w14:textId="77777777" w:rsidR="00C24322" w:rsidRDefault="00C24322" w:rsidP="00C24322">
      <w:pPr>
        <w:rPr>
          <w:rFonts w:eastAsia="SimSun"/>
          <w:lang w:eastAsia="zh-CN"/>
        </w:rPr>
      </w:pPr>
    </w:p>
    <w:p w14:paraId="5EDFF297" w14:textId="77777777" w:rsidR="00C24322" w:rsidRDefault="00C24322" w:rsidP="00C24322">
      <w:pPr>
        <w:rPr>
          <w:rFonts w:eastAsia="SimSun"/>
          <w:lang w:eastAsia="zh-CN"/>
        </w:rPr>
      </w:pPr>
    </w:p>
    <w:p w14:paraId="506A7507" w14:textId="77777777" w:rsidR="00C24322" w:rsidRDefault="00C24322" w:rsidP="00C24322">
      <w:pPr>
        <w:rPr>
          <w:rFonts w:eastAsia="SimSun"/>
          <w:lang w:eastAsia="zh-CN"/>
        </w:rPr>
      </w:pPr>
    </w:p>
    <w:p w14:paraId="1F187625" w14:textId="77777777" w:rsidR="00C24322" w:rsidRDefault="00C24322" w:rsidP="00C24322">
      <w:pPr>
        <w:rPr>
          <w:rFonts w:eastAsia="SimSun"/>
          <w:lang w:eastAsia="zh-CN"/>
        </w:rPr>
      </w:pPr>
    </w:p>
    <w:p w14:paraId="087932CD" w14:textId="77777777" w:rsidR="00C24322" w:rsidRDefault="00C24322" w:rsidP="00C24322">
      <w:pPr>
        <w:rPr>
          <w:rFonts w:eastAsia="SimSun"/>
          <w:lang w:eastAsia="zh-CN"/>
        </w:rPr>
      </w:pPr>
    </w:p>
    <w:p w14:paraId="2C9E8F48" w14:textId="77777777" w:rsidR="00C24322" w:rsidRDefault="00C24322" w:rsidP="00C24322">
      <w:pPr>
        <w:rPr>
          <w:rFonts w:eastAsia="SimSun"/>
          <w:lang w:eastAsia="zh-CN"/>
        </w:rPr>
      </w:pPr>
    </w:p>
    <w:p w14:paraId="59EB8875" w14:textId="77777777" w:rsidR="00C24322" w:rsidRDefault="00C24322" w:rsidP="00C24322">
      <w:pPr>
        <w:rPr>
          <w:rFonts w:eastAsia="SimSun"/>
          <w:lang w:eastAsia="zh-CN"/>
        </w:rPr>
      </w:pPr>
    </w:p>
    <w:p w14:paraId="3BDEDF66" w14:textId="77777777" w:rsidR="00C24322" w:rsidRDefault="00C24322" w:rsidP="00C24322">
      <w:pPr>
        <w:rPr>
          <w:rFonts w:eastAsia="SimSun"/>
          <w:lang w:eastAsia="zh-CN"/>
        </w:rPr>
      </w:pPr>
    </w:p>
    <w:p w14:paraId="702D1F4C" w14:textId="77777777" w:rsidR="00C24322" w:rsidRDefault="00C24322" w:rsidP="00C24322">
      <w:pPr>
        <w:rPr>
          <w:rFonts w:eastAsia="SimSun"/>
          <w:lang w:eastAsia="zh-CN"/>
        </w:rPr>
      </w:pPr>
    </w:p>
    <w:p w14:paraId="0E169F3F" w14:textId="77777777" w:rsidR="00C24322" w:rsidRDefault="00C24322" w:rsidP="00C24322">
      <w:pPr>
        <w:rPr>
          <w:rFonts w:eastAsia="SimSun"/>
          <w:lang w:eastAsia="zh-CN"/>
        </w:rPr>
      </w:pPr>
    </w:p>
    <w:p w14:paraId="14E7F873" w14:textId="77777777" w:rsidR="00C24322" w:rsidRDefault="00C24322" w:rsidP="00C24322">
      <w:pPr>
        <w:rPr>
          <w:rFonts w:eastAsia="SimSun"/>
          <w:lang w:eastAsia="zh-CN"/>
        </w:rPr>
      </w:pPr>
    </w:p>
    <w:p w14:paraId="22330EF9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303AA17B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538C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2252164A" wp14:editId="422DDF70">
                  <wp:extent cx="9921765" cy="7441324"/>
                  <wp:effectExtent l="19050" t="0" r="3285" b="0"/>
                  <wp:docPr id="1843487938" name="圖片 1843487938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1DD81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391E6CC1">
                <v:shape id="_x0000_s2199" type="#_x0000_t202" style="position:absolute;left:0;text-align:left;margin-left:860.55pt;margin-top:511.15pt;width:100.15pt;height:43.2pt;z-index:251702272;mso-height-percent:200;mso-height-percent:200;mso-width-relative:margin;mso-height-relative:margin" filled="f" stroked="f">
                  <v:textbox style="mso-fit-shape-to-text:t">
                    <w:txbxContent>
                      <w:p w14:paraId="5F3F08C5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242B67D2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58481A6C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451BC61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EB4C721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40765779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12A8E7A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38A8D814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17069F7E" w14:textId="77777777" w:rsidR="00C24322" w:rsidRDefault="00C24322" w:rsidP="00C24322"/>
    <w:p w14:paraId="742152C7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3202AE18" w14:textId="77777777" w:rsidTr="00A92861">
        <w:trPr>
          <w:trHeight w:val="5095"/>
        </w:trPr>
        <w:tc>
          <w:tcPr>
            <w:tcW w:w="7130" w:type="dxa"/>
          </w:tcPr>
          <w:p w14:paraId="3D718A5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47D5E52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3C5F5E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0C781AE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6ACE45C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61C1927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5A1C8837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13A28D8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E1C754B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04CCA4C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9D91FC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59A61BA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480564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5A7B800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EEB148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2B809C8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0009938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2BDDA3C4" w14:textId="77777777" w:rsidR="00C24322" w:rsidRDefault="00C24322" w:rsidP="00C24322"/>
    <w:p w14:paraId="70E05DAF" w14:textId="77777777" w:rsidR="00C24322" w:rsidRDefault="00C24322" w:rsidP="00C24322"/>
    <w:p w14:paraId="6A76E75A" w14:textId="77777777" w:rsidR="00C24322" w:rsidRDefault="00C24322" w:rsidP="00C24322"/>
    <w:p w14:paraId="6E964D5F" w14:textId="77777777" w:rsidR="00C24322" w:rsidRDefault="00C24322" w:rsidP="00C24322"/>
    <w:p w14:paraId="17232203" w14:textId="77777777" w:rsidR="00C24322" w:rsidRDefault="00C24322" w:rsidP="00C24322"/>
    <w:p w14:paraId="39DC812A" w14:textId="77777777" w:rsidR="00C24322" w:rsidRDefault="00C24322" w:rsidP="00C24322"/>
    <w:p w14:paraId="5B540B50" w14:textId="77777777" w:rsidR="00C24322" w:rsidRDefault="00C24322" w:rsidP="00C24322"/>
    <w:p w14:paraId="4242DAD9" w14:textId="77777777" w:rsidR="00C24322" w:rsidRDefault="00C24322" w:rsidP="00C24322"/>
    <w:p w14:paraId="19D2880F" w14:textId="77777777" w:rsidR="00C24322" w:rsidRDefault="00C24322" w:rsidP="00C24322"/>
    <w:p w14:paraId="3CBA5707" w14:textId="77777777" w:rsidR="00C24322" w:rsidRDefault="00C24322" w:rsidP="00C24322"/>
    <w:p w14:paraId="53A98E7E" w14:textId="77777777" w:rsidR="00C24322" w:rsidRDefault="00C24322" w:rsidP="00C24322"/>
    <w:p w14:paraId="2ACC67A5" w14:textId="77777777" w:rsidR="00C24322" w:rsidRDefault="00C24322" w:rsidP="00C24322"/>
    <w:p w14:paraId="7EB0DFAF" w14:textId="77777777" w:rsidR="00C24322" w:rsidRDefault="00C24322" w:rsidP="00C24322"/>
    <w:p w14:paraId="628225FF" w14:textId="77777777" w:rsidR="00C24322" w:rsidRDefault="00C24322" w:rsidP="00C24322"/>
    <w:p w14:paraId="35F8975B" w14:textId="77777777" w:rsidR="00C24322" w:rsidRDefault="00C24322" w:rsidP="00C24322"/>
    <w:p w14:paraId="1CD3513B" w14:textId="77777777" w:rsidR="00C24322" w:rsidRDefault="00C24322" w:rsidP="00C24322"/>
    <w:p w14:paraId="71E00FBC" w14:textId="77777777" w:rsidR="00C24322" w:rsidRDefault="00C24322" w:rsidP="00C24322"/>
    <w:p w14:paraId="3BC88E31" w14:textId="77777777" w:rsidR="00C24322" w:rsidRDefault="00C24322" w:rsidP="00C24322"/>
    <w:p w14:paraId="1803C10D" w14:textId="77777777" w:rsidR="00C24322" w:rsidRDefault="00C24322" w:rsidP="00C24322">
      <w:pPr>
        <w:rPr>
          <w:rFonts w:eastAsia="SimSun"/>
          <w:lang w:eastAsia="zh-CN"/>
        </w:rPr>
      </w:pPr>
    </w:p>
    <w:p w14:paraId="6311BBA1" w14:textId="77777777" w:rsidR="00C24322" w:rsidRDefault="00C24322" w:rsidP="00C24322">
      <w:pPr>
        <w:rPr>
          <w:rFonts w:eastAsia="SimSun"/>
          <w:lang w:eastAsia="zh-CN"/>
        </w:rPr>
      </w:pPr>
    </w:p>
    <w:p w14:paraId="3A57FA43" w14:textId="77777777" w:rsidR="00C24322" w:rsidRDefault="00C24322" w:rsidP="00C24322">
      <w:pPr>
        <w:rPr>
          <w:rFonts w:eastAsia="SimSun"/>
          <w:lang w:eastAsia="zh-CN"/>
        </w:rPr>
      </w:pPr>
    </w:p>
    <w:p w14:paraId="5C28AFF5" w14:textId="77777777" w:rsidR="00C24322" w:rsidRDefault="00C24322" w:rsidP="00C24322">
      <w:pPr>
        <w:rPr>
          <w:rFonts w:eastAsia="SimSun"/>
          <w:lang w:eastAsia="zh-CN"/>
        </w:rPr>
      </w:pPr>
    </w:p>
    <w:p w14:paraId="1FF33F1E" w14:textId="77777777" w:rsidR="00C24322" w:rsidRDefault="00C24322" w:rsidP="00C24322">
      <w:pPr>
        <w:rPr>
          <w:rFonts w:eastAsia="SimSun"/>
          <w:lang w:eastAsia="zh-CN"/>
        </w:rPr>
      </w:pPr>
    </w:p>
    <w:p w14:paraId="51C93811" w14:textId="77777777" w:rsidR="00C24322" w:rsidRDefault="00C24322" w:rsidP="00C24322">
      <w:pPr>
        <w:rPr>
          <w:rFonts w:eastAsia="SimSun"/>
          <w:lang w:eastAsia="zh-CN"/>
        </w:rPr>
      </w:pPr>
    </w:p>
    <w:p w14:paraId="2F78B9AC" w14:textId="77777777" w:rsidR="00C24322" w:rsidRDefault="00C24322" w:rsidP="00C24322">
      <w:pPr>
        <w:rPr>
          <w:rFonts w:eastAsia="SimSun"/>
          <w:lang w:eastAsia="zh-CN"/>
        </w:rPr>
      </w:pPr>
    </w:p>
    <w:p w14:paraId="4577B8A0" w14:textId="77777777" w:rsidR="00C24322" w:rsidRDefault="00C24322" w:rsidP="00C24322">
      <w:pPr>
        <w:rPr>
          <w:rFonts w:eastAsia="SimSun"/>
          <w:lang w:eastAsia="zh-CN"/>
        </w:rPr>
      </w:pPr>
    </w:p>
    <w:p w14:paraId="1CF2B45C" w14:textId="77777777" w:rsidR="00C24322" w:rsidRDefault="00C24322" w:rsidP="00C24322">
      <w:pPr>
        <w:rPr>
          <w:rFonts w:eastAsia="SimSun"/>
          <w:lang w:eastAsia="zh-CN"/>
        </w:rPr>
      </w:pPr>
    </w:p>
    <w:p w14:paraId="25FDE5EB" w14:textId="77777777" w:rsidR="00C24322" w:rsidRDefault="00C24322" w:rsidP="00C24322">
      <w:pPr>
        <w:rPr>
          <w:rFonts w:eastAsia="SimSun"/>
          <w:lang w:eastAsia="zh-CN"/>
        </w:rPr>
      </w:pPr>
    </w:p>
    <w:p w14:paraId="186A4090" w14:textId="77777777" w:rsidR="00C24322" w:rsidRDefault="00C24322" w:rsidP="00C24322">
      <w:pPr>
        <w:rPr>
          <w:rFonts w:eastAsia="SimSun"/>
          <w:lang w:eastAsia="zh-CN"/>
        </w:rPr>
      </w:pPr>
    </w:p>
    <w:p w14:paraId="3F3BA622" w14:textId="77777777" w:rsidR="00C24322" w:rsidRDefault="00C24322" w:rsidP="00C24322">
      <w:pPr>
        <w:rPr>
          <w:rFonts w:eastAsia="SimSun"/>
          <w:lang w:eastAsia="zh-CN"/>
        </w:rPr>
      </w:pPr>
    </w:p>
    <w:p w14:paraId="6E614DAD" w14:textId="77777777" w:rsidR="00C24322" w:rsidRDefault="00C24322" w:rsidP="00C24322">
      <w:pPr>
        <w:rPr>
          <w:rFonts w:eastAsia="SimSun"/>
          <w:lang w:eastAsia="zh-CN"/>
        </w:rPr>
      </w:pPr>
    </w:p>
    <w:p w14:paraId="25EDD232" w14:textId="77777777" w:rsidR="00C24322" w:rsidRDefault="00C24322" w:rsidP="00C24322">
      <w:pPr>
        <w:rPr>
          <w:rFonts w:eastAsia="SimSun"/>
          <w:lang w:eastAsia="zh-CN"/>
        </w:rPr>
      </w:pPr>
    </w:p>
    <w:p w14:paraId="2FA594D1" w14:textId="77777777" w:rsidR="00C24322" w:rsidRDefault="00C24322" w:rsidP="00C24322">
      <w:pPr>
        <w:rPr>
          <w:rFonts w:eastAsia="SimSun"/>
          <w:lang w:eastAsia="zh-CN"/>
        </w:rPr>
      </w:pPr>
    </w:p>
    <w:p w14:paraId="7E4AE8CB" w14:textId="77777777" w:rsidR="00C24322" w:rsidRDefault="00C24322" w:rsidP="00C24322">
      <w:pPr>
        <w:rPr>
          <w:rFonts w:eastAsia="SimSun"/>
          <w:lang w:eastAsia="zh-CN"/>
        </w:rPr>
      </w:pPr>
    </w:p>
    <w:p w14:paraId="1AD1AFE8" w14:textId="77777777" w:rsidR="00C24322" w:rsidRDefault="00C24322" w:rsidP="00C24322">
      <w:pPr>
        <w:rPr>
          <w:rFonts w:eastAsia="SimSun"/>
          <w:lang w:eastAsia="zh-CN"/>
        </w:rPr>
      </w:pPr>
    </w:p>
    <w:p w14:paraId="79560A01" w14:textId="77777777" w:rsidR="00C24322" w:rsidRDefault="00C24322" w:rsidP="00C24322">
      <w:pPr>
        <w:rPr>
          <w:rFonts w:eastAsia="SimSun"/>
          <w:lang w:eastAsia="zh-CN"/>
        </w:rPr>
      </w:pPr>
    </w:p>
    <w:p w14:paraId="74CAC770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5525D901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E83EC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4EE27D9A" wp14:editId="61F95236">
                  <wp:extent cx="9921765" cy="7441324"/>
                  <wp:effectExtent l="19050" t="0" r="3285" b="0"/>
                  <wp:docPr id="605516112" name="圖片 605516112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7E354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74E19B42">
                <v:shape id="_x0000_s2200" type="#_x0000_t202" style="position:absolute;left:0;text-align:left;margin-left:860.55pt;margin-top:511.15pt;width:100.15pt;height:43.2pt;z-index:251704320;mso-height-percent:200;mso-height-percent:200;mso-width-relative:margin;mso-height-relative:margin" filled="f" stroked="f">
                  <v:textbox style="mso-fit-shape-to-text:t">
                    <w:txbxContent>
                      <w:p w14:paraId="0E0E2F70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54B8EB40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29EA8C2E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802E4A4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120A22ED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5C2F5CDF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6108F63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6459982A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200ABA25" w14:textId="77777777" w:rsidR="00C24322" w:rsidRDefault="00C24322" w:rsidP="00C24322"/>
    <w:p w14:paraId="5693DCD4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3311E5BD" w14:textId="77777777" w:rsidTr="00A92861">
        <w:trPr>
          <w:trHeight w:val="5095"/>
        </w:trPr>
        <w:tc>
          <w:tcPr>
            <w:tcW w:w="7130" w:type="dxa"/>
          </w:tcPr>
          <w:p w14:paraId="018BA47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6531D90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45EB86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00D63AB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5964CE7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6211010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416136F2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4985ADB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86724F9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18021AD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3CD187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0E2FEC4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F87A32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718BD13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BE5D29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5ACDD4A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5651CE3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50A7631E" w14:textId="77777777" w:rsidR="00C24322" w:rsidRDefault="00C24322" w:rsidP="00C24322"/>
    <w:p w14:paraId="40925F79" w14:textId="77777777" w:rsidR="00C24322" w:rsidRDefault="00C24322" w:rsidP="00C24322"/>
    <w:p w14:paraId="4A657C2C" w14:textId="77777777" w:rsidR="00C24322" w:rsidRDefault="00C24322" w:rsidP="00C24322"/>
    <w:p w14:paraId="32598E4F" w14:textId="77777777" w:rsidR="00C24322" w:rsidRDefault="00C24322" w:rsidP="00C24322"/>
    <w:p w14:paraId="30B53CE0" w14:textId="77777777" w:rsidR="00C24322" w:rsidRDefault="00C24322" w:rsidP="00C24322"/>
    <w:p w14:paraId="33ED1E7D" w14:textId="77777777" w:rsidR="00C24322" w:rsidRDefault="00C24322" w:rsidP="00C24322"/>
    <w:p w14:paraId="2AB77555" w14:textId="77777777" w:rsidR="00C24322" w:rsidRDefault="00C24322" w:rsidP="00C24322"/>
    <w:p w14:paraId="5B1D0223" w14:textId="77777777" w:rsidR="00C24322" w:rsidRDefault="00C24322" w:rsidP="00C24322"/>
    <w:p w14:paraId="02E7E4C4" w14:textId="77777777" w:rsidR="00C24322" w:rsidRDefault="00C24322" w:rsidP="00C24322"/>
    <w:p w14:paraId="153FE3D6" w14:textId="77777777" w:rsidR="00C24322" w:rsidRDefault="00C24322" w:rsidP="00C24322"/>
    <w:p w14:paraId="4F1437CD" w14:textId="77777777" w:rsidR="00C24322" w:rsidRDefault="00C24322" w:rsidP="00C24322"/>
    <w:p w14:paraId="55AD80A6" w14:textId="77777777" w:rsidR="00C24322" w:rsidRDefault="00C24322" w:rsidP="00C24322"/>
    <w:p w14:paraId="7C2D3D96" w14:textId="77777777" w:rsidR="00C24322" w:rsidRDefault="00C24322" w:rsidP="00C24322"/>
    <w:p w14:paraId="6EA0A929" w14:textId="77777777" w:rsidR="00C24322" w:rsidRDefault="00C24322" w:rsidP="00C24322"/>
    <w:p w14:paraId="24868BE6" w14:textId="77777777" w:rsidR="00C24322" w:rsidRDefault="00C24322" w:rsidP="00C24322"/>
    <w:p w14:paraId="58B1AFB9" w14:textId="77777777" w:rsidR="00C24322" w:rsidRDefault="00C24322" w:rsidP="00C24322"/>
    <w:p w14:paraId="33AF3CC0" w14:textId="77777777" w:rsidR="00C24322" w:rsidRDefault="00C24322" w:rsidP="00C24322"/>
    <w:p w14:paraId="64BA64D8" w14:textId="77777777" w:rsidR="00C24322" w:rsidRDefault="00C24322" w:rsidP="00C24322"/>
    <w:p w14:paraId="5DBB9D2A" w14:textId="77777777" w:rsidR="00C24322" w:rsidRDefault="00C24322" w:rsidP="00C24322">
      <w:pPr>
        <w:rPr>
          <w:rFonts w:eastAsia="SimSun"/>
          <w:lang w:eastAsia="zh-CN"/>
        </w:rPr>
      </w:pPr>
    </w:p>
    <w:p w14:paraId="01894747" w14:textId="77777777" w:rsidR="00C24322" w:rsidRDefault="00C24322" w:rsidP="00C24322">
      <w:pPr>
        <w:rPr>
          <w:rFonts w:eastAsia="SimSun"/>
          <w:lang w:eastAsia="zh-CN"/>
        </w:rPr>
      </w:pPr>
    </w:p>
    <w:p w14:paraId="0A801B4E" w14:textId="77777777" w:rsidR="00C24322" w:rsidRDefault="00C24322" w:rsidP="00C24322">
      <w:pPr>
        <w:rPr>
          <w:rFonts w:eastAsia="SimSun"/>
          <w:lang w:eastAsia="zh-CN"/>
        </w:rPr>
      </w:pPr>
    </w:p>
    <w:p w14:paraId="6FA42EC4" w14:textId="77777777" w:rsidR="00C24322" w:rsidRDefault="00C24322" w:rsidP="00C24322">
      <w:pPr>
        <w:rPr>
          <w:rFonts w:eastAsia="SimSun"/>
          <w:lang w:eastAsia="zh-CN"/>
        </w:rPr>
      </w:pPr>
    </w:p>
    <w:p w14:paraId="08A2F9B9" w14:textId="77777777" w:rsidR="00C24322" w:rsidRDefault="00C24322" w:rsidP="00C24322">
      <w:pPr>
        <w:rPr>
          <w:rFonts w:eastAsia="SimSun"/>
          <w:lang w:eastAsia="zh-CN"/>
        </w:rPr>
      </w:pPr>
    </w:p>
    <w:p w14:paraId="6F52E846" w14:textId="77777777" w:rsidR="00C24322" w:rsidRDefault="00C24322" w:rsidP="00C24322">
      <w:pPr>
        <w:rPr>
          <w:rFonts w:eastAsia="SimSun"/>
          <w:lang w:eastAsia="zh-CN"/>
        </w:rPr>
      </w:pPr>
    </w:p>
    <w:p w14:paraId="5AA5BCDD" w14:textId="77777777" w:rsidR="00C24322" w:rsidRDefault="00C24322" w:rsidP="00C24322">
      <w:pPr>
        <w:rPr>
          <w:rFonts w:eastAsia="SimSun"/>
          <w:lang w:eastAsia="zh-CN"/>
        </w:rPr>
      </w:pPr>
    </w:p>
    <w:p w14:paraId="234B58CE" w14:textId="77777777" w:rsidR="00C24322" w:rsidRDefault="00C24322" w:rsidP="00C24322">
      <w:pPr>
        <w:rPr>
          <w:rFonts w:eastAsia="SimSun"/>
          <w:lang w:eastAsia="zh-CN"/>
        </w:rPr>
      </w:pPr>
    </w:p>
    <w:p w14:paraId="1C9AAD9B" w14:textId="77777777" w:rsidR="00C24322" w:rsidRDefault="00C24322" w:rsidP="00C24322">
      <w:pPr>
        <w:rPr>
          <w:rFonts w:eastAsia="SimSun"/>
          <w:lang w:eastAsia="zh-CN"/>
        </w:rPr>
      </w:pPr>
    </w:p>
    <w:p w14:paraId="7502D3D2" w14:textId="77777777" w:rsidR="00C24322" w:rsidRDefault="00C24322" w:rsidP="00C24322">
      <w:pPr>
        <w:rPr>
          <w:rFonts w:eastAsia="SimSun"/>
          <w:lang w:eastAsia="zh-CN"/>
        </w:rPr>
      </w:pPr>
    </w:p>
    <w:p w14:paraId="08850831" w14:textId="77777777" w:rsidR="00C24322" w:rsidRDefault="00C24322" w:rsidP="00C24322">
      <w:pPr>
        <w:rPr>
          <w:rFonts w:eastAsia="SimSun"/>
          <w:lang w:eastAsia="zh-CN"/>
        </w:rPr>
      </w:pPr>
    </w:p>
    <w:p w14:paraId="7297FEAA" w14:textId="77777777" w:rsidR="00C24322" w:rsidRDefault="00C24322" w:rsidP="00C24322">
      <w:pPr>
        <w:rPr>
          <w:rFonts w:eastAsia="SimSun"/>
          <w:lang w:eastAsia="zh-CN"/>
        </w:rPr>
      </w:pPr>
    </w:p>
    <w:p w14:paraId="4C11A8CF" w14:textId="77777777" w:rsidR="00C24322" w:rsidRDefault="00C24322" w:rsidP="00C24322">
      <w:pPr>
        <w:rPr>
          <w:rFonts w:eastAsia="SimSun"/>
          <w:lang w:eastAsia="zh-CN"/>
        </w:rPr>
      </w:pPr>
    </w:p>
    <w:p w14:paraId="5C85DA26" w14:textId="77777777" w:rsidR="00C24322" w:rsidRDefault="00C24322" w:rsidP="00C24322">
      <w:pPr>
        <w:rPr>
          <w:rFonts w:eastAsia="SimSun"/>
          <w:lang w:eastAsia="zh-CN"/>
        </w:rPr>
      </w:pPr>
    </w:p>
    <w:p w14:paraId="160ED28D" w14:textId="77777777" w:rsidR="00C24322" w:rsidRDefault="00C24322" w:rsidP="00C24322">
      <w:pPr>
        <w:rPr>
          <w:rFonts w:eastAsia="SimSun"/>
          <w:lang w:eastAsia="zh-CN"/>
        </w:rPr>
      </w:pPr>
    </w:p>
    <w:p w14:paraId="51B03088" w14:textId="77777777" w:rsidR="00C24322" w:rsidRDefault="00C24322" w:rsidP="00C24322">
      <w:pPr>
        <w:rPr>
          <w:rFonts w:eastAsia="SimSun"/>
          <w:lang w:eastAsia="zh-CN"/>
        </w:rPr>
      </w:pPr>
    </w:p>
    <w:p w14:paraId="6F42ABEB" w14:textId="77777777" w:rsidR="00C24322" w:rsidRDefault="00C24322" w:rsidP="00C24322">
      <w:pPr>
        <w:rPr>
          <w:rFonts w:eastAsia="SimSun"/>
          <w:lang w:eastAsia="zh-CN"/>
        </w:rPr>
      </w:pPr>
    </w:p>
    <w:p w14:paraId="6BCA4064" w14:textId="77777777" w:rsidR="00C24322" w:rsidRDefault="00C24322" w:rsidP="00C24322">
      <w:pPr>
        <w:rPr>
          <w:rFonts w:eastAsia="SimSun"/>
          <w:lang w:eastAsia="zh-CN"/>
        </w:rPr>
      </w:pPr>
    </w:p>
    <w:p w14:paraId="49153D6E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422B0887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4D928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5D7A83C9" wp14:editId="401E97F3">
                  <wp:extent cx="9921765" cy="7441324"/>
                  <wp:effectExtent l="19050" t="0" r="3285" b="0"/>
                  <wp:docPr id="1712454831" name="圖片 1712454831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1BB649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34D3D695">
                <v:shape id="_x0000_s2201" type="#_x0000_t202" style="position:absolute;left:0;text-align:left;margin-left:860.55pt;margin-top:511.15pt;width:100.15pt;height:43.2pt;z-index:251706368;mso-height-percent:200;mso-height-percent:200;mso-width-relative:margin;mso-height-relative:margin" filled="f" stroked="f">
                  <v:textbox style="mso-fit-shape-to-text:t">
                    <w:txbxContent>
                      <w:p w14:paraId="3DDBDA5C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722CF7CB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08FB0DEB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7F2FE89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101B78EE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276BCA2D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251A07A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30863353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6D37DDB6" w14:textId="77777777" w:rsidR="00C24322" w:rsidRDefault="00C24322" w:rsidP="00C24322"/>
    <w:p w14:paraId="13418642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0F476C9E" w14:textId="77777777" w:rsidTr="00A92861">
        <w:trPr>
          <w:trHeight w:val="5095"/>
        </w:trPr>
        <w:tc>
          <w:tcPr>
            <w:tcW w:w="7130" w:type="dxa"/>
          </w:tcPr>
          <w:p w14:paraId="53C83E4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4409513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47E037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6157236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6F5EAFA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03445A6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704C01BE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2EEBD34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8163CDE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7829C8D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60AE92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1B9F393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661ACF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2C3496D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88B37D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0FE9A0A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0C5CC9D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421EAB1C" w14:textId="77777777" w:rsidR="00C24322" w:rsidRDefault="00C24322" w:rsidP="00C24322"/>
    <w:p w14:paraId="2D97367A" w14:textId="77777777" w:rsidR="00C24322" w:rsidRDefault="00C24322" w:rsidP="00C24322"/>
    <w:p w14:paraId="1D11AFFA" w14:textId="77777777" w:rsidR="00C24322" w:rsidRDefault="00C24322" w:rsidP="00C24322"/>
    <w:p w14:paraId="4A98D280" w14:textId="77777777" w:rsidR="00C24322" w:rsidRDefault="00C24322" w:rsidP="00C24322"/>
    <w:p w14:paraId="63D059AE" w14:textId="77777777" w:rsidR="00C24322" w:rsidRDefault="00C24322" w:rsidP="00C24322"/>
    <w:p w14:paraId="4B0D589A" w14:textId="77777777" w:rsidR="00C24322" w:rsidRDefault="00C24322" w:rsidP="00C24322"/>
    <w:p w14:paraId="5A0CF777" w14:textId="77777777" w:rsidR="00C24322" w:rsidRDefault="00C24322" w:rsidP="00C24322"/>
    <w:p w14:paraId="3E7E832C" w14:textId="77777777" w:rsidR="00C24322" w:rsidRDefault="00C24322" w:rsidP="00C24322"/>
    <w:p w14:paraId="167AFAE4" w14:textId="77777777" w:rsidR="00C24322" w:rsidRDefault="00C24322" w:rsidP="00C24322"/>
    <w:p w14:paraId="06F7B062" w14:textId="77777777" w:rsidR="00C24322" w:rsidRDefault="00C24322" w:rsidP="00C24322"/>
    <w:p w14:paraId="673651E0" w14:textId="77777777" w:rsidR="00C24322" w:rsidRDefault="00C24322" w:rsidP="00C24322"/>
    <w:p w14:paraId="29EFFA02" w14:textId="77777777" w:rsidR="00C24322" w:rsidRDefault="00C24322" w:rsidP="00C24322"/>
    <w:p w14:paraId="7656ED53" w14:textId="77777777" w:rsidR="00C24322" w:rsidRDefault="00C24322" w:rsidP="00C24322"/>
    <w:p w14:paraId="7FDB77BE" w14:textId="77777777" w:rsidR="00C24322" w:rsidRDefault="00C24322" w:rsidP="00C24322"/>
    <w:p w14:paraId="218DB820" w14:textId="77777777" w:rsidR="00C24322" w:rsidRDefault="00C24322" w:rsidP="00C24322"/>
    <w:p w14:paraId="54DD6017" w14:textId="77777777" w:rsidR="00C24322" w:rsidRDefault="00C24322" w:rsidP="00C24322"/>
    <w:p w14:paraId="4BBC4299" w14:textId="77777777" w:rsidR="00C24322" w:rsidRDefault="00C24322" w:rsidP="00C24322"/>
    <w:p w14:paraId="1053C52C" w14:textId="77777777" w:rsidR="00C24322" w:rsidRDefault="00C24322" w:rsidP="00C24322"/>
    <w:p w14:paraId="78BFD770" w14:textId="77777777" w:rsidR="00C24322" w:rsidRDefault="00C24322" w:rsidP="00C24322">
      <w:pPr>
        <w:rPr>
          <w:rFonts w:eastAsia="SimSun"/>
          <w:lang w:eastAsia="zh-CN"/>
        </w:rPr>
      </w:pPr>
    </w:p>
    <w:p w14:paraId="72B8D533" w14:textId="77777777" w:rsidR="00C24322" w:rsidRDefault="00C24322" w:rsidP="00C24322">
      <w:pPr>
        <w:rPr>
          <w:rFonts w:eastAsia="SimSun"/>
          <w:lang w:eastAsia="zh-CN"/>
        </w:rPr>
      </w:pPr>
    </w:p>
    <w:p w14:paraId="37D80CEC" w14:textId="77777777" w:rsidR="00C24322" w:rsidRDefault="00C24322" w:rsidP="00C24322">
      <w:pPr>
        <w:rPr>
          <w:rFonts w:eastAsia="SimSun"/>
          <w:lang w:eastAsia="zh-CN"/>
        </w:rPr>
      </w:pPr>
    </w:p>
    <w:p w14:paraId="76749C43" w14:textId="77777777" w:rsidR="00C24322" w:rsidRDefault="00C24322" w:rsidP="00C24322">
      <w:pPr>
        <w:rPr>
          <w:rFonts w:eastAsia="SimSun"/>
          <w:lang w:eastAsia="zh-CN"/>
        </w:rPr>
      </w:pPr>
    </w:p>
    <w:p w14:paraId="729BB112" w14:textId="77777777" w:rsidR="00C24322" w:rsidRDefault="00C24322" w:rsidP="00C24322">
      <w:pPr>
        <w:rPr>
          <w:rFonts w:eastAsia="SimSun"/>
          <w:lang w:eastAsia="zh-CN"/>
        </w:rPr>
      </w:pPr>
    </w:p>
    <w:p w14:paraId="59E4EDC2" w14:textId="77777777" w:rsidR="00C24322" w:rsidRDefault="00C24322" w:rsidP="00C24322">
      <w:pPr>
        <w:rPr>
          <w:rFonts w:eastAsia="SimSun"/>
          <w:lang w:eastAsia="zh-CN"/>
        </w:rPr>
      </w:pPr>
    </w:p>
    <w:p w14:paraId="3E820CCF" w14:textId="77777777" w:rsidR="00C24322" w:rsidRDefault="00C24322" w:rsidP="00C24322">
      <w:pPr>
        <w:rPr>
          <w:rFonts w:eastAsia="SimSun"/>
          <w:lang w:eastAsia="zh-CN"/>
        </w:rPr>
      </w:pPr>
    </w:p>
    <w:p w14:paraId="1E32392B" w14:textId="77777777" w:rsidR="00C24322" w:rsidRDefault="00C24322" w:rsidP="00C24322">
      <w:pPr>
        <w:rPr>
          <w:rFonts w:eastAsia="SimSun"/>
          <w:lang w:eastAsia="zh-CN"/>
        </w:rPr>
      </w:pPr>
    </w:p>
    <w:p w14:paraId="07C7E38B" w14:textId="77777777" w:rsidR="00C24322" w:rsidRDefault="00C24322" w:rsidP="00C24322">
      <w:pPr>
        <w:rPr>
          <w:rFonts w:eastAsia="SimSun"/>
          <w:lang w:eastAsia="zh-CN"/>
        </w:rPr>
      </w:pPr>
    </w:p>
    <w:p w14:paraId="1A70F276" w14:textId="77777777" w:rsidR="00C24322" w:rsidRDefault="00C24322" w:rsidP="00C24322">
      <w:pPr>
        <w:rPr>
          <w:rFonts w:eastAsia="SimSun"/>
          <w:lang w:eastAsia="zh-CN"/>
        </w:rPr>
      </w:pPr>
    </w:p>
    <w:p w14:paraId="7A125DB9" w14:textId="77777777" w:rsidR="00C24322" w:rsidRDefault="00C24322" w:rsidP="00C24322">
      <w:pPr>
        <w:rPr>
          <w:rFonts w:eastAsia="SimSun"/>
          <w:lang w:eastAsia="zh-CN"/>
        </w:rPr>
      </w:pPr>
    </w:p>
    <w:p w14:paraId="2DA27FA3" w14:textId="77777777" w:rsidR="00C24322" w:rsidRDefault="00C24322" w:rsidP="00C24322">
      <w:pPr>
        <w:rPr>
          <w:rFonts w:eastAsia="SimSun"/>
          <w:lang w:eastAsia="zh-CN"/>
        </w:rPr>
      </w:pPr>
    </w:p>
    <w:p w14:paraId="4E076CC0" w14:textId="77777777" w:rsidR="00C24322" w:rsidRDefault="00C24322" w:rsidP="00C24322">
      <w:pPr>
        <w:rPr>
          <w:rFonts w:eastAsia="SimSun"/>
          <w:lang w:eastAsia="zh-CN"/>
        </w:rPr>
      </w:pPr>
    </w:p>
    <w:p w14:paraId="0DE3E81B" w14:textId="77777777" w:rsidR="00C24322" w:rsidRDefault="00C24322" w:rsidP="00C24322">
      <w:pPr>
        <w:rPr>
          <w:rFonts w:eastAsia="SimSun"/>
          <w:lang w:eastAsia="zh-CN"/>
        </w:rPr>
      </w:pPr>
    </w:p>
    <w:p w14:paraId="7B4C0BED" w14:textId="77777777" w:rsidR="00C24322" w:rsidRDefault="00C24322" w:rsidP="00C24322">
      <w:pPr>
        <w:rPr>
          <w:rFonts w:eastAsia="SimSun"/>
          <w:lang w:eastAsia="zh-CN"/>
        </w:rPr>
      </w:pPr>
    </w:p>
    <w:p w14:paraId="2F72852D" w14:textId="77777777" w:rsidR="00C24322" w:rsidRDefault="00C24322" w:rsidP="00C24322">
      <w:pPr>
        <w:rPr>
          <w:rFonts w:eastAsia="SimSun"/>
          <w:lang w:eastAsia="zh-CN"/>
        </w:rPr>
      </w:pPr>
    </w:p>
    <w:p w14:paraId="576BCF69" w14:textId="77777777" w:rsidR="00C24322" w:rsidRDefault="00C24322" w:rsidP="00C24322">
      <w:pPr>
        <w:rPr>
          <w:rFonts w:eastAsia="SimSun"/>
          <w:lang w:eastAsia="zh-CN"/>
        </w:rPr>
      </w:pPr>
    </w:p>
    <w:p w14:paraId="5E00D499" w14:textId="77777777" w:rsidR="00C24322" w:rsidRDefault="00C24322" w:rsidP="00C24322">
      <w:pPr>
        <w:rPr>
          <w:rFonts w:eastAsia="SimSun"/>
          <w:lang w:eastAsia="zh-CN"/>
        </w:rPr>
      </w:pPr>
    </w:p>
    <w:p w14:paraId="60E8C92C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410B359D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FC0DF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629DECF2" wp14:editId="5F97DA33">
                  <wp:extent cx="9921765" cy="7441324"/>
                  <wp:effectExtent l="19050" t="0" r="3285" b="0"/>
                  <wp:docPr id="275442954" name="圖片 275442954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70108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70B82EA0">
                <v:shape id="_x0000_s2202" type="#_x0000_t202" style="position:absolute;left:0;text-align:left;margin-left:860.55pt;margin-top:511.15pt;width:100.15pt;height:43.2pt;z-index:251708416;mso-height-percent:200;mso-height-percent:200;mso-width-relative:margin;mso-height-relative:margin" filled="f" stroked="f">
                  <v:textbox style="mso-fit-shape-to-text:t">
                    <w:txbxContent>
                      <w:p w14:paraId="64E198CC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483F5776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4DB83699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614A984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41B812DB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4454F9D6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F1359A9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14636637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0B0166E1" w14:textId="77777777" w:rsidR="00C24322" w:rsidRDefault="00C24322" w:rsidP="00C24322"/>
    <w:p w14:paraId="4FD47AF0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72BAB5E7" w14:textId="77777777" w:rsidTr="00A92861">
        <w:trPr>
          <w:trHeight w:val="5095"/>
        </w:trPr>
        <w:tc>
          <w:tcPr>
            <w:tcW w:w="7130" w:type="dxa"/>
          </w:tcPr>
          <w:p w14:paraId="257D21A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4C81D78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C36C65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4C63BF1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9A693C6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767FD22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20AEA127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66690D7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7356B56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0763A06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40E5BC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05E4980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DA8DBC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4203FA3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DA4090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08FADF4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B53A3AC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7FE15680" w14:textId="77777777" w:rsidR="00C24322" w:rsidRDefault="00C24322" w:rsidP="00C24322"/>
    <w:p w14:paraId="02C068CF" w14:textId="77777777" w:rsidR="00C24322" w:rsidRDefault="00C24322" w:rsidP="00C24322"/>
    <w:p w14:paraId="2A818DDD" w14:textId="77777777" w:rsidR="00C24322" w:rsidRDefault="00C24322" w:rsidP="00C24322"/>
    <w:p w14:paraId="472C27C3" w14:textId="77777777" w:rsidR="00C24322" w:rsidRDefault="00C24322" w:rsidP="00C24322"/>
    <w:p w14:paraId="03FE3178" w14:textId="77777777" w:rsidR="00C24322" w:rsidRDefault="00C24322" w:rsidP="00C24322"/>
    <w:p w14:paraId="49BC82F6" w14:textId="77777777" w:rsidR="00C24322" w:rsidRDefault="00C24322" w:rsidP="00C24322"/>
    <w:p w14:paraId="5FF90450" w14:textId="77777777" w:rsidR="00C24322" w:rsidRDefault="00C24322" w:rsidP="00C24322"/>
    <w:p w14:paraId="6F274EF2" w14:textId="77777777" w:rsidR="00C24322" w:rsidRDefault="00C24322" w:rsidP="00C24322"/>
    <w:p w14:paraId="520C8A9B" w14:textId="77777777" w:rsidR="00C24322" w:rsidRDefault="00C24322" w:rsidP="00C24322"/>
    <w:p w14:paraId="462E3D57" w14:textId="77777777" w:rsidR="00C24322" w:rsidRDefault="00C24322" w:rsidP="00C24322"/>
    <w:p w14:paraId="76F4150F" w14:textId="77777777" w:rsidR="00C24322" w:rsidRDefault="00C24322" w:rsidP="00C24322"/>
    <w:p w14:paraId="0CD8D438" w14:textId="77777777" w:rsidR="00C24322" w:rsidRDefault="00C24322" w:rsidP="00C24322"/>
    <w:p w14:paraId="75520DE1" w14:textId="77777777" w:rsidR="00C24322" w:rsidRDefault="00C24322" w:rsidP="00C24322"/>
    <w:p w14:paraId="67EB7103" w14:textId="77777777" w:rsidR="00C24322" w:rsidRDefault="00C24322" w:rsidP="00C24322"/>
    <w:p w14:paraId="4E5B7F18" w14:textId="77777777" w:rsidR="00C24322" w:rsidRDefault="00C24322" w:rsidP="00C24322"/>
    <w:p w14:paraId="272790FD" w14:textId="77777777" w:rsidR="00C24322" w:rsidRDefault="00C24322" w:rsidP="00C24322"/>
    <w:p w14:paraId="33F20883" w14:textId="77777777" w:rsidR="00C24322" w:rsidRDefault="00C24322" w:rsidP="00C24322"/>
    <w:p w14:paraId="673D51D2" w14:textId="77777777" w:rsidR="00C24322" w:rsidRDefault="00C24322" w:rsidP="00C24322"/>
    <w:p w14:paraId="3678C306" w14:textId="77777777" w:rsidR="00C24322" w:rsidRDefault="00C24322" w:rsidP="00C24322">
      <w:pPr>
        <w:rPr>
          <w:rFonts w:eastAsia="SimSun"/>
          <w:lang w:eastAsia="zh-CN"/>
        </w:rPr>
      </w:pPr>
    </w:p>
    <w:p w14:paraId="51DE9FEF" w14:textId="77777777" w:rsidR="00C24322" w:rsidRDefault="00C24322" w:rsidP="00C24322">
      <w:pPr>
        <w:rPr>
          <w:rFonts w:eastAsia="SimSun"/>
          <w:lang w:eastAsia="zh-CN"/>
        </w:rPr>
      </w:pPr>
    </w:p>
    <w:p w14:paraId="64AA7D19" w14:textId="77777777" w:rsidR="00C24322" w:rsidRDefault="00C24322" w:rsidP="00C24322">
      <w:pPr>
        <w:rPr>
          <w:rFonts w:eastAsia="SimSun"/>
          <w:lang w:eastAsia="zh-CN"/>
        </w:rPr>
      </w:pPr>
    </w:p>
    <w:p w14:paraId="7B8E09C9" w14:textId="77777777" w:rsidR="00C24322" w:rsidRDefault="00C24322" w:rsidP="00C24322">
      <w:pPr>
        <w:rPr>
          <w:rFonts w:eastAsia="SimSun"/>
          <w:lang w:eastAsia="zh-CN"/>
        </w:rPr>
      </w:pPr>
    </w:p>
    <w:p w14:paraId="131A5ED4" w14:textId="77777777" w:rsidR="00C24322" w:rsidRDefault="00C24322" w:rsidP="00C24322">
      <w:pPr>
        <w:rPr>
          <w:rFonts w:eastAsia="SimSun"/>
          <w:lang w:eastAsia="zh-CN"/>
        </w:rPr>
      </w:pPr>
    </w:p>
    <w:p w14:paraId="75B4B9C3" w14:textId="77777777" w:rsidR="00C24322" w:rsidRDefault="00C24322" w:rsidP="00C24322">
      <w:pPr>
        <w:rPr>
          <w:rFonts w:eastAsia="SimSun"/>
          <w:lang w:eastAsia="zh-CN"/>
        </w:rPr>
      </w:pPr>
    </w:p>
    <w:p w14:paraId="31476A5F" w14:textId="77777777" w:rsidR="00C24322" w:rsidRDefault="00C24322" w:rsidP="00C24322">
      <w:pPr>
        <w:rPr>
          <w:rFonts w:eastAsia="SimSun"/>
          <w:lang w:eastAsia="zh-CN"/>
        </w:rPr>
      </w:pPr>
    </w:p>
    <w:p w14:paraId="1BC89428" w14:textId="77777777" w:rsidR="00C24322" w:rsidRDefault="00C24322" w:rsidP="00C24322">
      <w:pPr>
        <w:rPr>
          <w:rFonts w:eastAsia="SimSun"/>
          <w:lang w:eastAsia="zh-CN"/>
        </w:rPr>
      </w:pPr>
    </w:p>
    <w:p w14:paraId="78E88D9B" w14:textId="77777777" w:rsidR="00C24322" w:rsidRDefault="00C24322" w:rsidP="00C24322">
      <w:pPr>
        <w:rPr>
          <w:rFonts w:eastAsia="SimSun"/>
          <w:lang w:eastAsia="zh-CN"/>
        </w:rPr>
      </w:pPr>
    </w:p>
    <w:p w14:paraId="0C8D73AA" w14:textId="77777777" w:rsidR="00C24322" w:rsidRDefault="00C24322" w:rsidP="00C24322">
      <w:pPr>
        <w:rPr>
          <w:rFonts w:eastAsia="SimSun"/>
          <w:lang w:eastAsia="zh-CN"/>
        </w:rPr>
      </w:pPr>
    </w:p>
    <w:p w14:paraId="299AFA14" w14:textId="77777777" w:rsidR="00C24322" w:rsidRDefault="00C24322" w:rsidP="00C24322">
      <w:pPr>
        <w:rPr>
          <w:rFonts w:eastAsia="SimSun"/>
          <w:lang w:eastAsia="zh-CN"/>
        </w:rPr>
      </w:pPr>
    </w:p>
    <w:p w14:paraId="3978A962" w14:textId="77777777" w:rsidR="00C24322" w:rsidRDefault="00C24322" w:rsidP="00C24322">
      <w:pPr>
        <w:rPr>
          <w:rFonts w:eastAsia="SimSun"/>
          <w:lang w:eastAsia="zh-CN"/>
        </w:rPr>
      </w:pPr>
    </w:p>
    <w:p w14:paraId="6506DF74" w14:textId="77777777" w:rsidR="00C24322" w:rsidRDefault="00C24322" w:rsidP="00C24322">
      <w:pPr>
        <w:rPr>
          <w:rFonts w:eastAsia="SimSun"/>
          <w:lang w:eastAsia="zh-CN"/>
        </w:rPr>
      </w:pPr>
    </w:p>
    <w:p w14:paraId="53B75096" w14:textId="77777777" w:rsidR="00C24322" w:rsidRDefault="00C24322" w:rsidP="00C24322">
      <w:pPr>
        <w:rPr>
          <w:rFonts w:eastAsia="SimSun"/>
          <w:lang w:eastAsia="zh-CN"/>
        </w:rPr>
      </w:pPr>
    </w:p>
    <w:p w14:paraId="3A9B7677" w14:textId="77777777" w:rsidR="00C24322" w:rsidRDefault="00C24322" w:rsidP="00C24322">
      <w:pPr>
        <w:rPr>
          <w:rFonts w:eastAsia="SimSun"/>
          <w:lang w:eastAsia="zh-CN"/>
        </w:rPr>
      </w:pPr>
    </w:p>
    <w:p w14:paraId="791C8340" w14:textId="77777777" w:rsidR="00C24322" w:rsidRDefault="00C24322" w:rsidP="00C24322">
      <w:pPr>
        <w:rPr>
          <w:rFonts w:eastAsia="SimSun"/>
          <w:lang w:eastAsia="zh-CN"/>
        </w:rPr>
      </w:pPr>
    </w:p>
    <w:p w14:paraId="55E42E27" w14:textId="77777777" w:rsidR="00C24322" w:rsidRDefault="00C24322" w:rsidP="00C24322">
      <w:pPr>
        <w:rPr>
          <w:rFonts w:eastAsia="SimSun"/>
          <w:lang w:eastAsia="zh-CN"/>
        </w:rPr>
      </w:pPr>
    </w:p>
    <w:p w14:paraId="2DCB6A68" w14:textId="77777777" w:rsidR="00C24322" w:rsidRDefault="00C24322" w:rsidP="00C24322">
      <w:pPr>
        <w:rPr>
          <w:rFonts w:eastAsia="SimSun"/>
          <w:lang w:eastAsia="zh-CN"/>
        </w:rPr>
      </w:pPr>
    </w:p>
    <w:p w14:paraId="6FBDE242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32587CE4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02595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18DDB349" wp14:editId="0C33B5CA">
                  <wp:extent cx="9921765" cy="7441324"/>
                  <wp:effectExtent l="19050" t="0" r="3285" b="0"/>
                  <wp:docPr id="1405096591" name="圖片 1405096591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EC87B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5F9AD202">
                <v:shape id="_x0000_s2203" type="#_x0000_t202" style="position:absolute;left:0;text-align:left;margin-left:860.55pt;margin-top:511.15pt;width:100.15pt;height:43.2pt;z-index:251710464;mso-height-percent:200;mso-height-percent:200;mso-width-relative:margin;mso-height-relative:margin" filled="f" stroked="f">
                  <v:textbox style="mso-fit-shape-to-text:t">
                    <w:txbxContent>
                      <w:p w14:paraId="51777DC1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156DDA32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0760E224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7BC10AC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4D841CB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61EEF750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AD026F1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0E72B74E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279298F2" w14:textId="77777777" w:rsidR="00C24322" w:rsidRDefault="00C24322" w:rsidP="00C24322"/>
    <w:p w14:paraId="3E02506F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7B38166A" w14:textId="77777777" w:rsidTr="00A92861">
        <w:trPr>
          <w:trHeight w:val="5095"/>
        </w:trPr>
        <w:tc>
          <w:tcPr>
            <w:tcW w:w="7130" w:type="dxa"/>
          </w:tcPr>
          <w:p w14:paraId="79D487F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6971002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F20722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0AC6FCC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EDD5A1C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5CD68D8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2E007E70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63FF54F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56B9678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1B78546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24AF95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414B629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412A78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5AB2C4D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736F05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31AEC08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81BBD41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31C0DC5E" w14:textId="77777777" w:rsidR="00C24322" w:rsidRDefault="00C24322" w:rsidP="00C24322"/>
    <w:p w14:paraId="4ED2BF5D" w14:textId="77777777" w:rsidR="00C24322" w:rsidRDefault="00C24322" w:rsidP="00C24322"/>
    <w:p w14:paraId="06043BFD" w14:textId="77777777" w:rsidR="00C24322" w:rsidRDefault="00C24322" w:rsidP="00C24322"/>
    <w:p w14:paraId="6B7E0D48" w14:textId="77777777" w:rsidR="00C24322" w:rsidRDefault="00C24322" w:rsidP="00C24322"/>
    <w:p w14:paraId="5DD08215" w14:textId="77777777" w:rsidR="00C24322" w:rsidRDefault="00C24322" w:rsidP="00C24322"/>
    <w:p w14:paraId="231B5472" w14:textId="77777777" w:rsidR="00C24322" w:rsidRDefault="00C24322" w:rsidP="00C24322"/>
    <w:p w14:paraId="6A8353B5" w14:textId="77777777" w:rsidR="00C24322" w:rsidRDefault="00C24322" w:rsidP="00C24322"/>
    <w:p w14:paraId="4B2F2CBB" w14:textId="77777777" w:rsidR="00C24322" w:rsidRDefault="00C24322" w:rsidP="00C24322"/>
    <w:p w14:paraId="6BD3E3F0" w14:textId="77777777" w:rsidR="00C24322" w:rsidRDefault="00C24322" w:rsidP="00C24322"/>
    <w:p w14:paraId="3ADC5E81" w14:textId="77777777" w:rsidR="00C24322" w:rsidRDefault="00C24322" w:rsidP="00C24322"/>
    <w:p w14:paraId="33225F7E" w14:textId="77777777" w:rsidR="00C24322" w:rsidRDefault="00C24322" w:rsidP="00C24322"/>
    <w:p w14:paraId="48B63C70" w14:textId="77777777" w:rsidR="00C24322" w:rsidRDefault="00C24322" w:rsidP="00C24322"/>
    <w:p w14:paraId="12398276" w14:textId="77777777" w:rsidR="00C24322" w:rsidRDefault="00C24322" w:rsidP="00C24322"/>
    <w:p w14:paraId="434EA050" w14:textId="77777777" w:rsidR="00C24322" w:rsidRDefault="00C24322" w:rsidP="00C24322"/>
    <w:p w14:paraId="3A6906C9" w14:textId="77777777" w:rsidR="00C24322" w:rsidRDefault="00C24322" w:rsidP="00C24322"/>
    <w:p w14:paraId="6A36322C" w14:textId="77777777" w:rsidR="00C24322" w:rsidRDefault="00C24322" w:rsidP="00C24322"/>
    <w:p w14:paraId="3C2FA411" w14:textId="77777777" w:rsidR="00C24322" w:rsidRDefault="00C24322" w:rsidP="00C24322"/>
    <w:p w14:paraId="0AB5F11A" w14:textId="77777777" w:rsidR="00C24322" w:rsidRDefault="00C24322" w:rsidP="00C24322"/>
    <w:p w14:paraId="00EF2C85" w14:textId="77777777" w:rsidR="00C24322" w:rsidRDefault="00C24322" w:rsidP="00C24322">
      <w:pPr>
        <w:rPr>
          <w:rFonts w:eastAsia="SimSun"/>
          <w:lang w:eastAsia="zh-CN"/>
        </w:rPr>
      </w:pPr>
    </w:p>
    <w:p w14:paraId="728B9506" w14:textId="77777777" w:rsidR="00C24322" w:rsidRDefault="00C24322" w:rsidP="00C24322">
      <w:pPr>
        <w:rPr>
          <w:rFonts w:eastAsia="SimSun"/>
          <w:lang w:eastAsia="zh-CN"/>
        </w:rPr>
      </w:pPr>
    </w:p>
    <w:p w14:paraId="6FE0F58C" w14:textId="77777777" w:rsidR="00C24322" w:rsidRDefault="00C24322" w:rsidP="00C24322">
      <w:pPr>
        <w:rPr>
          <w:rFonts w:eastAsia="SimSun"/>
          <w:lang w:eastAsia="zh-CN"/>
        </w:rPr>
      </w:pPr>
    </w:p>
    <w:p w14:paraId="2438F6AB" w14:textId="77777777" w:rsidR="00C24322" w:rsidRDefault="00C24322" w:rsidP="00C24322">
      <w:pPr>
        <w:rPr>
          <w:rFonts w:eastAsia="SimSun"/>
          <w:lang w:eastAsia="zh-CN"/>
        </w:rPr>
      </w:pPr>
    </w:p>
    <w:p w14:paraId="385BCCDF" w14:textId="77777777" w:rsidR="00C24322" w:rsidRDefault="00C24322" w:rsidP="00C24322">
      <w:pPr>
        <w:rPr>
          <w:rFonts w:eastAsia="SimSun"/>
          <w:lang w:eastAsia="zh-CN"/>
        </w:rPr>
      </w:pPr>
    </w:p>
    <w:p w14:paraId="34CF5D2E" w14:textId="77777777" w:rsidR="00C24322" w:rsidRDefault="00C24322" w:rsidP="00C24322">
      <w:pPr>
        <w:rPr>
          <w:rFonts w:eastAsia="SimSun"/>
          <w:lang w:eastAsia="zh-CN"/>
        </w:rPr>
      </w:pPr>
    </w:p>
    <w:p w14:paraId="12368335" w14:textId="77777777" w:rsidR="00C24322" w:rsidRDefault="00C24322" w:rsidP="00C24322">
      <w:pPr>
        <w:rPr>
          <w:rFonts w:eastAsia="SimSun"/>
          <w:lang w:eastAsia="zh-CN"/>
        </w:rPr>
      </w:pPr>
    </w:p>
    <w:p w14:paraId="50544565" w14:textId="77777777" w:rsidR="00C24322" w:rsidRDefault="00C24322" w:rsidP="00C24322">
      <w:pPr>
        <w:rPr>
          <w:rFonts w:eastAsia="SimSun"/>
          <w:lang w:eastAsia="zh-CN"/>
        </w:rPr>
      </w:pPr>
    </w:p>
    <w:p w14:paraId="4BF715EC" w14:textId="77777777" w:rsidR="00C24322" w:rsidRDefault="00C24322" w:rsidP="00C24322">
      <w:pPr>
        <w:rPr>
          <w:rFonts w:eastAsia="SimSun"/>
          <w:lang w:eastAsia="zh-CN"/>
        </w:rPr>
      </w:pPr>
    </w:p>
    <w:p w14:paraId="6110DD98" w14:textId="77777777" w:rsidR="00C24322" w:rsidRDefault="00C24322" w:rsidP="00C24322">
      <w:pPr>
        <w:rPr>
          <w:rFonts w:eastAsia="SimSun"/>
          <w:lang w:eastAsia="zh-CN"/>
        </w:rPr>
      </w:pPr>
    </w:p>
    <w:p w14:paraId="5F11E868" w14:textId="77777777" w:rsidR="00C24322" w:rsidRDefault="00C24322" w:rsidP="00C24322">
      <w:pPr>
        <w:rPr>
          <w:rFonts w:eastAsia="SimSun"/>
          <w:lang w:eastAsia="zh-CN"/>
        </w:rPr>
      </w:pPr>
    </w:p>
    <w:p w14:paraId="4D0DD5F7" w14:textId="77777777" w:rsidR="00C24322" w:rsidRDefault="00C24322" w:rsidP="00C24322">
      <w:pPr>
        <w:rPr>
          <w:rFonts w:eastAsia="SimSun"/>
          <w:lang w:eastAsia="zh-CN"/>
        </w:rPr>
      </w:pPr>
    </w:p>
    <w:p w14:paraId="26D64C0F" w14:textId="77777777" w:rsidR="00C24322" w:rsidRDefault="00C24322" w:rsidP="00C24322">
      <w:pPr>
        <w:rPr>
          <w:rFonts w:eastAsia="SimSun"/>
          <w:lang w:eastAsia="zh-CN"/>
        </w:rPr>
      </w:pPr>
    </w:p>
    <w:p w14:paraId="0630A170" w14:textId="77777777" w:rsidR="00C24322" w:rsidRDefault="00C24322" w:rsidP="00C24322">
      <w:pPr>
        <w:rPr>
          <w:rFonts w:eastAsia="SimSun"/>
          <w:lang w:eastAsia="zh-CN"/>
        </w:rPr>
      </w:pPr>
    </w:p>
    <w:p w14:paraId="12ADEBD4" w14:textId="77777777" w:rsidR="00C24322" w:rsidRDefault="00C24322" w:rsidP="00C24322">
      <w:pPr>
        <w:rPr>
          <w:rFonts w:eastAsia="SimSun"/>
          <w:lang w:eastAsia="zh-CN"/>
        </w:rPr>
      </w:pPr>
    </w:p>
    <w:p w14:paraId="353CE8F3" w14:textId="77777777" w:rsidR="00C24322" w:rsidRDefault="00C24322" w:rsidP="00C24322">
      <w:pPr>
        <w:rPr>
          <w:rFonts w:eastAsia="SimSun"/>
          <w:lang w:eastAsia="zh-CN"/>
        </w:rPr>
      </w:pPr>
    </w:p>
    <w:p w14:paraId="7CC1904F" w14:textId="77777777" w:rsidR="00C24322" w:rsidRDefault="00C24322" w:rsidP="00C24322">
      <w:pPr>
        <w:rPr>
          <w:rFonts w:eastAsia="SimSun"/>
          <w:lang w:eastAsia="zh-CN"/>
        </w:rPr>
      </w:pPr>
    </w:p>
    <w:p w14:paraId="28CA2554" w14:textId="77777777" w:rsidR="00C24322" w:rsidRDefault="00C24322" w:rsidP="00C24322">
      <w:pPr>
        <w:rPr>
          <w:rFonts w:eastAsia="SimSun"/>
          <w:lang w:eastAsia="zh-CN"/>
        </w:rPr>
      </w:pPr>
    </w:p>
    <w:p w14:paraId="6E06E074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1DF50164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0E7C8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096D5C35" wp14:editId="437724BC">
                  <wp:extent cx="9921765" cy="7441324"/>
                  <wp:effectExtent l="19050" t="0" r="3285" b="0"/>
                  <wp:docPr id="1986041032" name="圖片 1986041032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8A704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36D1B7B0">
                <v:shape id="_x0000_s2204" type="#_x0000_t202" style="position:absolute;left:0;text-align:left;margin-left:860.55pt;margin-top:511.15pt;width:100.15pt;height:43.2pt;z-index:251712512;mso-height-percent:200;mso-height-percent:200;mso-width-relative:margin;mso-height-relative:margin" filled="f" stroked="f">
                  <v:textbox style="mso-fit-shape-to-text:t">
                    <w:txbxContent>
                      <w:p w14:paraId="2680A259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4C9C299B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5BB83FA5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B432A40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3AB8B9AF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3ED6CDF2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466E8B50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19E344E5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51A7A510" w14:textId="77777777" w:rsidR="00C24322" w:rsidRDefault="00C24322" w:rsidP="00C24322"/>
    <w:p w14:paraId="27744316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378C7A9B" w14:textId="77777777" w:rsidTr="00A92861">
        <w:trPr>
          <w:trHeight w:val="5095"/>
        </w:trPr>
        <w:tc>
          <w:tcPr>
            <w:tcW w:w="7130" w:type="dxa"/>
          </w:tcPr>
          <w:p w14:paraId="323E688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1F3CCC1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A6EB8B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04B22CD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26DEEAB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0E69FE6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13524915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56CA67E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E01928A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0D5F8EC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5F434B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2496351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17F24B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75B17D1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519B78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36A352F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2B3D203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23486B05" w14:textId="77777777" w:rsidR="00C24322" w:rsidRDefault="00C24322" w:rsidP="00C24322"/>
    <w:p w14:paraId="2C3E6912" w14:textId="77777777" w:rsidR="00C24322" w:rsidRDefault="00C24322" w:rsidP="00C24322"/>
    <w:p w14:paraId="7151B19A" w14:textId="77777777" w:rsidR="00C24322" w:rsidRDefault="00C24322" w:rsidP="00C24322"/>
    <w:p w14:paraId="66174785" w14:textId="77777777" w:rsidR="00C24322" w:rsidRDefault="00C24322" w:rsidP="00C24322"/>
    <w:p w14:paraId="261FACC8" w14:textId="77777777" w:rsidR="00C24322" w:rsidRDefault="00C24322" w:rsidP="00C24322"/>
    <w:p w14:paraId="28344AFA" w14:textId="77777777" w:rsidR="00C24322" w:rsidRDefault="00C24322" w:rsidP="00C24322"/>
    <w:p w14:paraId="792D15E2" w14:textId="77777777" w:rsidR="00C24322" w:rsidRDefault="00C24322" w:rsidP="00C24322"/>
    <w:p w14:paraId="51AD80BA" w14:textId="77777777" w:rsidR="00C24322" w:rsidRDefault="00C24322" w:rsidP="00C24322"/>
    <w:p w14:paraId="083042B4" w14:textId="77777777" w:rsidR="00C24322" w:rsidRDefault="00C24322" w:rsidP="00C24322"/>
    <w:p w14:paraId="3E7BB2C8" w14:textId="77777777" w:rsidR="00C24322" w:rsidRDefault="00C24322" w:rsidP="00C24322"/>
    <w:p w14:paraId="2A866FC2" w14:textId="77777777" w:rsidR="00C24322" w:rsidRDefault="00C24322" w:rsidP="00C24322"/>
    <w:p w14:paraId="027A3BCC" w14:textId="77777777" w:rsidR="00C24322" w:rsidRDefault="00C24322" w:rsidP="00C24322"/>
    <w:p w14:paraId="2654BE2E" w14:textId="77777777" w:rsidR="00C24322" w:rsidRDefault="00C24322" w:rsidP="00C24322"/>
    <w:p w14:paraId="1C109F9D" w14:textId="77777777" w:rsidR="00C24322" w:rsidRDefault="00C24322" w:rsidP="00C24322"/>
    <w:p w14:paraId="44C81DA8" w14:textId="77777777" w:rsidR="00C24322" w:rsidRDefault="00C24322" w:rsidP="00C24322"/>
    <w:p w14:paraId="4C2684C8" w14:textId="77777777" w:rsidR="00C24322" w:rsidRDefault="00C24322" w:rsidP="00C24322"/>
    <w:p w14:paraId="7CC0C2D2" w14:textId="77777777" w:rsidR="00C24322" w:rsidRDefault="00C24322" w:rsidP="00C24322"/>
    <w:p w14:paraId="09FEEE26" w14:textId="77777777" w:rsidR="00C24322" w:rsidRDefault="00C24322" w:rsidP="00C24322"/>
    <w:p w14:paraId="1402E506" w14:textId="77777777" w:rsidR="00C24322" w:rsidRDefault="00C24322" w:rsidP="00C24322">
      <w:pPr>
        <w:rPr>
          <w:rFonts w:eastAsia="SimSun"/>
          <w:lang w:eastAsia="zh-CN"/>
        </w:rPr>
      </w:pPr>
    </w:p>
    <w:p w14:paraId="4E18DA04" w14:textId="77777777" w:rsidR="00C24322" w:rsidRDefault="00C24322" w:rsidP="00C24322">
      <w:pPr>
        <w:rPr>
          <w:rFonts w:eastAsia="SimSun"/>
          <w:lang w:eastAsia="zh-CN"/>
        </w:rPr>
      </w:pPr>
    </w:p>
    <w:p w14:paraId="2A70A631" w14:textId="77777777" w:rsidR="00C24322" w:rsidRDefault="00C24322" w:rsidP="00C24322">
      <w:pPr>
        <w:rPr>
          <w:rFonts w:eastAsia="SimSun"/>
          <w:lang w:eastAsia="zh-CN"/>
        </w:rPr>
      </w:pPr>
    </w:p>
    <w:p w14:paraId="3EA47E5E" w14:textId="77777777" w:rsidR="00C24322" w:rsidRDefault="00C24322" w:rsidP="00C24322">
      <w:pPr>
        <w:rPr>
          <w:rFonts w:eastAsia="SimSun"/>
          <w:lang w:eastAsia="zh-CN"/>
        </w:rPr>
      </w:pPr>
    </w:p>
    <w:p w14:paraId="4790AA73" w14:textId="77777777" w:rsidR="00C24322" w:rsidRDefault="00C24322" w:rsidP="00C24322">
      <w:pPr>
        <w:rPr>
          <w:rFonts w:eastAsia="SimSun"/>
          <w:lang w:eastAsia="zh-CN"/>
        </w:rPr>
      </w:pPr>
    </w:p>
    <w:p w14:paraId="13E7D080" w14:textId="77777777" w:rsidR="00C24322" w:rsidRDefault="00C24322" w:rsidP="00C24322">
      <w:pPr>
        <w:rPr>
          <w:rFonts w:eastAsia="SimSun"/>
          <w:lang w:eastAsia="zh-CN"/>
        </w:rPr>
      </w:pPr>
    </w:p>
    <w:p w14:paraId="3F36865B" w14:textId="77777777" w:rsidR="00C24322" w:rsidRDefault="00C24322" w:rsidP="00C24322">
      <w:pPr>
        <w:rPr>
          <w:rFonts w:eastAsia="SimSun"/>
          <w:lang w:eastAsia="zh-CN"/>
        </w:rPr>
      </w:pPr>
    </w:p>
    <w:p w14:paraId="29CD3251" w14:textId="77777777" w:rsidR="00C24322" w:rsidRDefault="00C24322" w:rsidP="00C24322">
      <w:pPr>
        <w:rPr>
          <w:rFonts w:eastAsia="SimSun"/>
          <w:lang w:eastAsia="zh-CN"/>
        </w:rPr>
      </w:pPr>
    </w:p>
    <w:p w14:paraId="40101E6C" w14:textId="77777777" w:rsidR="00C24322" w:rsidRDefault="00C24322" w:rsidP="00C24322">
      <w:pPr>
        <w:rPr>
          <w:rFonts w:eastAsia="SimSun"/>
          <w:lang w:eastAsia="zh-CN"/>
        </w:rPr>
      </w:pPr>
    </w:p>
    <w:p w14:paraId="456BFCA3" w14:textId="77777777" w:rsidR="00C24322" w:rsidRDefault="00C24322" w:rsidP="00C24322">
      <w:pPr>
        <w:rPr>
          <w:rFonts w:eastAsia="SimSun"/>
          <w:lang w:eastAsia="zh-CN"/>
        </w:rPr>
      </w:pPr>
    </w:p>
    <w:p w14:paraId="5AC7C62A" w14:textId="77777777" w:rsidR="00C24322" w:rsidRDefault="00C24322" w:rsidP="00C24322">
      <w:pPr>
        <w:rPr>
          <w:rFonts w:eastAsia="SimSun"/>
          <w:lang w:eastAsia="zh-CN"/>
        </w:rPr>
      </w:pPr>
    </w:p>
    <w:p w14:paraId="3D0A2801" w14:textId="77777777" w:rsidR="00C24322" w:rsidRDefault="00C24322" w:rsidP="00C24322">
      <w:pPr>
        <w:rPr>
          <w:rFonts w:eastAsia="SimSun"/>
          <w:lang w:eastAsia="zh-CN"/>
        </w:rPr>
      </w:pPr>
    </w:p>
    <w:p w14:paraId="49AD73AC" w14:textId="77777777" w:rsidR="00C24322" w:rsidRDefault="00C24322" w:rsidP="00C24322">
      <w:pPr>
        <w:rPr>
          <w:rFonts w:eastAsia="SimSun"/>
          <w:lang w:eastAsia="zh-CN"/>
        </w:rPr>
      </w:pPr>
    </w:p>
    <w:p w14:paraId="1E3B6800" w14:textId="77777777" w:rsidR="00C24322" w:rsidRDefault="00C24322" w:rsidP="00C24322">
      <w:pPr>
        <w:rPr>
          <w:rFonts w:eastAsia="SimSun"/>
          <w:lang w:eastAsia="zh-CN"/>
        </w:rPr>
      </w:pPr>
    </w:p>
    <w:p w14:paraId="68118BA8" w14:textId="77777777" w:rsidR="00C24322" w:rsidRDefault="00C24322" w:rsidP="00C24322">
      <w:pPr>
        <w:rPr>
          <w:rFonts w:eastAsia="SimSun"/>
          <w:lang w:eastAsia="zh-CN"/>
        </w:rPr>
      </w:pPr>
    </w:p>
    <w:p w14:paraId="0427AD10" w14:textId="77777777" w:rsidR="00C24322" w:rsidRDefault="00C24322" w:rsidP="00C24322">
      <w:pPr>
        <w:rPr>
          <w:rFonts w:eastAsia="SimSun"/>
          <w:lang w:eastAsia="zh-CN"/>
        </w:rPr>
      </w:pPr>
    </w:p>
    <w:p w14:paraId="0126EA0D" w14:textId="77777777" w:rsidR="00C24322" w:rsidRDefault="00C24322" w:rsidP="00C24322">
      <w:pPr>
        <w:rPr>
          <w:rFonts w:eastAsia="SimSun"/>
          <w:lang w:eastAsia="zh-CN"/>
        </w:rPr>
      </w:pPr>
    </w:p>
    <w:p w14:paraId="4CEDA0C8" w14:textId="77777777" w:rsidR="00C24322" w:rsidRDefault="00C24322" w:rsidP="00C24322">
      <w:pPr>
        <w:rPr>
          <w:rFonts w:eastAsia="SimSun"/>
          <w:lang w:eastAsia="zh-CN"/>
        </w:rPr>
      </w:pPr>
    </w:p>
    <w:p w14:paraId="533DEB01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13D703C1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4B4D65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6E7514E1" wp14:editId="1CAEE6D1">
                  <wp:extent cx="9921765" cy="7441324"/>
                  <wp:effectExtent l="19050" t="0" r="3285" b="0"/>
                  <wp:docPr id="893701630" name="圖片 893701630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4D3E4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4CC92513">
                <v:shape id="_x0000_s2205" type="#_x0000_t202" style="position:absolute;left:0;text-align:left;margin-left:860.55pt;margin-top:511.15pt;width:100.15pt;height:43.2pt;z-index:251714560;mso-height-percent:200;mso-height-percent:200;mso-width-relative:margin;mso-height-relative:margin" filled="f" stroked="f">
                  <v:textbox style="mso-fit-shape-to-text:t">
                    <w:txbxContent>
                      <w:p w14:paraId="5BA02F81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1FA18E26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5D28C75A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AB7B338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34633659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5B2F2002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074AB6E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16E14560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39EBD18B" w14:textId="77777777" w:rsidR="00C24322" w:rsidRDefault="00C24322" w:rsidP="00C24322"/>
    <w:p w14:paraId="26D2975E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489D696C" w14:textId="77777777" w:rsidTr="00A92861">
        <w:trPr>
          <w:trHeight w:val="5095"/>
        </w:trPr>
        <w:tc>
          <w:tcPr>
            <w:tcW w:w="7130" w:type="dxa"/>
          </w:tcPr>
          <w:p w14:paraId="7805AAC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0C75153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2BAD98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5538235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5B11195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54FC627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715A20D5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29AA6EA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A6416CD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3CCB5BF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092D92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7CA0CA1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F768F6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4269412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AF57F5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1722DDF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FAADAEC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59E23E55" w14:textId="77777777" w:rsidR="00C24322" w:rsidRDefault="00C24322" w:rsidP="00C24322"/>
    <w:p w14:paraId="577E2482" w14:textId="77777777" w:rsidR="00C24322" w:rsidRDefault="00C24322" w:rsidP="00C24322"/>
    <w:p w14:paraId="1D4B8311" w14:textId="77777777" w:rsidR="00C24322" w:rsidRDefault="00C24322" w:rsidP="00C24322"/>
    <w:p w14:paraId="74EFF5F8" w14:textId="77777777" w:rsidR="00C24322" w:rsidRDefault="00C24322" w:rsidP="00C24322"/>
    <w:p w14:paraId="34BC2048" w14:textId="77777777" w:rsidR="00C24322" w:rsidRDefault="00C24322" w:rsidP="00C24322"/>
    <w:p w14:paraId="302F474B" w14:textId="77777777" w:rsidR="00C24322" w:rsidRDefault="00C24322" w:rsidP="00C24322"/>
    <w:p w14:paraId="20CED99F" w14:textId="77777777" w:rsidR="00C24322" w:rsidRDefault="00C24322" w:rsidP="00C24322"/>
    <w:p w14:paraId="3A7F6647" w14:textId="77777777" w:rsidR="00C24322" w:rsidRDefault="00C24322" w:rsidP="00C24322"/>
    <w:p w14:paraId="44839081" w14:textId="77777777" w:rsidR="00C24322" w:rsidRDefault="00C24322" w:rsidP="00C24322"/>
    <w:p w14:paraId="064B6F1F" w14:textId="77777777" w:rsidR="00C24322" w:rsidRDefault="00C24322" w:rsidP="00C24322"/>
    <w:p w14:paraId="16F2ABF7" w14:textId="77777777" w:rsidR="00C24322" w:rsidRDefault="00C24322" w:rsidP="00C24322"/>
    <w:p w14:paraId="76BBE2F1" w14:textId="77777777" w:rsidR="00C24322" w:rsidRDefault="00C24322" w:rsidP="00C24322"/>
    <w:p w14:paraId="20FE2AF1" w14:textId="77777777" w:rsidR="00C24322" w:rsidRDefault="00C24322" w:rsidP="00C24322"/>
    <w:p w14:paraId="51C22EE6" w14:textId="77777777" w:rsidR="00C24322" w:rsidRDefault="00C24322" w:rsidP="00C24322"/>
    <w:p w14:paraId="218E151C" w14:textId="77777777" w:rsidR="00C24322" w:rsidRDefault="00C24322" w:rsidP="00C24322"/>
    <w:p w14:paraId="62CC87B2" w14:textId="77777777" w:rsidR="00C24322" w:rsidRDefault="00C24322" w:rsidP="00C24322"/>
    <w:p w14:paraId="5B7E9E2A" w14:textId="77777777" w:rsidR="00C24322" w:rsidRDefault="00C24322" w:rsidP="00C24322"/>
    <w:p w14:paraId="23869DAE" w14:textId="77777777" w:rsidR="00C24322" w:rsidRDefault="00C24322" w:rsidP="00C24322"/>
    <w:p w14:paraId="7E5BEFAD" w14:textId="77777777" w:rsidR="00C24322" w:rsidRDefault="00C24322" w:rsidP="00C24322">
      <w:pPr>
        <w:rPr>
          <w:rFonts w:eastAsia="SimSun"/>
          <w:lang w:eastAsia="zh-CN"/>
        </w:rPr>
      </w:pPr>
    </w:p>
    <w:p w14:paraId="2806CD64" w14:textId="77777777" w:rsidR="00C24322" w:rsidRDefault="00C24322" w:rsidP="00C24322">
      <w:pPr>
        <w:rPr>
          <w:rFonts w:eastAsia="SimSun"/>
          <w:lang w:eastAsia="zh-CN"/>
        </w:rPr>
      </w:pPr>
    </w:p>
    <w:p w14:paraId="28022D74" w14:textId="77777777" w:rsidR="00C24322" w:rsidRDefault="00C24322" w:rsidP="00C24322">
      <w:pPr>
        <w:rPr>
          <w:rFonts w:eastAsia="SimSun"/>
          <w:lang w:eastAsia="zh-CN"/>
        </w:rPr>
      </w:pPr>
    </w:p>
    <w:p w14:paraId="7696707D" w14:textId="77777777" w:rsidR="00C24322" w:rsidRDefault="00C24322" w:rsidP="00C24322">
      <w:pPr>
        <w:rPr>
          <w:rFonts w:eastAsia="SimSun"/>
          <w:lang w:eastAsia="zh-CN"/>
        </w:rPr>
      </w:pPr>
    </w:p>
    <w:p w14:paraId="046651D7" w14:textId="77777777" w:rsidR="00C24322" w:rsidRDefault="00C24322" w:rsidP="00C24322">
      <w:pPr>
        <w:rPr>
          <w:rFonts w:eastAsia="SimSun"/>
          <w:lang w:eastAsia="zh-CN"/>
        </w:rPr>
      </w:pPr>
    </w:p>
    <w:p w14:paraId="645E6445" w14:textId="77777777" w:rsidR="00C24322" w:rsidRDefault="00C24322" w:rsidP="00C24322">
      <w:pPr>
        <w:rPr>
          <w:rFonts w:eastAsia="SimSun"/>
          <w:lang w:eastAsia="zh-CN"/>
        </w:rPr>
      </w:pPr>
    </w:p>
    <w:p w14:paraId="143989A1" w14:textId="77777777" w:rsidR="00C24322" w:rsidRDefault="00C24322" w:rsidP="00C24322">
      <w:pPr>
        <w:rPr>
          <w:rFonts w:eastAsia="SimSun"/>
          <w:lang w:eastAsia="zh-CN"/>
        </w:rPr>
      </w:pPr>
    </w:p>
    <w:p w14:paraId="7E61A1CD" w14:textId="77777777" w:rsidR="00C24322" w:rsidRDefault="00C24322" w:rsidP="00C24322">
      <w:pPr>
        <w:rPr>
          <w:rFonts w:eastAsia="SimSun"/>
          <w:lang w:eastAsia="zh-CN"/>
        </w:rPr>
      </w:pPr>
    </w:p>
    <w:p w14:paraId="02893E25" w14:textId="77777777" w:rsidR="00C24322" w:rsidRDefault="00C24322" w:rsidP="00C24322">
      <w:pPr>
        <w:rPr>
          <w:rFonts w:eastAsia="SimSun"/>
          <w:lang w:eastAsia="zh-CN"/>
        </w:rPr>
      </w:pPr>
    </w:p>
    <w:p w14:paraId="6621D0E7" w14:textId="77777777" w:rsidR="00C24322" w:rsidRDefault="00C24322" w:rsidP="00C24322">
      <w:pPr>
        <w:rPr>
          <w:rFonts w:eastAsia="SimSun"/>
          <w:lang w:eastAsia="zh-CN"/>
        </w:rPr>
      </w:pPr>
    </w:p>
    <w:p w14:paraId="3A58285B" w14:textId="77777777" w:rsidR="00C24322" w:rsidRDefault="00C24322" w:rsidP="00C24322">
      <w:pPr>
        <w:rPr>
          <w:rFonts w:eastAsia="SimSun"/>
          <w:lang w:eastAsia="zh-CN"/>
        </w:rPr>
      </w:pPr>
    </w:p>
    <w:p w14:paraId="6310EDE5" w14:textId="77777777" w:rsidR="00C24322" w:rsidRDefault="00C24322" w:rsidP="00C24322">
      <w:pPr>
        <w:rPr>
          <w:rFonts w:eastAsia="SimSun"/>
          <w:lang w:eastAsia="zh-CN"/>
        </w:rPr>
      </w:pPr>
    </w:p>
    <w:p w14:paraId="1B8344EF" w14:textId="77777777" w:rsidR="00C24322" w:rsidRDefault="00C24322" w:rsidP="00C24322">
      <w:pPr>
        <w:rPr>
          <w:rFonts w:eastAsia="SimSun"/>
          <w:lang w:eastAsia="zh-CN"/>
        </w:rPr>
      </w:pPr>
    </w:p>
    <w:p w14:paraId="15F83707" w14:textId="77777777" w:rsidR="00C24322" w:rsidRDefault="00C24322" w:rsidP="00C24322">
      <w:pPr>
        <w:rPr>
          <w:rFonts w:eastAsia="SimSun"/>
          <w:lang w:eastAsia="zh-CN"/>
        </w:rPr>
      </w:pPr>
    </w:p>
    <w:p w14:paraId="6E63D5D7" w14:textId="77777777" w:rsidR="00C24322" w:rsidRDefault="00C24322" w:rsidP="00C24322">
      <w:pPr>
        <w:rPr>
          <w:rFonts w:eastAsia="SimSun"/>
          <w:lang w:eastAsia="zh-CN"/>
        </w:rPr>
      </w:pPr>
    </w:p>
    <w:p w14:paraId="070F9232" w14:textId="77777777" w:rsidR="00C24322" w:rsidRDefault="00C24322" w:rsidP="00C24322">
      <w:pPr>
        <w:rPr>
          <w:rFonts w:eastAsia="SimSun"/>
          <w:lang w:eastAsia="zh-CN"/>
        </w:rPr>
      </w:pPr>
    </w:p>
    <w:p w14:paraId="7B6829A7" w14:textId="77777777" w:rsidR="00C24322" w:rsidRDefault="00C24322" w:rsidP="00C24322">
      <w:pPr>
        <w:rPr>
          <w:rFonts w:eastAsia="SimSun"/>
          <w:lang w:eastAsia="zh-CN"/>
        </w:rPr>
      </w:pPr>
    </w:p>
    <w:p w14:paraId="6612F349" w14:textId="77777777" w:rsidR="00C24322" w:rsidRDefault="00C24322" w:rsidP="00C24322">
      <w:pPr>
        <w:rPr>
          <w:rFonts w:eastAsia="SimSun"/>
          <w:lang w:eastAsia="zh-CN"/>
        </w:rPr>
      </w:pPr>
    </w:p>
    <w:p w14:paraId="000C2F09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48A93B82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4C845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2AC59C3C" wp14:editId="7A076BA8">
                  <wp:extent cx="9921765" cy="7441324"/>
                  <wp:effectExtent l="19050" t="0" r="3285" b="0"/>
                  <wp:docPr id="1545036021" name="圖片 1545036021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3CC3F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7CD99067">
                <v:shape id="_x0000_s2206" type="#_x0000_t202" style="position:absolute;left:0;text-align:left;margin-left:860.55pt;margin-top:511.15pt;width:100.15pt;height:43.2pt;z-index:251716608;mso-height-percent:200;mso-height-percent:200;mso-width-relative:margin;mso-height-relative:margin" filled="f" stroked="f">
                  <v:textbox style="mso-fit-shape-to-text:t">
                    <w:txbxContent>
                      <w:p w14:paraId="4185AD43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340F43CF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66B3F898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F5CC5DE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451F8EBE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645E3A7F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154DCCD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4FA7686F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0DF7019E" w14:textId="77777777" w:rsidR="00C24322" w:rsidRDefault="00C24322" w:rsidP="00C24322"/>
    <w:p w14:paraId="5805B7F4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4D5F7221" w14:textId="77777777" w:rsidTr="00A92861">
        <w:trPr>
          <w:trHeight w:val="5095"/>
        </w:trPr>
        <w:tc>
          <w:tcPr>
            <w:tcW w:w="7130" w:type="dxa"/>
          </w:tcPr>
          <w:p w14:paraId="6E6EF64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31EA546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5B4311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6CCCBC2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55B6B8E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1F39E76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0B6F1278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3F2433F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AEAC201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4B21857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0091B3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5866CF2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B26A6E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14DE80B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6FC52A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08FAD12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9362613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61AA43E9" w14:textId="77777777" w:rsidR="00C24322" w:rsidRDefault="00C24322" w:rsidP="00C24322"/>
    <w:p w14:paraId="5BFC3F5F" w14:textId="77777777" w:rsidR="00C24322" w:rsidRDefault="00C24322" w:rsidP="00C24322"/>
    <w:p w14:paraId="771817C5" w14:textId="77777777" w:rsidR="00C24322" w:rsidRDefault="00C24322" w:rsidP="00C24322"/>
    <w:p w14:paraId="7254CEDC" w14:textId="77777777" w:rsidR="00C24322" w:rsidRDefault="00C24322" w:rsidP="00C24322"/>
    <w:p w14:paraId="3A90B626" w14:textId="77777777" w:rsidR="00C24322" w:rsidRDefault="00C24322" w:rsidP="00C24322"/>
    <w:p w14:paraId="5CA89CC1" w14:textId="77777777" w:rsidR="00C24322" w:rsidRDefault="00C24322" w:rsidP="00C24322"/>
    <w:p w14:paraId="4B9286DB" w14:textId="77777777" w:rsidR="00C24322" w:rsidRDefault="00C24322" w:rsidP="00C24322"/>
    <w:p w14:paraId="4F4C6B3B" w14:textId="77777777" w:rsidR="00C24322" w:rsidRDefault="00C24322" w:rsidP="00C24322"/>
    <w:p w14:paraId="41BA90F2" w14:textId="77777777" w:rsidR="00C24322" w:rsidRDefault="00C24322" w:rsidP="00C24322"/>
    <w:p w14:paraId="2D577DF0" w14:textId="77777777" w:rsidR="00C24322" w:rsidRDefault="00C24322" w:rsidP="00C24322"/>
    <w:p w14:paraId="10873ADB" w14:textId="77777777" w:rsidR="00C24322" w:rsidRDefault="00C24322" w:rsidP="00C24322"/>
    <w:p w14:paraId="2EE98ECB" w14:textId="77777777" w:rsidR="00C24322" w:rsidRDefault="00C24322" w:rsidP="00C24322"/>
    <w:p w14:paraId="5117D42B" w14:textId="77777777" w:rsidR="00C24322" w:rsidRDefault="00C24322" w:rsidP="00C24322"/>
    <w:p w14:paraId="1A3347F8" w14:textId="77777777" w:rsidR="00C24322" w:rsidRDefault="00C24322" w:rsidP="00C24322"/>
    <w:p w14:paraId="3C5CC079" w14:textId="77777777" w:rsidR="00C24322" w:rsidRDefault="00C24322" w:rsidP="00C24322"/>
    <w:p w14:paraId="4D50B175" w14:textId="77777777" w:rsidR="00C24322" w:rsidRDefault="00C24322" w:rsidP="00C24322"/>
    <w:p w14:paraId="2BB4A4A1" w14:textId="77777777" w:rsidR="00C24322" w:rsidRDefault="00C24322" w:rsidP="00C24322"/>
    <w:p w14:paraId="4C1C8722" w14:textId="77777777" w:rsidR="00C24322" w:rsidRDefault="00C24322" w:rsidP="00C24322"/>
    <w:p w14:paraId="7D790A99" w14:textId="77777777" w:rsidR="00C24322" w:rsidRDefault="00C24322" w:rsidP="00C24322">
      <w:pPr>
        <w:rPr>
          <w:rFonts w:eastAsia="SimSun"/>
          <w:lang w:eastAsia="zh-CN"/>
        </w:rPr>
      </w:pPr>
    </w:p>
    <w:p w14:paraId="27989B53" w14:textId="77777777" w:rsidR="00C24322" w:rsidRDefault="00C24322" w:rsidP="00C24322">
      <w:pPr>
        <w:rPr>
          <w:rFonts w:eastAsia="SimSun"/>
          <w:lang w:eastAsia="zh-CN"/>
        </w:rPr>
      </w:pPr>
    </w:p>
    <w:p w14:paraId="248B8FDA" w14:textId="77777777" w:rsidR="00C24322" w:rsidRDefault="00C24322" w:rsidP="00C24322">
      <w:pPr>
        <w:rPr>
          <w:rFonts w:eastAsia="SimSun"/>
          <w:lang w:eastAsia="zh-CN"/>
        </w:rPr>
      </w:pPr>
    </w:p>
    <w:p w14:paraId="191A69BA" w14:textId="77777777" w:rsidR="00C24322" w:rsidRDefault="00C24322" w:rsidP="00C24322">
      <w:pPr>
        <w:rPr>
          <w:rFonts w:eastAsia="SimSun"/>
          <w:lang w:eastAsia="zh-CN"/>
        </w:rPr>
      </w:pPr>
    </w:p>
    <w:p w14:paraId="2556BBA5" w14:textId="77777777" w:rsidR="00C24322" w:rsidRDefault="00C24322" w:rsidP="00C24322">
      <w:pPr>
        <w:rPr>
          <w:rFonts w:eastAsia="SimSun"/>
          <w:lang w:eastAsia="zh-CN"/>
        </w:rPr>
      </w:pPr>
    </w:p>
    <w:p w14:paraId="0B696FD4" w14:textId="77777777" w:rsidR="00C24322" w:rsidRDefault="00C24322" w:rsidP="00C24322">
      <w:pPr>
        <w:rPr>
          <w:rFonts w:eastAsia="SimSun"/>
          <w:lang w:eastAsia="zh-CN"/>
        </w:rPr>
      </w:pPr>
    </w:p>
    <w:p w14:paraId="66F3C50C" w14:textId="77777777" w:rsidR="00C24322" w:rsidRDefault="00C24322" w:rsidP="00C24322">
      <w:pPr>
        <w:rPr>
          <w:rFonts w:eastAsia="SimSun"/>
          <w:lang w:eastAsia="zh-CN"/>
        </w:rPr>
      </w:pPr>
    </w:p>
    <w:p w14:paraId="30DB3D92" w14:textId="77777777" w:rsidR="00C24322" w:rsidRDefault="00C24322" w:rsidP="00C24322">
      <w:pPr>
        <w:rPr>
          <w:rFonts w:eastAsia="SimSun"/>
          <w:lang w:eastAsia="zh-CN"/>
        </w:rPr>
      </w:pPr>
    </w:p>
    <w:p w14:paraId="65D5C634" w14:textId="77777777" w:rsidR="00C24322" w:rsidRDefault="00C24322" w:rsidP="00C24322">
      <w:pPr>
        <w:rPr>
          <w:rFonts w:eastAsia="SimSun"/>
          <w:lang w:eastAsia="zh-CN"/>
        </w:rPr>
      </w:pPr>
    </w:p>
    <w:p w14:paraId="5521B39F" w14:textId="77777777" w:rsidR="00C24322" w:rsidRDefault="00C24322" w:rsidP="00C24322">
      <w:pPr>
        <w:rPr>
          <w:rFonts w:eastAsia="SimSun"/>
          <w:lang w:eastAsia="zh-CN"/>
        </w:rPr>
      </w:pPr>
    </w:p>
    <w:p w14:paraId="08F4C8D6" w14:textId="77777777" w:rsidR="00C24322" w:rsidRDefault="00C24322" w:rsidP="00C24322">
      <w:pPr>
        <w:rPr>
          <w:rFonts w:eastAsia="SimSun"/>
          <w:lang w:eastAsia="zh-CN"/>
        </w:rPr>
      </w:pPr>
    </w:p>
    <w:p w14:paraId="31C966B3" w14:textId="77777777" w:rsidR="00C24322" w:rsidRDefault="00C24322" w:rsidP="00C24322">
      <w:pPr>
        <w:rPr>
          <w:rFonts w:eastAsia="SimSun"/>
          <w:lang w:eastAsia="zh-CN"/>
        </w:rPr>
      </w:pPr>
    </w:p>
    <w:p w14:paraId="1675BA45" w14:textId="77777777" w:rsidR="00C24322" w:rsidRDefault="00C24322" w:rsidP="00C24322">
      <w:pPr>
        <w:rPr>
          <w:rFonts w:eastAsia="SimSun"/>
          <w:lang w:eastAsia="zh-CN"/>
        </w:rPr>
      </w:pPr>
    </w:p>
    <w:p w14:paraId="3D77A95B" w14:textId="77777777" w:rsidR="00C24322" w:rsidRDefault="00C24322" w:rsidP="00C24322">
      <w:pPr>
        <w:rPr>
          <w:rFonts w:eastAsia="SimSun"/>
          <w:lang w:eastAsia="zh-CN"/>
        </w:rPr>
      </w:pPr>
    </w:p>
    <w:p w14:paraId="32A8DC0E" w14:textId="77777777" w:rsidR="00C24322" w:rsidRDefault="00C24322" w:rsidP="00C24322">
      <w:pPr>
        <w:rPr>
          <w:rFonts w:eastAsia="SimSun"/>
          <w:lang w:eastAsia="zh-CN"/>
        </w:rPr>
      </w:pPr>
    </w:p>
    <w:p w14:paraId="130ED051" w14:textId="77777777" w:rsidR="00C24322" w:rsidRDefault="00C24322" w:rsidP="00C24322">
      <w:pPr>
        <w:rPr>
          <w:rFonts w:eastAsia="SimSun"/>
          <w:lang w:eastAsia="zh-CN"/>
        </w:rPr>
      </w:pPr>
    </w:p>
    <w:p w14:paraId="3A5A74FD" w14:textId="77777777" w:rsidR="00C24322" w:rsidRDefault="00C24322" w:rsidP="00C24322">
      <w:pPr>
        <w:rPr>
          <w:rFonts w:eastAsia="SimSun"/>
          <w:lang w:eastAsia="zh-CN"/>
        </w:rPr>
      </w:pPr>
    </w:p>
    <w:p w14:paraId="3B46E547" w14:textId="77777777" w:rsidR="00C24322" w:rsidRDefault="00C24322" w:rsidP="00C24322">
      <w:pPr>
        <w:rPr>
          <w:rFonts w:eastAsia="SimSun"/>
          <w:lang w:eastAsia="zh-CN"/>
        </w:rPr>
      </w:pPr>
    </w:p>
    <w:p w14:paraId="29D6A6B1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2C83D07A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4A4A4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6B87033D" wp14:editId="359434D8">
                  <wp:extent cx="9921765" cy="7441324"/>
                  <wp:effectExtent l="19050" t="0" r="3285" b="0"/>
                  <wp:docPr id="1968568735" name="圖片 1968568735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CCF979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09B9FF46">
                <v:shape id="_x0000_s2207" type="#_x0000_t202" style="position:absolute;left:0;text-align:left;margin-left:860.55pt;margin-top:511.15pt;width:100.15pt;height:43.2pt;z-index:251718656;mso-height-percent:200;mso-height-percent:200;mso-width-relative:margin;mso-height-relative:margin" filled="f" stroked="f">
                  <v:textbox style="mso-fit-shape-to-text:t">
                    <w:txbxContent>
                      <w:p w14:paraId="3F82E1FE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3D8B8540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2A9324FB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7E1A532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068B56F2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0BE6CA27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9FE8B52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6533B655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2FE5E388" w14:textId="77777777" w:rsidR="00C24322" w:rsidRDefault="00C24322" w:rsidP="00C24322"/>
    <w:p w14:paraId="21569613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00D3DDEB" w14:textId="77777777" w:rsidTr="00A92861">
        <w:trPr>
          <w:trHeight w:val="5095"/>
        </w:trPr>
        <w:tc>
          <w:tcPr>
            <w:tcW w:w="7130" w:type="dxa"/>
          </w:tcPr>
          <w:p w14:paraId="11C81D3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45147C7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DF7229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4CF6DA6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524F882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665E665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4E88427D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5C6B820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36972AF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1F61795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979E42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5432F10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15493C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64B6CA2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377351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1F3C2F7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2F58A9F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5AF51FEA" w14:textId="77777777" w:rsidR="00C24322" w:rsidRDefault="00C24322" w:rsidP="00C24322"/>
    <w:p w14:paraId="08D63FE9" w14:textId="77777777" w:rsidR="00C24322" w:rsidRDefault="00C24322" w:rsidP="00C24322"/>
    <w:p w14:paraId="1E5E7BCE" w14:textId="77777777" w:rsidR="00C24322" w:rsidRDefault="00C24322" w:rsidP="00C24322"/>
    <w:p w14:paraId="29C03D1E" w14:textId="77777777" w:rsidR="00C24322" w:rsidRDefault="00C24322" w:rsidP="00C24322"/>
    <w:p w14:paraId="4EF572FA" w14:textId="77777777" w:rsidR="00C24322" w:rsidRDefault="00C24322" w:rsidP="00C24322"/>
    <w:p w14:paraId="3948BACF" w14:textId="77777777" w:rsidR="00C24322" w:rsidRDefault="00C24322" w:rsidP="00C24322"/>
    <w:p w14:paraId="363376CF" w14:textId="77777777" w:rsidR="00C24322" w:rsidRDefault="00C24322" w:rsidP="00C24322"/>
    <w:p w14:paraId="6F61B458" w14:textId="77777777" w:rsidR="00C24322" w:rsidRDefault="00C24322" w:rsidP="00C24322"/>
    <w:p w14:paraId="1250894F" w14:textId="77777777" w:rsidR="00C24322" w:rsidRDefault="00C24322" w:rsidP="00C24322"/>
    <w:p w14:paraId="36B0608F" w14:textId="77777777" w:rsidR="00C24322" w:rsidRDefault="00C24322" w:rsidP="00C24322"/>
    <w:p w14:paraId="27752505" w14:textId="77777777" w:rsidR="00C24322" w:rsidRDefault="00C24322" w:rsidP="00C24322"/>
    <w:p w14:paraId="5419E6D7" w14:textId="77777777" w:rsidR="00C24322" w:rsidRDefault="00C24322" w:rsidP="00C24322"/>
    <w:p w14:paraId="00B99E86" w14:textId="77777777" w:rsidR="00C24322" w:rsidRDefault="00C24322" w:rsidP="00C24322"/>
    <w:p w14:paraId="6C033B0A" w14:textId="77777777" w:rsidR="00C24322" w:rsidRDefault="00C24322" w:rsidP="00C24322"/>
    <w:p w14:paraId="52FCEFF6" w14:textId="77777777" w:rsidR="00C24322" w:rsidRDefault="00C24322" w:rsidP="00C24322"/>
    <w:p w14:paraId="4C8E8303" w14:textId="77777777" w:rsidR="00C24322" w:rsidRDefault="00C24322" w:rsidP="00C24322"/>
    <w:p w14:paraId="1244F158" w14:textId="77777777" w:rsidR="00C24322" w:rsidRDefault="00C24322" w:rsidP="00C24322"/>
    <w:p w14:paraId="79EB7BFB" w14:textId="77777777" w:rsidR="00C24322" w:rsidRDefault="00C24322" w:rsidP="00C24322"/>
    <w:p w14:paraId="5A00432B" w14:textId="77777777" w:rsidR="00C24322" w:rsidRDefault="00C24322" w:rsidP="00C24322">
      <w:pPr>
        <w:rPr>
          <w:rFonts w:eastAsia="SimSun"/>
          <w:lang w:eastAsia="zh-CN"/>
        </w:rPr>
      </w:pPr>
    </w:p>
    <w:p w14:paraId="571DB38B" w14:textId="77777777" w:rsidR="00C24322" w:rsidRDefault="00C24322" w:rsidP="00C24322">
      <w:pPr>
        <w:rPr>
          <w:rFonts w:eastAsia="SimSun"/>
          <w:lang w:eastAsia="zh-CN"/>
        </w:rPr>
      </w:pPr>
    </w:p>
    <w:p w14:paraId="297DBD0E" w14:textId="77777777" w:rsidR="00C24322" w:rsidRDefault="00C24322" w:rsidP="00C24322">
      <w:pPr>
        <w:rPr>
          <w:rFonts w:eastAsia="SimSun"/>
          <w:lang w:eastAsia="zh-CN"/>
        </w:rPr>
      </w:pPr>
    </w:p>
    <w:p w14:paraId="57CA8898" w14:textId="77777777" w:rsidR="00C24322" w:rsidRDefault="00C24322" w:rsidP="00C24322">
      <w:pPr>
        <w:rPr>
          <w:rFonts w:eastAsia="SimSun"/>
          <w:lang w:eastAsia="zh-CN"/>
        </w:rPr>
      </w:pPr>
    </w:p>
    <w:p w14:paraId="0FE70624" w14:textId="77777777" w:rsidR="00C24322" w:rsidRDefault="00C24322" w:rsidP="00C24322">
      <w:pPr>
        <w:rPr>
          <w:rFonts w:eastAsia="SimSun"/>
          <w:lang w:eastAsia="zh-CN"/>
        </w:rPr>
      </w:pPr>
    </w:p>
    <w:p w14:paraId="2CE33B2B" w14:textId="77777777" w:rsidR="00C24322" w:rsidRDefault="00C24322" w:rsidP="00C24322">
      <w:pPr>
        <w:rPr>
          <w:rFonts w:eastAsia="SimSun"/>
          <w:lang w:eastAsia="zh-CN"/>
        </w:rPr>
      </w:pPr>
    </w:p>
    <w:p w14:paraId="24619AEB" w14:textId="77777777" w:rsidR="00C24322" w:rsidRDefault="00C24322" w:rsidP="00C24322">
      <w:pPr>
        <w:rPr>
          <w:rFonts w:eastAsia="SimSun"/>
          <w:lang w:eastAsia="zh-CN"/>
        </w:rPr>
      </w:pPr>
    </w:p>
    <w:p w14:paraId="4F80E8FC" w14:textId="77777777" w:rsidR="00C24322" w:rsidRDefault="00C24322" w:rsidP="00C24322">
      <w:pPr>
        <w:rPr>
          <w:rFonts w:eastAsia="SimSun"/>
          <w:lang w:eastAsia="zh-CN"/>
        </w:rPr>
      </w:pPr>
    </w:p>
    <w:p w14:paraId="1F76ED8E" w14:textId="77777777" w:rsidR="00C24322" w:rsidRDefault="00C24322" w:rsidP="00C24322">
      <w:pPr>
        <w:rPr>
          <w:rFonts w:eastAsia="SimSun"/>
          <w:lang w:eastAsia="zh-CN"/>
        </w:rPr>
      </w:pPr>
    </w:p>
    <w:p w14:paraId="30842A8B" w14:textId="77777777" w:rsidR="00C24322" w:rsidRDefault="00C24322" w:rsidP="00C24322">
      <w:pPr>
        <w:rPr>
          <w:rFonts w:eastAsia="SimSun"/>
          <w:lang w:eastAsia="zh-CN"/>
        </w:rPr>
      </w:pPr>
    </w:p>
    <w:p w14:paraId="5960D4AF" w14:textId="77777777" w:rsidR="00C24322" w:rsidRDefault="00C24322" w:rsidP="00C24322">
      <w:pPr>
        <w:rPr>
          <w:rFonts w:eastAsia="SimSun"/>
          <w:lang w:eastAsia="zh-CN"/>
        </w:rPr>
      </w:pPr>
    </w:p>
    <w:p w14:paraId="72CC34A2" w14:textId="77777777" w:rsidR="00C24322" w:rsidRDefault="00C24322" w:rsidP="00C24322">
      <w:pPr>
        <w:rPr>
          <w:rFonts w:eastAsia="SimSun"/>
          <w:lang w:eastAsia="zh-CN"/>
        </w:rPr>
      </w:pPr>
    </w:p>
    <w:p w14:paraId="1F0C1CBF" w14:textId="77777777" w:rsidR="00C24322" w:rsidRDefault="00C24322" w:rsidP="00C24322">
      <w:pPr>
        <w:rPr>
          <w:rFonts w:eastAsia="SimSun"/>
          <w:lang w:eastAsia="zh-CN"/>
        </w:rPr>
      </w:pPr>
    </w:p>
    <w:p w14:paraId="2EB78276" w14:textId="77777777" w:rsidR="00C24322" w:rsidRDefault="00C24322" w:rsidP="00C24322">
      <w:pPr>
        <w:rPr>
          <w:rFonts w:eastAsia="SimSun"/>
          <w:lang w:eastAsia="zh-CN"/>
        </w:rPr>
      </w:pPr>
    </w:p>
    <w:p w14:paraId="5114AFC0" w14:textId="77777777" w:rsidR="00C24322" w:rsidRDefault="00C24322" w:rsidP="00C24322">
      <w:pPr>
        <w:rPr>
          <w:rFonts w:eastAsia="SimSun"/>
          <w:lang w:eastAsia="zh-CN"/>
        </w:rPr>
      </w:pPr>
    </w:p>
    <w:p w14:paraId="21A72C26" w14:textId="77777777" w:rsidR="00C24322" w:rsidRDefault="00C24322" w:rsidP="00C24322">
      <w:pPr>
        <w:rPr>
          <w:rFonts w:eastAsia="SimSun"/>
          <w:lang w:eastAsia="zh-CN"/>
        </w:rPr>
      </w:pPr>
    </w:p>
    <w:p w14:paraId="255567A7" w14:textId="77777777" w:rsidR="00C24322" w:rsidRDefault="00C24322" w:rsidP="00C24322">
      <w:pPr>
        <w:rPr>
          <w:rFonts w:eastAsia="SimSun"/>
          <w:lang w:eastAsia="zh-CN"/>
        </w:rPr>
      </w:pPr>
    </w:p>
    <w:p w14:paraId="58762DD6" w14:textId="77777777" w:rsidR="00C24322" w:rsidRDefault="00C24322" w:rsidP="00C24322">
      <w:pPr>
        <w:rPr>
          <w:rFonts w:eastAsia="SimSun"/>
          <w:lang w:eastAsia="zh-CN"/>
        </w:rPr>
      </w:pPr>
    </w:p>
    <w:p w14:paraId="48C93F1C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651280C7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ACAC6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0691E22D" wp14:editId="259E83A8">
                  <wp:extent cx="9921765" cy="7441324"/>
                  <wp:effectExtent l="19050" t="0" r="3285" b="0"/>
                  <wp:docPr id="564379872" name="圖片 564379872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1FF99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11BC1BB6">
                <v:shape id="_x0000_s2208" type="#_x0000_t202" style="position:absolute;left:0;text-align:left;margin-left:860.55pt;margin-top:511.15pt;width:100.15pt;height:43.2pt;z-index:251720704;mso-height-percent:200;mso-height-percent:200;mso-width-relative:margin;mso-height-relative:margin" filled="f" stroked="f">
                  <v:textbox style="mso-fit-shape-to-text:t">
                    <w:txbxContent>
                      <w:p w14:paraId="787FD567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2EA7591D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3B314EA2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1E34AEE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7BE50DF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1E5E332E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6DA26B99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0B06C91E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1EDE36CB" w14:textId="77777777" w:rsidR="00C24322" w:rsidRDefault="00C24322" w:rsidP="00C24322"/>
    <w:p w14:paraId="4DE8BD5F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56D82199" w14:textId="77777777" w:rsidTr="00A92861">
        <w:trPr>
          <w:trHeight w:val="5095"/>
        </w:trPr>
        <w:tc>
          <w:tcPr>
            <w:tcW w:w="7130" w:type="dxa"/>
          </w:tcPr>
          <w:p w14:paraId="74B5C51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7C58076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821163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085D47E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D9CCE58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03A50D3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6DF8CB92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7CA6A30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FC8976A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6D65719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7C3442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491B9E0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38991E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0FAE7F2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45155F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2F5B80D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46A2346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3C8DDD5F" w14:textId="77777777" w:rsidR="00C24322" w:rsidRDefault="00C24322" w:rsidP="00C24322"/>
    <w:p w14:paraId="297269D8" w14:textId="77777777" w:rsidR="00C24322" w:rsidRDefault="00C24322" w:rsidP="00C24322"/>
    <w:p w14:paraId="25533F43" w14:textId="77777777" w:rsidR="00C24322" w:rsidRDefault="00C24322" w:rsidP="00C24322"/>
    <w:p w14:paraId="05AEC53C" w14:textId="77777777" w:rsidR="00C24322" w:rsidRDefault="00C24322" w:rsidP="00C24322"/>
    <w:p w14:paraId="1CD144BF" w14:textId="77777777" w:rsidR="00C24322" w:rsidRDefault="00C24322" w:rsidP="00C24322"/>
    <w:p w14:paraId="234724D6" w14:textId="77777777" w:rsidR="00C24322" w:rsidRDefault="00C24322" w:rsidP="00C24322"/>
    <w:p w14:paraId="7B5CEA39" w14:textId="77777777" w:rsidR="00C24322" w:rsidRDefault="00C24322" w:rsidP="00C24322"/>
    <w:p w14:paraId="36928DA9" w14:textId="77777777" w:rsidR="00C24322" w:rsidRDefault="00C24322" w:rsidP="00C24322"/>
    <w:p w14:paraId="2F515719" w14:textId="77777777" w:rsidR="00C24322" w:rsidRDefault="00C24322" w:rsidP="00C24322"/>
    <w:p w14:paraId="5E873797" w14:textId="77777777" w:rsidR="00C24322" w:rsidRDefault="00C24322" w:rsidP="00C24322"/>
    <w:p w14:paraId="046C9013" w14:textId="77777777" w:rsidR="00C24322" w:rsidRDefault="00C24322" w:rsidP="00C24322"/>
    <w:p w14:paraId="53DFD1D0" w14:textId="77777777" w:rsidR="00C24322" w:rsidRDefault="00C24322" w:rsidP="00C24322"/>
    <w:p w14:paraId="4C80F925" w14:textId="77777777" w:rsidR="00C24322" w:rsidRDefault="00C24322" w:rsidP="00C24322"/>
    <w:p w14:paraId="0AE2DF74" w14:textId="77777777" w:rsidR="00C24322" w:rsidRDefault="00C24322" w:rsidP="00C24322"/>
    <w:p w14:paraId="3CA324E8" w14:textId="77777777" w:rsidR="00C24322" w:rsidRDefault="00C24322" w:rsidP="00C24322"/>
    <w:p w14:paraId="59CBA1DC" w14:textId="77777777" w:rsidR="00C24322" w:rsidRDefault="00C24322" w:rsidP="00C24322"/>
    <w:p w14:paraId="740D5CFF" w14:textId="77777777" w:rsidR="00C24322" w:rsidRDefault="00C24322" w:rsidP="00C24322"/>
    <w:p w14:paraId="3FB587F1" w14:textId="77777777" w:rsidR="00C24322" w:rsidRDefault="00C24322" w:rsidP="00C24322"/>
    <w:p w14:paraId="322CF235" w14:textId="77777777" w:rsidR="00C24322" w:rsidRDefault="00C24322" w:rsidP="00C24322">
      <w:pPr>
        <w:rPr>
          <w:rFonts w:eastAsia="SimSun"/>
          <w:lang w:eastAsia="zh-CN"/>
        </w:rPr>
      </w:pPr>
    </w:p>
    <w:p w14:paraId="0154A3F0" w14:textId="77777777" w:rsidR="00C24322" w:rsidRDefault="00C24322" w:rsidP="00C24322">
      <w:pPr>
        <w:rPr>
          <w:rFonts w:eastAsia="SimSun"/>
          <w:lang w:eastAsia="zh-CN"/>
        </w:rPr>
      </w:pPr>
    </w:p>
    <w:p w14:paraId="2721E902" w14:textId="77777777" w:rsidR="00C24322" w:rsidRDefault="00C24322" w:rsidP="00C24322">
      <w:pPr>
        <w:rPr>
          <w:rFonts w:eastAsia="SimSun"/>
          <w:lang w:eastAsia="zh-CN"/>
        </w:rPr>
      </w:pPr>
    </w:p>
    <w:p w14:paraId="5AF4BBC1" w14:textId="77777777" w:rsidR="00C24322" w:rsidRDefault="00C24322" w:rsidP="00C24322">
      <w:pPr>
        <w:rPr>
          <w:rFonts w:eastAsia="SimSun"/>
          <w:lang w:eastAsia="zh-CN"/>
        </w:rPr>
      </w:pPr>
    </w:p>
    <w:p w14:paraId="79D3D222" w14:textId="77777777" w:rsidR="00C24322" w:rsidRDefault="00C24322" w:rsidP="00C24322">
      <w:pPr>
        <w:rPr>
          <w:rFonts w:eastAsia="SimSun"/>
          <w:lang w:eastAsia="zh-CN"/>
        </w:rPr>
      </w:pPr>
    </w:p>
    <w:p w14:paraId="4E3163FA" w14:textId="77777777" w:rsidR="00C24322" w:rsidRDefault="00C24322" w:rsidP="00C24322">
      <w:pPr>
        <w:rPr>
          <w:rFonts w:eastAsia="SimSun"/>
          <w:lang w:eastAsia="zh-CN"/>
        </w:rPr>
      </w:pPr>
    </w:p>
    <w:p w14:paraId="57D550F3" w14:textId="77777777" w:rsidR="00C24322" w:rsidRDefault="00C24322" w:rsidP="00C24322">
      <w:pPr>
        <w:rPr>
          <w:rFonts w:eastAsia="SimSun"/>
          <w:lang w:eastAsia="zh-CN"/>
        </w:rPr>
      </w:pPr>
    </w:p>
    <w:p w14:paraId="2D8F6008" w14:textId="77777777" w:rsidR="00C24322" w:rsidRDefault="00C24322" w:rsidP="00C24322">
      <w:pPr>
        <w:rPr>
          <w:rFonts w:eastAsia="SimSun"/>
          <w:lang w:eastAsia="zh-CN"/>
        </w:rPr>
      </w:pPr>
    </w:p>
    <w:p w14:paraId="7063E001" w14:textId="77777777" w:rsidR="00C24322" w:rsidRDefault="00C24322" w:rsidP="00C24322">
      <w:pPr>
        <w:rPr>
          <w:rFonts w:eastAsia="SimSun"/>
          <w:lang w:eastAsia="zh-CN"/>
        </w:rPr>
      </w:pPr>
    </w:p>
    <w:p w14:paraId="4295830B" w14:textId="77777777" w:rsidR="00C24322" w:rsidRDefault="00C24322" w:rsidP="00C24322">
      <w:pPr>
        <w:rPr>
          <w:rFonts w:eastAsia="SimSun"/>
          <w:lang w:eastAsia="zh-CN"/>
        </w:rPr>
      </w:pPr>
    </w:p>
    <w:p w14:paraId="7CD1206C" w14:textId="77777777" w:rsidR="00C24322" w:rsidRDefault="00C24322" w:rsidP="00C24322">
      <w:pPr>
        <w:rPr>
          <w:rFonts w:eastAsia="SimSun"/>
          <w:lang w:eastAsia="zh-CN"/>
        </w:rPr>
      </w:pPr>
    </w:p>
    <w:p w14:paraId="7DD5D0DB" w14:textId="77777777" w:rsidR="00C24322" w:rsidRDefault="00C24322" w:rsidP="00C24322">
      <w:pPr>
        <w:rPr>
          <w:rFonts w:eastAsia="SimSun"/>
          <w:lang w:eastAsia="zh-CN"/>
        </w:rPr>
      </w:pPr>
    </w:p>
    <w:p w14:paraId="0EBA6B0E" w14:textId="77777777" w:rsidR="00C24322" w:rsidRDefault="00C24322" w:rsidP="00C24322">
      <w:pPr>
        <w:rPr>
          <w:rFonts w:eastAsia="SimSun"/>
          <w:lang w:eastAsia="zh-CN"/>
        </w:rPr>
      </w:pPr>
    </w:p>
    <w:p w14:paraId="20A9B78D" w14:textId="77777777" w:rsidR="00C24322" w:rsidRDefault="00C24322" w:rsidP="00C24322">
      <w:pPr>
        <w:rPr>
          <w:rFonts w:eastAsia="SimSun"/>
          <w:lang w:eastAsia="zh-CN"/>
        </w:rPr>
      </w:pPr>
    </w:p>
    <w:p w14:paraId="29F3704B" w14:textId="77777777" w:rsidR="00C24322" w:rsidRDefault="00C24322" w:rsidP="00C24322">
      <w:pPr>
        <w:rPr>
          <w:rFonts w:eastAsia="SimSun"/>
          <w:lang w:eastAsia="zh-CN"/>
        </w:rPr>
      </w:pPr>
    </w:p>
    <w:p w14:paraId="7B27BF70" w14:textId="77777777" w:rsidR="00C24322" w:rsidRDefault="00C24322" w:rsidP="00C24322">
      <w:pPr>
        <w:rPr>
          <w:rFonts w:eastAsia="SimSun"/>
          <w:lang w:eastAsia="zh-CN"/>
        </w:rPr>
      </w:pPr>
    </w:p>
    <w:p w14:paraId="3EE835DB" w14:textId="77777777" w:rsidR="00C24322" w:rsidRDefault="00C24322" w:rsidP="00C24322">
      <w:pPr>
        <w:rPr>
          <w:rFonts w:eastAsia="SimSun"/>
          <w:lang w:eastAsia="zh-CN"/>
        </w:rPr>
      </w:pPr>
    </w:p>
    <w:p w14:paraId="6D66EA4C" w14:textId="77777777" w:rsidR="00C24322" w:rsidRDefault="00C24322" w:rsidP="00C24322">
      <w:pPr>
        <w:rPr>
          <w:rFonts w:eastAsia="SimSun"/>
          <w:lang w:eastAsia="zh-CN"/>
        </w:rPr>
      </w:pPr>
    </w:p>
    <w:p w14:paraId="20375A5A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0AB34F18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DA89F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2088634F" wp14:editId="2B5688BF">
                  <wp:extent cx="9921765" cy="7441324"/>
                  <wp:effectExtent l="19050" t="0" r="3285" b="0"/>
                  <wp:docPr id="33672506" name="圖片 33672506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AA7BC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4D2D9D6C">
                <v:shape id="_x0000_s2209" type="#_x0000_t202" style="position:absolute;left:0;text-align:left;margin-left:860.55pt;margin-top:511.15pt;width:100.15pt;height:43.2pt;z-index:251722752;mso-height-percent:200;mso-height-percent:200;mso-width-relative:margin;mso-height-relative:margin" filled="f" stroked="f">
                  <v:textbox style="mso-fit-shape-to-text:t">
                    <w:txbxContent>
                      <w:p w14:paraId="69FD0675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68B1DE8A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49952316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BEE01F8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14CE4E0E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1CDD99D6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796FDF13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3CDE52C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7C6359D7" w14:textId="77777777" w:rsidR="00C24322" w:rsidRDefault="00C24322" w:rsidP="00C24322"/>
    <w:p w14:paraId="0A7A88AA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14E79AD0" w14:textId="77777777" w:rsidTr="00A92861">
        <w:trPr>
          <w:trHeight w:val="5095"/>
        </w:trPr>
        <w:tc>
          <w:tcPr>
            <w:tcW w:w="7130" w:type="dxa"/>
          </w:tcPr>
          <w:p w14:paraId="19D9A97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4E470D8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6DFB37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1EF49C8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9256E50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1C05BE4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236204CF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025F509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DA29C93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025D7B5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7516B1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6986D4F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4A5A0C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111625A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9B00BA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11BAF8A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CE1FE5A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142AE86B" w14:textId="77777777" w:rsidR="00C24322" w:rsidRDefault="00C24322" w:rsidP="00C24322"/>
    <w:p w14:paraId="4D2315F4" w14:textId="77777777" w:rsidR="00C24322" w:rsidRDefault="00C24322" w:rsidP="00C24322"/>
    <w:p w14:paraId="560E1D9C" w14:textId="77777777" w:rsidR="00C24322" w:rsidRDefault="00C24322" w:rsidP="00C24322"/>
    <w:p w14:paraId="7692E00E" w14:textId="77777777" w:rsidR="00C24322" w:rsidRDefault="00C24322" w:rsidP="00C24322"/>
    <w:p w14:paraId="7BAA78FC" w14:textId="77777777" w:rsidR="00C24322" w:rsidRDefault="00C24322" w:rsidP="00C24322"/>
    <w:p w14:paraId="55F05E25" w14:textId="77777777" w:rsidR="00C24322" w:rsidRDefault="00C24322" w:rsidP="00C24322"/>
    <w:p w14:paraId="0158A25D" w14:textId="77777777" w:rsidR="00C24322" w:rsidRDefault="00C24322" w:rsidP="00C24322"/>
    <w:p w14:paraId="405972FF" w14:textId="77777777" w:rsidR="00C24322" w:rsidRDefault="00C24322" w:rsidP="00C24322"/>
    <w:p w14:paraId="429D76BB" w14:textId="77777777" w:rsidR="00C24322" w:rsidRDefault="00C24322" w:rsidP="00C24322"/>
    <w:p w14:paraId="2DE0BDED" w14:textId="77777777" w:rsidR="00C24322" w:rsidRDefault="00C24322" w:rsidP="00C24322"/>
    <w:p w14:paraId="21E2E658" w14:textId="77777777" w:rsidR="00C24322" w:rsidRDefault="00C24322" w:rsidP="00C24322"/>
    <w:p w14:paraId="18AB8F1E" w14:textId="77777777" w:rsidR="00C24322" w:rsidRDefault="00C24322" w:rsidP="00C24322"/>
    <w:p w14:paraId="089E40E0" w14:textId="77777777" w:rsidR="00C24322" w:rsidRDefault="00C24322" w:rsidP="00C24322"/>
    <w:p w14:paraId="3A2B9616" w14:textId="77777777" w:rsidR="00C24322" w:rsidRDefault="00C24322" w:rsidP="00C24322"/>
    <w:p w14:paraId="35299320" w14:textId="77777777" w:rsidR="00C24322" w:rsidRDefault="00C24322" w:rsidP="00C24322"/>
    <w:p w14:paraId="16FDF0E5" w14:textId="77777777" w:rsidR="00C24322" w:rsidRDefault="00C24322" w:rsidP="00C24322"/>
    <w:p w14:paraId="270F327F" w14:textId="77777777" w:rsidR="00C24322" w:rsidRDefault="00C24322" w:rsidP="00C24322"/>
    <w:p w14:paraId="0D10F98C" w14:textId="77777777" w:rsidR="00C24322" w:rsidRDefault="00C24322" w:rsidP="00C24322"/>
    <w:p w14:paraId="5F42274E" w14:textId="77777777" w:rsidR="00C24322" w:rsidRDefault="00C24322" w:rsidP="00C24322">
      <w:pPr>
        <w:rPr>
          <w:rFonts w:eastAsia="SimSun"/>
          <w:lang w:eastAsia="zh-CN"/>
        </w:rPr>
      </w:pPr>
    </w:p>
    <w:p w14:paraId="07EAC510" w14:textId="77777777" w:rsidR="00C24322" w:rsidRDefault="00C24322" w:rsidP="00C24322">
      <w:pPr>
        <w:rPr>
          <w:rFonts w:eastAsia="SimSun"/>
          <w:lang w:eastAsia="zh-CN"/>
        </w:rPr>
      </w:pPr>
    </w:p>
    <w:p w14:paraId="5496B59A" w14:textId="77777777" w:rsidR="00C24322" w:rsidRDefault="00C24322" w:rsidP="00C24322">
      <w:pPr>
        <w:rPr>
          <w:rFonts w:eastAsia="SimSun"/>
          <w:lang w:eastAsia="zh-CN"/>
        </w:rPr>
      </w:pPr>
    </w:p>
    <w:p w14:paraId="34C1B707" w14:textId="77777777" w:rsidR="00C24322" w:rsidRDefault="00C24322" w:rsidP="00C24322">
      <w:pPr>
        <w:rPr>
          <w:rFonts w:eastAsia="SimSun"/>
          <w:lang w:eastAsia="zh-CN"/>
        </w:rPr>
      </w:pPr>
    </w:p>
    <w:p w14:paraId="06975878" w14:textId="77777777" w:rsidR="00C24322" w:rsidRDefault="00C24322" w:rsidP="00C24322">
      <w:pPr>
        <w:rPr>
          <w:rFonts w:eastAsia="SimSun"/>
          <w:lang w:eastAsia="zh-CN"/>
        </w:rPr>
      </w:pPr>
    </w:p>
    <w:p w14:paraId="7729ADA9" w14:textId="77777777" w:rsidR="00C24322" w:rsidRDefault="00C24322" w:rsidP="00C24322">
      <w:pPr>
        <w:rPr>
          <w:rFonts w:eastAsia="SimSun"/>
          <w:lang w:eastAsia="zh-CN"/>
        </w:rPr>
      </w:pPr>
    </w:p>
    <w:p w14:paraId="14F823D5" w14:textId="77777777" w:rsidR="00C24322" w:rsidRDefault="00C24322" w:rsidP="00C24322">
      <w:pPr>
        <w:rPr>
          <w:rFonts w:eastAsia="SimSun"/>
          <w:lang w:eastAsia="zh-CN"/>
        </w:rPr>
      </w:pPr>
    </w:p>
    <w:p w14:paraId="0E836A8A" w14:textId="77777777" w:rsidR="00C24322" w:rsidRDefault="00C24322" w:rsidP="00C24322">
      <w:pPr>
        <w:rPr>
          <w:rFonts w:eastAsia="SimSun"/>
          <w:lang w:eastAsia="zh-CN"/>
        </w:rPr>
      </w:pPr>
    </w:p>
    <w:p w14:paraId="629AE089" w14:textId="77777777" w:rsidR="00C24322" w:rsidRDefault="00C24322" w:rsidP="00C24322">
      <w:pPr>
        <w:rPr>
          <w:rFonts w:eastAsia="SimSun"/>
          <w:lang w:eastAsia="zh-CN"/>
        </w:rPr>
      </w:pPr>
    </w:p>
    <w:p w14:paraId="6AA4CEA5" w14:textId="77777777" w:rsidR="00C24322" w:rsidRDefault="00C24322" w:rsidP="00C24322">
      <w:pPr>
        <w:rPr>
          <w:rFonts w:eastAsia="SimSun"/>
          <w:lang w:eastAsia="zh-CN"/>
        </w:rPr>
      </w:pPr>
    </w:p>
    <w:p w14:paraId="4F9878D7" w14:textId="77777777" w:rsidR="00C24322" w:rsidRDefault="00C24322" w:rsidP="00C24322">
      <w:pPr>
        <w:rPr>
          <w:rFonts w:eastAsia="SimSun"/>
          <w:lang w:eastAsia="zh-CN"/>
        </w:rPr>
      </w:pPr>
    </w:p>
    <w:p w14:paraId="2760B556" w14:textId="77777777" w:rsidR="00C24322" w:rsidRDefault="00C24322" w:rsidP="00C24322">
      <w:pPr>
        <w:rPr>
          <w:rFonts w:eastAsia="SimSun"/>
          <w:lang w:eastAsia="zh-CN"/>
        </w:rPr>
      </w:pPr>
    </w:p>
    <w:p w14:paraId="441966EE" w14:textId="77777777" w:rsidR="00C24322" w:rsidRDefault="00C24322" w:rsidP="00C24322">
      <w:pPr>
        <w:rPr>
          <w:rFonts w:eastAsia="SimSun"/>
          <w:lang w:eastAsia="zh-CN"/>
        </w:rPr>
      </w:pPr>
    </w:p>
    <w:p w14:paraId="1D8E8544" w14:textId="77777777" w:rsidR="00C24322" w:rsidRDefault="00C24322" w:rsidP="00C24322">
      <w:pPr>
        <w:rPr>
          <w:rFonts w:eastAsia="SimSun"/>
          <w:lang w:eastAsia="zh-CN"/>
        </w:rPr>
      </w:pPr>
    </w:p>
    <w:p w14:paraId="7F9B3C25" w14:textId="77777777" w:rsidR="00C24322" w:rsidRDefault="00C24322" w:rsidP="00C24322">
      <w:pPr>
        <w:rPr>
          <w:rFonts w:eastAsia="SimSun"/>
          <w:lang w:eastAsia="zh-CN"/>
        </w:rPr>
      </w:pPr>
    </w:p>
    <w:p w14:paraId="015F4B5C" w14:textId="77777777" w:rsidR="00C24322" w:rsidRDefault="00C24322" w:rsidP="00C24322">
      <w:pPr>
        <w:rPr>
          <w:rFonts w:eastAsia="SimSun"/>
          <w:lang w:eastAsia="zh-CN"/>
        </w:rPr>
      </w:pPr>
    </w:p>
    <w:p w14:paraId="3FDABBE6" w14:textId="77777777" w:rsidR="00C24322" w:rsidRDefault="00C24322" w:rsidP="00C24322">
      <w:pPr>
        <w:rPr>
          <w:rFonts w:eastAsia="SimSun"/>
          <w:lang w:eastAsia="zh-CN"/>
        </w:rPr>
      </w:pPr>
    </w:p>
    <w:p w14:paraId="4567383A" w14:textId="77777777" w:rsidR="00C24322" w:rsidRDefault="00C24322" w:rsidP="00C24322">
      <w:pPr>
        <w:rPr>
          <w:rFonts w:eastAsia="SimSun"/>
          <w:lang w:eastAsia="zh-CN"/>
        </w:rPr>
      </w:pPr>
    </w:p>
    <w:p w14:paraId="23E4EDED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26116F22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B8DF6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565F8905" wp14:editId="2A18762F">
                  <wp:extent cx="9921765" cy="7441324"/>
                  <wp:effectExtent l="19050" t="0" r="3285" b="0"/>
                  <wp:docPr id="1980209867" name="圖片 1980209867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1D7C7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31C8BFF5">
                <v:shape id="_x0000_s2210" type="#_x0000_t202" style="position:absolute;left:0;text-align:left;margin-left:860.55pt;margin-top:511.15pt;width:100.15pt;height:43.2pt;z-index:251724800;mso-height-percent:200;mso-height-percent:200;mso-width-relative:margin;mso-height-relative:margin" filled="f" stroked="f">
                  <v:textbox style="mso-fit-shape-to-text:t">
                    <w:txbxContent>
                      <w:p w14:paraId="7D78F929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4D3FDD16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15DB0E93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5E1328A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2B5C7AAD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4A8FEBAA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0FCADB12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744307D2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0E50B3A6" w14:textId="77777777" w:rsidR="00C24322" w:rsidRDefault="00C24322" w:rsidP="00C24322"/>
    <w:p w14:paraId="4908A771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6C156D98" w14:textId="77777777" w:rsidTr="00A92861">
        <w:trPr>
          <w:trHeight w:val="5095"/>
        </w:trPr>
        <w:tc>
          <w:tcPr>
            <w:tcW w:w="7130" w:type="dxa"/>
          </w:tcPr>
          <w:p w14:paraId="6C0C867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378FA36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C7D73E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13D5111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FFD1F21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5CA0204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06036E8F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4CB515D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A1424FC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51DBBAC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598447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6D879EE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6E9340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3B7DDE7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6CC409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44D7A88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2068B5DC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0D1A54A9" w14:textId="77777777" w:rsidR="00C24322" w:rsidRDefault="00C24322" w:rsidP="00C24322"/>
    <w:p w14:paraId="462E955C" w14:textId="77777777" w:rsidR="00C24322" w:rsidRDefault="00C24322" w:rsidP="00C24322"/>
    <w:p w14:paraId="0424CC95" w14:textId="77777777" w:rsidR="00C24322" w:rsidRDefault="00C24322" w:rsidP="00C24322"/>
    <w:p w14:paraId="12C921A9" w14:textId="77777777" w:rsidR="00C24322" w:rsidRDefault="00C24322" w:rsidP="00C24322"/>
    <w:p w14:paraId="491D0658" w14:textId="77777777" w:rsidR="00C24322" w:rsidRDefault="00C24322" w:rsidP="00C24322"/>
    <w:p w14:paraId="79892F6A" w14:textId="77777777" w:rsidR="00C24322" w:rsidRDefault="00C24322" w:rsidP="00C24322"/>
    <w:p w14:paraId="1EECE05C" w14:textId="77777777" w:rsidR="00C24322" w:rsidRDefault="00C24322" w:rsidP="00C24322"/>
    <w:p w14:paraId="0067DDCD" w14:textId="77777777" w:rsidR="00C24322" w:rsidRDefault="00C24322" w:rsidP="00C24322"/>
    <w:p w14:paraId="2BB4B3AD" w14:textId="77777777" w:rsidR="00C24322" w:rsidRDefault="00C24322" w:rsidP="00C24322"/>
    <w:p w14:paraId="4E5DC226" w14:textId="77777777" w:rsidR="00C24322" w:rsidRDefault="00C24322" w:rsidP="00C24322"/>
    <w:p w14:paraId="7DEE0CE9" w14:textId="77777777" w:rsidR="00C24322" w:rsidRDefault="00C24322" w:rsidP="00C24322"/>
    <w:p w14:paraId="30723012" w14:textId="77777777" w:rsidR="00C24322" w:rsidRDefault="00C24322" w:rsidP="00C24322"/>
    <w:p w14:paraId="27AAEBE5" w14:textId="77777777" w:rsidR="00C24322" w:rsidRDefault="00C24322" w:rsidP="00C24322"/>
    <w:p w14:paraId="6328835C" w14:textId="77777777" w:rsidR="00C24322" w:rsidRDefault="00C24322" w:rsidP="00C24322"/>
    <w:p w14:paraId="24445217" w14:textId="77777777" w:rsidR="00C24322" w:rsidRDefault="00C24322" w:rsidP="00C24322"/>
    <w:p w14:paraId="6C0E04E2" w14:textId="77777777" w:rsidR="00C24322" w:rsidRDefault="00C24322" w:rsidP="00C24322"/>
    <w:p w14:paraId="70DE4BB5" w14:textId="77777777" w:rsidR="00C24322" w:rsidRDefault="00C24322" w:rsidP="00C24322"/>
    <w:p w14:paraId="1B0B5777" w14:textId="77777777" w:rsidR="00C24322" w:rsidRDefault="00C24322" w:rsidP="00C24322"/>
    <w:p w14:paraId="1D273BB0" w14:textId="77777777" w:rsidR="00C24322" w:rsidRDefault="00C24322" w:rsidP="00C24322">
      <w:pPr>
        <w:rPr>
          <w:rFonts w:eastAsia="SimSun"/>
          <w:lang w:eastAsia="zh-CN"/>
        </w:rPr>
      </w:pPr>
    </w:p>
    <w:p w14:paraId="05297F0C" w14:textId="77777777" w:rsidR="00C24322" w:rsidRDefault="00C24322" w:rsidP="00C24322">
      <w:pPr>
        <w:rPr>
          <w:rFonts w:eastAsia="SimSun"/>
          <w:lang w:eastAsia="zh-CN"/>
        </w:rPr>
      </w:pPr>
    </w:p>
    <w:p w14:paraId="23FB9400" w14:textId="77777777" w:rsidR="00C24322" w:rsidRDefault="00C24322" w:rsidP="00C24322">
      <w:pPr>
        <w:rPr>
          <w:rFonts w:eastAsia="SimSun"/>
          <w:lang w:eastAsia="zh-CN"/>
        </w:rPr>
      </w:pPr>
    </w:p>
    <w:p w14:paraId="05699706" w14:textId="77777777" w:rsidR="00C24322" w:rsidRDefault="00C24322" w:rsidP="00C24322">
      <w:pPr>
        <w:rPr>
          <w:rFonts w:eastAsia="SimSun"/>
          <w:lang w:eastAsia="zh-CN"/>
        </w:rPr>
      </w:pPr>
    </w:p>
    <w:p w14:paraId="3ED37E8C" w14:textId="77777777" w:rsidR="00C24322" w:rsidRDefault="00C24322" w:rsidP="00C24322">
      <w:pPr>
        <w:rPr>
          <w:rFonts w:eastAsia="SimSun"/>
          <w:lang w:eastAsia="zh-CN"/>
        </w:rPr>
      </w:pPr>
    </w:p>
    <w:p w14:paraId="52AA91A2" w14:textId="77777777" w:rsidR="00C24322" w:rsidRDefault="00C24322" w:rsidP="00C24322">
      <w:pPr>
        <w:rPr>
          <w:rFonts w:eastAsia="SimSun"/>
          <w:lang w:eastAsia="zh-CN"/>
        </w:rPr>
      </w:pPr>
    </w:p>
    <w:p w14:paraId="74A1C658" w14:textId="77777777" w:rsidR="00C24322" w:rsidRDefault="00C24322" w:rsidP="00C24322">
      <w:pPr>
        <w:rPr>
          <w:rFonts w:eastAsia="SimSun"/>
          <w:lang w:eastAsia="zh-CN"/>
        </w:rPr>
      </w:pPr>
    </w:p>
    <w:p w14:paraId="7D431DA5" w14:textId="77777777" w:rsidR="00C24322" w:rsidRDefault="00C24322" w:rsidP="00C24322">
      <w:pPr>
        <w:rPr>
          <w:rFonts w:eastAsia="SimSun"/>
          <w:lang w:eastAsia="zh-CN"/>
        </w:rPr>
      </w:pPr>
    </w:p>
    <w:p w14:paraId="12D53091" w14:textId="77777777" w:rsidR="00C24322" w:rsidRDefault="00C24322" w:rsidP="00C24322">
      <w:pPr>
        <w:rPr>
          <w:rFonts w:eastAsia="SimSun"/>
          <w:lang w:eastAsia="zh-CN"/>
        </w:rPr>
      </w:pPr>
    </w:p>
    <w:p w14:paraId="17B4D444" w14:textId="77777777" w:rsidR="00C24322" w:rsidRDefault="00C24322" w:rsidP="00C24322">
      <w:pPr>
        <w:rPr>
          <w:rFonts w:eastAsia="SimSun"/>
          <w:lang w:eastAsia="zh-CN"/>
        </w:rPr>
      </w:pPr>
    </w:p>
    <w:p w14:paraId="0F3FE0EA" w14:textId="77777777" w:rsidR="00C24322" w:rsidRDefault="00C24322" w:rsidP="00C24322">
      <w:pPr>
        <w:rPr>
          <w:rFonts w:eastAsia="SimSun"/>
          <w:lang w:eastAsia="zh-CN"/>
        </w:rPr>
      </w:pPr>
    </w:p>
    <w:p w14:paraId="20A42AEE" w14:textId="77777777" w:rsidR="00C24322" w:rsidRDefault="00C24322" w:rsidP="00C24322">
      <w:pPr>
        <w:rPr>
          <w:rFonts w:eastAsia="SimSun"/>
          <w:lang w:eastAsia="zh-CN"/>
        </w:rPr>
      </w:pPr>
    </w:p>
    <w:p w14:paraId="550FAF99" w14:textId="77777777" w:rsidR="00C24322" w:rsidRDefault="00C24322" w:rsidP="00C24322">
      <w:pPr>
        <w:rPr>
          <w:rFonts w:eastAsia="SimSun"/>
          <w:lang w:eastAsia="zh-CN"/>
        </w:rPr>
      </w:pPr>
    </w:p>
    <w:p w14:paraId="55D050D4" w14:textId="77777777" w:rsidR="00C24322" w:rsidRDefault="00C24322" w:rsidP="00C24322">
      <w:pPr>
        <w:rPr>
          <w:rFonts w:eastAsia="SimSun"/>
          <w:lang w:eastAsia="zh-CN"/>
        </w:rPr>
      </w:pPr>
    </w:p>
    <w:p w14:paraId="33B9C376" w14:textId="77777777" w:rsidR="00C24322" w:rsidRDefault="00C24322" w:rsidP="00C24322">
      <w:pPr>
        <w:rPr>
          <w:rFonts w:eastAsia="SimSun"/>
          <w:lang w:eastAsia="zh-CN"/>
        </w:rPr>
      </w:pPr>
    </w:p>
    <w:p w14:paraId="788C55AA" w14:textId="77777777" w:rsidR="00C24322" w:rsidRDefault="00C24322" w:rsidP="00C24322">
      <w:pPr>
        <w:rPr>
          <w:rFonts w:eastAsia="SimSun"/>
          <w:lang w:eastAsia="zh-CN"/>
        </w:rPr>
      </w:pPr>
    </w:p>
    <w:p w14:paraId="3ABF45C2" w14:textId="77777777" w:rsidR="00C24322" w:rsidRDefault="00C24322" w:rsidP="00C24322">
      <w:pPr>
        <w:rPr>
          <w:rFonts w:eastAsia="SimSun"/>
          <w:lang w:eastAsia="zh-CN"/>
        </w:rPr>
      </w:pPr>
    </w:p>
    <w:p w14:paraId="56E3E5A3" w14:textId="77777777" w:rsidR="00C24322" w:rsidRDefault="00C24322" w:rsidP="00C24322">
      <w:pPr>
        <w:rPr>
          <w:rFonts w:eastAsia="SimSun"/>
          <w:lang w:eastAsia="zh-CN"/>
        </w:rPr>
      </w:pPr>
    </w:p>
    <w:p w14:paraId="7FED86F6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19D87727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CB48D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07B1EA40" wp14:editId="4F74568A">
                  <wp:extent cx="9921765" cy="7441324"/>
                  <wp:effectExtent l="19050" t="0" r="3285" b="0"/>
                  <wp:docPr id="129483874" name="圖片 129483874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757B8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077ABC19">
                <v:shape id="_x0000_s2211" type="#_x0000_t202" style="position:absolute;left:0;text-align:left;margin-left:860.55pt;margin-top:511.15pt;width:100.15pt;height:43.2pt;z-index:251726848;mso-height-percent:200;mso-height-percent:200;mso-width-relative:margin;mso-height-relative:margin" filled="f" stroked="f">
                  <v:textbox style="mso-fit-shape-to-text:t">
                    <w:txbxContent>
                      <w:p w14:paraId="0A8EC874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070D0729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270919FD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05FE30B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1995E89A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4473154D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336C1AC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06B0B742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0E04F8E7" w14:textId="77777777" w:rsidR="00C24322" w:rsidRDefault="00C24322" w:rsidP="00C24322"/>
    <w:p w14:paraId="6FCD65CB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749346FC" w14:textId="77777777" w:rsidTr="00A92861">
        <w:trPr>
          <w:trHeight w:val="5095"/>
        </w:trPr>
        <w:tc>
          <w:tcPr>
            <w:tcW w:w="7130" w:type="dxa"/>
          </w:tcPr>
          <w:p w14:paraId="35C71F9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3313039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B7CE89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01F36F3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2FEC87A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335DEA4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34F2982A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59C4575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C5703B6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113640E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965757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745897B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5C0615B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4063A3D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992644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101CB49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849717B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51172071" w14:textId="77777777" w:rsidR="00C24322" w:rsidRDefault="00C24322" w:rsidP="00C24322"/>
    <w:p w14:paraId="7F44624B" w14:textId="77777777" w:rsidR="00C24322" w:rsidRDefault="00C24322" w:rsidP="00C24322"/>
    <w:p w14:paraId="7D7BCFE1" w14:textId="77777777" w:rsidR="00C24322" w:rsidRDefault="00C24322" w:rsidP="00C24322"/>
    <w:p w14:paraId="11E2D5AA" w14:textId="77777777" w:rsidR="00C24322" w:rsidRDefault="00C24322" w:rsidP="00C24322"/>
    <w:p w14:paraId="462B9607" w14:textId="77777777" w:rsidR="00C24322" w:rsidRDefault="00C24322" w:rsidP="00C24322"/>
    <w:p w14:paraId="11275806" w14:textId="77777777" w:rsidR="00C24322" w:rsidRDefault="00C24322" w:rsidP="00C24322"/>
    <w:p w14:paraId="2D688A9D" w14:textId="77777777" w:rsidR="00C24322" w:rsidRDefault="00C24322" w:rsidP="00C24322"/>
    <w:p w14:paraId="1E9A77DD" w14:textId="77777777" w:rsidR="00C24322" w:rsidRDefault="00C24322" w:rsidP="00C24322"/>
    <w:p w14:paraId="26F5100F" w14:textId="77777777" w:rsidR="00C24322" w:rsidRDefault="00C24322" w:rsidP="00C24322"/>
    <w:p w14:paraId="2275E0D3" w14:textId="77777777" w:rsidR="00C24322" w:rsidRDefault="00C24322" w:rsidP="00C24322"/>
    <w:p w14:paraId="1F3EBC2C" w14:textId="77777777" w:rsidR="00C24322" w:rsidRDefault="00C24322" w:rsidP="00C24322"/>
    <w:p w14:paraId="44C59C55" w14:textId="77777777" w:rsidR="00C24322" w:rsidRDefault="00C24322" w:rsidP="00C24322"/>
    <w:p w14:paraId="6C0B3321" w14:textId="77777777" w:rsidR="00C24322" w:rsidRDefault="00C24322" w:rsidP="00C24322"/>
    <w:p w14:paraId="04B5796B" w14:textId="77777777" w:rsidR="00C24322" w:rsidRDefault="00C24322" w:rsidP="00C24322"/>
    <w:p w14:paraId="40FFBE3C" w14:textId="77777777" w:rsidR="00C24322" w:rsidRDefault="00C24322" w:rsidP="00C24322"/>
    <w:p w14:paraId="2E31DEC3" w14:textId="77777777" w:rsidR="00C24322" w:rsidRDefault="00C24322" w:rsidP="00C24322"/>
    <w:p w14:paraId="4A3BA5F2" w14:textId="77777777" w:rsidR="00C24322" w:rsidRDefault="00C24322" w:rsidP="00C24322"/>
    <w:p w14:paraId="6D5A1D36" w14:textId="77777777" w:rsidR="00C24322" w:rsidRDefault="00C24322" w:rsidP="00C24322"/>
    <w:p w14:paraId="351F9AD4" w14:textId="77777777" w:rsidR="00C24322" w:rsidRDefault="00C24322" w:rsidP="00C24322">
      <w:pPr>
        <w:rPr>
          <w:rFonts w:eastAsia="SimSun"/>
          <w:lang w:eastAsia="zh-CN"/>
        </w:rPr>
      </w:pPr>
    </w:p>
    <w:p w14:paraId="18837462" w14:textId="77777777" w:rsidR="00C24322" w:rsidRDefault="00C24322" w:rsidP="00C24322">
      <w:pPr>
        <w:rPr>
          <w:rFonts w:eastAsia="SimSun"/>
          <w:lang w:eastAsia="zh-CN"/>
        </w:rPr>
      </w:pPr>
    </w:p>
    <w:p w14:paraId="0614A461" w14:textId="77777777" w:rsidR="00C24322" w:rsidRDefault="00C24322" w:rsidP="00C24322">
      <w:pPr>
        <w:rPr>
          <w:rFonts w:eastAsia="SimSun"/>
          <w:lang w:eastAsia="zh-CN"/>
        </w:rPr>
      </w:pPr>
    </w:p>
    <w:p w14:paraId="60F2C95F" w14:textId="77777777" w:rsidR="00C24322" w:rsidRDefault="00C24322" w:rsidP="00C24322">
      <w:pPr>
        <w:rPr>
          <w:rFonts w:eastAsia="SimSun"/>
          <w:lang w:eastAsia="zh-CN"/>
        </w:rPr>
      </w:pPr>
    </w:p>
    <w:p w14:paraId="5D241AD3" w14:textId="77777777" w:rsidR="00C24322" w:rsidRDefault="00C24322" w:rsidP="00C24322">
      <w:pPr>
        <w:rPr>
          <w:rFonts w:eastAsia="SimSun"/>
          <w:lang w:eastAsia="zh-CN"/>
        </w:rPr>
      </w:pPr>
    </w:p>
    <w:p w14:paraId="4D25FE46" w14:textId="77777777" w:rsidR="00C24322" w:rsidRDefault="00C24322" w:rsidP="00C24322">
      <w:pPr>
        <w:rPr>
          <w:rFonts w:eastAsia="SimSun"/>
          <w:lang w:eastAsia="zh-CN"/>
        </w:rPr>
      </w:pPr>
    </w:p>
    <w:p w14:paraId="4598934E" w14:textId="77777777" w:rsidR="00C24322" w:rsidRDefault="00C24322" w:rsidP="00C24322">
      <w:pPr>
        <w:rPr>
          <w:rFonts w:eastAsia="SimSun"/>
          <w:lang w:eastAsia="zh-CN"/>
        </w:rPr>
      </w:pPr>
    </w:p>
    <w:p w14:paraId="0957E2F1" w14:textId="77777777" w:rsidR="00C24322" w:rsidRDefault="00C24322" w:rsidP="00C24322">
      <w:pPr>
        <w:rPr>
          <w:rFonts w:eastAsia="SimSun"/>
          <w:lang w:eastAsia="zh-CN"/>
        </w:rPr>
      </w:pPr>
    </w:p>
    <w:p w14:paraId="0BA9F598" w14:textId="77777777" w:rsidR="00C24322" w:rsidRDefault="00C24322" w:rsidP="00C24322">
      <w:pPr>
        <w:rPr>
          <w:rFonts w:eastAsia="SimSun"/>
          <w:lang w:eastAsia="zh-CN"/>
        </w:rPr>
      </w:pPr>
    </w:p>
    <w:p w14:paraId="123F8AFC" w14:textId="77777777" w:rsidR="00C24322" w:rsidRDefault="00C24322" w:rsidP="00C24322">
      <w:pPr>
        <w:rPr>
          <w:rFonts w:eastAsia="SimSun"/>
          <w:lang w:eastAsia="zh-CN"/>
        </w:rPr>
      </w:pPr>
    </w:p>
    <w:p w14:paraId="2AC392F4" w14:textId="77777777" w:rsidR="00C24322" w:rsidRDefault="00C24322" w:rsidP="00C24322">
      <w:pPr>
        <w:rPr>
          <w:rFonts w:eastAsia="SimSun"/>
          <w:lang w:eastAsia="zh-CN"/>
        </w:rPr>
      </w:pPr>
    </w:p>
    <w:p w14:paraId="2BE97754" w14:textId="77777777" w:rsidR="00C24322" w:rsidRDefault="00C24322" w:rsidP="00C24322">
      <w:pPr>
        <w:rPr>
          <w:rFonts w:eastAsia="SimSun"/>
          <w:lang w:eastAsia="zh-CN"/>
        </w:rPr>
      </w:pPr>
    </w:p>
    <w:p w14:paraId="36939F71" w14:textId="77777777" w:rsidR="00C24322" w:rsidRDefault="00C24322" w:rsidP="00C24322">
      <w:pPr>
        <w:rPr>
          <w:rFonts w:eastAsia="SimSun"/>
          <w:lang w:eastAsia="zh-CN"/>
        </w:rPr>
      </w:pPr>
    </w:p>
    <w:p w14:paraId="5858884B" w14:textId="77777777" w:rsidR="00C24322" w:rsidRDefault="00C24322" w:rsidP="00C24322">
      <w:pPr>
        <w:rPr>
          <w:rFonts w:eastAsia="SimSun"/>
          <w:lang w:eastAsia="zh-CN"/>
        </w:rPr>
      </w:pPr>
    </w:p>
    <w:p w14:paraId="577181B5" w14:textId="77777777" w:rsidR="00C24322" w:rsidRDefault="00C24322" w:rsidP="00C24322">
      <w:pPr>
        <w:rPr>
          <w:rFonts w:eastAsia="SimSun"/>
          <w:lang w:eastAsia="zh-CN"/>
        </w:rPr>
      </w:pPr>
    </w:p>
    <w:p w14:paraId="3889DC23" w14:textId="77777777" w:rsidR="00C24322" w:rsidRDefault="00C24322" w:rsidP="00C24322">
      <w:pPr>
        <w:rPr>
          <w:rFonts w:eastAsia="SimSun"/>
          <w:lang w:eastAsia="zh-CN"/>
        </w:rPr>
      </w:pPr>
    </w:p>
    <w:p w14:paraId="1BCF0D53" w14:textId="77777777" w:rsidR="00C24322" w:rsidRDefault="00C24322" w:rsidP="00C24322">
      <w:pPr>
        <w:rPr>
          <w:rFonts w:eastAsia="SimSun"/>
          <w:lang w:eastAsia="zh-CN"/>
        </w:rPr>
      </w:pPr>
    </w:p>
    <w:p w14:paraId="713EDE20" w14:textId="77777777" w:rsidR="00C24322" w:rsidRDefault="00C24322" w:rsidP="00C24322">
      <w:pPr>
        <w:rPr>
          <w:rFonts w:eastAsia="SimSun"/>
          <w:lang w:eastAsia="zh-CN"/>
        </w:rPr>
      </w:pPr>
    </w:p>
    <w:p w14:paraId="13DC5B94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7CC5FAA4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F15CB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76B5139F" wp14:editId="1BBEB007">
                  <wp:extent cx="9921765" cy="7441324"/>
                  <wp:effectExtent l="19050" t="0" r="3285" b="0"/>
                  <wp:docPr id="193931214" name="圖片 193931214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3FDE4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3D28DC4D">
                <v:shape id="_x0000_s2212" type="#_x0000_t202" style="position:absolute;left:0;text-align:left;margin-left:860.55pt;margin-top:511.15pt;width:100.15pt;height:43.2pt;z-index:251728896;mso-height-percent:200;mso-height-percent:200;mso-width-relative:margin;mso-height-relative:margin" filled="f" stroked="f">
                  <v:textbox style="mso-fit-shape-to-text:t">
                    <w:txbxContent>
                      <w:p w14:paraId="63984C97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411FD1F2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2270BDA6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22D5B97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311F8CFE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4E5F5B41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5A2846D2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631C4FF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3B3CA6AD" w14:textId="77777777" w:rsidR="00C24322" w:rsidRDefault="00C24322" w:rsidP="00C24322"/>
    <w:p w14:paraId="20D3216D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5CE04882" w14:textId="77777777" w:rsidTr="00A92861">
        <w:trPr>
          <w:trHeight w:val="5095"/>
        </w:trPr>
        <w:tc>
          <w:tcPr>
            <w:tcW w:w="7130" w:type="dxa"/>
          </w:tcPr>
          <w:p w14:paraId="5EB61F9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0BE80C7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0336582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2ECA071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177FCA0A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1C76A7B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0F0C04C6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5B1FE0BE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0FDB76E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5072F21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4BD60C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50375E28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7723FB85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3A751919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950B09F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679483C0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478F3B3C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234A89A8" w14:textId="77777777" w:rsidR="00C24322" w:rsidRDefault="00C24322" w:rsidP="00C24322"/>
    <w:p w14:paraId="7D8FB11E" w14:textId="77777777" w:rsidR="00C24322" w:rsidRDefault="00C24322" w:rsidP="00C24322"/>
    <w:p w14:paraId="0C8AC9DB" w14:textId="77777777" w:rsidR="00C24322" w:rsidRDefault="00C24322" w:rsidP="00C24322"/>
    <w:p w14:paraId="436E9712" w14:textId="77777777" w:rsidR="00C24322" w:rsidRDefault="00C24322" w:rsidP="00C24322"/>
    <w:p w14:paraId="04A67671" w14:textId="77777777" w:rsidR="00C24322" w:rsidRDefault="00C24322" w:rsidP="00C24322"/>
    <w:p w14:paraId="011A8BEB" w14:textId="77777777" w:rsidR="00C24322" w:rsidRDefault="00C24322" w:rsidP="00C24322"/>
    <w:p w14:paraId="7276790E" w14:textId="77777777" w:rsidR="00C24322" w:rsidRDefault="00C24322" w:rsidP="00C24322"/>
    <w:p w14:paraId="460F0140" w14:textId="77777777" w:rsidR="00C24322" w:rsidRDefault="00C24322" w:rsidP="00C24322"/>
    <w:p w14:paraId="48AFE0AC" w14:textId="77777777" w:rsidR="00C24322" w:rsidRDefault="00C24322" w:rsidP="00C24322"/>
    <w:p w14:paraId="1E4AF9F5" w14:textId="77777777" w:rsidR="00C24322" w:rsidRDefault="00C24322" w:rsidP="00C24322"/>
    <w:p w14:paraId="3D63ECD1" w14:textId="77777777" w:rsidR="00C24322" w:rsidRDefault="00C24322" w:rsidP="00C24322"/>
    <w:p w14:paraId="3D80EC56" w14:textId="77777777" w:rsidR="00C24322" w:rsidRDefault="00C24322" w:rsidP="00C24322"/>
    <w:p w14:paraId="15F773FD" w14:textId="77777777" w:rsidR="00C24322" w:rsidRDefault="00C24322" w:rsidP="00C24322"/>
    <w:p w14:paraId="51297518" w14:textId="77777777" w:rsidR="00C24322" w:rsidRDefault="00C24322" w:rsidP="00C24322"/>
    <w:p w14:paraId="3E7DFECC" w14:textId="77777777" w:rsidR="00C24322" w:rsidRDefault="00C24322" w:rsidP="00C24322"/>
    <w:p w14:paraId="02A4B33A" w14:textId="77777777" w:rsidR="00C24322" w:rsidRDefault="00C24322" w:rsidP="00C24322"/>
    <w:p w14:paraId="037C66C1" w14:textId="77777777" w:rsidR="00C24322" w:rsidRDefault="00C24322" w:rsidP="00C24322"/>
    <w:p w14:paraId="567EB3CF" w14:textId="77777777" w:rsidR="00C24322" w:rsidRDefault="00C24322" w:rsidP="00C24322"/>
    <w:p w14:paraId="55C4F7C9" w14:textId="77777777" w:rsidR="00C24322" w:rsidRDefault="00C24322" w:rsidP="00C24322">
      <w:pPr>
        <w:rPr>
          <w:rFonts w:eastAsia="SimSun"/>
          <w:lang w:eastAsia="zh-CN"/>
        </w:rPr>
      </w:pPr>
    </w:p>
    <w:p w14:paraId="0062C4A6" w14:textId="77777777" w:rsidR="00C24322" w:rsidRDefault="00C24322" w:rsidP="00C24322">
      <w:pPr>
        <w:rPr>
          <w:rFonts w:eastAsia="SimSun"/>
          <w:lang w:eastAsia="zh-CN"/>
        </w:rPr>
      </w:pPr>
    </w:p>
    <w:p w14:paraId="681EB39F" w14:textId="77777777" w:rsidR="00C24322" w:rsidRDefault="00C24322" w:rsidP="00C24322">
      <w:pPr>
        <w:rPr>
          <w:rFonts w:eastAsia="SimSun"/>
          <w:lang w:eastAsia="zh-CN"/>
        </w:rPr>
      </w:pPr>
    </w:p>
    <w:p w14:paraId="7CDDD81D" w14:textId="77777777" w:rsidR="00C24322" w:rsidRDefault="00C24322" w:rsidP="00C24322">
      <w:pPr>
        <w:rPr>
          <w:rFonts w:eastAsia="SimSun"/>
          <w:lang w:eastAsia="zh-CN"/>
        </w:rPr>
      </w:pPr>
    </w:p>
    <w:p w14:paraId="65B8DAB3" w14:textId="77777777" w:rsidR="00C24322" w:rsidRDefault="00C24322" w:rsidP="00C24322">
      <w:pPr>
        <w:rPr>
          <w:rFonts w:eastAsia="SimSun"/>
          <w:lang w:eastAsia="zh-CN"/>
        </w:rPr>
      </w:pPr>
    </w:p>
    <w:p w14:paraId="7FAB0321" w14:textId="77777777" w:rsidR="00C24322" w:rsidRDefault="00C24322" w:rsidP="00C24322">
      <w:pPr>
        <w:rPr>
          <w:rFonts w:eastAsia="SimSun"/>
          <w:lang w:eastAsia="zh-CN"/>
        </w:rPr>
      </w:pPr>
    </w:p>
    <w:p w14:paraId="5EA3FDBA" w14:textId="77777777" w:rsidR="00C24322" w:rsidRDefault="00C24322" w:rsidP="00C24322">
      <w:pPr>
        <w:rPr>
          <w:rFonts w:eastAsia="SimSun"/>
          <w:lang w:eastAsia="zh-CN"/>
        </w:rPr>
      </w:pPr>
    </w:p>
    <w:p w14:paraId="5449A269" w14:textId="77777777" w:rsidR="00C24322" w:rsidRDefault="00C24322" w:rsidP="00C24322">
      <w:pPr>
        <w:rPr>
          <w:rFonts w:eastAsia="SimSun"/>
          <w:lang w:eastAsia="zh-CN"/>
        </w:rPr>
      </w:pPr>
    </w:p>
    <w:p w14:paraId="27E867D1" w14:textId="77777777" w:rsidR="00C24322" w:rsidRDefault="00C24322" w:rsidP="00C24322">
      <w:pPr>
        <w:rPr>
          <w:rFonts w:eastAsia="SimSun"/>
          <w:lang w:eastAsia="zh-CN"/>
        </w:rPr>
      </w:pPr>
    </w:p>
    <w:p w14:paraId="19E39651" w14:textId="77777777" w:rsidR="00C24322" w:rsidRDefault="00C24322" w:rsidP="00C24322">
      <w:pPr>
        <w:rPr>
          <w:rFonts w:eastAsia="SimSun"/>
          <w:lang w:eastAsia="zh-CN"/>
        </w:rPr>
      </w:pPr>
    </w:p>
    <w:p w14:paraId="4B0A6FA7" w14:textId="77777777" w:rsidR="00C24322" w:rsidRDefault="00C24322" w:rsidP="00C24322">
      <w:pPr>
        <w:rPr>
          <w:rFonts w:eastAsia="SimSun"/>
          <w:lang w:eastAsia="zh-CN"/>
        </w:rPr>
      </w:pPr>
    </w:p>
    <w:p w14:paraId="6A6A256B" w14:textId="77777777" w:rsidR="00C24322" w:rsidRDefault="00C24322" w:rsidP="00C24322">
      <w:pPr>
        <w:rPr>
          <w:rFonts w:eastAsia="SimSun"/>
          <w:lang w:eastAsia="zh-CN"/>
        </w:rPr>
      </w:pPr>
    </w:p>
    <w:p w14:paraId="052A6C37" w14:textId="77777777" w:rsidR="00C24322" w:rsidRDefault="00C24322" w:rsidP="00C24322">
      <w:pPr>
        <w:rPr>
          <w:rFonts w:eastAsia="SimSun"/>
          <w:lang w:eastAsia="zh-CN"/>
        </w:rPr>
      </w:pPr>
    </w:p>
    <w:p w14:paraId="47863480" w14:textId="77777777" w:rsidR="00C24322" w:rsidRDefault="00C24322" w:rsidP="00C24322">
      <w:pPr>
        <w:rPr>
          <w:rFonts w:eastAsia="SimSun"/>
          <w:lang w:eastAsia="zh-CN"/>
        </w:rPr>
      </w:pPr>
    </w:p>
    <w:p w14:paraId="0298E706" w14:textId="77777777" w:rsidR="00C24322" w:rsidRDefault="00C24322" w:rsidP="00C24322">
      <w:pPr>
        <w:rPr>
          <w:rFonts w:eastAsia="SimSun"/>
          <w:lang w:eastAsia="zh-CN"/>
        </w:rPr>
      </w:pPr>
    </w:p>
    <w:p w14:paraId="3EE38076" w14:textId="77777777" w:rsidR="00C24322" w:rsidRDefault="00C24322" w:rsidP="00C24322">
      <w:pPr>
        <w:rPr>
          <w:rFonts w:eastAsia="SimSun"/>
          <w:lang w:eastAsia="zh-CN"/>
        </w:rPr>
      </w:pPr>
    </w:p>
    <w:p w14:paraId="38C3F9F3" w14:textId="77777777" w:rsidR="00C24322" w:rsidRDefault="00C24322" w:rsidP="00C24322">
      <w:pPr>
        <w:rPr>
          <w:rFonts w:eastAsia="SimSun"/>
          <w:lang w:eastAsia="zh-CN"/>
        </w:rPr>
      </w:pPr>
    </w:p>
    <w:p w14:paraId="5158A9E8" w14:textId="77777777" w:rsidR="00C24322" w:rsidRDefault="00C24322" w:rsidP="00C24322">
      <w:pPr>
        <w:rPr>
          <w:rFonts w:eastAsia="SimSun"/>
          <w:lang w:eastAsia="zh-CN"/>
        </w:rPr>
      </w:pPr>
    </w:p>
    <w:p w14:paraId="517AFFD3" w14:textId="77777777" w:rsidR="00C24322" w:rsidRDefault="00C24322" w:rsidP="00C24322">
      <w:pPr>
        <w:rPr>
          <w:rFonts w:eastAsia="SimSun"/>
          <w:lang w:eastAsia="zh-CN"/>
        </w:rPr>
      </w:pPr>
    </w:p>
    <w:tbl>
      <w:tblPr>
        <w:tblStyle w:val="af5"/>
        <w:tblW w:w="23355" w:type="dxa"/>
        <w:tblLayout w:type="fixed"/>
        <w:tblLook w:val="04A0" w:firstRow="1" w:lastRow="0" w:firstColumn="1" w:lastColumn="0" w:noHBand="0" w:noVBand="1"/>
      </w:tblPr>
      <w:tblGrid>
        <w:gridCol w:w="2405"/>
        <w:gridCol w:w="20950"/>
      </w:tblGrid>
      <w:tr w:rsidR="00C24322" w14:paraId="663FA6B8" w14:textId="77777777" w:rsidTr="00A92861">
        <w:trPr>
          <w:trHeight w:val="7166"/>
        </w:trPr>
        <w:tc>
          <w:tcPr>
            <w:tcW w:w="23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D86B7" w14:textId="77777777" w:rsidR="00C24322" w:rsidRDefault="00C24322" w:rsidP="00A92861">
            <w:pPr>
              <w:pStyle w:val="arrow2"/>
              <w:jc w:val="center"/>
            </w:pPr>
            <w:r w:rsidRPr="007C4819">
              <w:rPr>
                <w:noProof/>
                <w:lang w:eastAsia="zh-TW"/>
              </w:rPr>
              <w:lastRenderedPageBreak/>
              <w:drawing>
                <wp:inline distT="0" distB="0" distL="0" distR="0" wp14:anchorId="4195B2C9" wp14:editId="26F8A329">
                  <wp:extent cx="9921765" cy="7441324"/>
                  <wp:effectExtent l="19050" t="0" r="3285" b="0"/>
                  <wp:docPr id="468361667" name="圖片 468361667" descr="C:\Users\User\Downloads\Photo\6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Photo\6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442" cy="7461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5CFAE" w14:textId="77777777" w:rsidR="00C24322" w:rsidRDefault="00C24322" w:rsidP="00A92861">
            <w:pPr>
              <w:jc w:val="center"/>
            </w:pPr>
            <w:r>
              <w:rPr>
                <w:noProof/>
                <w:lang w:eastAsia="zh-TW"/>
              </w:rPr>
              <w:pict w14:anchorId="7D73BA5B">
                <v:shape id="_x0000_s2213" type="#_x0000_t202" style="position:absolute;left:0;text-align:left;margin-left:860.55pt;margin-top:511.15pt;width:100.15pt;height:43.2pt;z-index:251730944;mso-height-percent:200;mso-height-percent:200;mso-width-relative:margin;mso-height-relative:margin" filled="f" stroked="f">
                  <v:textbox style="mso-fit-shape-to-text:t">
                    <w:txbxContent>
                      <w:p w14:paraId="5BC12FA4" w14:textId="77777777" w:rsidR="00C24322" w:rsidRPr="008E77BD" w:rsidRDefault="00C24322" w:rsidP="00C24322">
                        <w:pPr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lang w:eastAsia="zh-HK"/>
                          </w:rPr>
                        </w:pP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03</w:t>
                        </w:r>
                        <w:r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1</w:t>
                        </w:r>
                        <w:r>
                          <w:rPr>
                            <w:rFonts w:ascii="Arial" w:eastAsia="SimSun" w:hAnsi="Arial" w:cs="Arial" w:hint="eastAsia"/>
                            <w:color w:val="FFFFFF" w:themeColor="background1"/>
                            <w:sz w:val="32"/>
                            <w:lang w:eastAsia="zh-CN"/>
                          </w:rPr>
                          <w:t>1</w:t>
                        </w:r>
                        <w:r w:rsidRPr="008E77BD">
                          <w:rPr>
                            <w:rFonts w:ascii="Arial" w:eastAsia="SimSun" w:hAnsi="Arial" w:cs="Arial"/>
                            <w:color w:val="FFFFFF" w:themeColor="background1"/>
                            <w:sz w:val="32"/>
                            <w:lang w:eastAsia="zh-CN"/>
                          </w:rPr>
                          <w:t>/2022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14:paraId="256D1EB4" w14:textId="77777777" w:rsidR="00C24322" w:rsidRPr="00696E25" w:rsidRDefault="00C24322" w:rsidP="00A92861">
            <w:pPr>
              <w:rPr>
                <w:rFonts w:eastAsia="SimSun"/>
                <w:lang w:eastAsia="zh-CN"/>
              </w:rPr>
            </w:pPr>
          </w:p>
        </w:tc>
      </w:tr>
      <w:tr w:rsidR="00C24322" w14:paraId="5F218FAB" w14:textId="77777777" w:rsidTr="00A92861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32EBDE0D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  <w:r>
              <w:rPr>
                <w:rFonts w:eastAsia="SimSun" w:hint="eastAsia"/>
                <w:sz w:val="28"/>
                <w:szCs w:val="28"/>
                <w:lang w:eastAsia="zh-CN"/>
              </w:rPr>
              <w:t xml:space="preserve">                                                                 </w:t>
            </w: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1DB26035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>PHOTO 02: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A81A5B">
              <w:rPr>
                <w:sz w:val="32"/>
                <w:szCs w:val="28"/>
              </w:rPr>
              <w:t>LOCATION –</w:t>
            </w:r>
            <w:r>
              <w:rPr>
                <w:sz w:val="32"/>
                <w:szCs w:val="28"/>
              </w:rPr>
              <w:t xml:space="preserve"> </w:t>
            </w:r>
            <w:r w:rsidRPr="00A81A5B">
              <w:rPr>
                <w:rFonts w:eastAsia="SimSun" w:hint="eastAsia"/>
                <w:sz w:val="32"/>
                <w:szCs w:val="28"/>
                <w:lang w:eastAsia="zh-CN"/>
              </w:rPr>
              <w:t>WORKS AREA</w:t>
            </w:r>
          </w:p>
        </w:tc>
      </w:tr>
      <w:tr w:rsidR="00C24322" w14:paraId="6D2DA8DB" w14:textId="77777777" w:rsidTr="00A92861">
        <w:trPr>
          <w:trHeight w:val="374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259178BA" w14:textId="77777777" w:rsidR="00C24322" w:rsidRDefault="00C24322" w:rsidP="00A92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0" w:type="dxa"/>
            <w:tcBorders>
              <w:top w:val="nil"/>
              <w:left w:val="nil"/>
              <w:bottom w:val="nil"/>
              <w:right w:val="nil"/>
            </w:tcBorders>
          </w:tcPr>
          <w:p w14:paraId="58D136BC" w14:textId="77777777" w:rsidR="00C24322" w:rsidRPr="00A81A5B" w:rsidRDefault="00C24322" w:rsidP="00A92861">
            <w:pPr>
              <w:rPr>
                <w:rFonts w:eastAsia="SimSun"/>
                <w:sz w:val="32"/>
                <w:szCs w:val="28"/>
                <w:lang w:eastAsia="zh-CN"/>
              </w:rPr>
            </w:pPr>
            <w:r w:rsidRPr="00A81A5B">
              <w:rPr>
                <w:sz w:val="32"/>
                <w:szCs w:val="28"/>
              </w:rPr>
              <w:t xml:space="preserve">PHOTOGRAPH TITLE </w:t>
            </w:r>
            <w:r w:rsidRPr="007E613B">
              <w:rPr>
                <w:rFonts w:eastAsia="SimSun"/>
                <w:sz w:val="32"/>
                <w:szCs w:val="28"/>
                <w:lang w:eastAsia="zh-CN"/>
              </w:rPr>
              <w:t>–</w:t>
            </w:r>
            <w:r>
              <w:rPr>
                <w:rFonts w:eastAsia="SimSun" w:hint="eastAsia"/>
                <w:sz w:val="32"/>
                <w:szCs w:val="28"/>
                <w:lang w:eastAsia="zh-CN"/>
              </w:rPr>
              <w:t xml:space="preserve"> </w:t>
            </w:r>
            <w:r w:rsidRPr="007E4263">
              <w:rPr>
                <w:sz w:val="32"/>
                <w:szCs w:val="28"/>
              </w:rPr>
              <w:t>GENERAL VIEW OF EXISTING UNDERGROUND UTILITIES AT PILING PLATFORM</w:t>
            </w:r>
          </w:p>
        </w:tc>
      </w:tr>
    </w:tbl>
    <w:p w14:paraId="0BB3BC3E" w14:textId="77777777" w:rsidR="00C24322" w:rsidRDefault="00C24322" w:rsidP="00C24322"/>
    <w:p w14:paraId="0949528B" w14:textId="77777777" w:rsidR="00C24322" w:rsidRDefault="00C24322" w:rsidP="00C24322"/>
    <w:tbl>
      <w:tblPr>
        <w:tblStyle w:val="af5"/>
        <w:tblpPr w:leftFromText="180" w:rightFromText="180" w:vertAnchor="page" w:horzAnchor="margin" w:tblpXSpec="center" w:tblpY="4619"/>
        <w:tblW w:w="7130" w:type="dxa"/>
        <w:tblLayout w:type="fixed"/>
        <w:tblLook w:val="04A0" w:firstRow="1" w:lastRow="0" w:firstColumn="1" w:lastColumn="0" w:noHBand="0" w:noVBand="1"/>
      </w:tblPr>
      <w:tblGrid>
        <w:gridCol w:w="7130"/>
      </w:tblGrid>
      <w:tr w:rsidR="00C24322" w14:paraId="77BF1D6E" w14:textId="77777777" w:rsidTr="00A92861">
        <w:trPr>
          <w:trHeight w:val="5095"/>
        </w:trPr>
        <w:tc>
          <w:tcPr>
            <w:tcW w:w="7130" w:type="dxa"/>
          </w:tcPr>
          <w:p w14:paraId="5CF064ED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CONTRACT NO.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 xml:space="preserve"> CC/2022/05/094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       2 OF 3</w:t>
            </w:r>
            <w:r w:rsidRPr="00A81A5B">
              <w:rPr>
                <w:rFonts w:ascii="Arial" w:eastAsia="SimSun" w:hAnsi="Arial" w:cs="Arial" w:hint="eastAsia"/>
                <w:sz w:val="24"/>
                <w:szCs w:val="20"/>
                <w:lang w:eastAsia="zh-CN"/>
              </w:rPr>
              <w:t>6</w:t>
            </w:r>
          </w:p>
          <w:p w14:paraId="0D5CCE6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C6764B7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LOCATION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WORKS AREA</w:t>
            </w:r>
          </w:p>
          <w:p w14:paraId="658FA0C3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52174257" w14:textId="77777777" w:rsidR="00C24322" w:rsidRPr="00A81A5B" w:rsidRDefault="00C24322" w:rsidP="00A92861">
            <w:pPr>
              <w:autoSpaceDE w:val="0"/>
              <w:autoSpaceDN w:val="0"/>
              <w:adjustRightInd w:val="0"/>
              <w:ind w:left="720" w:hangingChars="300" w:hanging="720"/>
              <w:rPr>
                <w:rFonts w:ascii="Arial" w:hAnsi="Arial" w:cs="Arial"/>
                <w:b/>
                <w:sz w:val="24"/>
                <w:szCs w:val="20"/>
                <w:u w:val="single"/>
                <w:lang w:eastAsia="zh-HK"/>
              </w:rPr>
            </w:pP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TITLE</w:t>
            </w:r>
            <w:r w:rsidRPr="00A81A5B">
              <w:rPr>
                <w:sz w:val="28"/>
              </w:rPr>
              <w:t xml:space="preserve"> </w:t>
            </w:r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GENERAL</w:t>
            </w:r>
            <w:proofErr w:type="gramEnd"/>
            <w:r w:rsidRPr="007E4263"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 xml:space="preserve"> VIEW OF EXISTING UNDERGROUND UTILITIES AT PILING PLATFORM</w:t>
            </w:r>
          </w:p>
          <w:p w14:paraId="6158D3D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  <w:lang w:eastAsia="zh-HK"/>
              </w:rPr>
            </w:pPr>
          </w:p>
          <w:p w14:paraId="27C440A4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DATE PHOTOGRAPH TAKEN </w:t>
            </w:r>
            <w:proofErr w:type="gramStart"/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6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Theme="minorEastAsia" w:hAnsi="Arial" w:cs="Arial" w:hint="eastAsia"/>
                <w:b/>
                <w:sz w:val="24"/>
                <w:szCs w:val="20"/>
                <w:u w:val="single"/>
                <w:lang w:eastAsia="zh-HK"/>
              </w:rPr>
              <w:t>4</w:t>
            </w: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zh-TW"/>
              </w:rPr>
              <w:t>/202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3</w:t>
            </w:r>
            <w:proofErr w:type="gramEnd"/>
          </w:p>
          <w:p w14:paraId="2EF0A361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60B884DF" w14:textId="77777777" w:rsidR="00C24322" w:rsidRPr="00A87A61" w:rsidRDefault="00C24322" w:rsidP="00A92861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sz w:val="24"/>
                <w:szCs w:val="20"/>
                <w:lang w:eastAsia="zh-CN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IME </w:t>
            </w:r>
            <w:r w:rsidRPr="00A81A5B"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1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4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:</w:t>
            </w:r>
            <w:r>
              <w:rPr>
                <w:rFonts w:ascii="Arial" w:eastAsia="SimSun" w:hAnsi="Arial" w:cs="Arial" w:hint="eastAsia"/>
                <w:b/>
                <w:sz w:val="24"/>
                <w:szCs w:val="20"/>
                <w:u w:val="single"/>
                <w:lang w:eastAsia="zh-CN"/>
              </w:rPr>
              <w:t>0</w:t>
            </w:r>
            <w:r>
              <w:rPr>
                <w:rFonts w:ascii="Arial" w:eastAsia="SimSun" w:hAnsi="Arial" w:cs="Arial"/>
                <w:b/>
                <w:sz w:val="24"/>
                <w:szCs w:val="20"/>
                <w:u w:val="single"/>
                <w:lang w:eastAsia="zh-CN"/>
              </w:rPr>
              <w:t>0</w:t>
            </w:r>
          </w:p>
          <w:p w14:paraId="21CE478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19B3B8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CONTRACTOR</w:t>
            </w:r>
            <w:r w:rsidRPr="00A81A5B">
              <w:rPr>
                <w:rFonts w:ascii="Arial" w:hAnsi="Arial" w:cs="Arial"/>
                <w:sz w:val="24"/>
                <w:szCs w:val="20"/>
              </w:rPr>
              <w:t>'S SIGNATURE __________________</w:t>
            </w:r>
          </w:p>
          <w:p w14:paraId="3B47349C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35BA0F9A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THE </w:t>
            </w:r>
            <w:r w:rsidRPr="00A81A5B">
              <w:rPr>
                <w:rFonts w:ascii="Arial" w:hAnsi="Arial" w:cs="Arial"/>
                <w:i/>
                <w:iCs/>
                <w:sz w:val="24"/>
                <w:szCs w:val="20"/>
              </w:rPr>
              <w:t>SUPERVISOR</w:t>
            </w:r>
            <w:r w:rsidRPr="00A81A5B">
              <w:rPr>
                <w:rFonts w:ascii="Arial" w:hAnsi="Arial" w:cs="Arial"/>
                <w:sz w:val="24"/>
                <w:szCs w:val="20"/>
              </w:rPr>
              <w:t xml:space="preserve">'S </w:t>
            </w:r>
            <w:proofErr w:type="gramStart"/>
            <w:r w:rsidRPr="00A81A5B">
              <w:rPr>
                <w:rFonts w:ascii="Arial" w:hAnsi="Arial" w:cs="Arial"/>
                <w:sz w:val="24"/>
                <w:szCs w:val="20"/>
              </w:rPr>
              <w:t>SIGNATURE  _</w:t>
            </w:r>
            <w:proofErr w:type="gramEnd"/>
            <w:r w:rsidRPr="00A81A5B">
              <w:rPr>
                <w:rFonts w:ascii="Arial" w:hAnsi="Arial" w:cs="Arial"/>
                <w:sz w:val="24"/>
                <w:szCs w:val="20"/>
              </w:rPr>
              <w:t>_________________</w:t>
            </w:r>
          </w:p>
          <w:p w14:paraId="3DF55E76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935B4B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>CERTIFYING THE ABOVE INFORMATION IS CORRECT.</w:t>
            </w:r>
          </w:p>
          <w:p w14:paraId="6C621D14" w14:textId="77777777" w:rsidR="00C24322" w:rsidRPr="00A81A5B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  <w:p w14:paraId="0B02713E" w14:textId="77777777" w:rsidR="00C24322" w:rsidRDefault="00C24322" w:rsidP="00A92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81A5B">
              <w:rPr>
                <w:rFonts w:ascii="Arial" w:hAnsi="Arial" w:cs="Arial"/>
                <w:sz w:val="24"/>
                <w:szCs w:val="20"/>
              </w:rPr>
              <w:t xml:space="preserve">PHOTOGRAPH TAKEN BY </w:t>
            </w:r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ZHEN HUA ENGINEERING </w:t>
            </w:r>
            <w:proofErr w:type="gramStart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>CO,.</w:t>
            </w:r>
            <w:proofErr w:type="gramEnd"/>
            <w:r w:rsidRPr="00A81A5B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LTD</w:t>
            </w:r>
          </w:p>
        </w:tc>
      </w:tr>
    </w:tbl>
    <w:p w14:paraId="79D8F0DB" w14:textId="77777777" w:rsidR="00C24322" w:rsidRDefault="00C24322" w:rsidP="00C24322"/>
    <w:p w14:paraId="129CF0FB" w14:textId="77777777" w:rsidR="00C24322" w:rsidRDefault="00C24322" w:rsidP="00C24322"/>
    <w:p w14:paraId="29D5848F" w14:textId="77777777" w:rsidR="00C24322" w:rsidRDefault="00C24322" w:rsidP="00C24322"/>
    <w:p w14:paraId="7F4B1E56" w14:textId="77777777" w:rsidR="00C24322" w:rsidRDefault="00C24322" w:rsidP="00C24322"/>
    <w:p w14:paraId="7FD7D8E0" w14:textId="77777777" w:rsidR="00C24322" w:rsidRDefault="00C24322" w:rsidP="00C24322"/>
    <w:p w14:paraId="16A81186" w14:textId="77777777" w:rsidR="00C24322" w:rsidRDefault="00C24322" w:rsidP="00C24322"/>
    <w:p w14:paraId="48B4F6CE" w14:textId="77777777" w:rsidR="00C24322" w:rsidRDefault="00C24322" w:rsidP="00C24322"/>
    <w:p w14:paraId="616D0E5B" w14:textId="77777777" w:rsidR="00C24322" w:rsidRDefault="00C24322" w:rsidP="00C24322"/>
    <w:p w14:paraId="2FCCAAE0" w14:textId="77777777" w:rsidR="00C24322" w:rsidRDefault="00C24322" w:rsidP="00C24322"/>
    <w:p w14:paraId="59C429D7" w14:textId="77777777" w:rsidR="00C24322" w:rsidRDefault="00C24322" w:rsidP="00C24322"/>
    <w:p w14:paraId="55860E79" w14:textId="77777777" w:rsidR="00C24322" w:rsidRDefault="00C24322" w:rsidP="00C24322"/>
    <w:p w14:paraId="12E60AFB" w14:textId="77777777" w:rsidR="00C24322" w:rsidRDefault="00C24322" w:rsidP="00C24322"/>
    <w:p w14:paraId="1E3FFC8D" w14:textId="77777777" w:rsidR="00C24322" w:rsidRDefault="00C24322" w:rsidP="00C24322"/>
    <w:p w14:paraId="17C87E00" w14:textId="77777777" w:rsidR="00C24322" w:rsidRDefault="00C24322" w:rsidP="00C24322"/>
    <w:p w14:paraId="01967223" w14:textId="77777777" w:rsidR="00C24322" w:rsidRDefault="00C24322" w:rsidP="00C24322"/>
    <w:p w14:paraId="03A55BAC" w14:textId="77777777" w:rsidR="00C24322" w:rsidRDefault="00C24322" w:rsidP="00C24322"/>
    <w:p w14:paraId="79BA7660" w14:textId="77777777" w:rsidR="00C24322" w:rsidRDefault="00C24322" w:rsidP="00C24322"/>
    <w:p w14:paraId="015C429D" w14:textId="77777777" w:rsidR="00C24322" w:rsidRDefault="00C24322" w:rsidP="00C24322"/>
    <w:p w14:paraId="4B742D51" w14:textId="77777777" w:rsidR="00C24322" w:rsidRDefault="00C24322" w:rsidP="00C24322">
      <w:pPr>
        <w:rPr>
          <w:rFonts w:eastAsia="SimSun"/>
          <w:lang w:eastAsia="zh-CN"/>
        </w:rPr>
      </w:pPr>
    </w:p>
    <w:p w14:paraId="42FB63AE" w14:textId="77777777" w:rsidR="00C24322" w:rsidRDefault="00C24322" w:rsidP="00C24322">
      <w:pPr>
        <w:rPr>
          <w:rFonts w:eastAsia="SimSun"/>
          <w:lang w:eastAsia="zh-CN"/>
        </w:rPr>
      </w:pPr>
    </w:p>
    <w:p w14:paraId="412BD4B1" w14:textId="77777777" w:rsidR="00C24322" w:rsidRDefault="00C24322" w:rsidP="00C24322">
      <w:pPr>
        <w:rPr>
          <w:rFonts w:eastAsia="SimSun"/>
          <w:lang w:eastAsia="zh-CN"/>
        </w:rPr>
      </w:pPr>
    </w:p>
    <w:p w14:paraId="498B52E8" w14:textId="77777777" w:rsidR="00C24322" w:rsidRDefault="00C24322" w:rsidP="00C24322">
      <w:pPr>
        <w:rPr>
          <w:rFonts w:eastAsia="SimSun"/>
          <w:lang w:eastAsia="zh-CN"/>
        </w:rPr>
      </w:pPr>
    </w:p>
    <w:p w14:paraId="00F86880" w14:textId="77777777" w:rsidR="00C24322" w:rsidRDefault="00C24322" w:rsidP="00C24322">
      <w:pPr>
        <w:rPr>
          <w:rFonts w:eastAsia="SimSun"/>
          <w:lang w:eastAsia="zh-CN"/>
        </w:rPr>
      </w:pPr>
    </w:p>
    <w:p w14:paraId="54CD9E49" w14:textId="77777777" w:rsidR="00C24322" w:rsidRDefault="00C24322" w:rsidP="00C24322">
      <w:pPr>
        <w:rPr>
          <w:rFonts w:eastAsia="SimSun"/>
          <w:lang w:eastAsia="zh-CN"/>
        </w:rPr>
      </w:pPr>
    </w:p>
    <w:p w14:paraId="6F3E41AA" w14:textId="77777777" w:rsidR="00C24322" w:rsidRDefault="00C24322" w:rsidP="00C24322">
      <w:pPr>
        <w:rPr>
          <w:rFonts w:eastAsia="SimSun"/>
          <w:lang w:eastAsia="zh-CN"/>
        </w:rPr>
      </w:pPr>
    </w:p>
    <w:p w14:paraId="426A18AF" w14:textId="77777777" w:rsidR="00C24322" w:rsidRDefault="00C24322" w:rsidP="00C24322">
      <w:pPr>
        <w:rPr>
          <w:rFonts w:eastAsia="SimSun"/>
          <w:lang w:eastAsia="zh-CN"/>
        </w:rPr>
      </w:pPr>
    </w:p>
    <w:p w14:paraId="7B41CA36" w14:textId="77777777" w:rsidR="00C24322" w:rsidRDefault="00C24322" w:rsidP="00C24322">
      <w:pPr>
        <w:rPr>
          <w:rFonts w:eastAsia="SimSun"/>
          <w:lang w:eastAsia="zh-CN"/>
        </w:rPr>
      </w:pPr>
    </w:p>
    <w:p w14:paraId="25F77540" w14:textId="77777777" w:rsidR="00C24322" w:rsidRDefault="00C24322" w:rsidP="00C24322">
      <w:pPr>
        <w:rPr>
          <w:rFonts w:eastAsia="SimSun"/>
          <w:lang w:eastAsia="zh-CN"/>
        </w:rPr>
      </w:pPr>
    </w:p>
    <w:p w14:paraId="2159E700" w14:textId="77777777" w:rsidR="00C24322" w:rsidRDefault="00C24322" w:rsidP="00C24322">
      <w:pPr>
        <w:rPr>
          <w:rFonts w:eastAsia="SimSun"/>
          <w:lang w:eastAsia="zh-CN"/>
        </w:rPr>
      </w:pPr>
    </w:p>
    <w:p w14:paraId="10FFC12C" w14:textId="77777777" w:rsidR="00C24322" w:rsidRDefault="00C24322" w:rsidP="00C24322">
      <w:pPr>
        <w:rPr>
          <w:rFonts w:eastAsia="SimSun"/>
          <w:lang w:eastAsia="zh-CN"/>
        </w:rPr>
      </w:pPr>
    </w:p>
    <w:p w14:paraId="3EA2641D" w14:textId="77777777" w:rsidR="00C24322" w:rsidRDefault="00C24322" w:rsidP="00C24322">
      <w:pPr>
        <w:rPr>
          <w:rFonts w:eastAsia="SimSun"/>
          <w:lang w:eastAsia="zh-CN"/>
        </w:rPr>
      </w:pPr>
    </w:p>
    <w:p w14:paraId="76E79009" w14:textId="77777777" w:rsidR="00C24322" w:rsidRDefault="00C24322" w:rsidP="00C24322">
      <w:pPr>
        <w:rPr>
          <w:rFonts w:eastAsia="SimSun"/>
          <w:lang w:eastAsia="zh-CN"/>
        </w:rPr>
      </w:pPr>
    </w:p>
    <w:p w14:paraId="2C8DB1DE" w14:textId="77777777" w:rsidR="00C24322" w:rsidRDefault="00C24322" w:rsidP="00C24322">
      <w:pPr>
        <w:rPr>
          <w:rFonts w:eastAsia="SimSun"/>
          <w:lang w:eastAsia="zh-CN"/>
        </w:rPr>
      </w:pPr>
    </w:p>
    <w:p w14:paraId="52ED4A38" w14:textId="77777777" w:rsidR="00C24322" w:rsidRDefault="00C24322" w:rsidP="00C24322">
      <w:pPr>
        <w:rPr>
          <w:rFonts w:eastAsia="SimSun"/>
          <w:lang w:eastAsia="zh-CN"/>
        </w:rPr>
      </w:pPr>
    </w:p>
    <w:p w14:paraId="74452580" w14:textId="77777777" w:rsidR="00C24322" w:rsidRDefault="00C24322" w:rsidP="00C24322">
      <w:pPr>
        <w:rPr>
          <w:rFonts w:eastAsia="SimSun"/>
          <w:lang w:eastAsia="zh-CN"/>
        </w:rPr>
      </w:pPr>
    </w:p>
    <w:p w14:paraId="1BBC9391" w14:textId="77777777" w:rsidR="00C24322" w:rsidRDefault="00C24322" w:rsidP="00C24322">
      <w:pPr>
        <w:rPr>
          <w:rFonts w:eastAsia="SimSun"/>
          <w:lang w:eastAsia="zh-CN"/>
        </w:rPr>
      </w:pPr>
    </w:p>
    <w:p w14:paraId="1AD7EA70" w14:textId="77777777" w:rsidR="00C24322" w:rsidRPr="00563CB3" w:rsidRDefault="00C24322">
      <w:pPr>
        <w:rPr>
          <w:rFonts w:eastAsia="SimSun" w:hint="eastAsia"/>
          <w:lang w:eastAsia="zh-CN"/>
        </w:rPr>
      </w:pPr>
    </w:p>
    <w:sectPr w:rsidR="00C24322" w:rsidRPr="00563CB3" w:rsidSect="00082E45">
      <w:headerReference w:type="default" r:id="rId10"/>
      <w:footerReference w:type="default" r:id="rId11"/>
      <w:headerReference w:type="first" r:id="rId12"/>
      <w:pgSz w:w="23814" w:h="16839" w:orient="landscape" w:code="8"/>
      <w:pgMar w:top="720" w:right="720" w:bottom="720" w:left="720" w:header="533" w:footer="230" w:gutter="0"/>
      <w:pgNumType w:start="1"/>
      <w:cols w:space="36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5265E" w14:textId="77777777" w:rsidR="00AB34F8" w:rsidRDefault="00AB34F8">
      <w:r>
        <w:separator/>
      </w:r>
    </w:p>
  </w:endnote>
  <w:endnote w:type="continuationSeparator" w:id="0">
    <w:p w14:paraId="225D0000" w14:textId="77777777" w:rsidR="00AB34F8" w:rsidRDefault="00AB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930" w:type="dxa"/>
      <w:tblBorders>
        <w:top w:val="single" w:sz="12" w:space="0" w:color="990033"/>
      </w:tblBorders>
      <w:tblLayout w:type="fixed"/>
      <w:tblLook w:val="04A0" w:firstRow="1" w:lastRow="0" w:firstColumn="1" w:lastColumn="0" w:noHBand="0" w:noVBand="1"/>
    </w:tblPr>
    <w:tblGrid>
      <w:gridCol w:w="7128"/>
      <w:gridCol w:w="15802"/>
    </w:tblGrid>
    <w:tr w:rsidR="00F2393E" w14:paraId="181BCFE3" w14:textId="77777777" w:rsidTr="004F7E5C">
      <w:trPr>
        <w:cantSplit/>
        <w:trHeight w:val="1002"/>
      </w:trPr>
      <w:tc>
        <w:tcPr>
          <w:tcW w:w="7128" w:type="dxa"/>
          <w:vAlign w:val="center"/>
        </w:tcPr>
        <w:p w14:paraId="46B56A79" w14:textId="77777777" w:rsidR="00F2393E" w:rsidRDefault="00F2393E">
          <w:pPr>
            <w:pStyle w:val="ac"/>
            <w:tabs>
              <w:tab w:val="clear" w:pos="4320"/>
              <w:tab w:val="clear" w:pos="8640"/>
            </w:tabs>
            <w:rPr>
              <w:rFonts w:ascii="Arial Bold" w:hAnsi="Arial Bold" w:cs="Arial" w:hint="eastAsia"/>
              <w:b/>
              <w:bCs/>
              <w:sz w:val="20"/>
            </w:rPr>
          </w:pPr>
          <w:r>
            <w:rPr>
              <w:rFonts w:asciiTheme="minorHAnsi" w:hAnsiTheme="minorHAnsi" w:cs="Arial"/>
              <w:bCs/>
              <w:sz w:val="20"/>
            </w:rPr>
            <w:t>Rev. 0</w:t>
          </w:r>
        </w:p>
      </w:tc>
      <w:tc>
        <w:tcPr>
          <w:tcW w:w="15802" w:type="dxa"/>
          <w:vAlign w:val="center"/>
        </w:tcPr>
        <w:p w14:paraId="38C27C00" w14:textId="77777777" w:rsidR="00F2393E" w:rsidRDefault="00F2393E">
          <w:pPr>
            <w:pStyle w:val="ac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22"/>
            </w:rPr>
          </w:pPr>
          <w:r>
            <w:rPr>
              <w:rFonts w:ascii="Arial" w:eastAsia="SimSun" w:hAnsi="Arial" w:cs="Arial" w:hint="eastAsia"/>
              <w:sz w:val="22"/>
              <w:lang w:eastAsia="zh-CN"/>
            </w:rPr>
            <w:t xml:space="preserve">     </w:t>
          </w:r>
          <w:r>
            <w:rPr>
              <w:rFonts w:ascii="Arial" w:hAnsi="Arial" w:cs="Arial"/>
              <w:sz w:val="22"/>
            </w:rPr>
            <w:t xml:space="preserve">Page </w:t>
          </w:r>
          <w:r>
            <w:rPr>
              <w:rStyle w:val="af2"/>
              <w:rFonts w:ascii="Arial" w:hAnsi="Arial" w:cs="Arial"/>
              <w:sz w:val="22"/>
            </w:rPr>
            <w:fldChar w:fldCharType="begin"/>
          </w:r>
          <w:r>
            <w:rPr>
              <w:rStyle w:val="af2"/>
              <w:rFonts w:ascii="Arial" w:hAnsi="Arial" w:cs="Arial"/>
              <w:sz w:val="22"/>
            </w:rPr>
            <w:instrText xml:space="preserve"> PAGE </w:instrText>
          </w:r>
          <w:r>
            <w:rPr>
              <w:rStyle w:val="af2"/>
              <w:rFonts w:ascii="Arial" w:hAnsi="Arial" w:cs="Arial"/>
              <w:sz w:val="22"/>
            </w:rPr>
            <w:fldChar w:fldCharType="separate"/>
          </w:r>
          <w:r w:rsidR="00AD7395">
            <w:rPr>
              <w:rStyle w:val="af2"/>
              <w:rFonts w:ascii="Arial" w:hAnsi="Arial" w:cs="Arial"/>
              <w:noProof/>
              <w:sz w:val="22"/>
            </w:rPr>
            <w:t>37</w:t>
          </w:r>
          <w:r>
            <w:rPr>
              <w:rStyle w:val="af2"/>
              <w:rFonts w:ascii="Arial" w:hAnsi="Arial" w:cs="Arial"/>
              <w:sz w:val="22"/>
            </w:rPr>
            <w:fldChar w:fldCharType="end"/>
          </w:r>
        </w:p>
      </w:tc>
    </w:tr>
  </w:tbl>
  <w:p w14:paraId="7E0300AB" w14:textId="77777777" w:rsidR="00F2393E" w:rsidRDefault="00F2393E">
    <w:pPr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344A" w14:textId="77777777" w:rsidR="00AB34F8" w:rsidRDefault="00AB34F8">
      <w:r>
        <w:separator/>
      </w:r>
    </w:p>
  </w:footnote>
  <w:footnote w:type="continuationSeparator" w:id="0">
    <w:p w14:paraId="1FE6A7C5" w14:textId="77777777" w:rsidR="00AB34F8" w:rsidRDefault="00AB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84" w:type="pct"/>
      <w:tblBorders>
        <w:bottom w:val="single" w:sz="12" w:space="0" w:color="800000"/>
      </w:tblBorders>
      <w:tblLook w:val="04A0" w:firstRow="1" w:lastRow="0" w:firstColumn="1" w:lastColumn="0" w:noHBand="0" w:noVBand="1"/>
    </w:tblPr>
    <w:tblGrid>
      <w:gridCol w:w="16791"/>
      <w:gridCol w:w="5803"/>
      <w:gridCol w:w="5797"/>
    </w:tblGrid>
    <w:tr w:rsidR="00F2393E" w:rsidRPr="00082E45" w14:paraId="181C559D" w14:textId="77777777" w:rsidTr="0057224C">
      <w:trPr>
        <w:trHeight w:val="564"/>
      </w:trPr>
      <w:tc>
        <w:tcPr>
          <w:tcW w:w="2957" w:type="pct"/>
          <w:vAlign w:val="bottom"/>
        </w:tcPr>
        <w:p w14:paraId="1CCB5553" w14:textId="77777777" w:rsidR="00F2393E" w:rsidRDefault="00F2393E" w:rsidP="001648B6">
          <w:pPr>
            <w:pStyle w:val="ac"/>
            <w:ind w:left="-112"/>
            <w:rPr>
              <w:rFonts w:eastAsia="SimSun"/>
              <w:b/>
              <w:bCs/>
              <w:sz w:val="22"/>
              <w:lang w:eastAsia="zh-CN"/>
            </w:rPr>
          </w:pPr>
          <w:r>
            <w:rPr>
              <w:b/>
              <w:bCs/>
              <w:sz w:val="22"/>
            </w:rPr>
            <w:t xml:space="preserve">Contract No. </w:t>
          </w:r>
          <w:r>
            <w:rPr>
              <w:rFonts w:eastAsia="SimSun" w:hint="eastAsia"/>
              <w:b/>
              <w:bCs/>
              <w:sz w:val="22"/>
              <w:lang w:eastAsia="zh-CN"/>
            </w:rPr>
            <w:t>CC/2022/05/094</w:t>
          </w:r>
        </w:p>
        <w:p w14:paraId="3F94FFC2" w14:textId="77777777" w:rsidR="00F2393E" w:rsidRPr="001648B6" w:rsidRDefault="00F2393E" w:rsidP="001648B6">
          <w:pPr>
            <w:pStyle w:val="ac"/>
            <w:ind w:left="-112"/>
            <w:rPr>
              <w:rFonts w:eastAsia="SimSun"/>
              <w:b/>
              <w:bCs/>
              <w:sz w:val="22"/>
              <w:lang w:eastAsia="zh-CN"/>
            </w:rPr>
          </w:pPr>
          <w:r w:rsidRPr="001648B6">
            <w:rPr>
              <w:b/>
              <w:bCs/>
              <w:sz w:val="22"/>
            </w:rPr>
            <w:t>Southern Landing Facility</w:t>
          </w:r>
        </w:p>
        <w:p w14:paraId="52248E91" w14:textId="77777777" w:rsidR="00F2393E" w:rsidRPr="001648B6" w:rsidRDefault="00F2393E" w:rsidP="001648B6">
          <w:pPr>
            <w:pStyle w:val="ac"/>
            <w:ind w:left="-112"/>
            <w:rPr>
              <w:rFonts w:eastAsia="SimSun"/>
              <w:b/>
              <w:sz w:val="22"/>
              <w:lang w:eastAsia="zh-CN"/>
            </w:rPr>
          </w:pPr>
          <w:r w:rsidRPr="001648B6">
            <w:rPr>
              <w:b/>
              <w:bCs/>
              <w:sz w:val="22"/>
            </w:rPr>
            <w:t>at West Kowloon Cultural District</w:t>
          </w:r>
        </w:p>
      </w:tc>
      <w:tc>
        <w:tcPr>
          <w:tcW w:w="1022" w:type="pct"/>
          <w:vAlign w:val="bottom"/>
        </w:tcPr>
        <w:p w14:paraId="5F7E2964" w14:textId="77777777" w:rsidR="00F2393E" w:rsidRDefault="00F2393E" w:rsidP="00F2393E">
          <w:pPr>
            <w:pStyle w:val="ae"/>
            <w:tabs>
              <w:tab w:val="left" w:pos="2859"/>
            </w:tabs>
            <w:ind w:rightChars="191" w:right="458" w:firstLineChars="1000" w:firstLine="2200"/>
            <w:jc w:val="both"/>
            <w:rPr>
              <w:rFonts w:eastAsia="SimSun"/>
              <w:bCs/>
              <w:iCs/>
              <w:sz w:val="22"/>
              <w:lang w:eastAsia="zh-CN"/>
            </w:rPr>
          </w:pPr>
          <w:r>
            <w:rPr>
              <w:bCs/>
              <w:iCs/>
              <w:sz w:val="22"/>
            </w:rPr>
            <w:t>Monthly Progress Photographs</w:t>
          </w:r>
        </w:p>
        <w:p w14:paraId="0606BD92" w14:textId="77777777" w:rsidR="00F2393E" w:rsidRPr="00030F93" w:rsidRDefault="00F2393E" w:rsidP="0057224C">
          <w:pPr>
            <w:pStyle w:val="ae"/>
            <w:tabs>
              <w:tab w:val="left" w:pos="2859"/>
            </w:tabs>
            <w:ind w:right="458"/>
            <w:jc w:val="both"/>
            <w:rPr>
              <w:rFonts w:eastAsia="SimSun"/>
              <w:bCs/>
              <w:iCs/>
              <w:sz w:val="22"/>
              <w:lang w:eastAsia="zh-CN"/>
            </w:rPr>
          </w:pPr>
          <w:r>
            <w:rPr>
              <w:rFonts w:eastAsia="SimSun" w:hint="eastAsia"/>
              <w:bCs/>
              <w:iCs/>
              <w:sz w:val="22"/>
              <w:lang w:eastAsia="zh-CN"/>
            </w:rPr>
            <w:t xml:space="preserve">                                         </w:t>
          </w:r>
          <w:r>
            <w:rPr>
              <w:rFonts w:eastAsia="SimSun"/>
              <w:bCs/>
              <w:iCs/>
              <w:sz w:val="22"/>
              <w:lang w:eastAsia="zh-CN"/>
            </w:rPr>
            <w:t>–</w:t>
          </w:r>
          <w:r>
            <w:rPr>
              <w:rFonts w:eastAsia="SimSun" w:hint="eastAsia"/>
              <w:bCs/>
              <w:iCs/>
              <w:sz w:val="22"/>
              <w:lang w:eastAsia="zh-CN"/>
            </w:rPr>
            <w:t xml:space="preserve"> 200mm x 250mm</w:t>
          </w:r>
        </w:p>
        <w:p w14:paraId="4BA32E27" w14:textId="77777777" w:rsidR="00F2393E" w:rsidRPr="00EB0ECF" w:rsidRDefault="00F2393E" w:rsidP="00F2393E">
          <w:pPr>
            <w:pStyle w:val="ae"/>
            <w:tabs>
              <w:tab w:val="left" w:pos="2859"/>
            </w:tabs>
            <w:ind w:rightChars="191" w:right="458" w:firstLineChars="1000" w:firstLine="2200"/>
            <w:jc w:val="both"/>
            <w:rPr>
              <w:rFonts w:eastAsia="SimSun"/>
              <w:bCs/>
              <w:iCs/>
              <w:sz w:val="22"/>
              <w:lang w:eastAsia="zh-CN"/>
            </w:rPr>
          </w:pPr>
          <w:proofErr w:type="gramStart"/>
          <w:r>
            <w:rPr>
              <w:bCs/>
              <w:iCs/>
              <w:sz w:val="22"/>
            </w:rPr>
            <w:t xml:space="preserve">For </w:t>
          </w:r>
          <w:r>
            <w:rPr>
              <w:rFonts w:eastAsia="SimSun" w:hint="eastAsia"/>
              <w:bCs/>
              <w:iCs/>
              <w:sz w:val="22"/>
              <w:lang w:eastAsia="zh-CN"/>
            </w:rPr>
            <w:t xml:space="preserve"> </w:t>
          </w:r>
          <w:r>
            <w:rPr>
              <w:rFonts w:eastAsia="SimSun"/>
              <w:bCs/>
              <w:iCs/>
              <w:sz w:val="22"/>
              <w:lang w:eastAsia="zh-CN"/>
            </w:rPr>
            <w:t>Mar</w:t>
          </w:r>
          <w:proofErr w:type="gramEnd"/>
          <w:r>
            <w:rPr>
              <w:rFonts w:hint="eastAsia"/>
              <w:bCs/>
              <w:iCs/>
              <w:sz w:val="22"/>
              <w:lang w:eastAsia="zh-TW"/>
            </w:rPr>
            <w:t xml:space="preserve"> </w:t>
          </w:r>
          <w:r>
            <w:rPr>
              <w:bCs/>
              <w:iCs/>
              <w:sz w:val="22"/>
            </w:rPr>
            <w:t>20</w:t>
          </w:r>
          <w:r>
            <w:rPr>
              <w:rFonts w:hint="eastAsia"/>
              <w:bCs/>
              <w:iCs/>
              <w:sz w:val="22"/>
              <w:lang w:eastAsia="zh-HK"/>
            </w:rPr>
            <w:t>2</w:t>
          </w:r>
          <w:r>
            <w:rPr>
              <w:rFonts w:eastAsia="SimSun" w:hint="eastAsia"/>
              <w:bCs/>
              <w:iCs/>
              <w:sz w:val="22"/>
              <w:lang w:eastAsia="zh-CN"/>
            </w:rPr>
            <w:t>3</w:t>
          </w:r>
        </w:p>
      </w:tc>
      <w:tc>
        <w:tcPr>
          <w:tcW w:w="1022" w:type="pct"/>
          <w:vAlign w:val="bottom"/>
        </w:tcPr>
        <w:p w14:paraId="4E2E7D23" w14:textId="77777777" w:rsidR="00F2393E" w:rsidRPr="00082E45" w:rsidRDefault="00F2393E" w:rsidP="00F2393E">
          <w:pPr>
            <w:pStyle w:val="ae"/>
            <w:tabs>
              <w:tab w:val="left" w:pos="2859"/>
            </w:tabs>
            <w:ind w:rightChars="191" w:right="458" w:firstLineChars="700" w:firstLine="1540"/>
            <w:jc w:val="both"/>
            <w:rPr>
              <w:rFonts w:eastAsia="SimSun"/>
              <w:bCs/>
              <w:iCs/>
              <w:sz w:val="22"/>
              <w:lang w:eastAsia="zh-CN"/>
            </w:rPr>
          </w:pPr>
          <w:r w:rsidRPr="00082E45">
            <w:rPr>
              <w:bCs/>
              <w:iCs/>
              <w:sz w:val="22"/>
            </w:rPr>
            <w:t>Monthly Progress Photographs</w:t>
          </w:r>
          <w:r w:rsidRPr="00082E45">
            <w:rPr>
              <w:rFonts w:eastAsia="SimSun" w:hint="eastAsia"/>
              <w:bCs/>
              <w:iCs/>
              <w:sz w:val="22"/>
              <w:lang w:eastAsia="zh-CN"/>
            </w:rPr>
            <w:t xml:space="preserve"> </w:t>
          </w:r>
          <w:r w:rsidRPr="00082E45">
            <w:rPr>
              <w:rFonts w:eastAsia="SimSun"/>
              <w:bCs/>
              <w:iCs/>
              <w:sz w:val="22"/>
              <w:lang w:eastAsia="zh-CN"/>
            </w:rPr>
            <w:t>–</w:t>
          </w:r>
          <w:r w:rsidRPr="00082E45">
            <w:rPr>
              <w:rFonts w:eastAsia="SimSun" w:hint="eastAsia"/>
              <w:bCs/>
              <w:iCs/>
              <w:sz w:val="22"/>
              <w:lang w:eastAsia="zh-CN"/>
            </w:rPr>
            <w:t xml:space="preserve"> 5R</w:t>
          </w:r>
        </w:p>
        <w:p w14:paraId="688381ED" w14:textId="77777777" w:rsidR="00F2393E" w:rsidRPr="00082E45" w:rsidRDefault="00F2393E" w:rsidP="00F2393E">
          <w:pPr>
            <w:pStyle w:val="ae"/>
            <w:tabs>
              <w:tab w:val="left" w:pos="2859"/>
            </w:tabs>
            <w:ind w:rightChars="191" w:right="458" w:firstLineChars="700" w:firstLine="1540"/>
            <w:jc w:val="both"/>
            <w:rPr>
              <w:bCs/>
              <w:iCs/>
              <w:sz w:val="22"/>
              <w:lang w:eastAsia="zh-TW"/>
            </w:rPr>
          </w:pPr>
          <w:r w:rsidRPr="00082E45">
            <w:rPr>
              <w:bCs/>
              <w:iCs/>
              <w:sz w:val="22"/>
            </w:rPr>
            <w:t>For</w:t>
          </w:r>
          <w:r w:rsidRPr="00082E45">
            <w:rPr>
              <w:rFonts w:eastAsia="SimSun" w:hint="eastAsia"/>
              <w:bCs/>
              <w:iCs/>
              <w:sz w:val="22"/>
              <w:lang w:eastAsia="zh-CN"/>
            </w:rPr>
            <w:t xml:space="preserve"> Nov</w:t>
          </w:r>
          <w:r w:rsidRPr="00082E45">
            <w:rPr>
              <w:rFonts w:hint="eastAsia"/>
              <w:bCs/>
              <w:iCs/>
              <w:sz w:val="22"/>
              <w:lang w:eastAsia="zh-TW"/>
            </w:rPr>
            <w:t xml:space="preserve"> </w:t>
          </w:r>
          <w:r w:rsidRPr="00082E45">
            <w:rPr>
              <w:bCs/>
              <w:iCs/>
              <w:sz w:val="22"/>
            </w:rPr>
            <w:t>20</w:t>
          </w:r>
          <w:r w:rsidRPr="00082E45">
            <w:rPr>
              <w:rFonts w:hint="eastAsia"/>
              <w:bCs/>
              <w:iCs/>
              <w:sz w:val="22"/>
              <w:lang w:eastAsia="zh-HK"/>
            </w:rPr>
            <w:t>2</w:t>
          </w:r>
          <w:r w:rsidRPr="00082E45">
            <w:rPr>
              <w:rFonts w:hint="eastAsia"/>
              <w:bCs/>
              <w:iCs/>
              <w:sz w:val="22"/>
              <w:lang w:eastAsia="zh-TW"/>
            </w:rPr>
            <w:t>2</w:t>
          </w:r>
        </w:p>
      </w:tc>
    </w:tr>
  </w:tbl>
  <w:p w14:paraId="120D2CD3" w14:textId="77777777" w:rsidR="00F2393E" w:rsidRPr="00934F74" w:rsidRDefault="00F2393E" w:rsidP="00934F74">
    <w:pPr>
      <w:rPr>
        <w:rFonts w:eastAsia="SimSun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Borders>
        <w:bottom w:val="single" w:sz="12" w:space="0" w:color="800000"/>
      </w:tblBorders>
      <w:tblLayout w:type="fixed"/>
      <w:tblLook w:val="04A0" w:firstRow="1" w:lastRow="0" w:firstColumn="1" w:lastColumn="0" w:noHBand="0" w:noVBand="1"/>
    </w:tblPr>
    <w:tblGrid>
      <w:gridCol w:w="6902"/>
      <w:gridCol w:w="2454"/>
    </w:tblGrid>
    <w:tr w:rsidR="00F2393E" w14:paraId="2FEFB5E0" w14:textId="77777777">
      <w:trPr>
        <w:trHeight w:val="820"/>
      </w:trPr>
      <w:tc>
        <w:tcPr>
          <w:tcW w:w="6902" w:type="dxa"/>
          <w:vAlign w:val="bottom"/>
        </w:tcPr>
        <w:p w14:paraId="5825E563" w14:textId="77777777" w:rsidR="00F2393E" w:rsidRDefault="00F2393E">
          <w:pPr>
            <w:pStyle w:val="ac"/>
            <w:ind w:left="-112"/>
            <w:rPr>
              <w:b/>
              <w:bCs/>
              <w:sz w:val="22"/>
            </w:rPr>
          </w:pPr>
          <w:r>
            <w:rPr>
              <w:b/>
              <w:bCs/>
              <w:sz w:val="22"/>
            </w:rPr>
            <w:t>Contract No. HY/2013/12</w:t>
          </w:r>
        </w:p>
        <w:p w14:paraId="40DDF51C" w14:textId="77777777" w:rsidR="00F2393E" w:rsidRDefault="00F2393E">
          <w:pPr>
            <w:pStyle w:val="ac"/>
            <w:ind w:left="-112"/>
            <w:rPr>
              <w:b/>
              <w:bCs/>
              <w:sz w:val="22"/>
            </w:rPr>
          </w:pPr>
          <w:proofErr w:type="spellStart"/>
          <w:r>
            <w:rPr>
              <w:b/>
              <w:bCs/>
              <w:sz w:val="22"/>
            </w:rPr>
            <w:t>Tuen</w:t>
          </w:r>
          <w:proofErr w:type="spellEnd"/>
          <w:r>
            <w:rPr>
              <w:b/>
              <w:bCs/>
              <w:sz w:val="22"/>
            </w:rPr>
            <w:t xml:space="preserve"> Mun – </w:t>
          </w:r>
          <w:proofErr w:type="spellStart"/>
          <w:r>
            <w:rPr>
              <w:b/>
              <w:bCs/>
              <w:sz w:val="22"/>
            </w:rPr>
            <w:t>Chek</w:t>
          </w:r>
          <w:proofErr w:type="spellEnd"/>
          <w:r>
            <w:rPr>
              <w:b/>
              <w:bCs/>
              <w:sz w:val="22"/>
            </w:rPr>
            <w:t xml:space="preserve"> Lap Kok Link </w:t>
          </w:r>
        </w:p>
        <w:p w14:paraId="1E110D76" w14:textId="77777777" w:rsidR="00F2393E" w:rsidRDefault="00F2393E">
          <w:pPr>
            <w:pStyle w:val="ac"/>
            <w:ind w:left="-112"/>
            <w:rPr>
              <w:b/>
              <w:sz w:val="22"/>
            </w:rPr>
          </w:pPr>
          <w:r>
            <w:rPr>
              <w:b/>
              <w:bCs/>
              <w:sz w:val="22"/>
            </w:rPr>
            <w:t>Northern Connection Toll Plaza and Associated Works</w:t>
          </w:r>
        </w:p>
      </w:tc>
      <w:tc>
        <w:tcPr>
          <w:tcW w:w="2454" w:type="dxa"/>
          <w:vAlign w:val="bottom"/>
        </w:tcPr>
        <w:p w14:paraId="0F3E3CFD" w14:textId="77777777" w:rsidR="00F2393E" w:rsidRDefault="00F2393E">
          <w:pPr>
            <w:pStyle w:val="ae"/>
            <w:jc w:val="right"/>
            <w:rPr>
              <w:b/>
              <w:iCs/>
              <w:sz w:val="22"/>
            </w:rPr>
          </w:pPr>
        </w:p>
        <w:p w14:paraId="61B67692" w14:textId="77777777" w:rsidR="00F2393E" w:rsidRDefault="00F2393E">
          <w:pPr>
            <w:pStyle w:val="ae"/>
            <w:jc w:val="right"/>
            <w:rPr>
              <w:b/>
              <w:iCs/>
            </w:rPr>
          </w:pPr>
          <w:r>
            <w:rPr>
              <w:bCs/>
              <w:iCs/>
              <w:sz w:val="22"/>
            </w:rPr>
            <w:t>Method Statement for Bored Pile Construction</w:t>
          </w:r>
        </w:p>
      </w:tc>
    </w:tr>
  </w:tbl>
  <w:p w14:paraId="1A212F5D" w14:textId="77777777" w:rsidR="00F2393E" w:rsidRDefault="00F2393E">
    <w:pPr>
      <w:rPr>
        <w:sz w:val="18"/>
      </w:rPr>
    </w:pPr>
  </w:p>
  <w:p w14:paraId="0622C639" w14:textId="77777777" w:rsidR="00F2393E" w:rsidRDefault="00F2393E">
    <w:pPr>
      <w:pStyle w:val="ae"/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rrow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76535"/>
    <w:multiLevelType w:val="singleLevel"/>
    <w:tmpl w:val="09B76535"/>
    <w:lvl w:ilvl="0">
      <w:start w:val="1"/>
      <w:numFmt w:val="bullet"/>
      <w:pStyle w:val="a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0E7390"/>
    <w:multiLevelType w:val="singleLevel"/>
    <w:tmpl w:val="0A0E7390"/>
    <w:lvl w:ilvl="0">
      <w:start w:val="1"/>
      <w:numFmt w:val="bullet"/>
      <w:pStyle w:val="dot1"/>
      <w:lvlText w:val=""/>
      <w:lvlJc w:val="left"/>
      <w:pPr>
        <w:tabs>
          <w:tab w:val="left" w:pos="3600"/>
        </w:tabs>
        <w:ind w:left="3600" w:hanging="432"/>
      </w:pPr>
      <w:rPr>
        <w:rFonts w:ascii="Wingdings" w:hAnsi="Wingdings" w:hint="default"/>
      </w:rPr>
    </w:lvl>
  </w:abstractNum>
  <w:abstractNum w:abstractNumId="3" w15:restartNumberingAfterBreak="0">
    <w:nsid w:val="10CD4EAA"/>
    <w:multiLevelType w:val="singleLevel"/>
    <w:tmpl w:val="10CD4EAA"/>
    <w:lvl w:ilvl="0">
      <w:start w:val="1"/>
      <w:numFmt w:val="bullet"/>
      <w:pStyle w:val="dot3"/>
      <w:lvlText w:val=""/>
      <w:lvlJc w:val="left"/>
      <w:pPr>
        <w:tabs>
          <w:tab w:val="left" w:pos="1440"/>
        </w:tabs>
        <w:ind w:left="1440" w:hanging="432"/>
      </w:pPr>
      <w:rPr>
        <w:rFonts w:ascii="Wingdings" w:hAnsi="Wingdings" w:hint="default"/>
        <w:sz w:val="22"/>
      </w:rPr>
    </w:lvl>
  </w:abstractNum>
  <w:abstractNum w:abstractNumId="4" w15:restartNumberingAfterBreak="0">
    <w:nsid w:val="18496079"/>
    <w:multiLevelType w:val="multilevel"/>
    <w:tmpl w:val="18496079"/>
    <w:lvl w:ilvl="0">
      <w:start w:val="1"/>
      <w:numFmt w:val="decimal"/>
      <w:lvlText w:val="%1."/>
      <w:lvlJc w:val="left"/>
      <w:pPr>
        <w:tabs>
          <w:tab w:val="left" w:pos="1728"/>
        </w:tabs>
        <w:ind w:left="1728" w:hanging="432"/>
      </w:pPr>
      <w:rPr>
        <w:rFonts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left" w:pos="-2016"/>
        </w:tabs>
        <w:ind w:left="-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-1296"/>
        </w:tabs>
        <w:ind w:left="-1296" w:hanging="72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left" w:pos="-864"/>
        </w:tabs>
        <w:ind w:left="-864" w:hanging="432"/>
      </w:pPr>
      <w:rPr>
        <w:rFonts w:hint="default"/>
        <w:b/>
        <w:i/>
        <w:sz w:val="22"/>
      </w:rPr>
    </w:lvl>
    <w:lvl w:ilvl="4">
      <w:start w:val="1"/>
      <w:numFmt w:val="lowerRoman"/>
      <w:lvlText w:val="%5"/>
      <w:lvlJc w:val="left"/>
      <w:pPr>
        <w:tabs>
          <w:tab w:val="left" w:pos="-144"/>
        </w:tabs>
        <w:ind w:left="-432" w:hanging="432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</w:rPr>
    </w:lvl>
    <w:lvl w:ilvl="5">
      <w:start w:val="1"/>
      <w:numFmt w:val="decimal"/>
      <w:lvlText w:val="%6"/>
      <w:lvlJc w:val="left"/>
      <w:pPr>
        <w:tabs>
          <w:tab w:val="left" w:pos="0"/>
        </w:tabs>
        <w:ind w:left="0" w:hanging="432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</w:rPr>
    </w:lvl>
    <w:lvl w:ilvl="6">
      <w:start w:val="1"/>
      <w:numFmt w:val="lowerLetter"/>
      <w:lvlText w:val="%7"/>
      <w:lvlJc w:val="left"/>
      <w:pPr>
        <w:tabs>
          <w:tab w:val="left" w:pos="432"/>
        </w:tabs>
        <w:ind w:left="432" w:hanging="432"/>
      </w:pPr>
      <w:rPr>
        <w:rFonts w:hint="default"/>
        <w:b w:val="0"/>
        <w:i/>
        <w:sz w:val="22"/>
        <w:u w:val="none"/>
      </w:rPr>
    </w:lvl>
    <w:lvl w:ilvl="7">
      <w:start w:val="1"/>
      <w:numFmt w:val="decimal"/>
      <w:pStyle w:val="8"/>
      <w:lvlText w:val="(%8)"/>
      <w:lvlJc w:val="left"/>
      <w:pPr>
        <w:tabs>
          <w:tab w:val="left" w:pos="2736"/>
        </w:tabs>
        <w:ind w:left="2736" w:hanging="432"/>
      </w:pPr>
      <w:rPr>
        <w:rFonts w:hint="default"/>
        <w:b w:val="0"/>
        <w:i w:val="0"/>
        <w:sz w:val="22"/>
        <w:u w:val="none"/>
      </w:rPr>
    </w:lvl>
    <w:lvl w:ilvl="8">
      <w:start w:val="1"/>
      <w:numFmt w:val="lowerRoman"/>
      <w:pStyle w:val="9"/>
      <w:lvlText w:val="(%9)"/>
      <w:lvlJc w:val="left"/>
      <w:pPr>
        <w:tabs>
          <w:tab w:val="left" w:pos="3168"/>
        </w:tabs>
        <w:ind w:left="3168" w:hanging="432"/>
      </w:pPr>
      <w:rPr>
        <w:rFonts w:hint="default"/>
        <w:b w:val="0"/>
        <w:i w:val="0"/>
        <w:sz w:val="22"/>
        <w:u w:val="none"/>
      </w:rPr>
    </w:lvl>
  </w:abstractNum>
  <w:abstractNum w:abstractNumId="5" w15:restartNumberingAfterBreak="0">
    <w:nsid w:val="188B51B7"/>
    <w:multiLevelType w:val="singleLevel"/>
    <w:tmpl w:val="188B51B7"/>
    <w:lvl w:ilvl="0">
      <w:start w:val="1"/>
      <w:numFmt w:val="bullet"/>
      <w:pStyle w:val="dot4"/>
      <w:lvlText w:val=""/>
      <w:lvlJc w:val="left"/>
      <w:pPr>
        <w:tabs>
          <w:tab w:val="left" w:pos="1440"/>
        </w:tabs>
        <w:ind w:left="1440" w:hanging="432"/>
      </w:pPr>
      <w:rPr>
        <w:rFonts w:ascii="Wingdings" w:hAnsi="Wingdings" w:hint="default"/>
        <w:sz w:val="22"/>
      </w:rPr>
    </w:lvl>
  </w:abstractNum>
  <w:abstractNum w:abstractNumId="6" w15:restartNumberingAfterBreak="0">
    <w:nsid w:val="237327D8"/>
    <w:multiLevelType w:val="multilevel"/>
    <w:tmpl w:val="237327D8"/>
    <w:lvl w:ilvl="0">
      <w:start w:val="1"/>
      <w:numFmt w:val="upperLetter"/>
      <w:pStyle w:val="1"/>
      <w:lvlText w:val="%1"/>
      <w:lvlJc w:val="right"/>
      <w:pPr>
        <w:tabs>
          <w:tab w:val="left" w:pos="1008"/>
        </w:tabs>
        <w:ind w:left="1008" w:hanging="432"/>
      </w:pPr>
      <w:rPr>
        <w:rFonts w:ascii="Times New Roman Bold" w:hAnsi="Times New Roman Bold" w:hint="default"/>
        <w:b/>
        <w:i w:val="0"/>
        <w:color w:val="800000"/>
        <w:sz w:val="24"/>
      </w:rPr>
    </w:lvl>
    <w:lvl w:ilvl="1">
      <w:start w:val="1"/>
      <w:numFmt w:val="decimal"/>
      <w:pStyle w:val="2"/>
      <w:lvlText w:val="%1.%2"/>
      <w:lvlJc w:val="right"/>
      <w:pPr>
        <w:tabs>
          <w:tab w:val="left" w:pos="1008"/>
        </w:tabs>
        <w:ind w:left="1008" w:hanging="432"/>
      </w:pPr>
      <w:rPr>
        <w:rFonts w:ascii="Times New Roman Bold" w:hAnsi="Times New Roman Bold" w:hint="default"/>
        <w:b/>
        <w:i w:val="0"/>
        <w:color w:val="800000"/>
        <w:sz w:val="24"/>
        <w:lang w:val="en-US"/>
      </w:rPr>
    </w:lvl>
    <w:lvl w:ilvl="2">
      <w:start w:val="1"/>
      <w:numFmt w:val="decimal"/>
      <w:pStyle w:val="3"/>
      <w:lvlText w:val="%1.%2.%3"/>
      <w:lvlJc w:val="right"/>
      <w:pPr>
        <w:tabs>
          <w:tab w:val="left" w:pos="1008"/>
        </w:tabs>
        <w:ind w:left="1008" w:hanging="432"/>
      </w:pPr>
      <w:rPr>
        <w:rFonts w:ascii="Times New Roman Bold" w:hAnsi="Times New Roman Bold" w:hint="default"/>
        <w:b/>
        <w:i w:val="0"/>
        <w:color w:val="800000"/>
        <w:sz w:val="24"/>
      </w:rPr>
    </w:lvl>
    <w:lvl w:ilvl="3">
      <w:start w:val="1"/>
      <w:numFmt w:val="lowerLetter"/>
      <w:pStyle w:val="4"/>
      <w:lvlText w:val="%4."/>
      <w:lvlJc w:val="right"/>
      <w:pPr>
        <w:tabs>
          <w:tab w:val="left" w:pos="1008"/>
        </w:tabs>
        <w:ind w:left="1008" w:hanging="432"/>
      </w:pPr>
      <w:rPr>
        <w:rFonts w:hint="default"/>
        <w:b/>
        <w:i w:val="0"/>
        <w:color w:val="808080"/>
        <w:sz w:val="22"/>
      </w:rPr>
    </w:lvl>
    <w:lvl w:ilvl="4">
      <w:start w:val="1"/>
      <w:numFmt w:val="decimal"/>
      <w:pStyle w:val="5"/>
      <w:lvlText w:val="%5."/>
      <w:lvlJc w:val="left"/>
      <w:pPr>
        <w:tabs>
          <w:tab w:val="left" w:pos="1440"/>
        </w:tabs>
        <w:ind w:left="1440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808080"/>
        <w:sz w:val="22"/>
        <w:vertAlign w:val="baseline"/>
      </w:rPr>
    </w:lvl>
    <w:lvl w:ilvl="5">
      <w:start w:val="1"/>
      <w:numFmt w:val="lowerRoman"/>
      <w:pStyle w:val="6"/>
      <w:lvlText w:val="%6."/>
      <w:lvlJc w:val="left"/>
      <w:pPr>
        <w:tabs>
          <w:tab w:val="left" w:pos="1872"/>
        </w:tabs>
        <w:ind w:left="1872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808080"/>
        <w:sz w:val="22"/>
        <w:vertAlign w:val="baseline"/>
      </w:rPr>
    </w:lvl>
    <w:lvl w:ilvl="6">
      <w:start w:val="1"/>
      <w:numFmt w:val="lowerLetter"/>
      <w:lvlText w:val="(%7)"/>
      <w:lvlJc w:val="left"/>
      <w:pPr>
        <w:tabs>
          <w:tab w:val="left" w:pos="2304"/>
        </w:tabs>
        <w:ind w:left="2304" w:hanging="432"/>
      </w:pPr>
      <w:rPr>
        <w:rFonts w:hint="default"/>
        <w:b/>
        <w:i w:val="0"/>
        <w:color w:val="808080"/>
        <w:sz w:val="22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6408"/>
        </w:tabs>
        <w:ind w:left="532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488"/>
        </w:tabs>
        <w:ind w:left="5760" w:hanging="432"/>
      </w:pPr>
      <w:rPr>
        <w:rFonts w:hint="default"/>
      </w:rPr>
    </w:lvl>
  </w:abstractNum>
  <w:abstractNum w:abstractNumId="7" w15:restartNumberingAfterBreak="0">
    <w:nsid w:val="2C3F2C27"/>
    <w:multiLevelType w:val="singleLevel"/>
    <w:tmpl w:val="2C3F2C27"/>
    <w:lvl w:ilvl="0">
      <w:start w:val="1"/>
      <w:numFmt w:val="bullet"/>
      <w:pStyle w:val="arrow3"/>
      <w:lvlText w:val=""/>
      <w:lvlJc w:val="left"/>
      <w:pPr>
        <w:tabs>
          <w:tab w:val="left" w:pos="1440"/>
        </w:tabs>
        <w:ind w:left="1440" w:hanging="432"/>
      </w:pPr>
      <w:rPr>
        <w:rFonts w:ascii="Wingdings" w:hAnsi="Wingdings" w:hint="default"/>
      </w:rPr>
    </w:lvl>
  </w:abstractNum>
  <w:abstractNum w:abstractNumId="8" w15:restartNumberingAfterBreak="0">
    <w:nsid w:val="2D1F3801"/>
    <w:multiLevelType w:val="singleLevel"/>
    <w:tmpl w:val="2D1F3801"/>
    <w:lvl w:ilvl="0">
      <w:start w:val="1"/>
      <w:numFmt w:val="bullet"/>
      <w:pStyle w:val="dot2"/>
      <w:lvlText w:val=""/>
      <w:lvlJc w:val="left"/>
      <w:pPr>
        <w:tabs>
          <w:tab w:val="left" w:pos="432"/>
        </w:tabs>
        <w:ind w:left="432" w:hanging="432"/>
      </w:pPr>
      <w:rPr>
        <w:rFonts w:ascii="Symbol" w:hAnsi="Symbol" w:hint="default"/>
        <w:sz w:val="20"/>
      </w:rPr>
    </w:lvl>
  </w:abstractNum>
  <w:abstractNum w:abstractNumId="9" w15:restartNumberingAfterBreak="0">
    <w:nsid w:val="30945779"/>
    <w:multiLevelType w:val="singleLevel"/>
    <w:tmpl w:val="30945779"/>
    <w:lvl w:ilvl="0">
      <w:start w:val="1"/>
      <w:numFmt w:val="bullet"/>
      <w:pStyle w:val="dot8"/>
      <w:lvlText w:val=""/>
      <w:lvlJc w:val="left"/>
      <w:pPr>
        <w:tabs>
          <w:tab w:val="left" w:pos="2736"/>
        </w:tabs>
        <w:ind w:left="2736" w:hanging="432"/>
      </w:pPr>
      <w:rPr>
        <w:rFonts w:ascii="Wingdings" w:hAnsi="Wingdings" w:hint="default"/>
        <w:sz w:val="22"/>
      </w:rPr>
    </w:lvl>
  </w:abstractNum>
  <w:abstractNum w:abstractNumId="10" w15:restartNumberingAfterBreak="0">
    <w:nsid w:val="38AC704D"/>
    <w:multiLevelType w:val="singleLevel"/>
    <w:tmpl w:val="38AC704D"/>
    <w:lvl w:ilvl="0">
      <w:start w:val="1"/>
      <w:numFmt w:val="bullet"/>
      <w:pStyle w:val="arrow9"/>
      <w:lvlText w:val=""/>
      <w:lvlJc w:val="left"/>
      <w:pPr>
        <w:tabs>
          <w:tab w:val="left" w:pos="3168"/>
        </w:tabs>
        <w:ind w:left="3168" w:hanging="432"/>
      </w:pPr>
      <w:rPr>
        <w:rFonts w:ascii="Wingdings" w:hAnsi="Wingdings" w:hint="default"/>
      </w:rPr>
    </w:lvl>
  </w:abstractNum>
  <w:abstractNum w:abstractNumId="11" w15:restartNumberingAfterBreak="0">
    <w:nsid w:val="3EFB5D51"/>
    <w:multiLevelType w:val="singleLevel"/>
    <w:tmpl w:val="3EFB5D51"/>
    <w:lvl w:ilvl="0">
      <w:start w:val="1"/>
      <w:numFmt w:val="bullet"/>
      <w:pStyle w:val="dot5"/>
      <w:lvlText w:val=""/>
      <w:lvlJc w:val="left"/>
      <w:pPr>
        <w:tabs>
          <w:tab w:val="left" w:pos="1440"/>
        </w:tabs>
        <w:ind w:left="1440" w:hanging="432"/>
      </w:pPr>
      <w:rPr>
        <w:rFonts w:ascii="Wingdings" w:hAnsi="Wingdings" w:hint="default"/>
        <w:sz w:val="22"/>
      </w:rPr>
    </w:lvl>
  </w:abstractNum>
  <w:abstractNum w:abstractNumId="12" w15:restartNumberingAfterBreak="0">
    <w:nsid w:val="40536A2B"/>
    <w:multiLevelType w:val="singleLevel"/>
    <w:tmpl w:val="40536A2B"/>
    <w:lvl w:ilvl="0">
      <w:start w:val="1"/>
      <w:numFmt w:val="bullet"/>
      <w:pStyle w:val="StyleHeading1TimesNewRoman"/>
      <w:lvlText w:val=""/>
      <w:lvlJc w:val="left"/>
      <w:pPr>
        <w:tabs>
          <w:tab w:val="left" w:pos="3600"/>
        </w:tabs>
        <w:ind w:left="3600" w:hanging="432"/>
      </w:pPr>
      <w:rPr>
        <w:rFonts w:ascii="Wingdings" w:hAnsi="Wingdings" w:hint="default"/>
        <w:sz w:val="22"/>
      </w:rPr>
    </w:lvl>
  </w:abstractNum>
  <w:abstractNum w:abstractNumId="13" w15:restartNumberingAfterBreak="0">
    <w:nsid w:val="44941A98"/>
    <w:multiLevelType w:val="singleLevel"/>
    <w:tmpl w:val="44941A98"/>
    <w:lvl w:ilvl="0">
      <w:start w:val="1"/>
      <w:numFmt w:val="bullet"/>
      <w:pStyle w:val="arrow7"/>
      <w:lvlText w:val=""/>
      <w:lvlJc w:val="left"/>
      <w:pPr>
        <w:tabs>
          <w:tab w:val="left" w:pos="2304"/>
        </w:tabs>
        <w:ind w:left="2304" w:hanging="432"/>
      </w:pPr>
      <w:rPr>
        <w:rFonts w:ascii="Wingdings" w:hAnsi="Wingdings" w:hint="default"/>
        <w:sz w:val="22"/>
      </w:rPr>
    </w:lvl>
  </w:abstractNum>
  <w:abstractNum w:abstractNumId="14" w15:restartNumberingAfterBreak="0">
    <w:nsid w:val="54D779FF"/>
    <w:multiLevelType w:val="singleLevel"/>
    <w:tmpl w:val="54D779FF"/>
    <w:lvl w:ilvl="0">
      <w:start w:val="1"/>
      <w:numFmt w:val="bullet"/>
      <w:pStyle w:val="dot6"/>
      <w:lvlText w:val=""/>
      <w:lvlJc w:val="left"/>
      <w:pPr>
        <w:tabs>
          <w:tab w:val="left" w:pos="1872"/>
        </w:tabs>
        <w:ind w:left="1872" w:hanging="432"/>
      </w:pPr>
      <w:rPr>
        <w:rFonts w:ascii="Wingdings" w:hAnsi="Wingdings" w:hint="default"/>
        <w:sz w:val="22"/>
      </w:rPr>
    </w:lvl>
  </w:abstractNum>
  <w:abstractNum w:abstractNumId="15" w15:restartNumberingAfterBreak="0">
    <w:nsid w:val="5BD83443"/>
    <w:multiLevelType w:val="singleLevel"/>
    <w:tmpl w:val="5BD83443"/>
    <w:lvl w:ilvl="0">
      <w:start w:val="1"/>
      <w:numFmt w:val="bullet"/>
      <w:pStyle w:val="dot0"/>
      <w:lvlText w:val=""/>
      <w:lvlJc w:val="left"/>
      <w:pPr>
        <w:tabs>
          <w:tab w:val="left" w:pos="1440"/>
        </w:tabs>
        <w:ind w:left="1440" w:hanging="432"/>
      </w:pPr>
      <w:rPr>
        <w:rFonts w:ascii="Wingdings" w:hAnsi="Wingdings" w:hint="default"/>
        <w:sz w:val="22"/>
      </w:rPr>
    </w:lvl>
  </w:abstractNum>
  <w:abstractNum w:abstractNumId="16" w15:restartNumberingAfterBreak="0">
    <w:nsid w:val="613C1724"/>
    <w:multiLevelType w:val="singleLevel"/>
    <w:tmpl w:val="613C1724"/>
    <w:lvl w:ilvl="0">
      <w:start w:val="1"/>
      <w:numFmt w:val="bullet"/>
      <w:pStyle w:val="dot9"/>
      <w:lvlText w:val=""/>
      <w:lvlJc w:val="left"/>
      <w:pPr>
        <w:tabs>
          <w:tab w:val="left" w:pos="3168"/>
        </w:tabs>
        <w:ind w:left="3168" w:hanging="432"/>
      </w:pPr>
      <w:rPr>
        <w:rFonts w:ascii="Wingdings" w:hAnsi="Wingdings" w:hint="default"/>
        <w:sz w:val="22"/>
      </w:rPr>
    </w:lvl>
  </w:abstractNum>
  <w:abstractNum w:abstractNumId="17" w15:restartNumberingAfterBreak="0">
    <w:nsid w:val="640C5FA8"/>
    <w:multiLevelType w:val="singleLevel"/>
    <w:tmpl w:val="640C5FA8"/>
    <w:lvl w:ilvl="0">
      <w:start w:val="1"/>
      <w:numFmt w:val="bullet"/>
      <w:pStyle w:val="arrow6"/>
      <w:lvlText w:val=""/>
      <w:lvlJc w:val="left"/>
      <w:pPr>
        <w:tabs>
          <w:tab w:val="left" w:pos="1872"/>
        </w:tabs>
        <w:ind w:left="1872" w:hanging="432"/>
      </w:pPr>
      <w:rPr>
        <w:rFonts w:ascii="Wingdings" w:hAnsi="Wingdings" w:hint="default"/>
        <w:sz w:val="22"/>
      </w:rPr>
    </w:lvl>
  </w:abstractNum>
  <w:abstractNum w:abstractNumId="18" w15:restartNumberingAfterBreak="0">
    <w:nsid w:val="7608759E"/>
    <w:multiLevelType w:val="singleLevel"/>
    <w:tmpl w:val="7608759E"/>
    <w:lvl w:ilvl="0">
      <w:start w:val="1"/>
      <w:numFmt w:val="bullet"/>
      <w:pStyle w:val="dot7"/>
      <w:lvlText w:val=""/>
      <w:lvlJc w:val="left"/>
      <w:pPr>
        <w:tabs>
          <w:tab w:val="left" w:pos="2304"/>
        </w:tabs>
        <w:ind w:left="2304" w:hanging="432"/>
      </w:pPr>
      <w:rPr>
        <w:rFonts w:ascii="Wingdings" w:hAnsi="Wingdings" w:hint="default"/>
        <w:sz w:val="22"/>
      </w:rPr>
    </w:lvl>
  </w:abstractNum>
  <w:abstractNum w:abstractNumId="19" w15:restartNumberingAfterBreak="0">
    <w:nsid w:val="79771371"/>
    <w:multiLevelType w:val="singleLevel"/>
    <w:tmpl w:val="79771371"/>
    <w:lvl w:ilvl="0">
      <w:start w:val="1"/>
      <w:numFmt w:val="bullet"/>
      <w:pStyle w:val="arrow4"/>
      <w:lvlText w:val=""/>
      <w:lvlJc w:val="left"/>
      <w:pPr>
        <w:tabs>
          <w:tab w:val="left" w:pos="1440"/>
        </w:tabs>
        <w:ind w:left="1440" w:hanging="432"/>
      </w:pPr>
      <w:rPr>
        <w:rFonts w:ascii="Wingdings" w:hAnsi="Wingdings" w:hint="default"/>
        <w:sz w:val="22"/>
      </w:rPr>
    </w:lvl>
  </w:abstractNum>
  <w:abstractNum w:abstractNumId="20" w15:restartNumberingAfterBreak="0">
    <w:nsid w:val="7B885983"/>
    <w:multiLevelType w:val="singleLevel"/>
    <w:tmpl w:val="7B885983"/>
    <w:lvl w:ilvl="0">
      <w:start w:val="1"/>
      <w:numFmt w:val="bullet"/>
      <w:pStyle w:val="arrow70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 w16cid:durableId="1391609205">
    <w:abstractNumId w:val="6"/>
  </w:num>
  <w:num w:numId="2" w16cid:durableId="805657278">
    <w:abstractNumId w:val="4"/>
  </w:num>
  <w:num w:numId="3" w16cid:durableId="1185090892">
    <w:abstractNumId w:val="1"/>
  </w:num>
  <w:num w:numId="4" w16cid:durableId="1967194484">
    <w:abstractNumId w:val="0"/>
  </w:num>
  <w:num w:numId="5" w16cid:durableId="1819035316">
    <w:abstractNumId w:val="7"/>
  </w:num>
  <w:num w:numId="6" w16cid:durableId="1612400571">
    <w:abstractNumId w:val="5"/>
  </w:num>
  <w:num w:numId="7" w16cid:durableId="1843348081">
    <w:abstractNumId w:val="19"/>
  </w:num>
  <w:num w:numId="8" w16cid:durableId="382366788">
    <w:abstractNumId w:val="17"/>
  </w:num>
  <w:num w:numId="9" w16cid:durableId="2128042963">
    <w:abstractNumId w:val="13"/>
  </w:num>
  <w:num w:numId="10" w16cid:durableId="374547440">
    <w:abstractNumId w:val="10"/>
  </w:num>
  <w:num w:numId="11" w16cid:durableId="1390114058">
    <w:abstractNumId w:val="2"/>
  </w:num>
  <w:num w:numId="12" w16cid:durableId="1942058084">
    <w:abstractNumId w:val="15"/>
  </w:num>
  <w:num w:numId="13" w16cid:durableId="1602104518">
    <w:abstractNumId w:val="8"/>
  </w:num>
  <w:num w:numId="14" w16cid:durableId="1747143780">
    <w:abstractNumId w:val="3"/>
  </w:num>
  <w:num w:numId="15" w16cid:durableId="913275825">
    <w:abstractNumId w:val="11"/>
  </w:num>
  <w:num w:numId="16" w16cid:durableId="225411040">
    <w:abstractNumId w:val="14"/>
  </w:num>
  <w:num w:numId="17" w16cid:durableId="431359607">
    <w:abstractNumId w:val="18"/>
  </w:num>
  <w:num w:numId="18" w16cid:durableId="1250964084">
    <w:abstractNumId w:val="9"/>
  </w:num>
  <w:num w:numId="19" w16cid:durableId="825316457">
    <w:abstractNumId w:val="16"/>
  </w:num>
  <w:num w:numId="20" w16cid:durableId="1092817456">
    <w:abstractNumId w:val="12"/>
  </w:num>
  <w:num w:numId="21" w16cid:durableId="18475994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1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4FD"/>
    <w:rsid w:val="00000F6B"/>
    <w:rsid w:val="00003783"/>
    <w:rsid w:val="00003B47"/>
    <w:rsid w:val="000043F6"/>
    <w:rsid w:val="0000619B"/>
    <w:rsid w:val="0000645D"/>
    <w:rsid w:val="00006B8D"/>
    <w:rsid w:val="00011770"/>
    <w:rsid w:val="00011F28"/>
    <w:rsid w:val="00013B08"/>
    <w:rsid w:val="00014528"/>
    <w:rsid w:val="00015952"/>
    <w:rsid w:val="00016416"/>
    <w:rsid w:val="00017537"/>
    <w:rsid w:val="00021125"/>
    <w:rsid w:val="000230B0"/>
    <w:rsid w:val="00023785"/>
    <w:rsid w:val="00024D5E"/>
    <w:rsid w:val="0002698C"/>
    <w:rsid w:val="00026995"/>
    <w:rsid w:val="00026EBF"/>
    <w:rsid w:val="00026F83"/>
    <w:rsid w:val="00027399"/>
    <w:rsid w:val="0003034E"/>
    <w:rsid w:val="000309C1"/>
    <w:rsid w:val="00030F93"/>
    <w:rsid w:val="0003169E"/>
    <w:rsid w:val="000316D4"/>
    <w:rsid w:val="00031F6C"/>
    <w:rsid w:val="0003216D"/>
    <w:rsid w:val="000324C9"/>
    <w:rsid w:val="00032A71"/>
    <w:rsid w:val="00032B9F"/>
    <w:rsid w:val="00032BE3"/>
    <w:rsid w:val="00032FB4"/>
    <w:rsid w:val="00033AB2"/>
    <w:rsid w:val="00035112"/>
    <w:rsid w:val="00035468"/>
    <w:rsid w:val="00040271"/>
    <w:rsid w:val="000402FF"/>
    <w:rsid w:val="0004093B"/>
    <w:rsid w:val="00040FFA"/>
    <w:rsid w:val="000428C4"/>
    <w:rsid w:val="00043CD1"/>
    <w:rsid w:val="0004487D"/>
    <w:rsid w:val="0004602E"/>
    <w:rsid w:val="00046B9D"/>
    <w:rsid w:val="00047A79"/>
    <w:rsid w:val="00051715"/>
    <w:rsid w:val="00051B26"/>
    <w:rsid w:val="000522F0"/>
    <w:rsid w:val="00053150"/>
    <w:rsid w:val="0005739F"/>
    <w:rsid w:val="00060A0D"/>
    <w:rsid w:val="0006106E"/>
    <w:rsid w:val="0006129E"/>
    <w:rsid w:val="00061866"/>
    <w:rsid w:val="000626B2"/>
    <w:rsid w:val="00062F02"/>
    <w:rsid w:val="00063027"/>
    <w:rsid w:val="00063778"/>
    <w:rsid w:val="000641D9"/>
    <w:rsid w:val="0006529B"/>
    <w:rsid w:val="0006534E"/>
    <w:rsid w:val="000656E5"/>
    <w:rsid w:val="00065CFE"/>
    <w:rsid w:val="00066040"/>
    <w:rsid w:val="00066B64"/>
    <w:rsid w:val="00067AF8"/>
    <w:rsid w:val="00070467"/>
    <w:rsid w:val="00070B62"/>
    <w:rsid w:val="00070E5A"/>
    <w:rsid w:val="000733DC"/>
    <w:rsid w:val="000739C6"/>
    <w:rsid w:val="00073A11"/>
    <w:rsid w:val="00073D43"/>
    <w:rsid w:val="00074874"/>
    <w:rsid w:val="000752EC"/>
    <w:rsid w:val="00077268"/>
    <w:rsid w:val="000775C9"/>
    <w:rsid w:val="000815C4"/>
    <w:rsid w:val="000816A3"/>
    <w:rsid w:val="00082E45"/>
    <w:rsid w:val="00082EA5"/>
    <w:rsid w:val="00083588"/>
    <w:rsid w:val="00083E66"/>
    <w:rsid w:val="00084BF2"/>
    <w:rsid w:val="000852D1"/>
    <w:rsid w:val="0008581D"/>
    <w:rsid w:val="00086B2B"/>
    <w:rsid w:val="00087407"/>
    <w:rsid w:val="0009265A"/>
    <w:rsid w:val="00092C1B"/>
    <w:rsid w:val="000937AF"/>
    <w:rsid w:val="00093EE4"/>
    <w:rsid w:val="00094789"/>
    <w:rsid w:val="0009523A"/>
    <w:rsid w:val="000952DF"/>
    <w:rsid w:val="00096B65"/>
    <w:rsid w:val="00096D8F"/>
    <w:rsid w:val="00096F26"/>
    <w:rsid w:val="00097205"/>
    <w:rsid w:val="000A1935"/>
    <w:rsid w:val="000A2C72"/>
    <w:rsid w:val="000A33C1"/>
    <w:rsid w:val="000A33E2"/>
    <w:rsid w:val="000A3BA6"/>
    <w:rsid w:val="000A4172"/>
    <w:rsid w:val="000A616E"/>
    <w:rsid w:val="000A626F"/>
    <w:rsid w:val="000B3768"/>
    <w:rsid w:val="000B387C"/>
    <w:rsid w:val="000B3913"/>
    <w:rsid w:val="000B4318"/>
    <w:rsid w:val="000B458E"/>
    <w:rsid w:val="000B486E"/>
    <w:rsid w:val="000B6D91"/>
    <w:rsid w:val="000C25A1"/>
    <w:rsid w:val="000C2C3B"/>
    <w:rsid w:val="000C4F2A"/>
    <w:rsid w:val="000C63D1"/>
    <w:rsid w:val="000C70A9"/>
    <w:rsid w:val="000D00C1"/>
    <w:rsid w:val="000D1F24"/>
    <w:rsid w:val="000D25CE"/>
    <w:rsid w:val="000D2829"/>
    <w:rsid w:val="000D2B34"/>
    <w:rsid w:val="000D4538"/>
    <w:rsid w:val="000D7036"/>
    <w:rsid w:val="000D721F"/>
    <w:rsid w:val="000D7F85"/>
    <w:rsid w:val="000E0B43"/>
    <w:rsid w:val="000E118E"/>
    <w:rsid w:val="000E19B3"/>
    <w:rsid w:val="000E1A64"/>
    <w:rsid w:val="000E1C05"/>
    <w:rsid w:val="000E26A0"/>
    <w:rsid w:val="000E3B4F"/>
    <w:rsid w:val="000E40C7"/>
    <w:rsid w:val="000E495F"/>
    <w:rsid w:val="000E5610"/>
    <w:rsid w:val="000E5D6B"/>
    <w:rsid w:val="000E63C5"/>
    <w:rsid w:val="000E6AD9"/>
    <w:rsid w:val="000F020D"/>
    <w:rsid w:val="000F1F9F"/>
    <w:rsid w:val="000F29DD"/>
    <w:rsid w:val="000F2DA6"/>
    <w:rsid w:val="000F3499"/>
    <w:rsid w:val="000F3CE2"/>
    <w:rsid w:val="000F4D93"/>
    <w:rsid w:val="000F6548"/>
    <w:rsid w:val="000F71F8"/>
    <w:rsid w:val="000F79A4"/>
    <w:rsid w:val="000F7A4F"/>
    <w:rsid w:val="000F7CBE"/>
    <w:rsid w:val="00101B91"/>
    <w:rsid w:val="001026AC"/>
    <w:rsid w:val="00104035"/>
    <w:rsid w:val="0010429A"/>
    <w:rsid w:val="00107A89"/>
    <w:rsid w:val="00110B9E"/>
    <w:rsid w:val="00111268"/>
    <w:rsid w:val="001113AD"/>
    <w:rsid w:val="001117FF"/>
    <w:rsid w:val="001136B1"/>
    <w:rsid w:val="00113B55"/>
    <w:rsid w:val="001143AF"/>
    <w:rsid w:val="00114E52"/>
    <w:rsid w:val="00115304"/>
    <w:rsid w:val="00116601"/>
    <w:rsid w:val="00117C6B"/>
    <w:rsid w:val="00117F4D"/>
    <w:rsid w:val="00117FBD"/>
    <w:rsid w:val="00120216"/>
    <w:rsid w:val="0012115E"/>
    <w:rsid w:val="00121F05"/>
    <w:rsid w:val="00122E50"/>
    <w:rsid w:val="00123667"/>
    <w:rsid w:val="001254DA"/>
    <w:rsid w:val="0013027F"/>
    <w:rsid w:val="00130AB0"/>
    <w:rsid w:val="00132516"/>
    <w:rsid w:val="001339E3"/>
    <w:rsid w:val="0013414B"/>
    <w:rsid w:val="00134C6F"/>
    <w:rsid w:val="00135CA0"/>
    <w:rsid w:val="0013671C"/>
    <w:rsid w:val="0013712E"/>
    <w:rsid w:val="001373D2"/>
    <w:rsid w:val="00141A13"/>
    <w:rsid w:val="00142ED2"/>
    <w:rsid w:val="00144C21"/>
    <w:rsid w:val="00144EE8"/>
    <w:rsid w:val="001461FC"/>
    <w:rsid w:val="00146363"/>
    <w:rsid w:val="0014650E"/>
    <w:rsid w:val="0014679A"/>
    <w:rsid w:val="00146885"/>
    <w:rsid w:val="0014749C"/>
    <w:rsid w:val="00150404"/>
    <w:rsid w:val="00150938"/>
    <w:rsid w:val="001512A2"/>
    <w:rsid w:val="00152712"/>
    <w:rsid w:val="00153057"/>
    <w:rsid w:val="00153183"/>
    <w:rsid w:val="00153612"/>
    <w:rsid w:val="00155929"/>
    <w:rsid w:val="00156BA7"/>
    <w:rsid w:val="00160AAA"/>
    <w:rsid w:val="0016195F"/>
    <w:rsid w:val="001640C9"/>
    <w:rsid w:val="001643A5"/>
    <w:rsid w:val="001648B6"/>
    <w:rsid w:val="001648C1"/>
    <w:rsid w:val="001651CB"/>
    <w:rsid w:val="0016654B"/>
    <w:rsid w:val="001669F9"/>
    <w:rsid w:val="00166DE6"/>
    <w:rsid w:val="00171858"/>
    <w:rsid w:val="00171E4E"/>
    <w:rsid w:val="00172441"/>
    <w:rsid w:val="001724F6"/>
    <w:rsid w:val="00172A0D"/>
    <w:rsid w:val="00172A27"/>
    <w:rsid w:val="0017382C"/>
    <w:rsid w:val="001746DA"/>
    <w:rsid w:val="00174813"/>
    <w:rsid w:val="00174E2D"/>
    <w:rsid w:val="00175843"/>
    <w:rsid w:val="00175C50"/>
    <w:rsid w:val="00177618"/>
    <w:rsid w:val="00177B2A"/>
    <w:rsid w:val="001802D6"/>
    <w:rsid w:val="00180598"/>
    <w:rsid w:val="00180F9C"/>
    <w:rsid w:val="001815C7"/>
    <w:rsid w:val="00181C99"/>
    <w:rsid w:val="00182058"/>
    <w:rsid w:val="001823C5"/>
    <w:rsid w:val="0018494D"/>
    <w:rsid w:val="00185595"/>
    <w:rsid w:val="00185966"/>
    <w:rsid w:val="001872F1"/>
    <w:rsid w:val="0018747B"/>
    <w:rsid w:val="00187A9A"/>
    <w:rsid w:val="001929E9"/>
    <w:rsid w:val="00192A11"/>
    <w:rsid w:val="00192EE8"/>
    <w:rsid w:val="00193A3E"/>
    <w:rsid w:val="00193E6A"/>
    <w:rsid w:val="00194E41"/>
    <w:rsid w:val="00195118"/>
    <w:rsid w:val="001953B4"/>
    <w:rsid w:val="0019540F"/>
    <w:rsid w:val="001A000F"/>
    <w:rsid w:val="001A0CAA"/>
    <w:rsid w:val="001A1632"/>
    <w:rsid w:val="001A1740"/>
    <w:rsid w:val="001A34BC"/>
    <w:rsid w:val="001A5CA7"/>
    <w:rsid w:val="001A5D09"/>
    <w:rsid w:val="001A5FBF"/>
    <w:rsid w:val="001A6679"/>
    <w:rsid w:val="001A67EC"/>
    <w:rsid w:val="001A76F0"/>
    <w:rsid w:val="001A7BA4"/>
    <w:rsid w:val="001B0367"/>
    <w:rsid w:val="001B0E52"/>
    <w:rsid w:val="001B20ED"/>
    <w:rsid w:val="001B21A9"/>
    <w:rsid w:val="001B3113"/>
    <w:rsid w:val="001B3408"/>
    <w:rsid w:val="001B35F3"/>
    <w:rsid w:val="001B3DB3"/>
    <w:rsid w:val="001B411A"/>
    <w:rsid w:val="001B4208"/>
    <w:rsid w:val="001B6783"/>
    <w:rsid w:val="001B721D"/>
    <w:rsid w:val="001B792E"/>
    <w:rsid w:val="001C19E8"/>
    <w:rsid w:val="001C30BF"/>
    <w:rsid w:val="001C57E1"/>
    <w:rsid w:val="001C6078"/>
    <w:rsid w:val="001C64BF"/>
    <w:rsid w:val="001C6EEB"/>
    <w:rsid w:val="001D0472"/>
    <w:rsid w:val="001D0F73"/>
    <w:rsid w:val="001D1F72"/>
    <w:rsid w:val="001D2162"/>
    <w:rsid w:val="001D2B13"/>
    <w:rsid w:val="001D2C11"/>
    <w:rsid w:val="001D3EDD"/>
    <w:rsid w:val="001D4233"/>
    <w:rsid w:val="001D4A0F"/>
    <w:rsid w:val="001D4EC0"/>
    <w:rsid w:val="001D7F20"/>
    <w:rsid w:val="001D7F3F"/>
    <w:rsid w:val="001E0091"/>
    <w:rsid w:val="001E0790"/>
    <w:rsid w:val="001E15CD"/>
    <w:rsid w:val="001E2157"/>
    <w:rsid w:val="001E2A9A"/>
    <w:rsid w:val="001E428D"/>
    <w:rsid w:val="001E6725"/>
    <w:rsid w:val="001E6A8E"/>
    <w:rsid w:val="001E6F46"/>
    <w:rsid w:val="001E7856"/>
    <w:rsid w:val="001E7F76"/>
    <w:rsid w:val="001F0C57"/>
    <w:rsid w:val="001F0FD4"/>
    <w:rsid w:val="001F199E"/>
    <w:rsid w:val="001F290F"/>
    <w:rsid w:val="001F2C30"/>
    <w:rsid w:val="001F3E24"/>
    <w:rsid w:val="001F437C"/>
    <w:rsid w:val="001F6A25"/>
    <w:rsid w:val="001F6E53"/>
    <w:rsid w:val="00200753"/>
    <w:rsid w:val="00200C1D"/>
    <w:rsid w:val="002012E2"/>
    <w:rsid w:val="00201B45"/>
    <w:rsid w:val="00202611"/>
    <w:rsid w:val="00202C60"/>
    <w:rsid w:val="0020424C"/>
    <w:rsid w:val="002045E7"/>
    <w:rsid w:val="00204C18"/>
    <w:rsid w:val="00204EF5"/>
    <w:rsid w:val="00205BEF"/>
    <w:rsid w:val="00205BF8"/>
    <w:rsid w:val="0020681D"/>
    <w:rsid w:val="00206CC2"/>
    <w:rsid w:val="00207632"/>
    <w:rsid w:val="0020764F"/>
    <w:rsid w:val="0020781B"/>
    <w:rsid w:val="00210897"/>
    <w:rsid w:val="00211B5D"/>
    <w:rsid w:val="00211E6C"/>
    <w:rsid w:val="00211E6E"/>
    <w:rsid w:val="00213B50"/>
    <w:rsid w:val="00216AA3"/>
    <w:rsid w:val="00221117"/>
    <w:rsid w:val="00222654"/>
    <w:rsid w:val="002231EB"/>
    <w:rsid w:val="00223B59"/>
    <w:rsid w:val="00224487"/>
    <w:rsid w:val="002304E8"/>
    <w:rsid w:val="0023069A"/>
    <w:rsid w:val="00230C7B"/>
    <w:rsid w:val="002310B7"/>
    <w:rsid w:val="00231AE4"/>
    <w:rsid w:val="002339AD"/>
    <w:rsid w:val="00233A81"/>
    <w:rsid w:val="00233C4E"/>
    <w:rsid w:val="00236052"/>
    <w:rsid w:val="00236367"/>
    <w:rsid w:val="00236506"/>
    <w:rsid w:val="00236939"/>
    <w:rsid w:val="00240C73"/>
    <w:rsid w:val="00241C34"/>
    <w:rsid w:val="00241CFB"/>
    <w:rsid w:val="0024260A"/>
    <w:rsid w:val="00242E9B"/>
    <w:rsid w:val="002432CD"/>
    <w:rsid w:val="00246970"/>
    <w:rsid w:val="00247163"/>
    <w:rsid w:val="002478DA"/>
    <w:rsid w:val="00250329"/>
    <w:rsid w:val="00250B89"/>
    <w:rsid w:val="002511C3"/>
    <w:rsid w:val="00251241"/>
    <w:rsid w:val="002520A4"/>
    <w:rsid w:val="00253417"/>
    <w:rsid w:val="002537CC"/>
    <w:rsid w:val="0025553D"/>
    <w:rsid w:val="00256018"/>
    <w:rsid w:val="002566E3"/>
    <w:rsid w:val="0025672F"/>
    <w:rsid w:val="00256C2D"/>
    <w:rsid w:val="0025746E"/>
    <w:rsid w:val="002574A8"/>
    <w:rsid w:val="00260BCF"/>
    <w:rsid w:val="00261333"/>
    <w:rsid w:val="002615B9"/>
    <w:rsid w:val="00261BB4"/>
    <w:rsid w:val="002627FB"/>
    <w:rsid w:val="00263FC0"/>
    <w:rsid w:val="00265369"/>
    <w:rsid w:val="00266247"/>
    <w:rsid w:val="00266C3F"/>
    <w:rsid w:val="00274522"/>
    <w:rsid w:val="0027463A"/>
    <w:rsid w:val="002770BE"/>
    <w:rsid w:val="00280B01"/>
    <w:rsid w:val="00280C9A"/>
    <w:rsid w:val="002816D3"/>
    <w:rsid w:val="002828E7"/>
    <w:rsid w:val="00282C38"/>
    <w:rsid w:val="002832EA"/>
    <w:rsid w:val="00283AAE"/>
    <w:rsid w:val="00284B73"/>
    <w:rsid w:val="00284E09"/>
    <w:rsid w:val="00287645"/>
    <w:rsid w:val="0029124C"/>
    <w:rsid w:val="002916C4"/>
    <w:rsid w:val="00293167"/>
    <w:rsid w:val="00293FC1"/>
    <w:rsid w:val="00294E6D"/>
    <w:rsid w:val="002950A3"/>
    <w:rsid w:val="0029583F"/>
    <w:rsid w:val="00295896"/>
    <w:rsid w:val="00295B4A"/>
    <w:rsid w:val="0029611C"/>
    <w:rsid w:val="00296C17"/>
    <w:rsid w:val="00297A16"/>
    <w:rsid w:val="002A09CD"/>
    <w:rsid w:val="002A1AA0"/>
    <w:rsid w:val="002A1B1B"/>
    <w:rsid w:val="002A1D36"/>
    <w:rsid w:val="002A3FB1"/>
    <w:rsid w:val="002A50F4"/>
    <w:rsid w:val="002A5F05"/>
    <w:rsid w:val="002A6C91"/>
    <w:rsid w:val="002A738A"/>
    <w:rsid w:val="002A7BB3"/>
    <w:rsid w:val="002B1468"/>
    <w:rsid w:val="002B28FA"/>
    <w:rsid w:val="002B2A15"/>
    <w:rsid w:val="002B323E"/>
    <w:rsid w:val="002B3E32"/>
    <w:rsid w:val="002B4197"/>
    <w:rsid w:val="002B4D18"/>
    <w:rsid w:val="002B60D4"/>
    <w:rsid w:val="002B7157"/>
    <w:rsid w:val="002C00BA"/>
    <w:rsid w:val="002C0694"/>
    <w:rsid w:val="002C0FA3"/>
    <w:rsid w:val="002C1E21"/>
    <w:rsid w:val="002C2317"/>
    <w:rsid w:val="002C261B"/>
    <w:rsid w:val="002C3275"/>
    <w:rsid w:val="002C4116"/>
    <w:rsid w:val="002C477A"/>
    <w:rsid w:val="002C4A7E"/>
    <w:rsid w:val="002C4F77"/>
    <w:rsid w:val="002C53FC"/>
    <w:rsid w:val="002C6382"/>
    <w:rsid w:val="002C6A31"/>
    <w:rsid w:val="002C717A"/>
    <w:rsid w:val="002C742B"/>
    <w:rsid w:val="002C75E0"/>
    <w:rsid w:val="002C7A58"/>
    <w:rsid w:val="002D038D"/>
    <w:rsid w:val="002D1E2C"/>
    <w:rsid w:val="002D2334"/>
    <w:rsid w:val="002E01C2"/>
    <w:rsid w:val="002E2E1D"/>
    <w:rsid w:val="002E3E3D"/>
    <w:rsid w:val="002E5522"/>
    <w:rsid w:val="002E6688"/>
    <w:rsid w:val="002E715F"/>
    <w:rsid w:val="002E73D3"/>
    <w:rsid w:val="002E78D1"/>
    <w:rsid w:val="002F082B"/>
    <w:rsid w:val="002F29A8"/>
    <w:rsid w:val="002F33D3"/>
    <w:rsid w:val="002F3BC3"/>
    <w:rsid w:val="002F402A"/>
    <w:rsid w:val="002F545A"/>
    <w:rsid w:val="002F57A2"/>
    <w:rsid w:val="002F5CD5"/>
    <w:rsid w:val="002F63F5"/>
    <w:rsid w:val="002F6534"/>
    <w:rsid w:val="002F74AA"/>
    <w:rsid w:val="0030093D"/>
    <w:rsid w:val="00302CC0"/>
    <w:rsid w:val="0030542D"/>
    <w:rsid w:val="00305788"/>
    <w:rsid w:val="00305E9C"/>
    <w:rsid w:val="00307A08"/>
    <w:rsid w:val="003108AB"/>
    <w:rsid w:val="0031097F"/>
    <w:rsid w:val="0031234E"/>
    <w:rsid w:val="00312ED8"/>
    <w:rsid w:val="0031445F"/>
    <w:rsid w:val="003146A1"/>
    <w:rsid w:val="00314DC6"/>
    <w:rsid w:val="00314F5F"/>
    <w:rsid w:val="00315A4C"/>
    <w:rsid w:val="00316145"/>
    <w:rsid w:val="0031631B"/>
    <w:rsid w:val="00316762"/>
    <w:rsid w:val="003211F9"/>
    <w:rsid w:val="003218A7"/>
    <w:rsid w:val="00321B64"/>
    <w:rsid w:val="00321F2E"/>
    <w:rsid w:val="00323794"/>
    <w:rsid w:val="003238FA"/>
    <w:rsid w:val="00325B5D"/>
    <w:rsid w:val="00325F3F"/>
    <w:rsid w:val="003263DD"/>
    <w:rsid w:val="00326732"/>
    <w:rsid w:val="00330DDF"/>
    <w:rsid w:val="00330ECE"/>
    <w:rsid w:val="003310A4"/>
    <w:rsid w:val="00331174"/>
    <w:rsid w:val="0033337F"/>
    <w:rsid w:val="00333AE6"/>
    <w:rsid w:val="003345A5"/>
    <w:rsid w:val="00336F88"/>
    <w:rsid w:val="003375D8"/>
    <w:rsid w:val="00341C1F"/>
    <w:rsid w:val="00344829"/>
    <w:rsid w:val="003457F6"/>
    <w:rsid w:val="00346342"/>
    <w:rsid w:val="003466A2"/>
    <w:rsid w:val="003469FD"/>
    <w:rsid w:val="0034728B"/>
    <w:rsid w:val="00347331"/>
    <w:rsid w:val="00347E9F"/>
    <w:rsid w:val="00347F04"/>
    <w:rsid w:val="00347FF2"/>
    <w:rsid w:val="00351340"/>
    <w:rsid w:val="00351AD6"/>
    <w:rsid w:val="00352F14"/>
    <w:rsid w:val="003536D0"/>
    <w:rsid w:val="00354FB7"/>
    <w:rsid w:val="00355EB7"/>
    <w:rsid w:val="00356A1C"/>
    <w:rsid w:val="00357920"/>
    <w:rsid w:val="0036002A"/>
    <w:rsid w:val="0036015E"/>
    <w:rsid w:val="003601BA"/>
    <w:rsid w:val="00360339"/>
    <w:rsid w:val="0036049A"/>
    <w:rsid w:val="00362F41"/>
    <w:rsid w:val="00363074"/>
    <w:rsid w:val="0036320B"/>
    <w:rsid w:val="00364986"/>
    <w:rsid w:val="00364C1B"/>
    <w:rsid w:val="003667C2"/>
    <w:rsid w:val="00366870"/>
    <w:rsid w:val="00370AD9"/>
    <w:rsid w:val="00370E6D"/>
    <w:rsid w:val="00370F5F"/>
    <w:rsid w:val="0037438E"/>
    <w:rsid w:val="003750E3"/>
    <w:rsid w:val="00375239"/>
    <w:rsid w:val="00375336"/>
    <w:rsid w:val="00376C22"/>
    <w:rsid w:val="0037742B"/>
    <w:rsid w:val="00377A8F"/>
    <w:rsid w:val="00380C8A"/>
    <w:rsid w:val="00381B8A"/>
    <w:rsid w:val="00381E54"/>
    <w:rsid w:val="00382C00"/>
    <w:rsid w:val="00383420"/>
    <w:rsid w:val="00384933"/>
    <w:rsid w:val="0038632F"/>
    <w:rsid w:val="00386367"/>
    <w:rsid w:val="00386B37"/>
    <w:rsid w:val="0038722B"/>
    <w:rsid w:val="00387642"/>
    <w:rsid w:val="003878D4"/>
    <w:rsid w:val="00390668"/>
    <w:rsid w:val="003918BC"/>
    <w:rsid w:val="00392A84"/>
    <w:rsid w:val="00393431"/>
    <w:rsid w:val="0039410A"/>
    <w:rsid w:val="00395019"/>
    <w:rsid w:val="0039514A"/>
    <w:rsid w:val="00395294"/>
    <w:rsid w:val="003964C9"/>
    <w:rsid w:val="00396CAF"/>
    <w:rsid w:val="00397E2E"/>
    <w:rsid w:val="003A06FB"/>
    <w:rsid w:val="003A0B1C"/>
    <w:rsid w:val="003A2072"/>
    <w:rsid w:val="003A4214"/>
    <w:rsid w:val="003A4562"/>
    <w:rsid w:val="003A5978"/>
    <w:rsid w:val="003A670B"/>
    <w:rsid w:val="003A6F05"/>
    <w:rsid w:val="003B026A"/>
    <w:rsid w:val="003B17C1"/>
    <w:rsid w:val="003B2198"/>
    <w:rsid w:val="003B2B5E"/>
    <w:rsid w:val="003B2BB9"/>
    <w:rsid w:val="003B3369"/>
    <w:rsid w:val="003B3702"/>
    <w:rsid w:val="003B439E"/>
    <w:rsid w:val="003B4643"/>
    <w:rsid w:val="003B499A"/>
    <w:rsid w:val="003B522C"/>
    <w:rsid w:val="003B530F"/>
    <w:rsid w:val="003B589C"/>
    <w:rsid w:val="003B58C0"/>
    <w:rsid w:val="003B6599"/>
    <w:rsid w:val="003B714A"/>
    <w:rsid w:val="003C0AB0"/>
    <w:rsid w:val="003C0E60"/>
    <w:rsid w:val="003C0EE3"/>
    <w:rsid w:val="003C10F1"/>
    <w:rsid w:val="003C20EB"/>
    <w:rsid w:val="003C3102"/>
    <w:rsid w:val="003C3BA4"/>
    <w:rsid w:val="003C3FD1"/>
    <w:rsid w:val="003C4030"/>
    <w:rsid w:val="003C4270"/>
    <w:rsid w:val="003C4390"/>
    <w:rsid w:val="003C4A8A"/>
    <w:rsid w:val="003C4BFC"/>
    <w:rsid w:val="003C6052"/>
    <w:rsid w:val="003C61B5"/>
    <w:rsid w:val="003C7489"/>
    <w:rsid w:val="003C7CFE"/>
    <w:rsid w:val="003D01FD"/>
    <w:rsid w:val="003D0CCD"/>
    <w:rsid w:val="003D209C"/>
    <w:rsid w:val="003D3A57"/>
    <w:rsid w:val="003D4C5F"/>
    <w:rsid w:val="003D5091"/>
    <w:rsid w:val="003D65EE"/>
    <w:rsid w:val="003D6667"/>
    <w:rsid w:val="003D6DB2"/>
    <w:rsid w:val="003D7ACA"/>
    <w:rsid w:val="003E040A"/>
    <w:rsid w:val="003E0F28"/>
    <w:rsid w:val="003E1397"/>
    <w:rsid w:val="003E1D7B"/>
    <w:rsid w:val="003E239B"/>
    <w:rsid w:val="003E41DD"/>
    <w:rsid w:val="003E45D6"/>
    <w:rsid w:val="003E526C"/>
    <w:rsid w:val="003E53A2"/>
    <w:rsid w:val="003E7D19"/>
    <w:rsid w:val="003F44BD"/>
    <w:rsid w:val="003F4823"/>
    <w:rsid w:val="003F5339"/>
    <w:rsid w:val="003F5854"/>
    <w:rsid w:val="003F5D58"/>
    <w:rsid w:val="003F6422"/>
    <w:rsid w:val="003F6BFB"/>
    <w:rsid w:val="00400502"/>
    <w:rsid w:val="00400C65"/>
    <w:rsid w:val="00402277"/>
    <w:rsid w:val="00402438"/>
    <w:rsid w:val="00404224"/>
    <w:rsid w:val="00404368"/>
    <w:rsid w:val="004065E5"/>
    <w:rsid w:val="004070C8"/>
    <w:rsid w:val="00410AEC"/>
    <w:rsid w:val="00412600"/>
    <w:rsid w:val="00412EDB"/>
    <w:rsid w:val="004144B7"/>
    <w:rsid w:val="00414533"/>
    <w:rsid w:val="00416907"/>
    <w:rsid w:val="00416B83"/>
    <w:rsid w:val="004173DD"/>
    <w:rsid w:val="00417CE5"/>
    <w:rsid w:val="00417F56"/>
    <w:rsid w:val="00420B39"/>
    <w:rsid w:val="00420FB5"/>
    <w:rsid w:val="004211A9"/>
    <w:rsid w:val="00421BCD"/>
    <w:rsid w:val="0042224A"/>
    <w:rsid w:val="004223E8"/>
    <w:rsid w:val="00422A55"/>
    <w:rsid w:val="004234F6"/>
    <w:rsid w:val="004236A3"/>
    <w:rsid w:val="004241C0"/>
    <w:rsid w:val="004243B2"/>
    <w:rsid w:val="00424BB4"/>
    <w:rsid w:val="00424DF9"/>
    <w:rsid w:val="00425177"/>
    <w:rsid w:val="004265E4"/>
    <w:rsid w:val="00426D6D"/>
    <w:rsid w:val="00427461"/>
    <w:rsid w:val="00427633"/>
    <w:rsid w:val="00430FE0"/>
    <w:rsid w:val="004315D7"/>
    <w:rsid w:val="00431B1F"/>
    <w:rsid w:val="00432841"/>
    <w:rsid w:val="00433063"/>
    <w:rsid w:val="004335DA"/>
    <w:rsid w:val="00433EA4"/>
    <w:rsid w:val="004341A0"/>
    <w:rsid w:val="0043739A"/>
    <w:rsid w:val="00437B53"/>
    <w:rsid w:val="00440AD1"/>
    <w:rsid w:val="00440BE3"/>
    <w:rsid w:val="00442401"/>
    <w:rsid w:val="00442DE4"/>
    <w:rsid w:val="0044356E"/>
    <w:rsid w:val="00443626"/>
    <w:rsid w:val="004437FB"/>
    <w:rsid w:val="00445202"/>
    <w:rsid w:val="0044580C"/>
    <w:rsid w:val="00447757"/>
    <w:rsid w:val="00447AD0"/>
    <w:rsid w:val="00447E03"/>
    <w:rsid w:val="004508A7"/>
    <w:rsid w:val="004522FC"/>
    <w:rsid w:val="004526EB"/>
    <w:rsid w:val="00452C52"/>
    <w:rsid w:val="004533E7"/>
    <w:rsid w:val="00454114"/>
    <w:rsid w:val="0045461A"/>
    <w:rsid w:val="00454917"/>
    <w:rsid w:val="0045532E"/>
    <w:rsid w:val="004555CC"/>
    <w:rsid w:val="0045689A"/>
    <w:rsid w:val="004577D7"/>
    <w:rsid w:val="00460CB9"/>
    <w:rsid w:val="00461458"/>
    <w:rsid w:val="00462B19"/>
    <w:rsid w:val="004630B7"/>
    <w:rsid w:val="00463610"/>
    <w:rsid w:val="00463E22"/>
    <w:rsid w:val="00466BC7"/>
    <w:rsid w:val="00466D38"/>
    <w:rsid w:val="004676FF"/>
    <w:rsid w:val="00467B64"/>
    <w:rsid w:val="00467FB8"/>
    <w:rsid w:val="004704EB"/>
    <w:rsid w:val="00470FB1"/>
    <w:rsid w:val="0047124C"/>
    <w:rsid w:val="00472AC2"/>
    <w:rsid w:val="00472C02"/>
    <w:rsid w:val="004734CD"/>
    <w:rsid w:val="0047362A"/>
    <w:rsid w:val="00474C90"/>
    <w:rsid w:val="00477B85"/>
    <w:rsid w:val="0048006F"/>
    <w:rsid w:val="0048113B"/>
    <w:rsid w:val="0048163B"/>
    <w:rsid w:val="00481F18"/>
    <w:rsid w:val="00482A69"/>
    <w:rsid w:val="00482ABE"/>
    <w:rsid w:val="004830A3"/>
    <w:rsid w:val="00484786"/>
    <w:rsid w:val="00484906"/>
    <w:rsid w:val="00484E5A"/>
    <w:rsid w:val="00485D46"/>
    <w:rsid w:val="00486445"/>
    <w:rsid w:val="00486B91"/>
    <w:rsid w:val="004874A3"/>
    <w:rsid w:val="00487908"/>
    <w:rsid w:val="0049010F"/>
    <w:rsid w:val="00491444"/>
    <w:rsid w:val="004927C9"/>
    <w:rsid w:val="004932AD"/>
    <w:rsid w:val="00493341"/>
    <w:rsid w:val="0049408A"/>
    <w:rsid w:val="00494108"/>
    <w:rsid w:val="00494620"/>
    <w:rsid w:val="004A07C3"/>
    <w:rsid w:val="004A1F2A"/>
    <w:rsid w:val="004A2B83"/>
    <w:rsid w:val="004A3105"/>
    <w:rsid w:val="004A3933"/>
    <w:rsid w:val="004A3D46"/>
    <w:rsid w:val="004A5888"/>
    <w:rsid w:val="004A79C2"/>
    <w:rsid w:val="004B023C"/>
    <w:rsid w:val="004B2087"/>
    <w:rsid w:val="004B33F8"/>
    <w:rsid w:val="004B3532"/>
    <w:rsid w:val="004B3666"/>
    <w:rsid w:val="004B5625"/>
    <w:rsid w:val="004B5B04"/>
    <w:rsid w:val="004B6BDE"/>
    <w:rsid w:val="004B7E28"/>
    <w:rsid w:val="004C08C1"/>
    <w:rsid w:val="004C0C3F"/>
    <w:rsid w:val="004C21D5"/>
    <w:rsid w:val="004C2639"/>
    <w:rsid w:val="004C4AB4"/>
    <w:rsid w:val="004C4BF0"/>
    <w:rsid w:val="004C5234"/>
    <w:rsid w:val="004C69AF"/>
    <w:rsid w:val="004C701F"/>
    <w:rsid w:val="004C7023"/>
    <w:rsid w:val="004D0361"/>
    <w:rsid w:val="004D03C4"/>
    <w:rsid w:val="004D1065"/>
    <w:rsid w:val="004D19C0"/>
    <w:rsid w:val="004D2C34"/>
    <w:rsid w:val="004D2D7D"/>
    <w:rsid w:val="004D33DB"/>
    <w:rsid w:val="004D3BDC"/>
    <w:rsid w:val="004D4197"/>
    <w:rsid w:val="004D4222"/>
    <w:rsid w:val="004D4B8E"/>
    <w:rsid w:val="004D4D92"/>
    <w:rsid w:val="004D51E9"/>
    <w:rsid w:val="004D64ED"/>
    <w:rsid w:val="004E05F6"/>
    <w:rsid w:val="004E07DF"/>
    <w:rsid w:val="004E081E"/>
    <w:rsid w:val="004E2937"/>
    <w:rsid w:val="004E3940"/>
    <w:rsid w:val="004E3BA4"/>
    <w:rsid w:val="004E3E23"/>
    <w:rsid w:val="004E4F0C"/>
    <w:rsid w:val="004E64C0"/>
    <w:rsid w:val="004E64C2"/>
    <w:rsid w:val="004E71E8"/>
    <w:rsid w:val="004E791F"/>
    <w:rsid w:val="004F0429"/>
    <w:rsid w:val="004F0807"/>
    <w:rsid w:val="004F2DE4"/>
    <w:rsid w:val="004F3522"/>
    <w:rsid w:val="004F59AB"/>
    <w:rsid w:val="004F6A37"/>
    <w:rsid w:val="004F7152"/>
    <w:rsid w:val="004F7C64"/>
    <w:rsid w:val="004F7E5C"/>
    <w:rsid w:val="004F7FC1"/>
    <w:rsid w:val="00500D4C"/>
    <w:rsid w:val="00501580"/>
    <w:rsid w:val="00501A8D"/>
    <w:rsid w:val="00501C27"/>
    <w:rsid w:val="005020E6"/>
    <w:rsid w:val="005029B9"/>
    <w:rsid w:val="00503808"/>
    <w:rsid w:val="0050610D"/>
    <w:rsid w:val="00507886"/>
    <w:rsid w:val="00510C1A"/>
    <w:rsid w:val="00510E1A"/>
    <w:rsid w:val="00511FCF"/>
    <w:rsid w:val="00512866"/>
    <w:rsid w:val="0051349A"/>
    <w:rsid w:val="00513678"/>
    <w:rsid w:val="0051442F"/>
    <w:rsid w:val="00514994"/>
    <w:rsid w:val="00514BDC"/>
    <w:rsid w:val="0051691E"/>
    <w:rsid w:val="005179D3"/>
    <w:rsid w:val="00520937"/>
    <w:rsid w:val="00521600"/>
    <w:rsid w:val="005219B6"/>
    <w:rsid w:val="00522CE7"/>
    <w:rsid w:val="00523491"/>
    <w:rsid w:val="00523B81"/>
    <w:rsid w:val="00525972"/>
    <w:rsid w:val="00526F90"/>
    <w:rsid w:val="00527022"/>
    <w:rsid w:val="005276F4"/>
    <w:rsid w:val="0052777A"/>
    <w:rsid w:val="0053101E"/>
    <w:rsid w:val="00531470"/>
    <w:rsid w:val="005328B4"/>
    <w:rsid w:val="005329C2"/>
    <w:rsid w:val="00532C20"/>
    <w:rsid w:val="00535FBB"/>
    <w:rsid w:val="00536A9F"/>
    <w:rsid w:val="0054059A"/>
    <w:rsid w:val="00541029"/>
    <w:rsid w:val="0054154D"/>
    <w:rsid w:val="00541AAB"/>
    <w:rsid w:val="00541EE0"/>
    <w:rsid w:val="00542C70"/>
    <w:rsid w:val="00542E27"/>
    <w:rsid w:val="0054386A"/>
    <w:rsid w:val="00543E4F"/>
    <w:rsid w:val="00544015"/>
    <w:rsid w:val="00544207"/>
    <w:rsid w:val="00552AE0"/>
    <w:rsid w:val="00552E9E"/>
    <w:rsid w:val="005555AF"/>
    <w:rsid w:val="00556588"/>
    <w:rsid w:val="00556BF6"/>
    <w:rsid w:val="00560A17"/>
    <w:rsid w:val="0056122F"/>
    <w:rsid w:val="00561316"/>
    <w:rsid w:val="00561B88"/>
    <w:rsid w:val="0056302E"/>
    <w:rsid w:val="00563334"/>
    <w:rsid w:val="00563CB3"/>
    <w:rsid w:val="00565CA5"/>
    <w:rsid w:val="00566D23"/>
    <w:rsid w:val="005677AC"/>
    <w:rsid w:val="00567A7B"/>
    <w:rsid w:val="00567BB6"/>
    <w:rsid w:val="00567CCB"/>
    <w:rsid w:val="00570373"/>
    <w:rsid w:val="0057224C"/>
    <w:rsid w:val="00572604"/>
    <w:rsid w:val="00572F10"/>
    <w:rsid w:val="005737DB"/>
    <w:rsid w:val="00573A75"/>
    <w:rsid w:val="00574362"/>
    <w:rsid w:val="005746A5"/>
    <w:rsid w:val="00574A21"/>
    <w:rsid w:val="005763EB"/>
    <w:rsid w:val="005769A1"/>
    <w:rsid w:val="00576D5A"/>
    <w:rsid w:val="0058080F"/>
    <w:rsid w:val="005810F3"/>
    <w:rsid w:val="005811E7"/>
    <w:rsid w:val="005828CB"/>
    <w:rsid w:val="005837C8"/>
    <w:rsid w:val="00583CBB"/>
    <w:rsid w:val="005841AA"/>
    <w:rsid w:val="0058435A"/>
    <w:rsid w:val="00585229"/>
    <w:rsid w:val="00586164"/>
    <w:rsid w:val="005868DC"/>
    <w:rsid w:val="005878A6"/>
    <w:rsid w:val="00590602"/>
    <w:rsid w:val="005906A1"/>
    <w:rsid w:val="005916D1"/>
    <w:rsid w:val="005934CC"/>
    <w:rsid w:val="00596144"/>
    <w:rsid w:val="00596A87"/>
    <w:rsid w:val="00596B6A"/>
    <w:rsid w:val="005976E6"/>
    <w:rsid w:val="005A0230"/>
    <w:rsid w:val="005A0C3F"/>
    <w:rsid w:val="005A1915"/>
    <w:rsid w:val="005A1DC6"/>
    <w:rsid w:val="005A26B6"/>
    <w:rsid w:val="005A2735"/>
    <w:rsid w:val="005A340B"/>
    <w:rsid w:val="005A4911"/>
    <w:rsid w:val="005A5092"/>
    <w:rsid w:val="005A78CA"/>
    <w:rsid w:val="005A7C12"/>
    <w:rsid w:val="005A7EB1"/>
    <w:rsid w:val="005B0760"/>
    <w:rsid w:val="005B0A0E"/>
    <w:rsid w:val="005B0B89"/>
    <w:rsid w:val="005B2292"/>
    <w:rsid w:val="005B275F"/>
    <w:rsid w:val="005B2F52"/>
    <w:rsid w:val="005B3BFF"/>
    <w:rsid w:val="005B42D1"/>
    <w:rsid w:val="005B4D0C"/>
    <w:rsid w:val="005B556E"/>
    <w:rsid w:val="005B5C5F"/>
    <w:rsid w:val="005B6C58"/>
    <w:rsid w:val="005B6DC2"/>
    <w:rsid w:val="005B7073"/>
    <w:rsid w:val="005C0BE1"/>
    <w:rsid w:val="005C14E2"/>
    <w:rsid w:val="005C159E"/>
    <w:rsid w:val="005C2213"/>
    <w:rsid w:val="005C249D"/>
    <w:rsid w:val="005C337F"/>
    <w:rsid w:val="005C376E"/>
    <w:rsid w:val="005C7077"/>
    <w:rsid w:val="005D0677"/>
    <w:rsid w:val="005D3FFB"/>
    <w:rsid w:val="005D4383"/>
    <w:rsid w:val="005D47B1"/>
    <w:rsid w:val="005D4F6D"/>
    <w:rsid w:val="005D50C9"/>
    <w:rsid w:val="005D5560"/>
    <w:rsid w:val="005D5C2C"/>
    <w:rsid w:val="005D66FA"/>
    <w:rsid w:val="005D6D51"/>
    <w:rsid w:val="005D6EC0"/>
    <w:rsid w:val="005D6FE0"/>
    <w:rsid w:val="005D7005"/>
    <w:rsid w:val="005D709F"/>
    <w:rsid w:val="005D7776"/>
    <w:rsid w:val="005D7BFC"/>
    <w:rsid w:val="005D7D23"/>
    <w:rsid w:val="005E09C2"/>
    <w:rsid w:val="005E0E69"/>
    <w:rsid w:val="005E18F2"/>
    <w:rsid w:val="005E1FCD"/>
    <w:rsid w:val="005E3A60"/>
    <w:rsid w:val="005E5990"/>
    <w:rsid w:val="005E5C51"/>
    <w:rsid w:val="005E64D1"/>
    <w:rsid w:val="005E681F"/>
    <w:rsid w:val="005E6D1C"/>
    <w:rsid w:val="005E6DF6"/>
    <w:rsid w:val="005F115E"/>
    <w:rsid w:val="005F168A"/>
    <w:rsid w:val="005F298A"/>
    <w:rsid w:val="005F50E4"/>
    <w:rsid w:val="005F632A"/>
    <w:rsid w:val="005F7207"/>
    <w:rsid w:val="00604CFB"/>
    <w:rsid w:val="00604E1F"/>
    <w:rsid w:val="006051FC"/>
    <w:rsid w:val="00605DF2"/>
    <w:rsid w:val="0060610C"/>
    <w:rsid w:val="00607294"/>
    <w:rsid w:val="00607FB8"/>
    <w:rsid w:val="00610149"/>
    <w:rsid w:val="00610265"/>
    <w:rsid w:val="00610436"/>
    <w:rsid w:val="006114FE"/>
    <w:rsid w:val="00611AC2"/>
    <w:rsid w:val="00611D89"/>
    <w:rsid w:val="006127C8"/>
    <w:rsid w:val="00613E9C"/>
    <w:rsid w:val="006158AF"/>
    <w:rsid w:val="006161BF"/>
    <w:rsid w:val="00616380"/>
    <w:rsid w:val="006168B1"/>
    <w:rsid w:val="006168F2"/>
    <w:rsid w:val="0061690F"/>
    <w:rsid w:val="006218FC"/>
    <w:rsid w:val="006221C6"/>
    <w:rsid w:val="006237A4"/>
    <w:rsid w:val="00624388"/>
    <w:rsid w:val="00625B31"/>
    <w:rsid w:val="006262B5"/>
    <w:rsid w:val="0062699E"/>
    <w:rsid w:val="00630841"/>
    <w:rsid w:val="00630B50"/>
    <w:rsid w:val="00631403"/>
    <w:rsid w:val="006320A9"/>
    <w:rsid w:val="0063251C"/>
    <w:rsid w:val="00633020"/>
    <w:rsid w:val="006330C5"/>
    <w:rsid w:val="006331CA"/>
    <w:rsid w:val="00634430"/>
    <w:rsid w:val="00634C7F"/>
    <w:rsid w:val="00635246"/>
    <w:rsid w:val="00635662"/>
    <w:rsid w:val="00635F11"/>
    <w:rsid w:val="00636126"/>
    <w:rsid w:val="00636437"/>
    <w:rsid w:val="00637244"/>
    <w:rsid w:val="0064091A"/>
    <w:rsid w:val="00641926"/>
    <w:rsid w:val="00641B9E"/>
    <w:rsid w:val="00641F37"/>
    <w:rsid w:val="006444B9"/>
    <w:rsid w:val="0064458B"/>
    <w:rsid w:val="006450ED"/>
    <w:rsid w:val="00646128"/>
    <w:rsid w:val="006474B2"/>
    <w:rsid w:val="00650897"/>
    <w:rsid w:val="00650922"/>
    <w:rsid w:val="00650CC2"/>
    <w:rsid w:val="006511E9"/>
    <w:rsid w:val="00652057"/>
    <w:rsid w:val="006555D1"/>
    <w:rsid w:val="00655DAD"/>
    <w:rsid w:val="00656546"/>
    <w:rsid w:val="00656EB4"/>
    <w:rsid w:val="006607F5"/>
    <w:rsid w:val="00660F4D"/>
    <w:rsid w:val="00662504"/>
    <w:rsid w:val="00662613"/>
    <w:rsid w:val="00663DB5"/>
    <w:rsid w:val="00663F7C"/>
    <w:rsid w:val="00663FC3"/>
    <w:rsid w:val="00664226"/>
    <w:rsid w:val="006644EC"/>
    <w:rsid w:val="006653C2"/>
    <w:rsid w:val="006658DB"/>
    <w:rsid w:val="006669AB"/>
    <w:rsid w:val="00666F2A"/>
    <w:rsid w:val="00667DD2"/>
    <w:rsid w:val="0067019F"/>
    <w:rsid w:val="006710F5"/>
    <w:rsid w:val="006717C8"/>
    <w:rsid w:val="00671F6C"/>
    <w:rsid w:val="00672EC8"/>
    <w:rsid w:val="00676697"/>
    <w:rsid w:val="00682BCC"/>
    <w:rsid w:val="0068466C"/>
    <w:rsid w:val="0068467F"/>
    <w:rsid w:val="0068511E"/>
    <w:rsid w:val="00685648"/>
    <w:rsid w:val="00685E01"/>
    <w:rsid w:val="0069019C"/>
    <w:rsid w:val="006905B4"/>
    <w:rsid w:val="0069236D"/>
    <w:rsid w:val="006923FA"/>
    <w:rsid w:val="006929CD"/>
    <w:rsid w:val="00693623"/>
    <w:rsid w:val="00693631"/>
    <w:rsid w:val="006965DB"/>
    <w:rsid w:val="00696E25"/>
    <w:rsid w:val="006971FE"/>
    <w:rsid w:val="00697308"/>
    <w:rsid w:val="00697B89"/>
    <w:rsid w:val="00697F60"/>
    <w:rsid w:val="006A0E5B"/>
    <w:rsid w:val="006A2422"/>
    <w:rsid w:val="006A26B8"/>
    <w:rsid w:val="006A3A19"/>
    <w:rsid w:val="006A3D58"/>
    <w:rsid w:val="006A47BF"/>
    <w:rsid w:val="006A4862"/>
    <w:rsid w:val="006A4955"/>
    <w:rsid w:val="006A646C"/>
    <w:rsid w:val="006A6779"/>
    <w:rsid w:val="006B14CD"/>
    <w:rsid w:val="006B2227"/>
    <w:rsid w:val="006B28EB"/>
    <w:rsid w:val="006B2E2C"/>
    <w:rsid w:val="006B5009"/>
    <w:rsid w:val="006B5828"/>
    <w:rsid w:val="006B5E8A"/>
    <w:rsid w:val="006B6B27"/>
    <w:rsid w:val="006B79F2"/>
    <w:rsid w:val="006C0BAB"/>
    <w:rsid w:val="006C1315"/>
    <w:rsid w:val="006C1B9D"/>
    <w:rsid w:val="006C28CB"/>
    <w:rsid w:val="006C3204"/>
    <w:rsid w:val="006C41C3"/>
    <w:rsid w:val="006C4711"/>
    <w:rsid w:val="006C4BD5"/>
    <w:rsid w:val="006C57FE"/>
    <w:rsid w:val="006C665E"/>
    <w:rsid w:val="006C7102"/>
    <w:rsid w:val="006C7C24"/>
    <w:rsid w:val="006C7FF9"/>
    <w:rsid w:val="006D007C"/>
    <w:rsid w:val="006D0B07"/>
    <w:rsid w:val="006D2A7F"/>
    <w:rsid w:val="006D4011"/>
    <w:rsid w:val="006D4FD9"/>
    <w:rsid w:val="006D512E"/>
    <w:rsid w:val="006D5A9F"/>
    <w:rsid w:val="006D5F9D"/>
    <w:rsid w:val="006D6260"/>
    <w:rsid w:val="006D63AF"/>
    <w:rsid w:val="006D63D0"/>
    <w:rsid w:val="006D6CDC"/>
    <w:rsid w:val="006D765F"/>
    <w:rsid w:val="006E0C7E"/>
    <w:rsid w:val="006E124B"/>
    <w:rsid w:val="006E1C92"/>
    <w:rsid w:val="006E1D14"/>
    <w:rsid w:val="006E23B2"/>
    <w:rsid w:val="006E31AE"/>
    <w:rsid w:val="006E5CA9"/>
    <w:rsid w:val="006E634A"/>
    <w:rsid w:val="006E6901"/>
    <w:rsid w:val="006E7D44"/>
    <w:rsid w:val="006F0303"/>
    <w:rsid w:val="006F0B02"/>
    <w:rsid w:val="006F0C54"/>
    <w:rsid w:val="006F1080"/>
    <w:rsid w:val="006F3955"/>
    <w:rsid w:val="006F71C9"/>
    <w:rsid w:val="006F7349"/>
    <w:rsid w:val="006F7CFF"/>
    <w:rsid w:val="007003A0"/>
    <w:rsid w:val="007007B2"/>
    <w:rsid w:val="00700F0D"/>
    <w:rsid w:val="00702E22"/>
    <w:rsid w:val="00703951"/>
    <w:rsid w:val="00703AAE"/>
    <w:rsid w:val="00703D11"/>
    <w:rsid w:val="007050E6"/>
    <w:rsid w:val="007052EA"/>
    <w:rsid w:val="00705F68"/>
    <w:rsid w:val="00707537"/>
    <w:rsid w:val="00710636"/>
    <w:rsid w:val="00710C8C"/>
    <w:rsid w:val="00710DF2"/>
    <w:rsid w:val="00711052"/>
    <w:rsid w:val="00711925"/>
    <w:rsid w:val="00712557"/>
    <w:rsid w:val="00712918"/>
    <w:rsid w:val="00712C07"/>
    <w:rsid w:val="00714D31"/>
    <w:rsid w:val="00715AF5"/>
    <w:rsid w:val="00716B77"/>
    <w:rsid w:val="00717298"/>
    <w:rsid w:val="007172B9"/>
    <w:rsid w:val="00721101"/>
    <w:rsid w:val="00721661"/>
    <w:rsid w:val="00721757"/>
    <w:rsid w:val="00722080"/>
    <w:rsid w:val="00723385"/>
    <w:rsid w:val="00723934"/>
    <w:rsid w:val="00723FC9"/>
    <w:rsid w:val="00724190"/>
    <w:rsid w:val="0072528B"/>
    <w:rsid w:val="00726D40"/>
    <w:rsid w:val="00730305"/>
    <w:rsid w:val="00730A1D"/>
    <w:rsid w:val="00731675"/>
    <w:rsid w:val="00731887"/>
    <w:rsid w:val="00732803"/>
    <w:rsid w:val="007361B4"/>
    <w:rsid w:val="007373EB"/>
    <w:rsid w:val="00737CAD"/>
    <w:rsid w:val="00740229"/>
    <w:rsid w:val="00741E61"/>
    <w:rsid w:val="007422CB"/>
    <w:rsid w:val="007423E8"/>
    <w:rsid w:val="007431FF"/>
    <w:rsid w:val="0074338F"/>
    <w:rsid w:val="00743603"/>
    <w:rsid w:val="00744123"/>
    <w:rsid w:val="00744D8A"/>
    <w:rsid w:val="00745997"/>
    <w:rsid w:val="00745DCD"/>
    <w:rsid w:val="007464FD"/>
    <w:rsid w:val="00746946"/>
    <w:rsid w:val="00746B94"/>
    <w:rsid w:val="00747809"/>
    <w:rsid w:val="00751695"/>
    <w:rsid w:val="00751963"/>
    <w:rsid w:val="00752261"/>
    <w:rsid w:val="00752530"/>
    <w:rsid w:val="007553E5"/>
    <w:rsid w:val="00756AE9"/>
    <w:rsid w:val="00757ED2"/>
    <w:rsid w:val="00760812"/>
    <w:rsid w:val="00760E81"/>
    <w:rsid w:val="007612B0"/>
    <w:rsid w:val="007612C7"/>
    <w:rsid w:val="00761BE5"/>
    <w:rsid w:val="00761DD0"/>
    <w:rsid w:val="00764ED6"/>
    <w:rsid w:val="00766496"/>
    <w:rsid w:val="00771238"/>
    <w:rsid w:val="007716A1"/>
    <w:rsid w:val="00772F57"/>
    <w:rsid w:val="00774A70"/>
    <w:rsid w:val="007759DB"/>
    <w:rsid w:val="00777755"/>
    <w:rsid w:val="00780C68"/>
    <w:rsid w:val="00782033"/>
    <w:rsid w:val="00782256"/>
    <w:rsid w:val="00782F34"/>
    <w:rsid w:val="007849D6"/>
    <w:rsid w:val="00784DC9"/>
    <w:rsid w:val="0078614C"/>
    <w:rsid w:val="007867C3"/>
    <w:rsid w:val="0079192D"/>
    <w:rsid w:val="00793880"/>
    <w:rsid w:val="00793C6E"/>
    <w:rsid w:val="007952B5"/>
    <w:rsid w:val="00795756"/>
    <w:rsid w:val="0079655B"/>
    <w:rsid w:val="00796828"/>
    <w:rsid w:val="007A0AF0"/>
    <w:rsid w:val="007A1046"/>
    <w:rsid w:val="007A12EA"/>
    <w:rsid w:val="007A211D"/>
    <w:rsid w:val="007A26C2"/>
    <w:rsid w:val="007A342B"/>
    <w:rsid w:val="007A3589"/>
    <w:rsid w:val="007A4FE8"/>
    <w:rsid w:val="007A5379"/>
    <w:rsid w:val="007A548F"/>
    <w:rsid w:val="007A5FC3"/>
    <w:rsid w:val="007A6720"/>
    <w:rsid w:val="007A6864"/>
    <w:rsid w:val="007B0834"/>
    <w:rsid w:val="007B1D8C"/>
    <w:rsid w:val="007B2F5D"/>
    <w:rsid w:val="007B46B9"/>
    <w:rsid w:val="007B47CC"/>
    <w:rsid w:val="007B6772"/>
    <w:rsid w:val="007B6E1F"/>
    <w:rsid w:val="007B7A33"/>
    <w:rsid w:val="007C0CC2"/>
    <w:rsid w:val="007C10D0"/>
    <w:rsid w:val="007C1633"/>
    <w:rsid w:val="007C25AA"/>
    <w:rsid w:val="007C3837"/>
    <w:rsid w:val="007C4580"/>
    <w:rsid w:val="007C4819"/>
    <w:rsid w:val="007C49CF"/>
    <w:rsid w:val="007C5F98"/>
    <w:rsid w:val="007C68E9"/>
    <w:rsid w:val="007C6DB4"/>
    <w:rsid w:val="007C72F0"/>
    <w:rsid w:val="007C773F"/>
    <w:rsid w:val="007D0F8D"/>
    <w:rsid w:val="007D17F6"/>
    <w:rsid w:val="007D2A97"/>
    <w:rsid w:val="007D3347"/>
    <w:rsid w:val="007D3438"/>
    <w:rsid w:val="007D3602"/>
    <w:rsid w:val="007D4479"/>
    <w:rsid w:val="007D5271"/>
    <w:rsid w:val="007D5305"/>
    <w:rsid w:val="007D53C7"/>
    <w:rsid w:val="007D549A"/>
    <w:rsid w:val="007D5994"/>
    <w:rsid w:val="007D5D08"/>
    <w:rsid w:val="007E050A"/>
    <w:rsid w:val="007E24A2"/>
    <w:rsid w:val="007E4263"/>
    <w:rsid w:val="007E49B9"/>
    <w:rsid w:val="007E4B18"/>
    <w:rsid w:val="007E5DF2"/>
    <w:rsid w:val="007E60FB"/>
    <w:rsid w:val="007E613B"/>
    <w:rsid w:val="007E6EDE"/>
    <w:rsid w:val="007E7F5D"/>
    <w:rsid w:val="007F0560"/>
    <w:rsid w:val="007F08BA"/>
    <w:rsid w:val="007F0C2A"/>
    <w:rsid w:val="007F1CBD"/>
    <w:rsid w:val="007F212F"/>
    <w:rsid w:val="007F3685"/>
    <w:rsid w:val="007F41F1"/>
    <w:rsid w:val="00801696"/>
    <w:rsid w:val="0080230C"/>
    <w:rsid w:val="008033B6"/>
    <w:rsid w:val="00803536"/>
    <w:rsid w:val="00803700"/>
    <w:rsid w:val="00807602"/>
    <w:rsid w:val="008076A7"/>
    <w:rsid w:val="00807C99"/>
    <w:rsid w:val="00810091"/>
    <w:rsid w:val="00810239"/>
    <w:rsid w:val="00810750"/>
    <w:rsid w:val="0081147C"/>
    <w:rsid w:val="0081153B"/>
    <w:rsid w:val="0081179E"/>
    <w:rsid w:val="00811D7F"/>
    <w:rsid w:val="00811F73"/>
    <w:rsid w:val="00811FEF"/>
    <w:rsid w:val="00812742"/>
    <w:rsid w:val="0081323F"/>
    <w:rsid w:val="00814999"/>
    <w:rsid w:val="0081506A"/>
    <w:rsid w:val="0081522F"/>
    <w:rsid w:val="00815EE9"/>
    <w:rsid w:val="008166BC"/>
    <w:rsid w:val="00817BDF"/>
    <w:rsid w:val="00817FF5"/>
    <w:rsid w:val="008232BB"/>
    <w:rsid w:val="00823C2A"/>
    <w:rsid w:val="00824107"/>
    <w:rsid w:val="00824127"/>
    <w:rsid w:val="00824380"/>
    <w:rsid w:val="008258A4"/>
    <w:rsid w:val="00826027"/>
    <w:rsid w:val="00826960"/>
    <w:rsid w:val="008271DA"/>
    <w:rsid w:val="008306B1"/>
    <w:rsid w:val="00831204"/>
    <w:rsid w:val="008324CE"/>
    <w:rsid w:val="008332CC"/>
    <w:rsid w:val="008338FD"/>
    <w:rsid w:val="008346BA"/>
    <w:rsid w:val="00835A84"/>
    <w:rsid w:val="00835BE4"/>
    <w:rsid w:val="0083638F"/>
    <w:rsid w:val="008377CB"/>
    <w:rsid w:val="00837C03"/>
    <w:rsid w:val="00840413"/>
    <w:rsid w:val="008412C8"/>
    <w:rsid w:val="008422DF"/>
    <w:rsid w:val="00843C38"/>
    <w:rsid w:val="00843FDB"/>
    <w:rsid w:val="00844159"/>
    <w:rsid w:val="008448A5"/>
    <w:rsid w:val="00844C23"/>
    <w:rsid w:val="00844FB7"/>
    <w:rsid w:val="0084562A"/>
    <w:rsid w:val="00845B5F"/>
    <w:rsid w:val="00847839"/>
    <w:rsid w:val="00847D60"/>
    <w:rsid w:val="00850B2D"/>
    <w:rsid w:val="00850D26"/>
    <w:rsid w:val="00851210"/>
    <w:rsid w:val="00851C3F"/>
    <w:rsid w:val="00853D05"/>
    <w:rsid w:val="00854847"/>
    <w:rsid w:val="00854DEE"/>
    <w:rsid w:val="008571CB"/>
    <w:rsid w:val="008572E1"/>
    <w:rsid w:val="00857397"/>
    <w:rsid w:val="00860822"/>
    <w:rsid w:val="008625D7"/>
    <w:rsid w:val="0086478A"/>
    <w:rsid w:val="00864DF5"/>
    <w:rsid w:val="00864E07"/>
    <w:rsid w:val="0086561E"/>
    <w:rsid w:val="008677E2"/>
    <w:rsid w:val="00871677"/>
    <w:rsid w:val="00871840"/>
    <w:rsid w:val="008720D8"/>
    <w:rsid w:val="008726B9"/>
    <w:rsid w:val="008728AF"/>
    <w:rsid w:val="00872EE1"/>
    <w:rsid w:val="00872F56"/>
    <w:rsid w:val="008730CA"/>
    <w:rsid w:val="00873365"/>
    <w:rsid w:val="008739DD"/>
    <w:rsid w:val="00873FDC"/>
    <w:rsid w:val="00877402"/>
    <w:rsid w:val="0088004C"/>
    <w:rsid w:val="00880E28"/>
    <w:rsid w:val="00881EDC"/>
    <w:rsid w:val="008821CB"/>
    <w:rsid w:val="008827C8"/>
    <w:rsid w:val="008833CC"/>
    <w:rsid w:val="00883EB1"/>
    <w:rsid w:val="00883F12"/>
    <w:rsid w:val="008840AB"/>
    <w:rsid w:val="008843FA"/>
    <w:rsid w:val="00884A73"/>
    <w:rsid w:val="00884B7A"/>
    <w:rsid w:val="00884D5A"/>
    <w:rsid w:val="00886B08"/>
    <w:rsid w:val="008876C2"/>
    <w:rsid w:val="00890675"/>
    <w:rsid w:val="0089187E"/>
    <w:rsid w:val="00892063"/>
    <w:rsid w:val="00894DF2"/>
    <w:rsid w:val="00896071"/>
    <w:rsid w:val="00896C73"/>
    <w:rsid w:val="00896C7B"/>
    <w:rsid w:val="008979E3"/>
    <w:rsid w:val="008A0DA6"/>
    <w:rsid w:val="008A120E"/>
    <w:rsid w:val="008A14D0"/>
    <w:rsid w:val="008A175E"/>
    <w:rsid w:val="008A229D"/>
    <w:rsid w:val="008A2C77"/>
    <w:rsid w:val="008A53F7"/>
    <w:rsid w:val="008A6D07"/>
    <w:rsid w:val="008A7274"/>
    <w:rsid w:val="008A76EB"/>
    <w:rsid w:val="008A7BFB"/>
    <w:rsid w:val="008A7FCC"/>
    <w:rsid w:val="008B0F3D"/>
    <w:rsid w:val="008B3140"/>
    <w:rsid w:val="008B4C30"/>
    <w:rsid w:val="008B4DD9"/>
    <w:rsid w:val="008B7024"/>
    <w:rsid w:val="008C1918"/>
    <w:rsid w:val="008C1FF6"/>
    <w:rsid w:val="008C2A13"/>
    <w:rsid w:val="008C528C"/>
    <w:rsid w:val="008C76A1"/>
    <w:rsid w:val="008D0940"/>
    <w:rsid w:val="008D122A"/>
    <w:rsid w:val="008D1239"/>
    <w:rsid w:val="008D1CD0"/>
    <w:rsid w:val="008D2DCA"/>
    <w:rsid w:val="008D3EFC"/>
    <w:rsid w:val="008D4F68"/>
    <w:rsid w:val="008D5860"/>
    <w:rsid w:val="008D601C"/>
    <w:rsid w:val="008D705F"/>
    <w:rsid w:val="008D7B34"/>
    <w:rsid w:val="008E1C63"/>
    <w:rsid w:val="008E21B2"/>
    <w:rsid w:val="008E2ABB"/>
    <w:rsid w:val="008E44C1"/>
    <w:rsid w:val="008E4883"/>
    <w:rsid w:val="008E48A4"/>
    <w:rsid w:val="008E5B1A"/>
    <w:rsid w:val="008E5F8A"/>
    <w:rsid w:val="008E6974"/>
    <w:rsid w:val="008E706E"/>
    <w:rsid w:val="008E77BD"/>
    <w:rsid w:val="008F3B43"/>
    <w:rsid w:val="008F3D41"/>
    <w:rsid w:val="008F41D1"/>
    <w:rsid w:val="008F43F3"/>
    <w:rsid w:val="008F4873"/>
    <w:rsid w:val="008F4F54"/>
    <w:rsid w:val="008F56ED"/>
    <w:rsid w:val="008F57C4"/>
    <w:rsid w:val="008F5E8C"/>
    <w:rsid w:val="0090027D"/>
    <w:rsid w:val="00900670"/>
    <w:rsid w:val="009011FC"/>
    <w:rsid w:val="00901851"/>
    <w:rsid w:val="00901950"/>
    <w:rsid w:val="00901B86"/>
    <w:rsid w:val="00901ECE"/>
    <w:rsid w:val="00902124"/>
    <w:rsid w:val="00903DBE"/>
    <w:rsid w:val="00905C8C"/>
    <w:rsid w:val="00905E37"/>
    <w:rsid w:val="009062E4"/>
    <w:rsid w:val="00907B85"/>
    <w:rsid w:val="0091040A"/>
    <w:rsid w:val="00912970"/>
    <w:rsid w:val="00912AF7"/>
    <w:rsid w:val="00913174"/>
    <w:rsid w:val="009134F5"/>
    <w:rsid w:val="00914359"/>
    <w:rsid w:val="009153EF"/>
    <w:rsid w:val="00916B4A"/>
    <w:rsid w:val="00916D01"/>
    <w:rsid w:val="00917290"/>
    <w:rsid w:val="0091775E"/>
    <w:rsid w:val="00917D2D"/>
    <w:rsid w:val="00920709"/>
    <w:rsid w:val="00920961"/>
    <w:rsid w:val="009211FD"/>
    <w:rsid w:val="0092287F"/>
    <w:rsid w:val="00922BC1"/>
    <w:rsid w:val="009235B4"/>
    <w:rsid w:val="00923673"/>
    <w:rsid w:val="0092386F"/>
    <w:rsid w:val="00924AD0"/>
    <w:rsid w:val="009251A2"/>
    <w:rsid w:val="00925428"/>
    <w:rsid w:val="00926178"/>
    <w:rsid w:val="00926304"/>
    <w:rsid w:val="00926812"/>
    <w:rsid w:val="00926B7A"/>
    <w:rsid w:val="00926CE1"/>
    <w:rsid w:val="00930238"/>
    <w:rsid w:val="0093085D"/>
    <w:rsid w:val="00931ED4"/>
    <w:rsid w:val="00932AC5"/>
    <w:rsid w:val="00933624"/>
    <w:rsid w:val="0093375D"/>
    <w:rsid w:val="009348C3"/>
    <w:rsid w:val="00934E6F"/>
    <w:rsid w:val="00934F74"/>
    <w:rsid w:val="009367E3"/>
    <w:rsid w:val="00937000"/>
    <w:rsid w:val="009375B7"/>
    <w:rsid w:val="00937633"/>
    <w:rsid w:val="00937666"/>
    <w:rsid w:val="00937B09"/>
    <w:rsid w:val="00940108"/>
    <w:rsid w:val="00942724"/>
    <w:rsid w:val="00942ACA"/>
    <w:rsid w:val="00942F5F"/>
    <w:rsid w:val="0094400A"/>
    <w:rsid w:val="00944EC1"/>
    <w:rsid w:val="009460CB"/>
    <w:rsid w:val="009467CB"/>
    <w:rsid w:val="00951670"/>
    <w:rsid w:val="00952A47"/>
    <w:rsid w:val="00952ADA"/>
    <w:rsid w:val="00953044"/>
    <w:rsid w:val="0095419D"/>
    <w:rsid w:val="009543E6"/>
    <w:rsid w:val="00955713"/>
    <w:rsid w:val="00955A6A"/>
    <w:rsid w:val="00956407"/>
    <w:rsid w:val="00957271"/>
    <w:rsid w:val="00957ACC"/>
    <w:rsid w:val="00957C52"/>
    <w:rsid w:val="00961390"/>
    <w:rsid w:val="009613E3"/>
    <w:rsid w:val="009619DA"/>
    <w:rsid w:val="009620C5"/>
    <w:rsid w:val="00962B10"/>
    <w:rsid w:val="009633E4"/>
    <w:rsid w:val="00963885"/>
    <w:rsid w:val="00964219"/>
    <w:rsid w:val="009647CB"/>
    <w:rsid w:val="00964CD3"/>
    <w:rsid w:val="00966908"/>
    <w:rsid w:val="00966B7A"/>
    <w:rsid w:val="00966E21"/>
    <w:rsid w:val="00966E42"/>
    <w:rsid w:val="0096729D"/>
    <w:rsid w:val="009679C6"/>
    <w:rsid w:val="00967FD0"/>
    <w:rsid w:val="00970B7D"/>
    <w:rsid w:val="00970D50"/>
    <w:rsid w:val="0097117A"/>
    <w:rsid w:val="00973DEC"/>
    <w:rsid w:val="00974937"/>
    <w:rsid w:val="00975560"/>
    <w:rsid w:val="00975B76"/>
    <w:rsid w:val="0097665E"/>
    <w:rsid w:val="00976855"/>
    <w:rsid w:val="00976FF4"/>
    <w:rsid w:val="0097796E"/>
    <w:rsid w:val="009808F0"/>
    <w:rsid w:val="00981FAB"/>
    <w:rsid w:val="009839E2"/>
    <w:rsid w:val="00985107"/>
    <w:rsid w:val="009858A3"/>
    <w:rsid w:val="00985C5E"/>
    <w:rsid w:val="00986C3B"/>
    <w:rsid w:val="009878B7"/>
    <w:rsid w:val="00993A6E"/>
    <w:rsid w:val="00994165"/>
    <w:rsid w:val="009945E5"/>
    <w:rsid w:val="00994A4F"/>
    <w:rsid w:val="0099681F"/>
    <w:rsid w:val="00996950"/>
    <w:rsid w:val="00997E27"/>
    <w:rsid w:val="009A0F73"/>
    <w:rsid w:val="009A1B26"/>
    <w:rsid w:val="009A2FFF"/>
    <w:rsid w:val="009A4174"/>
    <w:rsid w:val="009A464F"/>
    <w:rsid w:val="009A4F3B"/>
    <w:rsid w:val="009A63C3"/>
    <w:rsid w:val="009A6802"/>
    <w:rsid w:val="009A68DA"/>
    <w:rsid w:val="009B14EE"/>
    <w:rsid w:val="009B2BAB"/>
    <w:rsid w:val="009B39D7"/>
    <w:rsid w:val="009B3A0A"/>
    <w:rsid w:val="009B4977"/>
    <w:rsid w:val="009B5ADB"/>
    <w:rsid w:val="009B70AB"/>
    <w:rsid w:val="009C1016"/>
    <w:rsid w:val="009C3E08"/>
    <w:rsid w:val="009C4756"/>
    <w:rsid w:val="009C536A"/>
    <w:rsid w:val="009C543B"/>
    <w:rsid w:val="009C5CA9"/>
    <w:rsid w:val="009C61F0"/>
    <w:rsid w:val="009C6813"/>
    <w:rsid w:val="009D0917"/>
    <w:rsid w:val="009D1BDE"/>
    <w:rsid w:val="009D2724"/>
    <w:rsid w:val="009D3090"/>
    <w:rsid w:val="009D54BA"/>
    <w:rsid w:val="009D54DE"/>
    <w:rsid w:val="009D5819"/>
    <w:rsid w:val="009D7CF5"/>
    <w:rsid w:val="009E0CAD"/>
    <w:rsid w:val="009E0FD1"/>
    <w:rsid w:val="009E1ADE"/>
    <w:rsid w:val="009E25E3"/>
    <w:rsid w:val="009E2C3C"/>
    <w:rsid w:val="009E39E4"/>
    <w:rsid w:val="009E40F8"/>
    <w:rsid w:val="009E56BF"/>
    <w:rsid w:val="009E5ED8"/>
    <w:rsid w:val="009E6BCE"/>
    <w:rsid w:val="009E7227"/>
    <w:rsid w:val="009F008B"/>
    <w:rsid w:val="009F08A9"/>
    <w:rsid w:val="009F0C0F"/>
    <w:rsid w:val="009F125D"/>
    <w:rsid w:val="009F1378"/>
    <w:rsid w:val="009F1404"/>
    <w:rsid w:val="009F23A3"/>
    <w:rsid w:val="009F26AA"/>
    <w:rsid w:val="009F38F1"/>
    <w:rsid w:val="009F5308"/>
    <w:rsid w:val="00A01760"/>
    <w:rsid w:val="00A01A82"/>
    <w:rsid w:val="00A01FFA"/>
    <w:rsid w:val="00A021DA"/>
    <w:rsid w:val="00A0221A"/>
    <w:rsid w:val="00A02B3D"/>
    <w:rsid w:val="00A02D30"/>
    <w:rsid w:val="00A030B7"/>
    <w:rsid w:val="00A03B39"/>
    <w:rsid w:val="00A04EB1"/>
    <w:rsid w:val="00A05EF0"/>
    <w:rsid w:val="00A07AE8"/>
    <w:rsid w:val="00A07F75"/>
    <w:rsid w:val="00A11953"/>
    <w:rsid w:val="00A129B9"/>
    <w:rsid w:val="00A133FD"/>
    <w:rsid w:val="00A1395D"/>
    <w:rsid w:val="00A14BCA"/>
    <w:rsid w:val="00A14D5E"/>
    <w:rsid w:val="00A150EA"/>
    <w:rsid w:val="00A153F3"/>
    <w:rsid w:val="00A16343"/>
    <w:rsid w:val="00A166C5"/>
    <w:rsid w:val="00A16760"/>
    <w:rsid w:val="00A1744B"/>
    <w:rsid w:val="00A2027F"/>
    <w:rsid w:val="00A2060B"/>
    <w:rsid w:val="00A21534"/>
    <w:rsid w:val="00A26B11"/>
    <w:rsid w:val="00A2760B"/>
    <w:rsid w:val="00A328B6"/>
    <w:rsid w:val="00A331C1"/>
    <w:rsid w:val="00A340B2"/>
    <w:rsid w:val="00A3455F"/>
    <w:rsid w:val="00A34706"/>
    <w:rsid w:val="00A35060"/>
    <w:rsid w:val="00A3626C"/>
    <w:rsid w:val="00A37138"/>
    <w:rsid w:val="00A3746B"/>
    <w:rsid w:val="00A416BA"/>
    <w:rsid w:val="00A428C3"/>
    <w:rsid w:val="00A429C4"/>
    <w:rsid w:val="00A43BC3"/>
    <w:rsid w:val="00A44A4F"/>
    <w:rsid w:val="00A45177"/>
    <w:rsid w:val="00A4520D"/>
    <w:rsid w:val="00A4686D"/>
    <w:rsid w:val="00A4774A"/>
    <w:rsid w:val="00A47BE1"/>
    <w:rsid w:val="00A50A5D"/>
    <w:rsid w:val="00A51DCB"/>
    <w:rsid w:val="00A55EED"/>
    <w:rsid w:val="00A564E2"/>
    <w:rsid w:val="00A56628"/>
    <w:rsid w:val="00A5685E"/>
    <w:rsid w:val="00A56FC5"/>
    <w:rsid w:val="00A57561"/>
    <w:rsid w:val="00A607E5"/>
    <w:rsid w:val="00A6081E"/>
    <w:rsid w:val="00A61764"/>
    <w:rsid w:val="00A6186C"/>
    <w:rsid w:val="00A61F55"/>
    <w:rsid w:val="00A63038"/>
    <w:rsid w:val="00A63E12"/>
    <w:rsid w:val="00A63E22"/>
    <w:rsid w:val="00A64506"/>
    <w:rsid w:val="00A64BAB"/>
    <w:rsid w:val="00A6503B"/>
    <w:rsid w:val="00A65604"/>
    <w:rsid w:val="00A65C14"/>
    <w:rsid w:val="00A66E9F"/>
    <w:rsid w:val="00A67C11"/>
    <w:rsid w:val="00A70230"/>
    <w:rsid w:val="00A70B64"/>
    <w:rsid w:val="00A713D8"/>
    <w:rsid w:val="00A717F4"/>
    <w:rsid w:val="00A71842"/>
    <w:rsid w:val="00A71E93"/>
    <w:rsid w:val="00A73554"/>
    <w:rsid w:val="00A7506E"/>
    <w:rsid w:val="00A76CE8"/>
    <w:rsid w:val="00A8065B"/>
    <w:rsid w:val="00A81A5B"/>
    <w:rsid w:val="00A81BDB"/>
    <w:rsid w:val="00A836E4"/>
    <w:rsid w:val="00A8381D"/>
    <w:rsid w:val="00A841AE"/>
    <w:rsid w:val="00A84538"/>
    <w:rsid w:val="00A85FCA"/>
    <w:rsid w:val="00A86E6A"/>
    <w:rsid w:val="00A87A38"/>
    <w:rsid w:val="00A87A61"/>
    <w:rsid w:val="00A9037B"/>
    <w:rsid w:val="00A903D2"/>
    <w:rsid w:val="00A925F8"/>
    <w:rsid w:val="00A92E05"/>
    <w:rsid w:val="00A93166"/>
    <w:rsid w:val="00A938F7"/>
    <w:rsid w:val="00A94051"/>
    <w:rsid w:val="00A949D7"/>
    <w:rsid w:val="00A9560E"/>
    <w:rsid w:val="00A9723E"/>
    <w:rsid w:val="00A978BD"/>
    <w:rsid w:val="00A978E4"/>
    <w:rsid w:val="00A97A2E"/>
    <w:rsid w:val="00A97E43"/>
    <w:rsid w:val="00AA0C9F"/>
    <w:rsid w:val="00AA16CB"/>
    <w:rsid w:val="00AA1D0B"/>
    <w:rsid w:val="00AA1F64"/>
    <w:rsid w:val="00AA25DF"/>
    <w:rsid w:val="00AA2BA2"/>
    <w:rsid w:val="00AA3791"/>
    <w:rsid w:val="00AA4AD6"/>
    <w:rsid w:val="00AA4E29"/>
    <w:rsid w:val="00AA62FC"/>
    <w:rsid w:val="00AA6579"/>
    <w:rsid w:val="00AA7119"/>
    <w:rsid w:val="00AA74D1"/>
    <w:rsid w:val="00AA78F2"/>
    <w:rsid w:val="00AB0DBA"/>
    <w:rsid w:val="00AB10A4"/>
    <w:rsid w:val="00AB191B"/>
    <w:rsid w:val="00AB19CA"/>
    <w:rsid w:val="00AB1C07"/>
    <w:rsid w:val="00AB22C6"/>
    <w:rsid w:val="00AB2414"/>
    <w:rsid w:val="00AB34F8"/>
    <w:rsid w:val="00AB39AD"/>
    <w:rsid w:val="00AB3A56"/>
    <w:rsid w:val="00AB3EC8"/>
    <w:rsid w:val="00AB3F78"/>
    <w:rsid w:val="00AB4090"/>
    <w:rsid w:val="00AB4288"/>
    <w:rsid w:val="00AB445D"/>
    <w:rsid w:val="00AB449C"/>
    <w:rsid w:val="00AB5A96"/>
    <w:rsid w:val="00AB6052"/>
    <w:rsid w:val="00AB71AF"/>
    <w:rsid w:val="00AB72C2"/>
    <w:rsid w:val="00AB73B4"/>
    <w:rsid w:val="00AB79F5"/>
    <w:rsid w:val="00AC28B8"/>
    <w:rsid w:val="00AC3D31"/>
    <w:rsid w:val="00AD0B88"/>
    <w:rsid w:val="00AD0E84"/>
    <w:rsid w:val="00AD2853"/>
    <w:rsid w:val="00AD3A37"/>
    <w:rsid w:val="00AD3F01"/>
    <w:rsid w:val="00AD435E"/>
    <w:rsid w:val="00AD486D"/>
    <w:rsid w:val="00AD559F"/>
    <w:rsid w:val="00AD58BF"/>
    <w:rsid w:val="00AD5934"/>
    <w:rsid w:val="00AD605C"/>
    <w:rsid w:val="00AD6EF9"/>
    <w:rsid w:val="00AD7395"/>
    <w:rsid w:val="00AE0202"/>
    <w:rsid w:val="00AE1121"/>
    <w:rsid w:val="00AE198A"/>
    <w:rsid w:val="00AE1A7E"/>
    <w:rsid w:val="00AE1CAB"/>
    <w:rsid w:val="00AE46A5"/>
    <w:rsid w:val="00AF0398"/>
    <w:rsid w:val="00AF06DB"/>
    <w:rsid w:val="00AF11AC"/>
    <w:rsid w:val="00AF32CE"/>
    <w:rsid w:val="00AF33AC"/>
    <w:rsid w:val="00AF37D1"/>
    <w:rsid w:val="00AF4DA5"/>
    <w:rsid w:val="00AF541F"/>
    <w:rsid w:val="00AF54AC"/>
    <w:rsid w:val="00AF57CC"/>
    <w:rsid w:val="00AF5F33"/>
    <w:rsid w:val="00AF65C0"/>
    <w:rsid w:val="00B03864"/>
    <w:rsid w:val="00B040B3"/>
    <w:rsid w:val="00B0438C"/>
    <w:rsid w:val="00B05353"/>
    <w:rsid w:val="00B06CE7"/>
    <w:rsid w:val="00B0729B"/>
    <w:rsid w:val="00B10BF2"/>
    <w:rsid w:val="00B10E76"/>
    <w:rsid w:val="00B121C8"/>
    <w:rsid w:val="00B123F6"/>
    <w:rsid w:val="00B127EF"/>
    <w:rsid w:val="00B13A6C"/>
    <w:rsid w:val="00B14A5C"/>
    <w:rsid w:val="00B14FD0"/>
    <w:rsid w:val="00B160B6"/>
    <w:rsid w:val="00B177EE"/>
    <w:rsid w:val="00B179F4"/>
    <w:rsid w:val="00B21BEC"/>
    <w:rsid w:val="00B22245"/>
    <w:rsid w:val="00B24593"/>
    <w:rsid w:val="00B24982"/>
    <w:rsid w:val="00B24BFE"/>
    <w:rsid w:val="00B24D87"/>
    <w:rsid w:val="00B262AE"/>
    <w:rsid w:val="00B26E3A"/>
    <w:rsid w:val="00B300E1"/>
    <w:rsid w:val="00B315F3"/>
    <w:rsid w:val="00B317AD"/>
    <w:rsid w:val="00B31B09"/>
    <w:rsid w:val="00B31D92"/>
    <w:rsid w:val="00B31FE0"/>
    <w:rsid w:val="00B328FB"/>
    <w:rsid w:val="00B32CE0"/>
    <w:rsid w:val="00B32FDE"/>
    <w:rsid w:val="00B33A6E"/>
    <w:rsid w:val="00B350A1"/>
    <w:rsid w:val="00B35856"/>
    <w:rsid w:val="00B35F2B"/>
    <w:rsid w:val="00B362A1"/>
    <w:rsid w:val="00B405D8"/>
    <w:rsid w:val="00B40A2A"/>
    <w:rsid w:val="00B41B58"/>
    <w:rsid w:val="00B41EF6"/>
    <w:rsid w:val="00B4213A"/>
    <w:rsid w:val="00B422BE"/>
    <w:rsid w:val="00B4426A"/>
    <w:rsid w:val="00B46BBA"/>
    <w:rsid w:val="00B50C32"/>
    <w:rsid w:val="00B510DC"/>
    <w:rsid w:val="00B51C0E"/>
    <w:rsid w:val="00B51DEC"/>
    <w:rsid w:val="00B52208"/>
    <w:rsid w:val="00B5304C"/>
    <w:rsid w:val="00B541EF"/>
    <w:rsid w:val="00B54CD8"/>
    <w:rsid w:val="00B55089"/>
    <w:rsid w:val="00B552A6"/>
    <w:rsid w:val="00B56C4A"/>
    <w:rsid w:val="00B575B4"/>
    <w:rsid w:val="00B61DB7"/>
    <w:rsid w:val="00B6205D"/>
    <w:rsid w:val="00B63B1A"/>
    <w:rsid w:val="00B63FB7"/>
    <w:rsid w:val="00B66C4A"/>
    <w:rsid w:val="00B66E3F"/>
    <w:rsid w:val="00B66FB2"/>
    <w:rsid w:val="00B67049"/>
    <w:rsid w:val="00B67B0A"/>
    <w:rsid w:val="00B707ED"/>
    <w:rsid w:val="00B70864"/>
    <w:rsid w:val="00B70CDF"/>
    <w:rsid w:val="00B722C8"/>
    <w:rsid w:val="00B7294C"/>
    <w:rsid w:val="00B74F11"/>
    <w:rsid w:val="00B755BF"/>
    <w:rsid w:val="00B766C4"/>
    <w:rsid w:val="00B80E83"/>
    <w:rsid w:val="00B83177"/>
    <w:rsid w:val="00B86FEF"/>
    <w:rsid w:val="00B870ED"/>
    <w:rsid w:val="00B87382"/>
    <w:rsid w:val="00B8793C"/>
    <w:rsid w:val="00B87E46"/>
    <w:rsid w:val="00B9337C"/>
    <w:rsid w:val="00B93667"/>
    <w:rsid w:val="00B955E8"/>
    <w:rsid w:val="00B95D79"/>
    <w:rsid w:val="00B96316"/>
    <w:rsid w:val="00B9678E"/>
    <w:rsid w:val="00B96792"/>
    <w:rsid w:val="00B96BCB"/>
    <w:rsid w:val="00B97825"/>
    <w:rsid w:val="00BA1819"/>
    <w:rsid w:val="00BA2EA3"/>
    <w:rsid w:val="00BA4460"/>
    <w:rsid w:val="00BA4BF8"/>
    <w:rsid w:val="00BA5D8A"/>
    <w:rsid w:val="00BA6507"/>
    <w:rsid w:val="00BA73E8"/>
    <w:rsid w:val="00BB3A9D"/>
    <w:rsid w:val="00BB3AC1"/>
    <w:rsid w:val="00BB3AF3"/>
    <w:rsid w:val="00BB3B03"/>
    <w:rsid w:val="00BB479E"/>
    <w:rsid w:val="00BB48AB"/>
    <w:rsid w:val="00BB6D2F"/>
    <w:rsid w:val="00BB6D74"/>
    <w:rsid w:val="00BB6E04"/>
    <w:rsid w:val="00BB7155"/>
    <w:rsid w:val="00BB7F78"/>
    <w:rsid w:val="00BB7FE7"/>
    <w:rsid w:val="00BC088C"/>
    <w:rsid w:val="00BC0896"/>
    <w:rsid w:val="00BC26B4"/>
    <w:rsid w:val="00BC3893"/>
    <w:rsid w:val="00BC4088"/>
    <w:rsid w:val="00BC4103"/>
    <w:rsid w:val="00BC5171"/>
    <w:rsid w:val="00BC6B0E"/>
    <w:rsid w:val="00BC7452"/>
    <w:rsid w:val="00BC7947"/>
    <w:rsid w:val="00BD04EB"/>
    <w:rsid w:val="00BD0606"/>
    <w:rsid w:val="00BD2A13"/>
    <w:rsid w:val="00BD3164"/>
    <w:rsid w:val="00BD3447"/>
    <w:rsid w:val="00BD3D63"/>
    <w:rsid w:val="00BD4567"/>
    <w:rsid w:val="00BD4B0B"/>
    <w:rsid w:val="00BD4EBA"/>
    <w:rsid w:val="00BD5F5A"/>
    <w:rsid w:val="00BD66CB"/>
    <w:rsid w:val="00BD74FB"/>
    <w:rsid w:val="00BD7D10"/>
    <w:rsid w:val="00BE020F"/>
    <w:rsid w:val="00BE14A6"/>
    <w:rsid w:val="00BE19C2"/>
    <w:rsid w:val="00BE1EAC"/>
    <w:rsid w:val="00BE22D6"/>
    <w:rsid w:val="00BE41CF"/>
    <w:rsid w:val="00BF0937"/>
    <w:rsid w:val="00BF0CAF"/>
    <w:rsid w:val="00BF0E14"/>
    <w:rsid w:val="00BF2371"/>
    <w:rsid w:val="00BF3E32"/>
    <w:rsid w:val="00BF516A"/>
    <w:rsid w:val="00BF5C92"/>
    <w:rsid w:val="00BF5CE9"/>
    <w:rsid w:val="00BF641E"/>
    <w:rsid w:val="00C00283"/>
    <w:rsid w:val="00C00619"/>
    <w:rsid w:val="00C01A02"/>
    <w:rsid w:val="00C023C5"/>
    <w:rsid w:val="00C03093"/>
    <w:rsid w:val="00C049D1"/>
    <w:rsid w:val="00C065ED"/>
    <w:rsid w:val="00C0704F"/>
    <w:rsid w:val="00C07708"/>
    <w:rsid w:val="00C078D4"/>
    <w:rsid w:val="00C07C5C"/>
    <w:rsid w:val="00C11013"/>
    <w:rsid w:val="00C1239F"/>
    <w:rsid w:val="00C13902"/>
    <w:rsid w:val="00C13C92"/>
    <w:rsid w:val="00C14675"/>
    <w:rsid w:val="00C15858"/>
    <w:rsid w:val="00C15BBF"/>
    <w:rsid w:val="00C161CC"/>
    <w:rsid w:val="00C16A3C"/>
    <w:rsid w:val="00C17A0C"/>
    <w:rsid w:val="00C20DD1"/>
    <w:rsid w:val="00C210D4"/>
    <w:rsid w:val="00C2227F"/>
    <w:rsid w:val="00C222FE"/>
    <w:rsid w:val="00C22C4D"/>
    <w:rsid w:val="00C24322"/>
    <w:rsid w:val="00C25604"/>
    <w:rsid w:val="00C26618"/>
    <w:rsid w:val="00C274A3"/>
    <w:rsid w:val="00C30C1D"/>
    <w:rsid w:val="00C326CB"/>
    <w:rsid w:val="00C33E90"/>
    <w:rsid w:val="00C3402E"/>
    <w:rsid w:val="00C34BB9"/>
    <w:rsid w:val="00C353A6"/>
    <w:rsid w:val="00C35570"/>
    <w:rsid w:val="00C356C8"/>
    <w:rsid w:val="00C35C52"/>
    <w:rsid w:val="00C3692B"/>
    <w:rsid w:val="00C37D10"/>
    <w:rsid w:val="00C40007"/>
    <w:rsid w:val="00C436F1"/>
    <w:rsid w:val="00C43B30"/>
    <w:rsid w:val="00C44A33"/>
    <w:rsid w:val="00C459FD"/>
    <w:rsid w:val="00C4676A"/>
    <w:rsid w:val="00C46E9D"/>
    <w:rsid w:val="00C46EB4"/>
    <w:rsid w:val="00C509F7"/>
    <w:rsid w:val="00C51420"/>
    <w:rsid w:val="00C51CDD"/>
    <w:rsid w:val="00C522AD"/>
    <w:rsid w:val="00C52586"/>
    <w:rsid w:val="00C528D0"/>
    <w:rsid w:val="00C532F5"/>
    <w:rsid w:val="00C5454C"/>
    <w:rsid w:val="00C54D46"/>
    <w:rsid w:val="00C56454"/>
    <w:rsid w:val="00C569AF"/>
    <w:rsid w:val="00C56D5E"/>
    <w:rsid w:val="00C57866"/>
    <w:rsid w:val="00C57DF2"/>
    <w:rsid w:val="00C6083F"/>
    <w:rsid w:val="00C61E69"/>
    <w:rsid w:val="00C62810"/>
    <w:rsid w:val="00C62F7E"/>
    <w:rsid w:val="00C633B0"/>
    <w:rsid w:val="00C63403"/>
    <w:rsid w:val="00C64950"/>
    <w:rsid w:val="00C649C2"/>
    <w:rsid w:val="00C651C8"/>
    <w:rsid w:val="00C6535C"/>
    <w:rsid w:val="00C6578C"/>
    <w:rsid w:val="00C65938"/>
    <w:rsid w:val="00C65C6F"/>
    <w:rsid w:val="00C66C5A"/>
    <w:rsid w:val="00C66CC0"/>
    <w:rsid w:val="00C66CE5"/>
    <w:rsid w:val="00C679DB"/>
    <w:rsid w:val="00C71EE4"/>
    <w:rsid w:val="00C735E2"/>
    <w:rsid w:val="00C74F48"/>
    <w:rsid w:val="00C755FB"/>
    <w:rsid w:val="00C75CD4"/>
    <w:rsid w:val="00C75F7D"/>
    <w:rsid w:val="00C76A29"/>
    <w:rsid w:val="00C7738D"/>
    <w:rsid w:val="00C8001F"/>
    <w:rsid w:val="00C800E6"/>
    <w:rsid w:val="00C8150A"/>
    <w:rsid w:val="00C81601"/>
    <w:rsid w:val="00C834C0"/>
    <w:rsid w:val="00C83A72"/>
    <w:rsid w:val="00C84397"/>
    <w:rsid w:val="00C861CB"/>
    <w:rsid w:val="00C8643F"/>
    <w:rsid w:val="00C8670D"/>
    <w:rsid w:val="00C86A19"/>
    <w:rsid w:val="00C87434"/>
    <w:rsid w:val="00C87D6F"/>
    <w:rsid w:val="00C906D1"/>
    <w:rsid w:val="00C915D6"/>
    <w:rsid w:val="00C91841"/>
    <w:rsid w:val="00C92999"/>
    <w:rsid w:val="00C93009"/>
    <w:rsid w:val="00C930FA"/>
    <w:rsid w:val="00C931F8"/>
    <w:rsid w:val="00C94503"/>
    <w:rsid w:val="00C94A7F"/>
    <w:rsid w:val="00C94B18"/>
    <w:rsid w:val="00C957F5"/>
    <w:rsid w:val="00C962D7"/>
    <w:rsid w:val="00C9798F"/>
    <w:rsid w:val="00CA04BE"/>
    <w:rsid w:val="00CA0B4A"/>
    <w:rsid w:val="00CA0C14"/>
    <w:rsid w:val="00CA2A31"/>
    <w:rsid w:val="00CA30F6"/>
    <w:rsid w:val="00CA3F6A"/>
    <w:rsid w:val="00CA4EC2"/>
    <w:rsid w:val="00CA61C8"/>
    <w:rsid w:val="00CA7868"/>
    <w:rsid w:val="00CB015A"/>
    <w:rsid w:val="00CB1CEA"/>
    <w:rsid w:val="00CB26FB"/>
    <w:rsid w:val="00CB28E4"/>
    <w:rsid w:val="00CB538D"/>
    <w:rsid w:val="00CB737E"/>
    <w:rsid w:val="00CB7BD3"/>
    <w:rsid w:val="00CC0A80"/>
    <w:rsid w:val="00CC0F9D"/>
    <w:rsid w:val="00CC2418"/>
    <w:rsid w:val="00CC2B60"/>
    <w:rsid w:val="00CC32DA"/>
    <w:rsid w:val="00CC5889"/>
    <w:rsid w:val="00CD039A"/>
    <w:rsid w:val="00CD040F"/>
    <w:rsid w:val="00CD2529"/>
    <w:rsid w:val="00CD29B9"/>
    <w:rsid w:val="00CD3420"/>
    <w:rsid w:val="00CD3907"/>
    <w:rsid w:val="00CD3F30"/>
    <w:rsid w:val="00CD4C68"/>
    <w:rsid w:val="00CD58F6"/>
    <w:rsid w:val="00CD6CAF"/>
    <w:rsid w:val="00CD6F40"/>
    <w:rsid w:val="00CE0165"/>
    <w:rsid w:val="00CE0356"/>
    <w:rsid w:val="00CE1293"/>
    <w:rsid w:val="00CE31EE"/>
    <w:rsid w:val="00CE35D7"/>
    <w:rsid w:val="00CE53C0"/>
    <w:rsid w:val="00CE5847"/>
    <w:rsid w:val="00CE5C63"/>
    <w:rsid w:val="00CE7771"/>
    <w:rsid w:val="00CE7F83"/>
    <w:rsid w:val="00CF19ED"/>
    <w:rsid w:val="00CF1D1A"/>
    <w:rsid w:val="00CF1D21"/>
    <w:rsid w:val="00CF21F8"/>
    <w:rsid w:val="00CF22CF"/>
    <w:rsid w:val="00CF4359"/>
    <w:rsid w:val="00CF4D44"/>
    <w:rsid w:val="00CF54AE"/>
    <w:rsid w:val="00CF5AEA"/>
    <w:rsid w:val="00CF70FD"/>
    <w:rsid w:val="00D0104C"/>
    <w:rsid w:val="00D015E4"/>
    <w:rsid w:val="00D01DE8"/>
    <w:rsid w:val="00D03C9A"/>
    <w:rsid w:val="00D047D6"/>
    <w:rsid w:val="00D06F40"/>
    <w:rsid w:val="00D07D44"/>
    <w:rsid w:val="00D109E6"/>
    <w:rsid w:val="00D11649"/>
    <w:rsid w:val="00D11767"/>
    <w:rsid w:val="00D131FB"/>
    <w:rsid w:val="00D1334A"/>
    <w:rsid w:val="00D14090"/>
    <w:rsid w:val="00D14D9D"/>
    <w:rsid w:val="00D15F1D"/>
    <w:rsid w:val="00D16A19"/>
    <w:rsid w:val="00D175BE"/>
    <w:rsid w:val="00D20AC1"/>
    <w:rsid w:val="00D20D66"/>
    <w:rsid w:val="00D22CA1"/>
    <w:rsid w:val="00D23982"/>
    <w:rsid w:val="00D24FE6"/>
    <w:rsid w:val="00D25212"/>
    <w:rsid w:val="00D26376"/>
    <w:rsid w:val="00D26470"/>
    <w:rsid w:val="00D3003E"/>
    <w:rsid w:val="00D301CB"/>
    <w:rsid w:val="00D3058D"/>
    <w:rsid w:val="00D30780"/>
    <w:rsid w:val="00D30F3C"/>
    <w:rsid w:val="00D31856"/>
    <w:rsid w:val="00D3267C"/>
    <w:rsid w:val="00D32C6C"/>
    <w:rsid w:val="00D32CF4"/>
    <w:rsid w:val="00D33187"/>
    <w:rsid w:val="00D33E0A"/>
    <w:rsid w:val="00D351E6"/>
    <w:rsid w:val="00D35A71"/>
    <w:rsid w:val="00D3766A"/>
    <w:rsid w:val="00D413A9"/>
    <w:rsid w:val="00D41CCA"/>
    <w:rsid w:val="00D431CE"/>
    <w:rsid w:val="00D458C4"/>
    <w:rsid w:val="00D45BC0"/>
    <w:rsid w:val="00D4622F"/>
    <w:rsid w:val="00D46376"/>
    <w:rsid w:val="00D46EB1"/>
    <w:rsid w:val="00D50881"/>
    <w:rsid w:val="00D50CF5"/>
    <w:rsid w:val="00D514B9"/>
    <w:rsid w:val="00D5239A"/>
    <w:rsid w:val="00D544B0"/>
    <w:rsid w:val="00D54A23"/>
    <w:rsid w:val="00D57222"/>
    <w:rsid w:val="00D57DA4"/>
    <w:rsid w:val="00D57F33"/>
    <w:rsid w:val="00D602E2"/>
    <w:rsid w:val="00D60657"/>
    <w:rsid w:val="00D60A5D"/>
    <w:rsid w:val="00D61918"/>
    <w:rsid w:val="00D61D74"/>
    <w:rsid w:val="00D61FD0"/>
    <w:rsid w:val="00D62633"/>
    <w:rsid w:val="00D6310F"/>
    <w:rsid w:val="00D634D6"/>
    <w:rsid w:val="00D65512"/>
    <w:rsid w:val="00D6574E"/>
    <w:rsid w:val="00D659A6"/>
    <w:rsid w:val="00D66BED"/>
    <w:rsid w:val="00D66F9B"/>
    <w:rsid w:val="00D67023"/>
    <w:rsid w:val="00D67A0C"/>
    <w:rsid w:val="00D67BAD"/>
    <w:rsid w:val="00D67E69"/>
    <w:rsid w:val="00D71062"/>
    <w:rsid w:val="00D717BD"/>
    <w:rsid w:val="00D72CD9"/>
    <w:rsid w:val="00D7317A"/>
    <w:rsid w:val="00D7346E"/>
    <w:rsid w:val="00D748AD"/>
    <w:rsid w:val="00D75149"/>
    <w:rsid w:val="00D752CC"/>
    <w:rsid w:val="00D7582C"/>
    <w:rsid w:val="00D75B5B"/>
    <w:rsid w:val="00D75E86"/>
    <w:rsid w:val="00D76EC0"/>
    <w:rsid w:val="00D77D45"/>
    <w:rsid w:val="00D804DB"/>
    <w:rsid w:val="00D81C8F"/>
    <w:rsid w:val="00D82C60"/>
    <w:rsid w:val="00D83640"/>
    <w:rsid w:val="00D83878"/>
    <w:rsid w:val="00D83A77"/>
    <w:rsid w:val="00D840E3"/>
    <w:rsid w:val="00D84432"/>
    <w:rsid w:val="00D853A8"/>
    <w:rsid w:val="00D87331"/>
    <w:rsid w:val="00D87971"/>
    <w:rsid w:val="00D9063E"/>
    <w:rsid w:val="00D90A1D"/>
    <w:rsid w:val="00D914A9"/>
    <w:rsid w:val="00D92552"/>
    <w:rsid w:val="00D92717"/>
    <w:rsid w:val="00D93A42"/>
    <w:rsid w:val="00D94246"/>
    <w:rsid w:val="00D946F7"/>
    <w:rsid w:val="00D948D9"/>
    <w:rsid w:val="00D953FF"/>
    <w:rsid w:val="00D95445"/>
    <w:rsid w:val="00D961D7"/>
    <w:rsid w:val="00D9779D"/>
    <w:rsid w:val="00D97EA6"/>
    <w:rsid w:val="00DA0965"/>
    <w:rsid w:val="00DA1660"/>
    <w:rsid w:val="00DA1C52"/>
    <w:rsid w:val="00DA23EC"/>
    <w:rsid w:val="00DA2B6E"/>
    <w:rsid w:val="00DA2BDD"/>
    <w:rsid w:val="00DA4257"/>
    <w:rsid w:val="00DA4A5E"/>
    <w:rsid w:val="00DA5590"/>
    <w:rsid w:val="00DA5AB5"/>
    <w:rsid w:val="00DA670E"/>
    <w:rsid w:val="00DA6931"/>
    <w:rsid w:val="00DA7221"/>
    <w:rsid w:val="00DB1673"/>
    <w:rsid w:val="00DB1D38"/>
    <w:rsid w:val="00DB1E35"/>
    <w:rsid w:val="00DB2096"/>
    <w:rsid w:val="00DB3845"/>
    <w:rsid w:val="00DB573F"/>
    <w:rsid w:val="00DB584F"/>
    <w:rsid w:val="00DB6103"/>
    <w:rsid w:val="00DB76E7"/>
    <w:rsid w:val="00DC199E"/>
    <w:rsid w:val="00DC2381"/>
    <w:rsid w:val="00DC260E"/>
    <w:rsid w:val="00DC2BCF"/>
    <w:rsid w:val="00DC2EE1"/>
    <w:rsid w:val="00DC2FC9"/>
    <w:rsid w:val="00DC45EA"/>
    <w:rsid w:val="00DC4AE0"/>
    <w:rsid w:val="00DC50E2"/>
    <w:rsid w:val="00DC52D7"/>
    <w:rsid w:val="00DC5B85"/>
    <w:rsid w:val="00DC5FF0"/>
    <w:rsid w:val="00DC6091"/>
    <w:rsid w:val="00DC6518"/>
    <w:rsid w:val="00DC73FF"/>
    <w:rsid w:val="00DD148A"/>
    <w:rsid w:val="00DD2469"/>
    <w:rsid w:val="00DD35FF"/>
    <w:rsid w:val="00DD3EE6"/>
    <w:rsid w:val="00DD430C"/>
    <w:rsid w:val="00DD5446"/>
    <w:rsid w:val="00DD7022"/>
    <w:rsid w:val="00DD7131"/>
    <w:rsid w:val="00DD76F1"/>
    <w:rsid w:val="00DE036C"/>
    <w:rsid w:val="00DE0624"/>
    <w:rsid w:val="00DE07A3"/>
    <w:rsid w:val="00DE112E"/>
    <w:rsid w:val="00DE1534"/>
    <w:rsid w:val="00DE1B9E"/>
    <w:rsid w:val="00DE1DFC"/>
    <w:rsid w:val="00DE2053"/>
    <w:rsid w:val="00DE45FE"/>
    <w:rsid w:val="00DE4F9B"/>
    <w:rsid w:val="00DE5F2A"/>
    <w:rsid w:val="00DF0078"/>
    <w:rsid w:val="00DF0121"/>
    <w:rsid w:val="00DF0B02"/>
    <w:rsid w:val="00DF1183"/>
    <w:rsid w:val="00DF158C"/>
    <w:rsid w:val="00DF1C47"/>
    <w:rsid w:val="00DF28DC"/>
    <w:rsid w:val="00DF2A62"/>
    <w:rsid w:val="00DF3791"/>
    <w:rsid w:val="00DF4079"/>
    <w:rsid w:val="00DF55BA"/>
    <w:rsid w:val="00DF5C23"/>
    <w:rsid w:val="00DF7C21"/>
    <w:rsid w:val="00E0043F"/>
    <w:rsid w:val="00E01618"/>
    <w:rsid w:val="00E01B73"/>
    <w:rsid w:val="00E03C3A"/>
    <w:rsid w:val="00E03E41"/>
    <w:rsid w:val="00E041C1"/>
    <w:rsid w:val="00E04390"/>
    <w:rsid w:val="00E05286"/>
    <w:rsid w:val="00E0555B"/>
    <w:rsid w:val="00E069E8"/>
    <w:rsid w:val="00E10E55"/>
    <w:rsid w:val="00E12AB8"/>
    <w:rsid w:val="00E1304C"/>
    <w:rsid w:val="00E13113"/>
    <w:rsid w:val="00E13A2A"/>
    <w:rsid w:val="00E13DAD"/>
    <w:rsid w:val="00E14D62"/>
    <w:rsid w:val="00E15144"/>
    <w:rsid w:val="00E15B73"/>
    <w:rsid w:val="00E16CDC"/>
    <w:rsid w:val="00E17B4A"/>
    <w:rsid w:val="00E17F31"/>
    <w:rsid w:val="00E2176D"/>
    <w:rsid w:val="00E218A2"/>
    <w:rsid w:val="00E21F49"/>
    <w:rsid w:val="00E21F57"/>
    <w:rsid w:val="00E244A7"/>
    <w:rsid w:val="00E24F89"/>
    <w:rsid w:val="00E25294"/>
    <w:rsid w:val="00E25ACB"/>
    <w:rsid w:val="00E261C9"/>
    <w:rsid w:val="00E27AC9"/>
    <w:rsid w:val="00E31AA0"/>
    <w:rsid w:val="00E31B32"/>
    <w:rsid w:val="00E323AA"/>
    <w:rsid w:val="00E3270D"/>
    <w:rsid w:val="00E32B99"/>
    <w:rsid w:val="00E3430C"/>
    <w:rsid w:val="00E35DB1"/>
    <w:rsid w:val="00E361D8"/>
    <w:rsid w:val="00E36BBE"/>
    <w:rsid w:val="00E37182"/>
    <w:rsid w:val="00E371FE"/>
    <w:rsid w:val="00E40762"/>
    <w:rsid w:val="00E42109"/>
    <w:rsid w:val="00E42401"/>
    <w:rsid w:val="00E42D73"/>
    <w:rsid w:val="00E43EBD"/>
    <w:rsid w:val="00E45244"/>
    <w:rsid w:val="00E46706"/>
    <w:rsid w:val="00E504D6"/>
    <w:rsid w:val="00E50721"/>
    <w:rsid w:val="00E51439"/>
    <w:rsid w:val="00E514B8"/>
    <w:rsid w:val="00E51D9A"/>
    <w:rsid w:val="00E5234C"/>
    <w:rsid w:val="00E54D1F"/>
    <w:rsid w:val="00E55B79"/>
    <w:rsid w:val="00E5613B"/>
    <w:rsid w:val="00E6181A"/>
    <w:rsid w:val="00E61C9D"/>
    <w:rsid w:val="00E626E2"/>
    <w:rsid w:val="00E63082"/>
    <w:rsid w:val="00E636EB"/>
    <w:rsid w:val="00E64942"/>
    <w:rsid w:val="00E64A94"/>
    <w:rsid w:val="00E64EB1"/>
    <w:rsid w:val="00E6548B"/>
    <w:rsid w:val="00E65FC2"/>
    <w:rsid w:val="00E66634"/>
    <w:rsid w:val="00E669CF"/>
    <w:rsid w:val="00E70125"/>
    <w:rsid w:val="00E70336"/>
    <w:rsid w:val="00E71C20"/>
    <w:rsid w:val="00E71FBE"/>
    <w:rsid w:val="00E7210D"/>
    <w:rsid w:val="00E72A85"/>
    <w:rsid w:val="00E732FE"/>
    <w:rsid w:val="00E73621"/>
    <w:rsid w:val="00E7366B"/>
    <w:rsid w:val="00E74040"/>
    <w:rsid w:val="00E745C0"/>
    <w:rsid w:val="00E8197C"/>
    <w:rsid w:val="00E8201C"/>
    <w:rsid w:val="00E82794"/>
    <w:rsid w:val="00E82E16"/>
    <w:rsid w:val="00E83984"/>
    <w:rsid w:val="00E843C7"/>
    <w:rsid w:val="00E846DB"/>
    <w:rsid w:val="00E84EF7"/>
    <w:rsid w:val="00E8682B"/>
    <w:rsid w:val="00E8792F"/>
    <w:rsid w:val="00E900ED"/>
    <w:rsid w:val="00E92C3D"/>
    <w:rsid w:val="00E94131"/>
    <w:rsid w:val="00E943E6"/>
    <w:rsid w:val="00E948FF"/>
    <w:rsid w:val="00E96506"/>
    <w:rsid w:val="00E96649"/>
    <w:rsid w:val="00E97D81"/>
    <w:rsid w:val="00EA0471"/>
    <w:rsid w:val="00EA37A9"/>
    <w:rsid w:val="00EA4C3A"/>
    <w:rsid w:val="00EA61BB"/>
    <w:rsid w:val="00EB0ECF"/>
    <w:rsid w:val="00EB20D8"/>
    <w:rsid w:val="00EB3BB4"/>
    <w:rsid w:val="00EB3D96"/>
    <w:rsid w:val="00EB42E9"/>
    <w:rsid w:val="00EB4DE2"/>
    <w:rsid w:val="00EB5CBA"/>
    <w:rsid w:val="00EB72AD"/>
    <w:rsid w:val="00EB744C"/>
    <w:rsid w:val="00EC0BD5"/>
    <w:rsid w:val="00EC145D"/>
    <w:rsid w:val="00EC28CD"/>
    <w:rsid w:val="00EC34AF"/>
    <w:rsid w:val="00EC3EFB"/>
    <w:rsid w:val="00EC522B"/>
    <w:rsid w:val="00EC5FC2"/>
    <w:rsid w:val="00EC655E"/>
    <w:rsid w:val="00EC660B"/>
    <w:rsid w:val="00ED0463"/>
    <w:rsid w:val="00ED049C"/>
    <w:rsid w:val="00ED0A23"/>
    <w:rsid w:val="00ED20FB"/>
    <w:rsid w:val="00ED237A"/>
    <w:rsid w:val="00ED4C5C"/>
    <w:rsid w:val="00ED58A3"/>
    <w:rsid w:val="00ED6540"/>
    <w:rsid w:val="00ED6839"/>
    <w:rsid w:val="00EE1564"/>
    <w:rsid w:val="00EE18C8"/>
    <w:rsid w:val="00EE1C5F"/>
    <w:rsid w:val="00EE3C83"/>
    <w:rsid w:val="00EE522E"/>
    <w:rsid w:val="00EE5ACA"/>
    <w:rsid w:val="00EE5DFF"/>
    <w:rsid w:val="00EE65AB"/>
    <w:rsid w:val="00EE68AA"/>
    <w:rsid w:val="00EE6B5A"/>
    <w:rsid w:val="00EE7F4D"/>
    <w:rsid w:val="00EF10C0"/>
    <w:rsid w:val="00EF1EDA"/>
    <w:rsid w:val="00EF386B"/>
    <w:rsid w:val="00EF42FE"/>
    <w:rsid w:val="00EF6655"/>
    <w:rsid w:val="00F000D8"/>
    <w:rsid w:val="00F00362"/>
    <w:rsid w:val="00F005BB"/>
    <w:rsid w:val="00F00B2E"/>
    <w:rsid w:val="00F016A8"/>
    <w:rsid w:val="00F019FE"/>
    <w:rsid w:val="00F01E32"/>
    <w:rsid w:val="00F01F16"/>
    <w:rsid w:val="00F05C82"/>
    <w:rsid w:val="00F0667A"/>
    <w:rsid w:val="00F066C4"/>
    <w:rsid w:val="00F0692C"/>
    <w:rsid w:val="00F06AB4"/>
    <w:rsid w:val="00F06EC8"/>
    <w:rsid w:val="00F075EE"/>
    <w:rsid w:val="00F11661"/>
    <w:rsid w:val="00F11948"/>
    <w:rsid w:val="00F124E3"/>
    <w:rsid w:val="00F12752"/>
    <w:rsid w:val="00F1288B"/>
    <w:rsid w:val="00F1362E"/>
    <w:rsid w:val="00F13A8B"/>
    <w:rsid w:val="00F13CA6"/>
    <w:rsid w:val="00F1427E"/>
    <w:rsid w:val="00F14F20"/>
    <w:rsid w:val="00F2214A"/>
    <w:rsid w:val="00F229F7"/>
    <w:rsid w:val="00F22E8B"/>
    <w:rsid w:val="00F2393E"/>
    <w:rsid w:val="00F245FA"/>
    <w:rsid w:val="00F24B44"/>
    <w:rsid w:val="00F250D7"/>
    <w:rsid w:val="00F25CAB"/>
    <w:rsid w:val="00F25F2D"/>
    <w:rsid w:val="00F25F8E"/>
    <w:rsid w:val="00F26A3E"/>
    <w:rsid w:val="00F2707C"/>
    <w:rsid w:val="00F31DB9"/>
    <w:rsid w:val="00F32CF6"/>
    <w:rsid w:val="00F33659"/>
    <w:rsid w:val="00F33953"/>
    <w:rsid w:val="00F339B9"/>
    <w:rsid w:val="00F33CFC"/>
    <w:rsid w:val="00F360B5"/>
    <w:rsid w:val="00F40988"/>
    <w:rsid w:val="00F41697"/>
    <w:rsid w:val="00F41C19"/>
    <w:rsid w:val="00F42F89"/>
    <w:rsid w:val="00F43D00"/>
    <w:rsid w:val="00F440BE"/>
    <w:rsid w:val="00F44C0C"/>
    <w:rsid w:val="00F45B5F"/>
    <w:rsid w:val="00F45F4D"/>
    <w:rsid w:val="00F471FF"/>
    <w:rsid w:val="00F501DD"/>
    <w:rsid w:val="00F5033A"/>
    <w:rsid w:val="00F51143"/>
    <w:rsid w:val="00F51558"/>
    <w:rsid w:val="00F528D6"/>
    <w:rsid w:val="00F52994"/>
    <w:rsid w:val="00F52C7F"/>
    <w:rsid w:val="00F52DEE"/>
    <w:rsid w:val="00F5483F"/>
    <w:rsid w:val="00F54CCF"/>
    <w:rsid w:val="00F551A1"/>
    <w:rsid w:val="00F556B9"/>
    <w:rsid w:val="00F5573F"/>
    <w:rsid w:val="00F55E84"/>
    <w:rsid w:val="00F55FA0"/>
    <w:rsid w:val="00F6067A"/>
    <w:rsid w:val="00F61C15"/>
    <w:rsid w:val="00F6229A"/>
    <w:rsid w:val="00F625DB"/>
    <w:rsid w:val="00F6296B"/>
    <w:rsid w:val="00F62C2C"/>
    <w:rsid w:val="00F6327C"/>
    <w:rsid w:val="00F63FA9"/>
    <w:rsid w:val="00F645AE"/>
    <w:rsid w:val="00F64ED6"/>
    <w:rsid w:val="00F6517D"/>
    <w:rsid w:val="00F664ED"/>
    <w:rsid w:val="00F67AF1"/>
    <w:rsid w:val="00F70902"/>
    <w:rsid w:val="00F70AAC"/>
    <w:rsid w:val="00F70C81"/>
    <w:rsid w:val="00F70E05"/>
    <w:rsid w:val="00F70E44"/>
    <w:rsid w:val="00F719AA"/>
    <w:rsid w:val="00F71B38"/>
    <w:rsid w:val="00F72FA7"/>
    <w:rsid w:val="00F735F5"/>
    <w:rsid w:val="00F73689"/>
    <w:rsid w:val="00F73EED"/>
    <w:rsid w:val="00F7484A"/>
    <w:rsid w:val="00F74C8B"/>
    <w:rsid w:val="00F75682"/>
    <w:rsid w:val="00F75985"/>
    <w:rsid w:val="00F75EC6"/>
    <w:rsid w:val="00F75EEF"/>
    <w:rsid w:val="00F76C22"/>
    <w:rsid w:val="00F76CA4"/>
    <w:rsid w:val="00F8025A"/>
    <w:rsid w:val="00F80630"/>
    <w:rsid w:val="00F80DFA"/>
    <w:rsid w:val="00F82573"/>
    <w:rsid w:val="00F82A26"/>
    <w:rsid w:val="00F8364E"/>
    <w:rsid w:val="00F83C25"/>
    <w:rsid w:val="00F84572"/>
    <w:rsid w:val="00F85A63"/>
    <w:rsid w:val="00F86232"/>
    <w:rsid w:val="00F865C3"/>
    <w:rsid w:val="00F86A90"/>
    <w:rsid w:val="00F86BB5"/>
    <w:rsid w:val="00F92C46"/>
    <w:rsid w:val="00F93710"/>
    <w:rsid w:val="00F93831"/>
    <w:rsid w:val="00F93BC7"/>
    <w:rsid w:val="00F959EC"/>
    <w:rsid w:val="00F969E1"/>
    <w:rsid w:val="00F96DBB"/>
    <w:rsid w:val="00F970BF"/>
    <w:rsid w:val="00F97663"/>
    <w:rsid w:val="00F97D2B"/>
    <w:rsid w:val="00F97DB8"/>
    <w:rsid w:val="00FA177E"/>
    <w:rsid w:val="00FA2226"/>
    <w:rsid w:val="00FA310B"/>
    <w:rsid w:val="00FA352A"/>
    <w:rsid w:val="00FA4BC2"/>
    <w:rsid w:val="00FA516A"/>
    <w:rsid w:val="00FA6750"/>
    <w:rsid w:val="00FA6FDE"/>
    <w:rsid w:val="00FA78AA"/>
    <w:rsid w:val="00FA7C03"/>
    <w:rsid w:val="00FB010D"/>
    <w:rsid w:val="00FB2202"/>
    <w:rsid w:val="00FB2A79"/>
    <w:rsid w:val="00FB3D93"/>
    <w:rsid w:val="00FB4A0E"/>
    <w:rsid w:val="00FB6032"/>
    <w:rsid w:val="00FB64E8"/>
    <w:rsid w:val="00FB7A76"/>
    <w:rsid w:val="00FC0EEF"/>
    <w:rsid w:val="00FC0FD3"/>
    <w:rsid w:val="00FC1584"/>
    <w:rsid w:val="00FC1F05"/>
    <w:rsid w:val="00FC357F"/>
    <w:rsid w:val="00FC4976"/>
    <w:rsid w:val="00FC552F"/>
    <w:rsid w:val="00FC6528"/>
    <w:rsid w:val="00FC7F0C"/>
    <w:rsid w:val="00FD17AF"/>
    <w:rsid w:val="00FD2227"/>
    <w:rsid w:val="00FD2B49"/>
    <w:rsid w:val="00FD3E0A"/>
    <w:rsid w:val="00FD61CA"/>
    <w:rsid w:val="00FD66DE"/>
    <w:rsid w:val="00FD71F3"/>
    <w:rsid w:val="00FD7642"/>
    <w:rsid w:val="00FD7DAC"/>
    <w:rsid w:val="00FE18AE"/>
    <w:rsid w:val="00FE2E20"/>
    <w:rsid w:val="00FE2F03"/>
    <w:rsid w:val="00FE3172"/>
    <w:rsid w:val="00FE3CB5"/>
    <w:rsid w:val="00FE47C2"/>
    <w:rsid w:val="00FE4D77"/>
    <w:rsid w:val="00FE4DF8"/>
    <w:rsid w:val="00FE57FD"/>
    <w:rsid w:val="00FE6B07"/>
    <w:rsid w:val="00FE6E24"/>
    <w:rsid w:val="00FF0589"/>
    <w:rsid w:val="00FF155A"/>
    <w:rsid w:val="00FF1A80"/>
    <w:rsid w:val="00FF1B87"/>
    <w:rsid w:val="00FF1BB4"/>
    <w:rsid w:val="00FF2F8B"/>
    <w:rsid w:val="00FF3005"/>
    <w:rsid w:val="00FF3F18"/>
    <w:rsid w:val="00FF48A7"/>
    <w:rsid w:val="00FF6297"/>
    <w:rsid w:val="00FF6298"/>
    <w:rsid w:val="00FF6B4B"/>
    <w:rsid w:val="00FF6E41"/>
    <w:rsid w:val="00FF7E7C"/>
    <w:rsid w:val="028B0F6B"/>
    <w:rsid w:val="03BE204B"/>
    <w:rsid w:val="07F02BCF"/>
    <w:rsid w:val="087D478C"/>
    <w:rsid w:val="23BD05C5"/>
    <w:rsid w:val="25E47C4B"/>
    <w:rsid w:val="2A25684E"/>
    <w:rsid w:val="31A27D2C"/>
    <w:rsid w:val="443C7715"/>
    <w:rsid w:val="55C42CFB"/>
    <w:rsid w:val="5E9B3556"/>
    <w:rsid w:val="708A6B4B"/>
    <w:rsid w:val="7D77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4"/>
    <o:shapelayout v:ext="edit">
      <o:idmap v:ext="edit" data="2"/>
    </o:shapelayout>
  </w:shapeDefaults>
  <w:decimalSymbol w:val="."/>
  <w:listSeparator w:val=","/>
  <w14:docId w14:val="5213BDC1"/>
  <w15:docId w15:val="{F3AB5A7D-EB5D-4F54-83B3-E75F48D0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 w:qFormat="1"/>
    <w:lsdException w:name="macro" w:semiHidden="1" w:unhideWhenUsed="1"/>
    <w:lsdException w:name="toa heading" w:semiHidden="1" w:uiPriority="0" w:qFormat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7AD0"/>
    <w:rPr>
      <w:sz w:val="24"/>
      <w:szCs w:val="24"/>
      <w:lang w:eastAsia="en-US"/>
    </w:rPr>
  </w:style>
  <w:style w:type="paragraph" w:styleId="1">
    <w:name w:val="heading 1"/>
    <w:basedOn w:val="a0"/>
    <w:next w:val="a0"/>
    <w:qFormat/>
    <w:rsid w:val="00447AD0"/>
    <w:pPr>
      <w:keepNext/>
      <w:numPr>
        <w:numId w:val="1"/>
      </w:numPr>
      <w:spacing w:before="240" w:after="60"/>
      <w:outlineLvl w:val="0"/>
    </w:pPr>
    <w:rPr>
      <w:b/>
      <w:bCs/>
      <w:color w:val="800000"/>
      <w:kern w:val="32"/>
      <w:szCs w:val="32"/>
      <w:lang w:eastAsia="zh-HK"/>
    </w:rPr>
  </w:style>
  <w:style w:type="paragraph" w:styleId="2">
    <w:name w:val="heading 2"/>
    <w:next w:val="Normal2"/>
    <w:qFormat/>
    <w:rsid w:val="00447AD0"/>
    <w:pPr>
      <w:keepNext/>
      <w:numPr>
        <w:ilvl w:val="1"/>
        <w:numId w:val="1"/>
      </w:numPr>
      <w:adjustRightInd w:val="0"/>
      <w:spacing w:before="240" w:after="120"/>
      <w:outlineLvl w:val="1"/>
    </w:pPr>
    <w:rPr>
      <w:rFonts w:ascii="Times New Roman Bold" w:hAnsi="Times New Roman Bold"/>
      <w:b/>
      <w:color w:val="800000"/>
      <w:sz w:val="24"/>
      <w:lang w:val="en-GB" w:eastAsia="zh-HK"/>
    </w:rPr>
  </w:style>
  <w:style w:type="paragraph" w:styleId="3">
    <w:name w:val="heading 3"/>
    <w:next w:val="normal3"/>
    <w:link w:val="30"/>
    <w:qFormat/>
    <w:rsid w:val="00447AD0"/>
    <w:pPr>
      <w:numPr>
        <w:ilvl w:val="2"/>
        <w:numId w:val="1"/>
      </w:numPr>
      <w:adjustRightInd w:val="0"/>
      <w:spacing w:before="240" w:after="120"/>
      <w:outlineLvl w:val="2"/>
    </w:pPr>
    <w:rPr>
      <w:rFonts w:eastAsia="SimSun"/>
      <w:b/>
      <w:color w:val="800000"/>
      <w:sz w:val="24"/>
      <w:lang w:val="en-GB" w:eastAsia="zh-CN"/>
    </w:rPr>
  </w:style>
  <w:style w:type="paragraph" w:styleId="4">
    <w:name w:val="heading 4"/>
    <w:next w:val="normal4"/>
    <w:qFormat/>
    <w:rsid w:val="00447AD0"/>
    <w:pPr>
      <w:numPr>
        <w:ilvl w:val="3"/>
        <w:numId w:val="1"/>
      </w:numPr>
      <w:adjustRightInd w:val="0"/>
      <w:spacing w:before="240" w:after="120"/>
      <w:outlineLvl w:val="3"/>
    </w:pPr>
    <w:rPr>
      <w:rFonts w:ascii="Arial Bold" w:eastAsia="SimSun" w:hAnsi="Arial Bold"/>
      <w:b/>
      <w:color w:val="808080"/>
      <w:sz w:val="24"/>
      <w:lang w:val="en-GB" w:eastAsia="zh-CN"/>
    </w:rPr>
  </w:style>
  <w:style w:type="paragraph" w:styleId="5">
    <w:name w:val="heading 5"/>
    <w:next w:val="normal5"/>
    <w:qFormat/>
    <w:rsid w:val="00447AD0"/>
    <w:pPr>
      <w:numPr>
        <w:ilvl w:val="4"/>
        <w:numId w:val="1"/>
      </w:numPr>
      <w:adjustRightInd w:val="0"/>
      <w:spacing w:before="240" w:after="120"/>
      <w:outlineLvl w:val="4"/>
    </w:pPr>
    <w:rPr>
      <w:rFonts w:ascii="Arial Bold" w:eastAsia="SimSun" w:hAnsi="Arial Bold"/>
      <w:b/>
      <w:color w:val="808080"/>
      <w:sz w:val="22"/>
      <w:lang w:val="en-GB" w:eastAsia="zh-CN"/>
    </w:rPr>
  </w:style>
  <w:style w:type="paragraph" w:styleId="6">
    <w:name w:val="heading 6"/>
    <w:next w:val="normal6"/>
    <w:qFormat/>
    <w:rsid w:val="00447AD0"/>
    <w:pPr>
      <w:keepNext/>
      <w:numPr>
        <w:ilvl w:val="5"/>
        <w:numId w:val="1"/>
      </w:numPr>
      <w:adjustRightInd w:val="0"/>
      <w:spacing w:before="240" w:after="120"/>
      <w:outlineLvl w:val="5"/>
    </w:pPr>
    <w:rPr>
      <w:rFonts w:ascii="Arial Bold" w:eastAsia="SimSun" w:hAnsi="Arial Bold"/>
      <w:b/>
      <w:color w:val="808080"/>
      <w:sz w:val="22"/>
      <w:lang w:eastAsia="zh-CN"/>
    </w:rPr>
  </w:style>
  <w:style w:type="paragraph" w:styleId="7">
    <w:name w:val="heading 7"/>
    <w:basedOn w:val="a0"/>
    <w:next w:val="normal7"/>
    <w:qFormat/>
    <w:rsid w:val="00447AD0"/>
    <w:pPr>
      <w:keepNext/>
      <w:spacing w:before="240" w:after="120"/>
      <w:jc w:val="both"/>
      <w:outlineLvl w:val="6"/>
    </w:pPr>
    <w:rPr>
      <w:rFonts w:ascii="Times New Roman Bold" w:eastAsia="SimSun" w:hAnsi="Times New Roman Bold"/>
      <w:b/>
      <w:color w:val="808080"/>
      <w:sz w:val="22"/>
      <w:szCs w:val="20"/>
      <w:u w:val="single"/>
      <w:lang w:eastAsia="zh-CN"/>
    </w:rPr>
  </w:style>
  <w:style w:type="paragraph" w:styleId="8">
    <w:name w:val="heading 8"/>
    <w:basedOn w:val="a0"/>
    <w:next w:val="normal8"/>
    <w:qFormat/>
    <w:rsid w:val="00447AD0"/>
    <w:pPr>
      <w:keepNext/>
      <w:numPr>
        <w:ilvl w:val="7"/>
        <w:numId w:val="2"/>
      </w:numPr>
      <w:spacing w:before="240" w:after="120"/>
      <w:jc w:val="both"/>
      <w:outlineLvl w:val="7"/>
    </w:pPr>
    <w:rPr>
      <w:rFonts w:ascii="Times New Roman Bold" w:eastAsia="SimSun" w:hAnsi="Times New Roman Bold"/>
      <w:b/>
      <w:color w:val="808080"/>
      <w:sz w:val="22"/>
      <w:szCs w:val="20"/>
      <w:u w:val="single"/>
      <w:lang w:eastAsia="zh-CN"/>
    </w:rPr>
  </w:style>
  <w:style w:type="paragraph" w:styleId="9">
    <w:name w:val="heading 9"/>
    <w:basedOn w:val="a0"/>
    <w:next w:val="normal9"/>
    <w:qFormat/>
    <w:rsid w:val="00447AD0"/>
    <w:pPr>
      <w:numPr>
        <w:ilvl w:val="8"/>
        <w:numId w:val="2"/>
      </w:numPr>
      <w:spacing w:before="240" w:after="120"/>
      <w:jc w:val="both"/>
      <w:outlineLvl w:val="8"/>
    </w:pPr>
    <w:rPr>
      <w:rFonts w:ascii="Times New Roman Bold" w:eastAsia="SimSun" w:hAnsi="Times New Roman Bold"/>
      <w:b/>
      <w:color w:val="808080"/>
      <w:sz w:val="22"/>
      <w:szCs w:val="20"/>
      <w:u w:val="single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2">
    <w:name w:val="Normal2"/>
    <w:basedOn w:val="3"/>
    <w:link w:val="Normal2Char1"/>
    <w:qFormat/>
    <w:rsid w:val="00447AD0"/>
    <w:pPr>
      <w:numPr>
        <w:ilvl w:val="0"/>
        <w:numId w:val="0"/>
      </w:numPr>
      <w:spacing w:before="80" w:after="60" w:line="264" w:lineRule="auto"/>
      <w:ind w:left="1008"/>
      <w:jc w:val="both"/>
    </w:pPr>
    <w:rPr>
      <w:b w:val="0"/>
      <w:color w:val="000000"/>
      <w:lang w:eastAsia="zh-HK"/>
    </w:rPr>
  </w:style>
  <w:style w:type="paragraph" w:customStyle="1" w:styleId="normal3">
    <w:name w:val="normal3"/>
    <w:basedOn w:val="a0"/>
    <w:qFormat/>
    <w:rsid w:val="00447AD0"/>
    <w:pPr>
      <w:tabs>
        <w:tab w:val="left" w:pos="1008"/>
      </w:tabs>
      <w:adjustRightInd w:val="0"/>
      <w:spacing w:before="80" w:after="60" w:line="264" w:lineRule="auto"/>
      <w:ind w:left="1008"/>
      <w:jc w:val="both"/>
    </w:pPr>
    <w:rPr>
      <w:rFonts w:eastAsia="SimSun"/>
      <w:sz w:val="22"/>
      <w:szCs w:val="20"/>
      <w:lang w:eastAsia="zh-CN"/>
    </w:rPr>
  </w:style>
  <w:style w:type="paragraph" w:customStyle="1" w:styleId="normal4">
    <w:name w:val="normal4"/>
    <w:basedOn w:val="a0"/>
    <w:qFormat/>
    <w:rsid w:val="00447AD0"/>
    <w:pPr>
      <w:tabs>
        <w:tab w:val="left" w:pos="1008"/>
      </w:tabs>
      <w:adjustRightInd w:val="0"/>
      <w:spacing w:before="80" w:after="60" w:line="264" w:lineRule="auto"/>
      <w:ind w:left="1008"/>
      <w:jc w:val="both"/>
    </w:pPr>
    <w:rPr>
      <w:rFonts w:eastAsia="SimSun"/>
      <w:sz w:val="22"/>
      <w:szCs w:val="20"/>
      <w:lang w:eastAsia="zh-CN"/>
    </w:rPr>
  </w:style>
  <w:style w:type="paragraph" w:customStyle="1" w:styleId="normal5">
    <w:name w:val="normal5"/>
    <w:basedOn w:val="a0"/>
    <w:qFormat/>
    <w:rsid w:val="00447AD0"/>
    <w:pPr>
      <w:tabs>
        <w:tab w:val="left" w:pos="1008"/>
      </w:tabs>
      <w:adjustRightInd w:val="0"/>
      <w:spacing w:before="80" w:after="60" w:line="264" w:lineRule="auto"/>
      <w:ind w:left="1440"/>
      <w:jc w:val="both"/>
    </w:pPr>
    <w:rPr>
      <w:rFonts w:eastAsia="SimSun"/>
      <w:sz w:val="22"/>
      <w:szCs w:val="20"/>
      <w:lang w:eastAsia="zh-CN"/>
    </w:rPr>
  </w:style>
  <w:style w:type="paragraph" w:customStyle="1" w:styleId="normal6">
    <w:name w:val="normal6"/>
    <w:basedOn w:val="a0"/>
    <w:qFormat/>
    <w:rsid w:val="00447AD0"/>
    <w:pPr>
      <w:tabs>
        <w:tab w:val="left" w:pos="1440"/>
      </w:tabs>
      <w:spacing w:before="80" w:after="60" w:line="264" w:lineRule="auto"/>
      <w:ind w:left="1872"/>
      <w:jc w:val="both"/>
    </w:pPr>
    <w:rPr>
      <w:rFonts w:eastAsia="SimSun"/>
      <w:sz w:val="22"/>
      <w:szCs w:val="20"/>
      <w:lang w:eastAsia="zh-CN"/>
    </w:rPr>
  </w:style>
  <w:style w:type="paragraph" w:customStyle="1" w:styleId="normal7">
    <w:name w:val="normal7"/>
    <w:basedOn w:val="7"/>
    <w:qFormat/>
    <w:rsid w:val="00447AD0"/>
    <w:pPr>
      <w:spacing w:before="80" w:after="60" w:line="264" w:lineRule="auto"/>
      <w:ind w:left="2304"/>
    </w:pPr>
    <w:rPr>
      <w:rFonts w:ascii="Times New Roman" w:hAnsi="Times New Roman"/>
      <w:b w:val="0"/>
      <w:color w:val="000000"/>
      <w:u w:val="none"/>
    </w:rPr>
  </w:style>
  <w:style w:type="paragraph" w:customStyle="1" w:styleId="normal8">
    <w:name w:val="normal8"/>
    <w:basedOn w:val="normal7"/>
    <w:qFormat/>
    <w:rsid w:val="00447AD0"/>
    <w:pPr>
      <w:tabs>
        <w:tab w:val="left" w:pos="2304"/>
      </w:tabs>
      <w:ind w:left="2736"/>
    </w:pPr>
  </w:style>
  <w:style w:type="paragraph" w:customStyle="1" w:styleId="normal9">
    <w:name w:val="normal9"/>
    <w:basedOn w:val="a0"/>
    <w:qFormat/>
    <w:rsid w:val="00447AD0"/>
    <w:pPr>
      <w:tabs>
        <w:tab w:val="left" w:pos="2736"/>
      </w:tabs>
      <w:spacing w:before="80" w:after="60" w:line="264" w:lineRule="auto"/>
      <w:ind w:left="3168"/>
      <w:jc w:val="both"/>
    </w:pPr>
    <w:rPr>
      <w:rFonts w:eastAsia="SimSun"/>
      <w:sz w:val="22"/>
      <w:szCs w:val="20"/>
      <w:lang w:eastAsia="zh-CN"/>
    </w:rPr>
  </w:style>
  <w:style w:type="paragraph" w:styleId="70">
    <w:name w:val="toc 7"/>
    <w:basedOn w:val="a0"/>
    <w:next w:val="a0"/>
    <w:semiHidden/>
    <w:qFormat/>
    <w:rsid w:val="00447AD0"/>
    <w:pPr>
      <w:ind w:left="720" w:hanging="720"/>
    </w:pPr>
    <w:rPr>
      <w:rFonts w:ascii="Courier New" w:hAnsi="Courier New"/>
      <w:szCs w:val="20"/>
    </w:rPr>
  </w:style>
  <w:style w:type="paragraph" w:styleId="a4">
    <w:name w:val="table of authorities"/>
    <w:basedOn w:val="a0"/>
    <w:next w:val="a0"/>
    <w:semiHidden/>
    <w:qFormat/>
    <w:rsid w:val="00447AD0"/>
    <w:pPr>
      <w:ind w:left="240" w:hanging="240"/>
    </w:pPr>
  </w:style>
  <w:style w:type="paragraph" w:styleId="a5">
    <w:name w:val="Normal Indent"/>
    <w:basedOn w:val="a0"/>
    <w:semiHidden/>
    <w:qFormat/>
    <w:rsid w:val="00447AD0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hAnsi="CG Times (W1)"/>
      <w:sz w:val="20"/>
      <w:szCs w:val="20"/>
      <w:lang w:val="en-GB"/>
    </w:rPr>
  </w:style>
  <w:style w:type="paragraph" w:styleId="a">
    <w:name w:val="List Bullet"/>
    <w:basedOn w:val="a0"/>
    <w:semiHidden/>
    <w:qFormat/>
    <w:rsid w:val="00447AD0"/>
    <w:pPr>
      <w:numPr>
        <w:numId w:val="3"/>
      </w:numPr>
    </w:pPr>
    <w:rPr>
      <w:lang w:eastAsia="zh-TW"/>
    </w:rPr>
  </w:style>
  <w:style w:type="paragraph" w:styleId="a6">
    <w:name w:val="toa heading"/>
    <w:basedOn w:val="a0"/>
    <w:next w:val="a0"/>
    <w:semiHidden/>
    <w:qFormat/>
    <w:rsid w:val="00447AD0"/>
    <w:pPr>
      <w:spacing w:before="120"/>
    </w:pPr>
    <w:rPr>
      <w:rFonts w:ascii="Arial" w:hAnsi="Arial"/>
      <w:b/>
      <w:bCs/>
    </w:rPr>
  </w:style>
  <w:style w:type="paragraph" w:styleId="a7">
    <w:name w:val="annotation text"/>
    <w:basedOn w:val="a0"/>
    <w:semiHidden/>
    <w:qFormat/>
    <w:rsid w:val="00447AD0"/>
    <w:rPr>
      <w:rFonts w:ascii="Arial" w:eastAsia="SimSun" w:hAnsi="Arial" w:cs="Arial"/>
      <w:sz w:val="20"/>
      <w:szCs w:val="20"/>
      <w:lang w:val="en-GB"/>
    </w:rPr>
  </w:style>
  <w:style w:type="paragraph" w:styleId="31">
    <w:name w:val="Body Text 3"/>
    <w:basedOn w:val="a0"/>
    <w:semiHidden/>
    <w:qFormat/>
    <w:rsid w:val="00447AD0"/>
    <w:pPr>
      <w:jc w:val="both"/>
    </w:pPr>
    <w:rPr>
      <w:kern w:val="16"/>
      <w:sz w:val="20"/>
    </w:rPr>
  </w:style>
  <w:style w:type="paragraph" w:styleId="a8">
    <w:name w:val="Body Text"/>
    <w:basedOn w:val="a0"/>
    <w:semiHidden/>
    <w:qFormat/>
    <w:rsid w:val="00447AD0"/>
    <w:pPr>
      <w:spacing w:before="40" w:after="40" w:line="264" w:lineRule="auto"/>
      <w:jc w:val="both"/>
    </w:pPr>
    <w:rPr>
      <w:rFonts w:eastAsia="SimSun"/>
      <w:sz w:val="22"/>
      <w:szCs w:val="20"/>
      <w:lang w:eastAsia="zh-CN"/>
    </w:rPr>
  </w:style>
  <w:style w:type="paragraph" w:styleId="a9">
    <w:name w:val="Body Text Indent"/>
    <w:basedOn w:val="a0"/>
    <w:semiHidden/>
    <w:qFormat/>
    <w:rsid w:val="00447AD0"/>
    <w:pPr>
      <w:ind w:left="540"/>
    </w:pPr>
    <w:rPr>
      <w:lang w:eastAsia="zh-HK"/>
    </w:rPr>
  </w:style>
  <w:style w:type="paragraph" w:styleId="20">
    <w:name w:val="List 2"/>
    <w:basedOn w:val="a0"/>
    <w:semiHidden/>
    <w:qFormat/>
    <w:rsid w:val="00447AD0"/>
    <w:pPr>
      <w:spacing w:before="120" w:after="120"/>
    </w:pPr>
    <w:rPr>
      <w:szCs w:val="20"/>
      <w:lang w:val="en-GB" w:eastAsia="zh-TW"/>
    </w:rPr>
  </w:style>
  <w:style w:type="paragraph" w:styleId="aa">
    <w:name w:val="Block Text"/>
    <w:basedOn w:val="a0"/>
    <w:semiHidden/>
    <w:qFormat/>
    <w:rsid w:val="00447AD0"/>
    <w:pPr>
      <w:tabs>
        <w:tab w:val="left" w:pos="-720"/>
      </w:tabs>
      <w:ind w:left="900" w:right="-331"/>
      <w:jc w:val="both"/>
    </w:pPr>
    <w:rPr>
      <w:sz w:val="22"/>
    </w:rPr>
  </w:style>
  <w:style w:type="paragraph" w:styleId="50">
    <w:name w:val="toc 5"/>
    <w:basedOn w:val="a0"/>
    <w:next w:val="a0"/>
    <w:semiHidden/>
    <w:qFormat/>
    <w:rsid w:val="00447AD0"/>
    <w:pPr>
      <w:ind w:left="960"/>
    </w:pPr>
  </w:style>
  <w:style w:type="paragraph" w:styleId="32">
    <w:name w:val="toc 3"/>
    <w:basedOn w:val="a0"/>
    <w:next w:val="a0"/>
    <w:uiPriority w:val="39"/>
    <w:qFormat/>
    <w:rsid w:val="00447AD0"/>
    <w:pPr>
      <w:tabs>
        <w:tab w:val="left" w:pos="1276"/>
        <w:tab w:val="right" w:leader="dot" w:pos="9214"/>
      </w:tabs>
      <w:spacing w:line="264" w:lineRule="auto"/>
      <w:ind w:left="1276" w:hanging="992"/>
      <w:jc w:val="both"/>
    </w:pPr>
    <w:rPr>
      <w:rFonts w:eastAsia="SimSun"/>
      <w:sz w:val="22"/>
      <w:szCs w:val="20"/>
      <w:lang w:eastAsia="zh-CN"/>
    </w:rPr>
  </w:style>
  <w:style w:type="paragraph" w:styleId="80">
    <w:name w:val="toc 8"/>
    <w:basedOn w:val="a0"/>
    <w:next w:val="a0"/>
    <w:semiHidden/>
    <w:qFormat/>
    <w:rsid w:val="00447AD0"/>
    <w:pPr>
      <w:ind w:left="1680"/>
    </w:pPr>
  </w:style>
  <w:style w:type="paragraph" w:styleId="21">
    <w:name w:val="Body Text Indent 2"/>
    <w:basedOn w:val="a0"/>
    <w:semiHidden/>
    <w:qFormat/>
    <w:rsid w:val="00447AD0"/>
    <w:pPr>
      <w:ind w:left="720"/>
      <w:jc w:val="both"/>
    </w:pPr>
  </w:style>
  <w:style w:type="paragraph" w:styleId="ab">
    <w:name w:val="Balloon Text"/>
    <w:basedOn w:val="a0"/>
    <w:semiHidden/>
    <w:qFormat/>
    <w:rsid w:val="00447AD0"/>
    <w:pPr>
      <w:spacing w:before="40" w:after="40" w:line="264" w:lineRule="auto"/>
      <w:jc w:val="both"/>
    </w:pPr>
    <w:rPr>
      <w:rFonts w:ascii="Tahoma" w:eastAsia="SimSun" w:hAnsi="Tahoma" w:cs="Tahoma"/>
      <w:sz w:val="16"/>
      <w:szCs w:val="16"/>
      <w:lang w:eastAsia="zh-CN"/>
    </w:rPr>
  </w:style>
  <w:style w:type="paragraph" w:styleId="ac">
    <w:name w:val="footer"/>
    <w:basedOn w:val="a0"/>
    <w:link w:val="ad"/>
    <w:uiPriority w:val="99"/>
    <w:qFormat/>
    <w:rsid w:val="00447AD0"/>
    <w:pPr>
      <w:tabs>
        <w:tab w:val="center" w:pos="4320"/>
        <w:tab w:val="right" w:pos="8640"/>
      </w:tabs>
    </w:pPr>
  </w:style>
  <w:style w:type="paragraph" w:styleId="ae">
    <w:name w:val="header"/>
    <w:aliases w:val="even"/>
    <w:basedOn w:val="a0"/>
    <w:link w:val="af"/>
    <w:qFormat/>
    <w:rsid w:val="00447AD0"/>
    <w:pPr>
      <w:tabs>
        <w:tab w:val="center" w:pos="4320"/>
        <w:tab w:val="right" w:pos="8640"/>
      </w:tabs>
    </w:pPr>
  </w:style>
  <w:style w:type="paragraph" w:styleId="10">
    <w:name w:val="toc 1"/>
    <w:basedOn w:val="a0"/>
    <w:next w:val="a0"/>
    <w:uiPriority w:val="39"/>
    <w:qFormat/>
    <w:rsid w:val="00447AD0"/>
    <w:pPr>
      <w:tabs>
        <w:tab w:val="left" w:pos="1276"/>
        <w:tab w:val="right" w:leader="dot" w:pos="9214"/>
      </w:tabs>
      <w:spacing w:before="40" w:after="40" w:line="264" w:lineRule="auto"/>
      <w:ind w:right="166"/>
      <w:jc w:val="both"/>
    </w:pPr>
    <w:rPr>
      <w:rFonts w:eastAsia="SimSun"/>
      <w:sz w:val="22"/>
      <w:szCs w:val="20"/>
      <w:lang w:eastAsia="zh-CN"/>
    </w:rPr>
  </w:style>
  <w:style w:type="paragraph" w:styleId="40">
    <w:name w:val="toc 4"/>
    <w:basedOn w:val="a0"/>
    <w:next w:val="a0"/>
    <w:semiHidden/>
    <w:qFormat/>
    <w:rsid w:val="00447AD0"/>
    <w:pPr>
      <w:tabs>
        <w:tab w:val="left" w:pos="851"/>
        <w:tab w:val="left" w:pos="1276"/>
        <w:tab w:val="right" w:leader="dot" w:pos="9214"/>
      </w:tabs>
      <w:spacing w:before="40" w:after="40" w:line="264" w:lineRule="auto"/>
      <w:ind w:left="851" w:right="144" w:hanging="567"/>
      <w:jc w:val="both"/>
    </w:pPr>
    <w:rPr>
      <w:rFonts w:eastAsia="SimSun"/>
      <w:sz w:val="22"/>
      <w:szCs w:val="20"/>
      <w:lang w:eastAsia="zh-CN"/>
    </w:rPr>
  </w:style>
  <w:style w:type="paragraph" w:styleId="af0">
    <w:name w:val="footnote text"/>
    <w:basedOn w:val="a0"/>
    <w:semiHidden/>
    <w:qFormat/>
    <w:rsid w:val="00447AD0"/>
    <w:pPr>
      <w:spacing w:before="40" w:after="40" w:line="264" w:lineRule="auto"/>
      <w:jc w:val="both"/>
    </w:pPr>
    <w:rPr>
      <w:rFonts w:eastAsia="SimSun"/>
      <w:sz w:val="22"/>
      <w:szCs w:val="20"/>
      <w:lang w:eastAsia="zh-CN"/>
    </w:rPr>
  </w:style>
  <w:style w:type="paragraph" w:styleId="60">
    <w:name w:val="toc 6"/>
    <w:basedOn w:val="a0"/>
    <w:next w:val="a0"/>
    <w:semiHidden/>
    <w:qFormat/>
    <w:rsid w:val="00447AD0"/>
    <w:pPr>
      <w:ind w:left="1200"/>
    </w:pPr>
  </w:style>
  <w:style w:type="paragraph" w:styleId="33">
    <w:name w:val="Body Text Indent 3"/>
    <w:basedOn w:val="a0"/>
    <w:semiHidden/>
    <w:qFormat/>
    <w:rsid w:val="00447AD0"/>
    <w:pPr>
      <w:ind w:left="720"/>
      <w:jc w:val="both"/>
    </w:pPr>
    <w:rPr>
      <w:sz w:val="22"/>
    </w:rPr>
  </w:style>
  <w:style w:type="paragraph" w:styleId="af1">
    <w:name w:val="table of figures"/>
    <w:basedOn w:val="a0"/>
    <w:next w:val="a0"/>
    <w:semiHidden/>
    <w:qFormat/>
    <w:rsid w:val="00447AD0"/>
    <w:pPr>
      <w:ind w:left="480" w:hanging="480"/>
    </w:pPr>
  </w:style>
  <w:style w:type="paragraph" w:styleId="22">
    <w:name w:val="toc 2"/>
    <w:basedOn w:val="a0"/>
    <w:next w:val="a0"/>
    <w:uiPriority w:val="39"/>
    <w:qFormat/>
    <w:rsid w:val="00447AD0"/>
    <w:pPr>
      <w:tabs>
        <w:tab w:val="left" w:pos="1276"/>
        <w:tab w:val="right" w:leader="dot" w:pos="9072"/>
      </w:tabs>
      <w:spacing w:before="40" w:after="40" w:line="264" w:lineRule="auto"/>
      <w:ind w:left="1276" w:right="1" w:hanging="992"/>
      <w:jc w:val="both"/>
    </w:pPr>
    <w:rPr>
      <w:rFonts w:eastAsia="SimSun"/>
      <w:sz w:val="22"/>
      <w:szCs w:val="22"/>
      <w:lang w:eastAsia="zh-CN"/>
    </w:rPr>
  </w:style>
  <w:style w:type="paragraph" w:styleId="90">
    <w:name w:val="toc 9"/>
    <w:basedOn w:val="a0"/>
    <w:next w:val="a0"/>
    <w:semiHidden/>
    <w:qFormat/>
    <w:rsid w:val="00447AD0"/>
    <w:pPr>
      <w:ind w:left="1920"/>
    </w:pPr>
  </w:style>
  <w:style w:type="paragraph" w:styleId="23">
    <w:name w:val="Body Text 2"/>
    <w:basedOn w:val="a0"/>
    <w:semiHidden/>
    <w:qFormat/>
    <w:rsid w:val="00447AD0"/>
    <w:pPr>
      <w:spacing w:before="40" w:after="40" w:line="264" w:lineRule="auto"/>
      <w:jc w:val="both"/>
    </w:pPr>
    <w:rPr>
      <w:rFonts w:ascii="Arial" w:eastAsia="SimSun" w:hAnsi="Arial" w:cs="Arial"/>
      <w:b/>
      <w:sz w:val="22"/>
      <w:szCs w:val="36"/>
      <w:lang w:eastAsia="zh-CN"/>
    </w:rPr>
  </w:style>
  <w:style w:type="paragraph" w:styleId="11">
    <w:name w:val="index 1"/>
    <w:basedOn w:val="a0"/>
    <w:next w:val="a0"/>
    <w:semiHidden/>
    <w:qFormat/>
    <w:rsid w:val="00447AD0"/>
    <w:pPr>
      <w:ind w:left="240" w:hanging="240"/>
    </w:pPr>
  </w:style>
  <w:style w:type="character" w:styleId="af2">
    <w:name w:val="page number"/>
    <w:basedOn w:val="a1"/>
    <w:semiHidden/>
    <w:qFormat/>
    <w:rsid w:val="00447AD0"/>
  </w:style>
  <w:style w:type="character" w:styleId="af3">
    <w:name w:val="Hyperlink"/>
    <w:uiPriority w:val="99"/>
    <w:qFormat/>
    <w:rsid w:val="00447AD0"/>
    <w:rPr>
      <w:color w:val="0000FF"/>
      <w:u w:val="single"/>
    </w:rPr>
  </w:style>
  <w:style w:type="character" w:styleId="af4">
    <w:name w:val="footnote reference"/>
    <w:semiHidden/>
    <w:qFormat/>
    <w:rsid w:val="00447AD0"/>
    <w:rPr>
      <w:vertAlign w:val="superscript"/>
    </w:rPr>
  </w:style>
  <w:style w:type="table" w:styleId="af5">
    <w:name w:val="Table Grid"/>
    <w:basedOn w:val="a2"/>
    <w:uiPriority w:val="39"/>
    <w:qFormat/>
    <w:rsid w:val="00447AD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a0"/>
    <w:qFormat/>
    <w:rsid w:val="00447AD0"/>
    <w:pPr>
      <w:tabs>
        <w:tab w:val="left" w:pos="1008"/>
      </w:tabs>
      <w:spacing w:before="80" w:after="60" w:line="264" w:lineRule="auto"/>
      <w:ind w:left="1008"/>
      <w:jc w:val="both"/>
    </w:pPr>
    <w:rPr>
      <w:rFonts w:eastAsia="SimSun"/>
      <w:sz w:val="22"/>
      <w:szCs w:val="20"/>
      <w:lang w:eastAsia="zh-CN"/>
    </w:rPr>
  </w:style>
  <w:style w:type="paragraph" w:customStyle="1" w:styleId="arrow1">
    <w:name w:val="arrow 1"/>
    <w:basedOn w:val="a0"/>
    <w:qFormat/>
    <w:rsid w:val="00447AD0"/>
    <w:pPr>
      <w:numPr>
        <w:numId w:val="4"/>
      </w:numPr>
      <w:spacing w:before="40" w:after="40"/>
      <w:jc w:val="both"/>
    </w:pPr>
    <w:rPr>
      <w:rFonts w:eastAsia="SimSun"/>
      <w:sz w:val="22"/>
      <w:szCs w:val="20"/>
      <w:lang w:eastAsia="zh-CN"/>
    </w:rPr>
  </w:style>
  <w:style w:type="paragraph" w:customStyle="1" w:styleId="arrow2">
    <w:name w:val="arrow 2"/>
    <w:basedOn w:val="a0"/>
    <w:qFormat/>
    <w:rsid w:val="00447AD0"/>
    <w:pPr>
      <w:tabs>
        <w:tab w:val="left" w:pos="1440"/>
      </w:tabs>
      <w:spacing w:before="40" w:after="40"/>
      <w:ind w:left="1440" w:hanging="432"/>
      <w:jc w:val="both"/>
    </w:pPr>
    <w:rPr>
      <w:rFonts w:eastAsia="SimSun"/>
      <w:sz w:val="22"/>
      <w:szCs w:val="20"/>
      <w:lang w:eastAsia="zh-CN"/>
    </w:rPr>
  </w:style>
  <w:style w:type="paragraph" w:customStyle="1" w:styleId="arrow3">
    <w:name w:val="arrow 3"/>
    <w:basedOn w:val="arrow2"/>
    <w:qFormat/>
    <w:rsid w:val="00447AD0"/>
    <w:pPr>
      <w:numPr>
        <w:numId w:val="5"/>
      </w:numPr>
    </w:pPr>
  </w:style>
  <w:style w:type="paragraph" w:customStyle="1" w:styleId="dot4">
    <w:name w:val="dot4"/>
    <w:basedOn w:val="normal4"/>
    <w:qFormat/>
    <w:rsid w:val="00447AD0"/>
    <w:pPr>
      <w:numPr>
        <w:numId w:val="6"/>
      </w:numPr>
      <w:tabs>
        <w:tab w:val="clear" w:pos="1008"/>
      </w:tabs>
      <w:spacing w:before="40" w:after="40" w:line="240" w:lineRule="auto"/>
    </w:pPr>
  </w:style>
  <w:style w:type="paragraph" w:customStyle="1" w:styleId="arrow4">
    <w:name w:val="arrow 4"/>
    <w:basedOn w:val="dot4"/>
    <w:qFormat/>
    <w:rsid w:val="00447AD0"/>
    <w:pPr>
      <w:numPr>
        <w:numId w:val="7"/>
      </w:numPr>
    </w:pPr>
  </w:style>
  <w:style w:type="paragraph" w:customStyle="1" w:styleId="arrow5">
    <w:name w:val="arrow 5"/>
    <w:basedOn w:val="normal5"/>
    <w:qFormat/>
    <w:rsid w:val="00447AD0"/>
    <w:pPr>
      <w:tabs>
        <w:tab w:val="clear" w:pos="1008"/>
        <w:tab w:val="left" w:pos="1872"/>
      </w:tabs>
      <w:spacing w:before="40" w:after="40" w:line="240" w:lineRule="auto"/>
      <w:ind w:left="1872" w:hanging="432"/>
    </w:pPr>
  </w:style>
  <w:style w:type="paragraph" w:customStyle="1" w:styleId="arrow6">
    <w:name w:val="arrow 6"/>
    <w:basedOn w:val="normal6"/>
    <w:rsid w:val="00447AD0"/>
    <w:pPr>
      <w:numPr>
        <w:numId w:val="8"/>
      </w:numPr>
      <w:tabs>
        <w:tab w:val="clear" w:pos="1440"/>
      </w:tabs>
      <w:adjustRightInd w:val="0"/>
      <w:spacing w:before="40" w:after="40" w:line="240" w:lineRule="auto"/>
    </w:pPr>
  </w:style>
  <w:style w:type="paragraph" w:customStyle="1" w:styleId="arrow7">
    <w:name w:val="arrow 7"/>
    <w:basedOn w:val="arrow6"/>
    <w:qFormat/>
    <w:rsid w:val="00447AD0"/>
    <w:pPr>
      <w:numPr>
        <w:numId w:val="9"/>
      </w:numPr>
    </w:pPr>
  </w:style>
  <w:style w:type="paragraph" w:customStyle="1" w:styleId="arrow8">
    <w:name w:val="arrow 8"/>
    <w:basedOn w:val="arrow7"/>
    <w:qFormat/>
    <w:rsid w:val="00447AD0"/>
    <w:pPr>
      <w:numPr>
        <w:numId w:val="0"/>
      </w:numPr>
      <w:tabs>
        <w:tab w:val="left" w:pos="3168"/>
      </w:tabs>
      <w:ind w:left="3168" w:hanging="432"/>
    </w:pPr>
  </w:style>
  <w:style w:type="paragraph" w:customStyle="1" w:styleId="arrow9">
    <w:name w:val="arrow 9"/>
    <w:basedOn w:val="arrow8"/>
    <w:qFormat/>
    <w:rsid w:val="00447AD0"/>
    <w:pPr>
      <w:numPr>
        <w:numId w:val="10"/>
      </w:numPr>
    </w:pPr>
  </w:style>
  <w:style w:type="paragraph" w:customStyle="1" w:styleId="dot1">
    <w:name w:val="dot1"/>
    <w:basedOn w:val="normal1"/>
    <w:rsid w:val="00447AD0"/>
    <w:pPr>
      <w:numPr>
        <w:numId w:val="11"/>
      </w:numPr>
      <w:tabs>
        <w:tab w:val="clear" w:pos="1008"/>
      </w:tabs>
      <w:spacing w:before="40" w:after="40" w:line="240" w:lineRule="auto"/>
    </w:pPr>
  </w:style>
  <w:style w:type="paragraph" w:customStyle="1" w:styleId="dot0">
    <w:name w:val="dot 0"/>
    <w:basedOn w:val="dot1"/>
    <w:qFormat/>
    <w:rsid w:val="00447AD0"/>
    <w:pPr>
      <w:numPr>
        <w:numId w:val="12"/>
      </w:numPr>
    </w:pPr>
  </w:style>
  <w:style w:type="paragraph" w:customStyle="1" w:styleId="dot2">
    <w:name w:val="dot2"/>
    <w:basedOn w:val="Normal2"/>
    <w:qFormat/>
    <w:rsid w:val="00447AD0"/>
    <w:pPr>
      <w:numPr>
        <w:numId w:val="13"/>
      </w:numPr>
      <w:spacing w:before="40" w:after="40" w:line="240" w:lineRule="auto"/>
    </w:pPr>
  </w:style>
  <w:style w:type="paragraph" w:customStyle="1" w:styleId="dot3">
    <w:name w:val="dot3"/>
    <w:basedOn w:val="normal3"/>
    <w:qFormat/>
    <w:rsid w:val="00447AD0"/>
    <w:pPr>
      <w:numPr>
        <w:numId w:val="14"/>
      </w:numPr>
      <w:tabs>
        <w:tab w:val="clear" w:pos="1008"/>
      </w:tabs>
      <w:spacing w:before="40" w:after="40" w:line="240" w:lineRule="auto"/>
    </w:pPr>
  </w:style>
  <w:style w:type="paragraph" w:customStyle="1" w:styleId="dot5">
    <w:name w:val="dot5"/>
    <w:basedOn w:val="normal5"/>
    <w:qFormat/>
    <w:rsid w:val="00447AD0"/>
    <w:pPr>
      <w:numPr>
        <w:numId w:val="15"/>
      </w:numPr>
      <w:tabs>
        <w:tab w:val="clear" w:pos="1008"/>
      </w:tabs>
      <w:spacing w:before="40" w:after="40" w:line="240" w:lineRule="auto"/>
    </w:pPr>
  </w:style>
  <w:style w:type="paragraph" w:customStyle="1" w:styleId="dot6">
    <w:name w:val="dot6"/>
    <w:basedOn w:val="normal5"/>
    <w:qFormat/>
    <w:rsid w:val="00447AD0"/>
    <w:pPr>
      <w:numPr>
        <w:numId w:val="16"/>
      </w:numPr>
      <w:tabs>
        <w:tab w:val="clear" w:pos="1008"/>
      </w:tabs>
      <w:spacing w:before="40" w:after="40" w:line="240" w:lineRule="auto"/>
    </w:pPr>
  </w:style>
  <w:style w:type="paragraph" w:customStyle="1" w:styleId="dot7">
    <w:name w:val="dot7"/>
    <w:basedOn w:val="dot6"/>
    <w:next w:val="dot6"/>
    <w:qFormat/>
    <w:rsid w:val="00447AD0"/>
    <w:pPr>
      <w:numPr>
        <w:numId w:val="17"/>
      </w:numPr>
    </w:pPr>
  </w:style>
  <w:style w:type="paragraph" w:customStyle="1" w:styleId="dot8">
    <w:name w:val="dot8"/>
    <w:basedOn w:val="dot7"/>
    <w:qFormat/>
    <w:rsid w:val="00447AD0"/>
    <w:pPr>
      <w:numPr>
        <w:numId w:val="18"/>
      </w:numPr>
    </w:pPr>
  </w:style>
  <w:style w:type="paragraph" w:customStyle="1" w:styleId="dot9">
    <w:name w:val="dot9"/>
    <w:basedOn w:val="dot8"/>
    <w:qFormat/>
    <w:rsid w:val="00447AD0"/>
    <w:pPr>
      <w:numPr>
        <w:numId w:val="19"/>
      </w:numPr>
    </w:pPr>
  </w:style>
  <w:style w:type="paragraph" w:customStyle="1" w:styleId="heading0">
    <w:name w:val="heading 0"/>
    <w:basedOn w:val="normal1"/>
    <w:rsid w:val="00447AD0"/>
    <w:pPr>
      <w:spacing w:before="60"/>
      <w:ind w:left="0"/>
    </w:pPr>
    <w:rPr>
      <w:rFonts w:ascii="Arial" w:hAnsi="Arial"/>
      <w:b/>
      <w:i/>
      <w:caps/>
      <w:sz w:val="26"/>
      <w:u w:val="single"/>
    </w:rPr>
  </w:style>
  <w:style w:type="paragraph" w:customStyle="1" w:styleId="StyleHeading1TimesNewRoman">
    <w:name w:val="Style Heading 1 + Times New Roman"/>
    <w:basedOn w:val="1"/>
    <w:next w:val="normal1"/>
    <w:qFormat/>
    <w:rsid w:val="00447AD0"/>
    <w:pPr>
      <w:numPr>
        <w:numId w:val="20"/>
      </w:numPr>
      <w:adjustRightInd w:val="0"/>
      <w:spacing w:before="80" w:line="264" w:lineRule="auto"/>
      <w:ind w:firstLine="0"/>
      <w:jc w:val="both"/>
    </w:pPr>
    <w:rPr>
      <w:rFonts w:ascii="Arial Bold" w:eastAsia="SimSun" w:hAnsi="Arial Bold"/>
      <w:kern w:val="0"/>
      <w:szCs w:val="20"/>
      <w:lang w:val="en-GB" w:eastAsia="zh-CN"/>
    </w:rPr>
  </w:style>
  <w:style w:type="character" w:customStyle="1" w:styleId="CharChar">
    <w:name w:val="Char Char"/>
    <w:qFormat/>
    <w:rsid w:val="00447AD0"/>
    <w:rPr>
      <w:rFonts w:ascii="Arial Bold" w:eastAsia="SimSun" w:hAnsi="Arial Bold"/>
      <w:b/>
      <w:color w:val="800000"/>
      <w:sz w:val="24"/>
      <w:lang w:val="en-GB" w:eastAsia="zh-CN" w:bidi="ar-SA"/>
    </w:rPr>
  </w:style>
  <w:style w:type="character" w:customStyle="1" w:styleId="Normal2Char">
    <w:name w:val="Normal2 Char"/>
    <w:qFormat/>
    <w:rsid w:val="00447AD0"/>
    <w:rPr>
      <w:rFonts w:ascii="Arial Bold" w:eastAsia="SimSun" w:hAnsi="Arial Bold"/>
      <w:b/>
      <w:color w:val="000000"/>
      <w:sz w:val="22"/>
      <w:lang w:val="en-GB" w:eastAsia="zh-CN" w:bidi="ar-SA"/>
    </w:rPr>
  </w:style>
  <w:style w:type="paragraph" w:customStyle="1" w:styleId="arrow70">
    <w:name w:val="arrow7"/>
    <w:basedOn w:val="dot7"/>
    <w:qFormat/>
    <w:rsid w:val="00447AD0"/>
    <w:pPr>
      <w:numPr>
        <w:numId w:val="21"/>
      </w:numPr>
      <w:adjustRightInd/>
    </w:pPr>
    <w:rPr>
      <w:rFonts w:eastAsia="MS Mincho"/>
      <w:lang w:val="en-GB" w:eastAsia="en-US"/>
    </w:rPr>
  </w:style>
  <w:style w:type="character" w:customStyle="1" w:styleId="normal1Char">
    <w:name w:val="normal1 Char"/>
    <w:qFormat/>
    <w:rsid w:val="00447AD0"/>
    <w:rPr>
      <w:rFonts w:eastAsia="SimSun"/>
      <w:sz w:val="22"/>
      <w:lang w:val="en-US" w:eastAsia="zh-CN" w:bidi="ar-SA"/>
    </w:rPr>
  </w:style>
  <w:style w:type="paragraph" w:customStyle="1" w:styleId="CSC-h">
    <w:name w:val="CSC-h"/>
    <w:basedOn w:val="a0"/>
    <w:semiHidden/>
    <w:qFormat/>
    <w:rsid w:val="00447AD0"/>
    <w:pPr>
      <w:spacing w:before="40" w:line="319" w:lineRule="auto"/>
    </w:pPr>
    <w:rPr>
      <w:rFonts w:ascii="Arial" w:hAnsi="Arial" w:cs="Arial"/>
      <w:sz w:val="14"/>
      <w:szCs w:val="20"/>
      <w:lang w:val="en-GB"/>
    </w:rPr>
  </w:style>
  <w:style w:type="character" w:customStyle="1" w:styleId="af">
    <w:name w:val="頁首 字元"/>
    <w:aliases w:val="even 字元"/>
    <w:link w:val="ae"/>
    <w:qFormat/>
    <w:rsid w:val="00447AD0"/>
    <w:rPr>
      <w:sz w:val="24"/>
      <w:szCs w:val="24"/>
      <w:lang w:eastAsia="en-US"/>
    </w:rPr>
  </w:style>
  <w:style w:type="paragraph" w:customStyle="1" w:styleId="12">
    <w:name w:val="清單段落1"/>
    <w:basedOn w:val="a0"/>
    <w:uiPriority w:val="1"/>
    <w:qFormat/>
    <w:rsid w:val="00447AD0"/>
    <w:pPr>
      <w:ind w:leftChars="200" w:left="480"/>
    </w:pPr>
  </w:style>
  <w:style w:type="paragraph" w:customStyle="1" w:styleId="Heading">
    <w:name w:val="Heading"/>
    <w:basedOn w:val="heading0"/>
    <w:link w:val="HeadingChar"/>
    <w:qFormat/>
    <w:rsid w:val="00447AD0"/>
    <w:rPr>
      <w:b w:val="0"/>
      <w:sz w:val="28"/>
      <w:szCs w:val="28"/>
      <w:lang w:eastAsia="zh-HK"/>
    </w:rPr>
  </w:style>
  <w:style w:type="paragraph" w:customStyle="1" w:styleId="MainText">
    <w:name w:val="Main Text"/>
    <w:basedOn w:val="a0"/>
    <w:link w:val="MainTextChar"/>
    <w:qFormat/>
    <w:rsid w:val="00447AD0"/>
    <w:pPr>
      <w:ind w:left="720"/>
    </w:pPr>
    <w:rPr>
      <w:w w:val="105"/>
    </w:rPr>
  </w:style>
  <w:style w:type="character" w:customStyle="1" w:styleId="HeadingChar">
    <w:name w:val="Heading Char"/>
    <w:basedOn w:val="a1"/>
    <w:link w:val="Heading"/>
    <w:qFormat/>
    <w:rsid w:val="00447AD0"/>
    <w:rPr>
      <w:rFonts w:ascii="Arial" w:eastAsia="SimSun" w:hAnsi="Arial"/>
      <w:i/>
      <w:caps/>
      <w:sz w:val="28"/>
      <w:szCs w:val="28"/>
      <w:u w:val="single"/>
      <w:lang w:eastAsia="zh-HK"/>
    </w:rPr>
  </w:style>
  <w:style w:type="paragraph" w:customStyle="1" w:styleId="13">
    <w:name w:val="目錄標題1"/>
    <w:basedOn w:val="1"/>
    <w:next w:val="a0"/>
    <w:uiPriority w:val="39"/>
    <w:unhideWhenUsed/>
    <w:qFormat/>
    <w:rsid w:val="00447AD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en-US"/>
    </w:rPr>
  </w:style>
  <w:style w:type="character" w:customStyle="1" w:styleId="MainTextChar">
    <w:name w:val="Main Text Char"/>
    <w:basedOn w:val="a1"/>
    <w:link w:val="MainText"/>
    <w:qFormat/>
    <w:rsid w:val="00447AD0"/>
    <w:rPr>
      <w:w w:val="105"/>
      <w:sz w:val="24"/>
      <w:szCs w:val="24"/>
      <w:lang w:eastAsia="en-US"/>
    </w:rPr>
  </w:style>
  <w:style w:type="paragraph" w:customStyle="1" w:styleId="WorkText">
    <w:name w:val="Work Text"/>
    <w:basedOn w:val="Normal2"/>
    <w:link w:val="WorkTextChar"/>
    <w:qFormat/>
    <w:rsid w:val="00447AD0"/>
  </w:style>
  <w:style w:type="paragraph" w:customStyle="1" w:styleId="WorkText1">
    <w:name w:val="Work Text1"/>
    <w:basedOn w:val="a0"/>
    <w:link w:val="WorkText1Char"/>
    <w:qFormat/>
    <w:rsid w:val="00447AD0"/>
    <w:pPr>
      <w:ind w:left="288" w:firstLine="720"/>
    </w:pPr>
  </w:style>
  <w:style w:type="character" w:customStyle="1" w:styleId="30">
    <w:name w:val="標題 3 字元"/>
    <w:basedOn w:val="a1"/>
    <w:link w:val="3"/>
    <w:qFormat/>
    <w:rsid w:val="00447AD0"/>
    <w:rPr>
      <w:rFonts w:eastAsia="SimSun"/>
      <w:b/>
      <w:color w:val="800000"/>
      <w:sz w:val="24"/>
      <w:lang w:val="en-GB" w:eastAsia="zh-CN"/>
    </w:rPr>
  </w:style>
  <w:style w:type="character" w:customStyle="1" w:styleId="Normal2Char1">
    <w:name w:val="Normal2 Char1"/>
    <w:basedOn w:val="30"/>
    <w:link w:val="Normal2"/>
    <w:qFormat/>
    <w:rsid w:val="00447AD0"/>
    <w:rPr>
      <w:rFonts w:eastAsia="SimSun"/>
      <w:b w:val="0"/>
      <w:color w:val="000000"/>
      <w:sz w:val="24"/>
      <w:lang w:val="en-GB" w:eastAsia="zh-HK"/>
    </w:rPr>
  </w:style>
  <w:style w:type="character" w:customStyle="1" w:styleId="WorkTextChar">
    <w:name w:val="Work Text Char"/>
    <w:basedOn w:val="Normal2Char1"/>
    <w:link w:val="WorkText"/>
    <w:qFormat/>
    <w:rsid w:val="00447AD0"/>
    <w:rPr>
      <w:rFonts w:eastAsia="SimSun"/>
      <w:b w:val="0"/>
      <w:color w:val="000000"/>
      <w:sz w:val="24"/>
      <w:lang w:val="en-GB" w:eastAsia="zh-HK"/>
    </w:rPr>
  </w:style>
  <w:style w:type="character" w:customStyle="1" w:styleId="WorkText1Char">
    <w:name w:val="Work Text1 Char"/>
    <w:basedOn w:val="a1"/>
    <w:link w:val="WorkText1"/>
    <w:qFormat/>
    <w:rsid w:val="00447AD0"/>
    <w:rPr>
      <w:sz w:val="24"/>
      <w:szCs w:val="24"/>
      <w:lang w:eastAsia="en-US"/>
    </w:rPr>
  </w:style>
  <w:style w:type="table" w:customStyle="1" w:styleId="TableGrid1">
    <w:name w:val="Table Grid1"/>
    <w:basedOn w:val="a2"/>
    <w:uiPriority w:val="39"/>
    <w:qFormat/>
    <w:rsid w:val="00447AD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uiPriority w:val="39"/>
    <w:qFormat/>
    <w:rsid w:val="00447AD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uiPriority w:val="39"/>
    <w:rsid w:val="00447AD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rsid w:val="00447AD0"/>
    <w:pPr>
      <w:widowControl w:val="0"/>
      <w:autoSpaceDE w:val="0"/>
      <w:autoSpaceDN w:val="0"/>
      <w:adjustRightInd w:val="0"/>
    </w:pPr>
    <w:rPr>
      <w:rFonts w:ascii="Calibri" w:eastAsia="Calibri" w:hAnsi="Calibri" w:hint="eastAsia"/>
      <w:color w:val="000000"/>
      <w:sz w:val="24"/>
    </w:rPr>
  </w:style>
  <w:style w:type="character" w:customStyle="1" w:styleId="ad">
    <w:name w:val="頁尾 字元"/>
    <w:basedOn w:val="a1"/>
    <w:link w:val="ac"/>
    <w:uiPriority w:val="99"/>
    <w:rsid w:val="00B31D92"/>
    <w:rPr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DD148A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DD148A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9BD47-3DC3-4B8E-B930-29262734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72</Pages>
  <Words>3272</Words>
  <Characters>1865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Bachy Soletanche Group Ltd</Company>
  <LinksUpToDate>false</LinksUpToDate>
  <CharactersWithSpaces>2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user</dc:creator>
  <cp:lastModifiedBy>LI Chung Ho</cp:lastModifiedBy>
  <cp:revision>57</cp:revision>
  <cp:lastPrinted>2023-04-13T02:19:00Z</cp:lastPrinted>
  <dcterms:created xsi:type="dcterms:W3CDTF">2023-01-18T06:01:00Z</dcterms:created>
  <dcterms:modified xsi:type="dcterms:W3CDTF">2023-07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